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2ED22" w14:textId="454FCE15" w:rsidR="00CF5DCE" w:rsidRDefault="007615E6">
      <w:r>
        <w:rPr>
          <w:noProof/>
        </w:rPr>
        <w:drawing>
          <wp:inline distT="0" distB="0" distL="0" distR="0" wp14:anchorId="361C4865" wp14:editId="3AA82441">
            <wp:extent cx="5759980" cy="5094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5759980" cy="5094514"/>
                    </a:xfrm>
                    <a:prstGeom prst="rect">
                      <a:avLst/>
                    </a:prstGeom>
                    <a:ln>
                      <a:noFill/>
                    </a:ln>
                    <a:extLst>
                      <a:ext uri="{53640926-AAD7-44D8-BBD7-CCE9431645EC}">
                        <a14:shadowObscured xmlns:a14="http://schemas.microsoft.com/office/drawing/2010/main"/>
                      </a:ext>
                    </a:extLst>
                  </pic:spPr>
                </pic:pic>
              </a:graphicData>
            </a:graphic>
          </wp:inline>
        </w:drawing>
      </w:r>
    </w:p>
    <w:p w14:paraId="498DDBED" w14:textId="77777777" w:rsidR="00382C41" w:rsidRDefault="00382C41" w:rsidP="00382C41">
      <w:pPr>
        <w:jc w:val="right"/>
        <w:rPr>
          <w:b/>
          <w:i/>
          <w:sz w:val="24"/>
          <w:szCs w:val="24"/>
        </w:rPr>
      </w:pPr>
    </w:p>
    <w:p w14:paraId="623AEB23" w14:textId="2BE119F3" w:rsidR="00CF5DCE" w:rsidRDefault="7C0418B0" w:rsidP="7C0418B0">
      <w:pPr>
        <w:jc w:val="right"/>
        <w:rPr>
          <w:b/>
          <w:bCs/>
          <w:i/>
          <w:iCs/>
          <w:sz w:val="24"/>
          <w:szCs w:val="24"/>
        </w:rPr>
      </w:pPr>
      <w:r w:rsidRPr="7C0418B0">
        <w:rPr>
          <w:b/>
          <w:bCs/>
          <w:i/>
          <w:iCs/>
          <w:sz w:val="24"/>
          <w:szCs w:val="24"/>
        </w:rPr>
        <w:t xml:space="preserve">Session </w:t>
      </w:r>
      <w:r w:rsidR="000568DB">
        <w:rPr>
          <w:b/>
          <w:bCs/>
          <w:i/>
          <w:iCs/>
          <w:sz w:val="24"/>
          <w:szCs w:val="24"/>
        </w:rPr>
        <w:t xml:space="preserve">Leader </w:t>
      </w:r>
      <w:r w:rsidRPr="7C0418B0">
        <w:rPr>
          <w:b/>
          <w:bCs/>
          <w:i/>
          <w:iCs/>
          <w:sz w:val="24"/>
          <w:szCs w:val="24"/>
        </w:rPr>
        <w:t>Guide</w:t>
      </w:r>
    </w:p>
    <w:p w14:paraId="095B87F8" w14:textId="73FDCF91" w:rsidR="00382C41" w:rsidRPr="00382C41" w:rsidRDefault="7C0418B0" w:rsidP="7C0418B0">
      <w:pPr>
        <w:jc w:val="right"/>
        <w:rPr>
          <w:b/>
          <w:bCs/>
          <w:i/>
          <w:iCs/>
          <w:sz w:val="24"/>
          <w:szCs w:val="24"/>
        </w:rPr>
      </w:pPr>
      <w:r w:rsidRPr="7C0418B0">
        <w:rPr>
          <w:b/>
          <w:bCs/>
          <w:i/>
          <w:iCs/>
          <w:sz w:val="24"/>
          <w:szCs w:val="24"/>
        </w:rPr>
        <w:t>Last Updated: June</w:t>
      </w:r>
      <w:bookmarkStart w:id="0" w:name="_GoBack"/>
      <w:bookmarkEnd w:id="0"/>
      <w:r w:rsidRPr="7C0418B0">
        <w:rPr>
          <w:b/>
          <w:bCs/>
          <w:i/>
          <w:iCs/>
          <w:sz w:val="24"/>
          <w:szCs w:val="24"/>
        </w:rPr>
        <w:t xml:space="preserve"> 2017</w:t>
      </w:r>
    </w:p>
    <w:p w14:paraId="177BD7F0" w14:textId="77777777" w:rsidR="00CF5DCE" w:rsidRDefault="00CF5DCE"/>
    <w:p w14:paraId="1035A648" w14:textId="77777777" w:rsidR="00F9779E" w:rsidRDefault="00F9779E">
      <w:pPr>
        <w:rPr>
          <w:rFonts w:ascii="Calibri" w:hAnsi="Calibri"/>
          <w:b/>
          <w:bCs/>
        </w:rPr>
      </w:pPr>
    </w:p>
    <w:p w14:paraId="0517D76D" w14:textId="3655AF5F" w:rsidR="00CF5DCE" w:rsidRDefault="00F9779E">
      <w:pPr>
        <w:sectPr w:rsidR="00CF5DCE" w:rsidSect="00E633B0">
          <w:footerReference w:type="even" r:id="rId9"/>
          <w:footerReference w:type="default" r:id="rId10"/>
          <w:footerReference w:type="first" r:id="rId11"/>
          <w:pgSz w:w="12240" w:h="15840"/>
          <w:pgMar w:top="1440" w:right="1440" w:bottom="1440" w:left="1440" w:header="720" w:footer="720" w:gutter="0"/>
          <w:cols w:space="720"/>
          <w:titlePg/>
          <w:docGrid w:linePitch="360"/>
        </w:sectPr>
      </w:pPr>
      <w:r>
        <w:rPr>
          <w:rFonts w:ascii="Calibri" w:hAnsi="Calibri"/>
          <w:b/>
          <w:bCs/>
        </w:rPr>
        <w:t>This document and any attached materials are the sole property of DAI Global, LLC and are to be used solely for illustrative, educational, and training purposes. This document and any attached materials are not to be disseminated, distributed, or otherwise conveyed without the permission of DAI Global, LLC.</w:t>
      </w:r>
    </w:p>
    <w:p w14:paraId="481E027F" w14:textId="77777777" w:rsidR="00117B79" w:rsidRDefault="00117B79" w:rsidP="6908D698">
      <w:pPr>
        <w:pStyle w:val="Title"/>
      </w:pPr>
      <w:bookmarkStart w:id="1" w:name="_Toc486244475"/>
      <w:r>
        <w:lastRenderedPageBreak/>
        <w:t>Overview</w:t>
      </w:r>
      <w:bookmarkEnd w:id="1"/>
      <w:r>
        <w:t xml:space="preserve"> </w:t>
      </w:r>
    </w:p>
    <w:p w14:paraId="6A66DCED" w14:textId="77777777" w:rsidR="002E7C65" w:rsidRDefault="00117B79" w:rsidP="002E7C65">
      <w:r w:rsidRPr="00117B79">
        <w:t xml:space="preserve">A common bond that holds DAI together is our commitment to </w:t>
      </w:r>
      <w:r w:rsidR="002E7C65">
        <w:t>do what’s</w:t>
      </w:r>
      <w:r w:rsidRPr="00117B79">
        <w:t xml:space="preserve"> right. </w:t>
      </w:r>
      <w:r w:rsidR="002E7C65">
        <w:t xml:space="preserve"> It’s</w:t>
      </w:r>
      <w:r w:rsidRPr="00117B79">
        <w:t xml:space="preserve"> important to our success in development and it represents DAI and how we see ourselves – and how others see </w:t>
      </w:r>
      <w:r w:rsidR="008103D8">
        <w:t>us.</w:t>
      </w:r>
      <w:r w:rsidRPr="00117B79">
        <w:t xml:space="preserve"> </w:t>
      </w:r>
      <w:r w:rsidR="002E7C65">
        <w:t xml:space="preserve"> </w:t>
      </w:r>
      <w:r w:rsidRPr="00117B79">
        <w:t>We accomplish this by increasing our awareness of possible ethics issues and our willingness to raise these con</w:t>
      </w:r>
      <w:r w:rsidR="008103D8">
        <w:t>cerns and quickly address them.</w:t>
      </w:r>
      <w:r w:rsidRPr="00117B79">
        <w:t xml:space="preserve"> </w:t>
      </w:r>
      <w:r w:rsidR="002E7C65">
        <w:t xml:space="preserve"> </w:t>
      </w:r>
      <w:r w:rsidRPr="00117B79">
        <w:t>The annual ethics training is essential to meeting this expectation.</w:t>
      </w:r>
    </w:p>
    <w:p w14:paraId="4D42D9DF" w14:textId="77777777" w:rsidR="002E7C65" w:rsidRDefault="002E7C65" w:rsidP="002E7C65">
      <w:r>
        <w:t xml:space="preserve">The training is more discussion-oriented this year, to be led by the Team Leader, Chief of Party, home office manager or other supervisor.  Our employees should hear directly from their leaders, managers or supervisors the importance of ethics to their work.  The discussions will also increase comfort levels in raising issues and concerns to their supervisors, Chiefs of Party, Team Leaders or managers.  </w:t>
      </w:r>
    </w:p>
    <w:p w14:paraId="12E8227E" w14:textId="3B10452B" w:rsidR="00117B79" w:rsidRPr="00FE6BD6" w:rsidRDefault="002E7C65" w:rsidP="00117B79">
      <w:pPr>
        <w:rPr>
          <w:sz w:val="20"/>
        </w:rPr>
      </w:pPr>
      <w:r w:rsidRPr="00FE6BD6">
        <w:rPr>
          <w:b/>
        </w:rPr>
        <w:t>The deadline for completion of the training is July 31, 2017</w:t>
      </w:r>
      <w:r w:rsidR="00FE6BD6" w:rsidRPr="00FE6BD6">
        <w:rPr>
          <w:b/>
        </w:rPr>
        <w:t>.</w:t>
      </w:r>
    </w:p>
    <w:p w14:paraId="098DF182" w14:textId="1CF56628" w:rsidR="00117B79" w:rsidRDefault="00117B79" w:rsidP="00117B79">
      <w:pPr>
        <w:pStyle w:val="Heading1"/>
      </w:pPr>
      <w:bookmarkStart w:id="2" w:name="_Toc486064248"/>
      <w:bookmarkStart w:id="3" w:name="_Toc486244476"/>
      <w:r>
        <w:t>New Employees:</w:t>
      </w:r>
      <w:bookmarkEnd w:id="2"/>
      <w:bookmarkEnd w:id="3"/>
    </w:p>
    <w:p w14:paraId="126EFC5A" w14:textId="5570B3BF" w:rsidR="00F13C84" w:rsidRPr="00F13C84" w:rsidRDefault="00117B79" w:rsidP="00F13C84">
      <w:r>
        <w:t xml:space="preserve">All new employees should complete the online Ethics training in iLearn within 30 days of employment.  </w:t>
      </w:r>
      <w:r w:rsidR="00E01BD7">
        <w:t>Staff without access to iLearn can complete a self-paced workbook version of the course.  Please contact Ellen Castrucci (</w:t>
      </w:r>
      <w:hyperlink r:id="rId12" w:history="1">
        <w:r w:rsidR="00E01BD7" w:rsidRPr="00D73013">
          <w:rPr>
            <w:rStyle w:val="Hyperlink"/>
          </w:rPr>
          <w:t>Ellen_Castrucci@dai.com</w:t>
        </w:r>
      </w:hyperlink>
      <w:r w:rsidR="00E01BD7">
        <w:t>) to receive the workbook.</w:t>
      </w:r>
    </w:p>
    <w:p w14:paraId="581186DF" w14:textId="319B9F47" w:rsidR="00FE6BD6" w:rsidRDefault="00FE6BD6" w:rsidP="00117B79">
      <w:r>
        <w:t xml:space="preserve">New employees who have taken the </w:t>
      </w:r>
      <w:r w:rsidR="0093252A">
        <w:t>online Ethics training in</w:t>
      </w:r>
      <w:r>
        <w:t xml:space="preserve"> iLearn </w:t>
      </w:r>
      <w:r w:rsidR="0093252A">
        <w:t>or via</w:t>
      </w:r>
      <w:r>
        <w:t xml:space="preserve"> the </w:t>
      </w:r>
      <w:r w:rsidR="0093252A">
        <w:t>workbook</w:t>
      </w:r>
      <w:r>
        <w:t xml:space="preserve"> after April 1, 2017 do not need to re-take the training but are encouraged to participate in these discussion sessions nonetheless.</w:t>
      </w:r>
    </w:p>
    <w:p w14:paraId="1C9F2A24" w14:textId="19D04069" w:rsidR="00FE6BD6" w:rsidRDefault="00FE6BD6" w:rsidP="00117B79">
      <w:r>
        <w:t xml:space="preserve">New projects that have taken the </w:t>
      </w:r>
      <w:r w:rsidR="0093252A">
        <w:t xml:space="preserve">online Ethics training in </w:t>
      </w:r>
      <w:r>
        <w:t xml:space="preserve">iLearn </w:t>
      </w:r>
      <w:r w:rsidR="0093252A">
        <w:t>or via</w:t>
      </w:r>
      <w:r>
        <w:t xml:space="preserve"> the </w:t>
      </w:r>
      <w:r w:rsidR="0093252A">
        <w:t>workbook</w:t>
      </w:r>
      <w:r>
        <w:t xml:space="preserve"> after April 1, 2017 do not need to re-take the training but must submit the training sign-in sheet or iLearn records to </w:t>
      </w:r>
      <w:hyperlink r:id="rId13" w:history="1">
        <w:r w:rsidRPr="00D73013">
          <w:rPr>
            <w:rStyle w:val="Hyperlink"/>
          </w:rPr>
          <w:t>EthicsTraining@dai.com</w:t>
        </w:r>
      </w:hyperlink>
      <w:r>
        <w:t xml:space="preserve"> to be marked complete.</w:t>
      </w:r>
      <w:r w:rsidRPr="00117B79">
        <w:t xml:space="preserve">  </w:t>
      </w:r>
    </w:p>
    <w:p w14:paraId="12B66CAF" w14:textId="77777777" w:rsidR="00117B79" w:rsidRDefault="00117B79" w:rsidP="00117B79"/>
    <w:p w14:paraId="477AE627" w14:textId="77777777" w:rsidR="002A2422" w:rsidRDefault="002A2422">
      <w:pPr>
        <w:rPr>
          <w:rFonts w:ascii="Calibri" w:eastAsiaTheme="majorEastAsia" w:hAnsi="Calibri" w:cstheme="majorBidi"/>
          <w:spacing w:val="-10"/>
          <w:kern w:val="28"/>
          <w:sz w:val="56"/>
          <w:szCs w:val="56"/>
        </w:rPr>
      </w:pPr>
      <w:bookmarkStart w:id="4" w:name="_Toc485639628"/>
      <w:bookmarkStart w:id="5" w:name="_Toc486064250"/>
      <w:r>
        <w:br w:type="page"/>
      </w:r>
    </w:p>
    <w:p w14:paraId="7EB01DC7" w14:textId="2D3AE549" w:rsidR="000644DE" w:rsidRDefault="000644DE" w:rsidP="000644DE">
      <w:pPr>
        <w:pStyle w:val="Title"/>
      </w:pPr>
      <w:bookmarkStart w:id="6" w:name="_Toc486244477"/>
      <w:r>
        <w:lastRenderedPageBreak/>
        <w:t>How to Use this Guide</w:t>
      </w:r>
      <w:bookmarkEnd w:id="4"/>
      <w:bookmarkEnd w:id="5"/>
      <w:bookmarkEnd w:id="6"/>
    </w:p>
    <w:p w14:paraId="45734970" w14:textId="149A69EE" w:rsidR="00AD47ED" w:rsidRDefault="7C0418B0" w:rsidP="00AD47ED">
      <w:r>
        <w:t xml:space="preserve">This guide includes information you will need to conduct the </w:t>
      </w:r>
      <w:r w:rsidR="00117B79">
        <w:t>2017 Ethics</w:t>
      </w:r>
      <w:r>
        <w:t xml:space="preserve"> </w:t>
      </w:r>
      <w:r w:rsidR="00117B79">
        <w:t>Training.</w:t>
      </w:r>
    </w:p>
    <w:p w14:paraId="0B7A9F04" w14:textId="77777777" w:rsidR="007477D0" w:rsidRDefault="003557E6" w:rsidP="00C04AA4">
      <w:pPr>
        <w:pStyle w:val="Heading1"/>
      </w:pPr>
      <w:bookmarkStart w:id="7" w:name="_Toc485639629"/>
      <w:bookmarkStart w:id="8" w:name="_Toc486064251"/>
      <w:bookmarkStart w:id="9" w:name="_Toc486244478"/>
      <w:r>
        <w:t>This guide contains:</w:t>
      </w:r>
      <w:bookmarkEnd w:id="7"/>
      <w:bookmarkEnd w:id="8"/>
      <w:bookmarkEnd w:id="9"/>
      <w:r w:rsidR="007477D0">
        <w:t xml:space="preserve"> </w:t>
      </w:r>
    </w:p>
    <w:p w14:paraId="767136AD" w14:textId="28B0042D" w:rsidR="003557E6" w:rsidRDefault="7C0418B0" w:rsidP="002041FD">
      <w:pPr>
        <w:pStyle w:val="ListParagraph"/>
        <w:numPr>
          <w:ilvl w:val="0"/>
          <w:numId w:val="24"/>
        </w:numPr>
      </w:pPr>
      <w:r>
        <w:t>Information on how to conduct the session. (</w:t>
      </w:r>
      <w:r w:rsidRPr="7C0418B0">
        <w:rPr>
          <w:i/>
          <w:iCs/>
        </w:rPr>
        <w:t xml:space="preserve">page </w:t>
      </w:r>
      <w:r w:rsidR="00224C5A">
        <w:rPr>
          <w:i/>
          <w:iCs/>
        </w:rPr>
        <w:t>4</w:t>
      </w:r>
      <w:r>
        <w:t>)</w:t>
      </w:r>
    </w:p>
    <w:p w14:paraId="704B9024" w14:textId="3029012B" w:rsidR="003557E6" w:rsidRDefault="7C0418B0" w:rsidP="002041FD">
      <w:pPr>
        <w:pStyle w:val="ListParagraph"/>
        <w:numPr>
          <w:ilvl w:val="0"/>
          <w:numId w:val="24"/>
        </w:numPr>
      </w:pPr>
      <w:r>
        <w:t>Multiple case studies for each type of ethical violation</w:t>
      </w:r>
      <w:r w:rsidRPr="00224C5A">
        <w:t xml:space="preserve">.  You can choose which case studies will have </w:t>
      </w:r>
      <w:r w:rsidR="006C1184">
        <w:t>the most impact on your group/</w:t>
      </w:r>
      <w:r w:rsidRPr="00224C5A">
        <w:t>project. (</w:t>
      </w:r>
      <w:r w:rsidRPr="00224C5A">
        <w:rPr>
          <w:i/>
          <w:iCs/>
        </w:rPr>
        <w:t xml:space="preserve">page </w:t>
      </w:r>
      <w:r w:rsidR="00224C5A" w:rsidRPr="00224C5A">
        <w:rPr>
          <w:i/>
          <w:iCs/>
        </w:rPr>
        <w:t>6</w:t>
      </w:r>
      <w:r w:rsidR="00224C5A">
        <w:rPr>
          <w:i/>
          <w:iCs/>
        </w:rPr>
        <w:t>)</w:t>
      </w:r>
    </w:p>
    <w:p w14:paraId="1DE5BAAD" w14:textId="119F9939" w:rsidR="00C04AA4" w:rsidRDefault="7C0418B0" w:rsidP="002041FD">
      <w:pPr>
        <w:pStyle w:val="ListParagraph"/>
        <w:numPr>
          <w:ilvl w:val="0"/>
          <w:numId w:val="24"/>
        </w:numPr>
      </w:pPr>
      <w:r>
        <w:t>Session leader versions of each Case Study with possible responses to the discussion questions.</w:t>
      </w:r>
    </w:p>
    <w:p w14:paraId="6256293F" w14:textId="77777777" w:rsidR="00AD47ED" w:rsidRDefault="00AD47ED" w:rsidP="00C04AA4">
      <w:pPr>
        <w:pStyle w:val="Heading1"/>
      </w:pPr>
      <w:bookmarkStart w:id="10" w:name="_Prior_to_conducting"/>
      <w:bookmarkStart w:id="11" w:name="_Toc485639630"/>
      <w:bookmarkStart w:id="12" w:name="_Toc486064252"/>
      <w:bookmarkStart w:id="13" w:name="_Toc486244479"/>
      <w:bookmarkEnd w:id="10"/>
      <w:r w:rsidRPr="00C04AA4">
        <w:t>Prior to conducting the session</w:t>
      </w:r>
      <w:r>
        <w:t>:</w:t>
      </w:r>
      <w:bookmarkEnd w:id="11"/>
      <w:bookmarkEnd w:id="12"/>
      <w:bookmarkEnd w:id="13"/>
      <w:r>
        <w:t xml:space="preserve"> </w:t>
      </w:r>
    </w:p>
    <w:p w14:paraId="6B96B900" w14:textId="4E443B13" w:rsidR="00224C5A" w:rsidRDefault="00224C5A" w:rsidP="002041FD">
      <w:pPr>
        <w:pStyle w:val="ListParagraph"/>
        <w:numPr>
          <w:ilvl w:val="0"/>
          <w:numId w:val="23"/>
        </w:numPr>
      </w:pPr>
      <w:r>
        <w:t>It is important that the session is led by the Team Leader or</w:t>
      </w:r>
      <w:r w:rsidR="00F075E2">
        <w:t xml:space="preserve"> Chief of Party in the field or</w:t>
      </w:r>
      <w:r>
        <w:t xml:space="preserve"> a Manager </w:t>
      </w:r>
      <w:r w:rsidR="00F075E2">
        <w:t>if the audience is in the home o</w:t>
      </w:r>
      <w:r>
        <w:t>ffice.  DAI employees must hear directly from their leaders and supervisors the messages in this training about</w:t>
      </w:r>
      <w:r w:rsidR="00F075E2">
        <w:t xml:space="preserve"> the importance of ethics.  Leading the </w:t>
      </w:r>
      <w:r>
        <w:t>discussion of the case studies will also</w:t>
      </w:r>
      <w:r w:rsidR="00F075E2">
        <w:t xml:space="preserve"> increase staff’s</w:t>
      </w:r>
      <w:r>
        <w:t xml:space="preserve"> comfort level in raising issues to supervisors, Team Leaders, Chiefs of Party or Man</w:t>
      </w:r>
      <w:r w:rsidR="00F075E2">
        <w:t xml:space="preserve">ager, as </w:t>
      </w:r>
      <w:r w:rsidR="00D32ACD">
        <w:t>they ha</w:t>
      </w:r>
      <w:r w:rsidR="00F075E2">
        <w:t xml:space="preserve">ve been </w:t>
      </w:r>
      <w:r w:rsidR="00D32ACD">
        <w:t>previously</w:t>
      </w:r>
      <w:r w:rsidR="00F075E2">
        <w:t xml:space="preserve"> trained.  Deputies and other supervisors may also </w:t>
      </w:r>
      <w:r w:rsidR="005152AC">
        <w:t>lead</w:t>
      </w:r>
      <w:r w:rsidR="00F075E2">
        <w:t xml:space="preserve"> this training, as necessary and appropriate in the judgement of the Team Leader, Chief of Party or home office manager.</w:t>
      </w:r>
    </w:p>
    <w:p w14:paraId="1E79514C" w14:textId="02ED7B10" w:rsidR="00AD47ED" w:rsidRDefault="66CA99C5" w:rsidP="002041FD">
      <w:pPr>
        <w:pStyle w:val="ListParagraph"/>
        <w:numPr>
          <w:ilvl w:val="0"/>
          <w:numId w:val="23"/>
        </w:numPr>
      </w:pPr>
      <w:r>
        <w:t xml:space="preserve">Review the case studies and choose at least one from each ethical violation (fraud, bribery &amp; conflicts of interest) that you feel relate to the risks you are likely to experience on your project.  </w:t>
      </w:r>
    </w:p>
    <w:p w14:paraId="2F308A4E" w14:textId="3100C598" w:rsidR="00AD47ED" w:rsidRDefault="66CA99C5" w:rsidP="002041FD">
      <w:pPr>
        <w:pStyle w:val="ListParagraph"/>
        <w:numPr>
          <w:ilvl w:val="0"/>
          <w:numId w:val="23"/>
        </w:numPr>
      </w:pPr>
      <w:r>
        <w:t>Print out enough of your chosen case studies for a small group to be able to review the case studies (</w:t>
      </w:r>
      <w:r w:rsidRPr="66CA99C5">
        <w:rPr>
          <w:i/>
          <w:iCs/>
        </w:rPr>
        <w:t>recommendation is that gro</w:t>
      </w:r>
      <w:r w:rsidR="00117B79">
        <w:rPr>
          <w:i/>
          <w:iCs/>
        </w:rPr>
        <w:t>ups be no fewer than 3 staff and</w:t>
      </w:r>
      <w:r w:rsidRPr="66CA99C5">
        <w:rPr>
          <w:i/>
          <w:iCs/>
        </w:rPr>
        <w:t xml:space="preserve"> no more than 7</w:t>
      </w:r>
      <w:r>
        <w:t>).</w:t>
      </w:r>
    </w:p>
    <w:p w14:paraId="7436A6ED" w14:textId="03C45480" w:rsidR="00AD47ED" w:rsidRDefault="66CA99C5" w:rsidP="002041FD">
      <w:pPr>
        <w:pStyle w:val="ListParagraph"/>
        <w:numPr>
          <w:ilvl w:val="0"/>
          <w:numId w:val="23"/>
        </w:numPr>
      </w:pPr>
      <w:r>
        <w:t xml:space="preserve">Print out the corresponding session leader version for each Case Study that you choose for your reference in facilitating the discussion.  </w:t>
      </w:r>
    </w:p>
    <w:p w14:paraId="6FAED512" w14:textId="6420BD44" w:rsidR="00C04AA4" w:rsidRDefault="7C0418B0" w:rsidP="002041FD">
      <w:pPr>
        <w:pStyle w:val="ListParagraph"/>
        <w:numPr>
          <w:ilvl w:val="0"/>
          <w:numId w:val="23"/>
        </w:numPr>
      </w:pPr>
      <w:r>
        <w:t xml:space="preserve">Print out the </w:t>
      </w:r>
      <w:r w:rsidR="00117B79">
        <w:t>sign-in</w:t>
      </w:r>
      <w:r>
        <w:t xml:space="preserve"> sheet for people to sign in </w:t>
      </w:r>
      <w:r w:rsidR="00117B79">
        <w:t xml:space="preserve">and receive credit for completing </w:t>
      </w:r>
      <w:r>
        <w:t>the session.</w:t>
      </w:r>
    </w:p>
    <w:p w14:paraId="213100DD" w14:textId="460E88EE" w:rsidR="00C04AA4" w:rsidRDefault="66CA99C5" w:rsidP="002041FD">
      <w:pPr>
        <w:pStyle w:val="ListParagraph"/>
        <w:numPr>
          <w:ilvl w:val="0"/>
          <w:numId w:val="23"/>
        </w:numPr>
      </w:pPr>
      <w:r>
        <w:t>Print out 1 certificate per attendee.</w:t>
      </w:r>
    </w:p>
    <w:p w14:paraId="6FFAD25C" w14:textId="7AA2EB35" w:rsidR="00C04AA4" w:rsidRDefault="7C0418B0" w:rsidP="002041FD">
      <w:pPr>
        <w:pStyle w:val="ListParagraph"/>
        <w:numPr>
          <w:ilvl w:val="0"/>
          <w:numId w:val="23"/>
        </w:numPr>
      </w:pPr>
      <w:r>
        <w:t>Review the Pow</w:t>
      </w:r>
      <w:r w:rsidR="008103D8">
        <w:t xml:space="preserve">erPoint slides. </w:t>
      </w:r>
      <w:r>
        <w:t>Session leader information can be found in the notes section of the PowerPoint.</w:t>
      </w:r>
    </w:p>
    <w:p w14:paraId="0464F67B" w14:textId="781ACEFB" w:rsidR="000D6BF0" w:rsidRPr="000D6BF0" w:rsidRDefault="7C0418B0" w:rsidP="000D6BF0">
      <w:pPr>
        <w:pStyle w:val="ListParagraph"/>
        <w:numPr>
          <w:ilvl w:val="0"/>
          <w:numId w:val="23"/>
        </w:numPr>
      </w:pPr>
      <w:r>
        <w:t>Schedule time to conduct the session (either use a regularly scheduled staff meeting or set aside time specifically to conduct this session</w:t>
      </w:r>
      <w:r w:rsidR="00117B79">
        <w:t>)</w:t>
      </w:r>
      <w:r>
        <w:t xml:space="preserve">. </w:t>
      </w:r>
      <w:r w:rsidRPr="7C0418B0">
        <w:rPr>
          <w:i/>
          <w:iCs/>
        </w:rPr>
        <w:t xml:space="preserve">Total estimated time for this session is </w:t>
      </w:r>
      <w:r w:rsidR="00C43A36">
        <w:rPr>
          <w:i/>
          <w:iCs/>
        </w:rPr>
        <w:t xml:space="preserve">up to </w:t>
      </w:r>
      <w:r w:rsidRPr="7C0418B0">
        <w:rPr>
          <w:i/>
          <w:iCs/>
        </w:rPr>
        <w:t>90 minutes</w:t>
      </w:r>
      <w:r>
        <w:t>.</w:t>
      </w:r>
    </w:p>
    <w:p w14:paraId="0E9C5030" w14:textId="77777777" w:rsidR="002A2422" w:rsidRDefault="002A2422">
      <w:pPr>
        <w:rPr>
          <w:rFonts w:ascii="Calibri" w:eastAsiaTheme="majorEastAsia" w:hAnsi="Calibri" w:cstheme="majorBidi"/>
          <w:sz w:val="32"/>
          <w:szCs w:val="32"/>
        </w:rPr>
      </w:pPr>
      <w:bookmarkStart w:id="14" w:name="_Toc485639631"/>
      <w:bookmarkStart w:id="15" w:name="_Toc486064253"/>
      <w:r>
        <w:br w:type="page"/>
      </w:r>
    </w:p>
    <w:p w14:paraId="1C14EDC6" w14:textId="31F49246" w:rsidR="003557E6" w:rsidRDefault="003557E6" w:rsidP="00C04AA4">
      <w:pPr>
        <w:pStyle w:val="Heading1"/>
      </w:pPr>
      <w:bookmarkStart w:id="16" w:name="_Toc486244480"/>
      <w:r>
        <w:lastRenderedPageBreak/>
        <w:t>During the session:</w:t>
      </w:r>
      <w:bookmarkEnd w:id="14"/>
      <w:bookmarkEnd w:id="15"/>
      <w:bookmarkEnd w:id="16"/>
    </w:p>
    <w:p w14:paraId="69F292A1" w14:textId="77777777" w:rsidR="00C04AA4" w:rsidRDefault="7C0418B0" w:rsidP="002041FD">
      <w:pPr>
        <w:pStyle w:val="ListParagraph"/>
        <w:numPr>
          <w:ilvl w:val="0"/>
          <w:numId w:val="25"/>
        </w:numPr>
      </w:pPr>
      <w:r>
        <w:t>Ensure that everyone signs the sign-in sheet.</w:t>
      </w:r>
    </w:p>
    <w:p w14:paraId="29F6A444" w14:textId="66AA4861" w:rsidR="00C04AA4" w:rsidRPr="002D5A85" w:rsidRDefault="7C0418B0" w:rsidP="002D5A85">
      <w:pPr>
        <w:pStyle w:val="ListParagraph"/>
        <w:numPr>
          <w:ilvl w:val="0"/>
          <w:numId w:val="25"/>
        </w:numPr>
      </w:pPr>
      <w:r>
        <w:t>Follow the below table as a guide for timing and explanation of activities:</w:t>
      </w:r>
    </w:p>
    <w:tbl>
      <w:tblPr>
        <w:tblStyle w:val="TableGrid"/>
        <w:tblW w:w="9355" w:type="dxa"/>
        <w:tblLook w:val="04A0" w:firstRow="1" w:lastRow="0" w:firstColumn="1" w:lastColumn="0" w:noHBand="0" w:noVBand="1"/>
      </w:tblPr>
      <w:tblGrid>
        <w:gridCol w:w="1345"/>
        <w:gridCol w:w="5400"/>
        <w:gridCol w:w="1350"/>
        <w:gridCol w:w="1260"/>
      </w:tblGrid>
      <w:tr w:rsidR="00C04AA4" w14:paraId="3ABEE055" w14:textId="77777777" w:rsidTr="66CA99C5">
        <w:tc>
          <w:tcPr>
            <w:tcW w:w="6745" w:type="dxa"/>
            <w:gridSpan w:val="2"/>
            <w:shd w:val="clear" w:color="auto" w:fill="D9D9D9" w:themeFill="background1" w:themeFillShade="D9"/>
            <w:vAlign w:val="center"/>
          </w:tcPr>
          <w:p w14:paraId="76087C99" w14:textId="77777777" w:rsidR="00C04AA4" w:rsidRDefault="7C0418B0" w:rsidP="7C0418B0">
            <w:pPr>
              <w:rPr>
                <w:b/>
                <w:bCs/>
              </w:rPr>
            </w:pPr>
            <w:r w:rsidRPr="7C0418B0">
              <w:rPr>
                <w:b/>
                <w:bCs/>
              </w:rPr>
              <w:t>Topic / Activity</w:t>
            </w:r>
          </w:p>
        </w:tc>
        <w:tc>
          <w:tcPr>
            <w:tcW w:w="1350" w:type="dxa"/>
            <w:shd w:val="clear" w:color="auto" w:fill="D9D9D9" w:themeFill="background1" w:themeFillShade="D9"/>
            <w:vAlign w:val="center"/>
          </w:tcPr>
          <w:p w14:paraId="3EA0E6C1" w14:textId="77777777" w:rsidR="00C04AA4" w:rsidRDefault="7C0418B0" w:rsidP="7C0418B0">
            <w:pPr>
              <w:jc w:val="center"/>
              <w:rPr>
                <w:b/>
                <w:bCs/>
              </w:rPr>
            </w:pPr>
            <w:r w:rsidRPr="7C0418B0">
              <w:rPr>
                <w:b/>
                <w:bCs/>
              </w:rPr>
              <w:t>Materials</w:t>
            </w:r>
          </w:p>
        </w:tc>
        <w:tc>
          <w:tcPr>
            <w:tcW w:w="1260" w:type="dxa"/>
            <w:shd w:val="clear" w:color="auto" w:fill="D9D9D9" w:themeFill="background1" w:themeFillShade="D9"/>
            <w:vAlign w:val="center"/>
          </w:tcPr>
          <w:p w14:paraId="3DC1469E" w14:textId="77777777" w:rsidR="00C04AA4" w:rsidRDefault="7C0418B0" w:rsidP="7C0418B0">
            <w:pPr>
              <w:jc w:val="center"/>
              <w:rPr>
                <w:b/>
                <w:bCs/>
              </w:rPr>
            </w:pPr>
            <w:r w:rsidRPr="7C0418B0">
              <w:rPr>
                <w:b/>
                <w:bCs/>
              </w:rPr>
              <w:t xml:space="preserve">Est. Time </w:t>
            </w:r>
            <w:r w:rsidRPr="7C0418B0">
              <w:rPr>
                <w:b/>
                <w:bCs/>
                <w:sz w:val="20"/>
                <w:szCs w:val="20"/>
              </w:rPr>
              <w:t>(mins)</w:t>
            </w:r>
          </w:p>
        </w:tc>
      </w:tr>
      <w:tr w:rsidR="00C04AA4" w14:paraId="2FBB58A0" w14:textId="77777777" w:rsidTr="66CA99C5">
        <w:tc>
          <w:tcPr>
            <w:tcW w:w="6745" w:type="dxa"/>
            <w:gridSpan w:val="2"/>
            <w:vAlign w:val="center"/>
          </w:tcPr>
          <w:p w14:paraId="47B0FAEA" w14:textId="77777777" w:rsidR="00C04AA4" w:rsidRPr="00382C41" w:rsidRDefault="7C0418B0" w:rsidP="004B5102">
            <w:r>
              <w:t>Objective and importance of the training</w:t>
            </w:r>
          </w:p>
        </w:tc>
        <w:tc>
          <w:tcPr>
            <w:tcW w:w="1350" w:type="dxa"/>
            <w:vAlign w:val="center"/>
          </w:tcPr>
          <w:p w14:paraId="6B96BB45" w14:textId="77777777" w:rsidR="00C04AA4" w:rsidRPr="00382C41" w:rsidRDefault="7C0418B0" w:rsidP="004B5102">
            <w:pPr>
              <w:jc w:val="center"/>
            </w:pPr>
            <w:r>
              <w:t>PPT</w:t>
            </w:r>
          </w:p>
        </w:tc>
        <w:tc>
          <w:tcPr>
            <w:tcW w:w="1260" w:type="dxa"/>
            <w:vAlign w:val="center"/>
          </w:tcPr>
          <w:p w14:paraId="109B4539" w14:textId="77777777" w:rsidR="00C04AA4" w:rsidRPr="00382C41" w:rsidRDefault="66CA99C5" w:rsidP="004B5102">
            <w:pPr>
              <w:jc w:val="center"/>
            </w:pPr>
            <w:r>
              <w:t>5</w:t>
            </w:r>
          </w:p>
        </w:tc>
      </w:tr>
      <w:tr w:rsidR="00C04AA4" w14:paraId="1DA5DD91" w14:textId="77777777" w:rsidTr="66CA99C5">
        <w:tc>
          <w:tcPr>
            <w:tcW w:w="6745" w:type="dxa"/>
            <w:gridSpan w:val="2"/>
            <w:vAlign w:val="center"/>
          </w:tcPr>
          <w:p w14:paraId="4143BF74" w14:textId="03BC47B4" w:rsidR="00C04AA4" w:rsidRPr="00924FDB" w:rsidRDefault="66CA99C5" w:rsidP="00C43A36">
            <w:r>
              <w:t xml:space="preserve">Question prompts to refresh / review concepts </w:t>
            </w:r>
            <w:r w:rsidR="00C43A36">
              <w:t>from the Code of Business Conduct and Ethics</w:t>
            </w:r>
            <w:r>
              <w:t xml:space="preserve"> (</w:t>
            </w:r>
            <w:r w:rsidR="00C43A36">
              <w:rPr>
                <w:i/>
                <w:iCs/>
              </w:rPr>
              <w:t xml:space="preserve">corporate </w:t>
            </w:r>
            <w:r w:rsidRPr="66CA99C5">
              <w:rPr>
                <w:i/>
                <w:iCs/>
              </w:rPr>
              <w:t xml:space="preserve">values, common types of ethical </w:t>
            </w:r>
            <w:r w:rsidR="00C43A36">
              <w:rPr>
                <w:i/>
                <w:iCs/>
              </w:rPr>
              <w:t xml:space="preserve">and compliance </w:t>
            </w:r>
            <w:r w:rsidRPr="66CA99C5">
              <w:rPr>
                <w:i/>
                <w:iCs/>
              </w:rPr>
              <w:t>violations</w:t>
            </w:r>
            <w:r>
              <w:t xml:space="preserve">) </w:t>
            </w:r>
          </w:p>
        </w:tc>
        <w:tc>
          <w:tcPr>
            <w:tcW w:w="1350" w:type="dxa"/>
            <w:vAlign w:val="center"/>
          </w:tcPr>
          <w:p w14:paraId="5F148A00" w14:textId="77777777" w:rsidR="00C04AA4" w:rsidRPr="00924FDB" w:rsidRDefault="7C0418B0" w:rsidP="004B5102">
            <w:pPr>
              <w:jc w:val="center"/>
            </w:pPr>
            <w:r>
              <w:t>PPT</w:t>
            </w:r>
          </w:p>
        </w:tc>
        <w:tc>
          <w:tcPr>
            <w:tcW w:w="1260" w:type="dxa"/>
            <w:vAlign w:val="center"/>
          </w:tcPr>
          <w:p w14:paraId="31FEF911" w14:textId="77777777" w:rsidR="00C04AA4" w:rsidRPr="00924FDB" w:rsidRDefault="66CA99C5" w:rsidP="004B5102">
            <w:pPr>
              <w:jc w:val="center"/>
            </w:pPr>
            <w:r>
              <w:t>15</w:t>
            </w:r>
          </w:p>
        </w:tc>
      </w:tr>
      <w:tr w:rsidR="00C04AA4" w14:paraId="33BA3362" w14:textId="77777777" w:rsidTr="66CA99C5">
        <w:tc>
          <w:tcPr>
            <w:tcW w:w="6745" w:type="dxa"/>
            <w:gridSpan w:val="2"/>
            <w:tcBorders>
              <w:bottom w:val="single" w:sz="4" w:space="0" w:color="auto"/>
            </w:tcBorders>
            <w:vAlign w:val="center"/>
          </w:tcPr>
          <w:p w14:paraId="7F31B5B9" w14:textId="71BB1734" w:rsidR="00C04AA4" w:rsidRPr="00924FDB" w:rsidRDefault="7C0418B0" w:rsidP="004B5102">
            <w:r>
              <w:t>Small group facilitation of case studies</w:t>
            </w:r>
          </w:p>
        </w:tc>
        <w:tc>
          <w:tcPr>
            <w:tcW w:w="1350" w:type="dxa"/>
            <w:tcBorders>
              <w:bottom w:val="single" w:sz="4" w:space="0" w:color="auto"/>
            </w:tcBorders>
            <w:vAlign w:val="center"/>
          </w:tcPr>
          <w:p w14:paraId="3115874C" w14:textId="77777777" w:rsidR="00C04AA4" w:rsidRPr="00924FDB" w:rsidRDefault="7C0418B0" w:rsidP="004B5102">
            <w:pPr>
              <w:jc w:val="center"/>
            </w:pPr>
            <w:r>
              <w:t>Session Guide</w:t>
            </w:r>
          </w:p>
        </w:tc>
        <w:tc>
          <w:tcPr>
            <w:tcW w:w="1260" w:type="dxa"/>
            <w:tcBorders>
              <w:bottom w:val="single" w:sz="4" w:space="0" w:color="auto"/>
            </w:tcBorders>
            <w:vAlign w:val="center"/>
          </w:tcPr>
          <w:p w14:paraId="21F449A6" w14:textId="77777777" w:rsidR="00C04AA4" w:rsidRPr="00924FDB" w:rsidRDefault="66CA99C5" w:rsidP="004B5102">
            <w:pPr>
              <w:jc w:val="center"/>
            </w:pPr>
            <w:r>
              <w:t>60</w:t>
            </w:r>
          </w:p>
        </w:tc>
      </w:tr>
      <w:tr w:rsidR="00C04AA4" w14:paraId="2945A9F9" w14:textId="77777777" w:rsidTr="66CA99C5">
        <w:tc>
          <w:tcPr>
            <w:tcW w:w="1345" w:type="dxa"/>
            <w:tcBorders>
              <w:top w:val="single" w:sz="4" w:space="0" w:color="auto"/>
              <w:left w:val="single" w:sz="4" w:space="0" w:color="auto"/>
              <w:bottom w:val="nil"/>
              <w:right w:val="nil"/>
            </w:tcBorders>
          </w:tcPr>
          <w:p w14:paraId="0951F46C" w14:textId="77777777" w:rsidR="00C04AA4" w:rsidRPr="00924FDB" w:rsidRDefault="00C04AA4" w:rsidP="004B5102">
            <w:pPr>
              <w:jc w:val="right"/>
            </w:pPr>
          </w:p>
        </w:tc>
        <w:tc>
          <w:tcPr>
            <w:tcW w:w="6750" w:type="dxa"/>
            <w:gridSpan w:val="2"/>
            <w:tcBorders>
              <w:top w:val="single" w:sz="4" w:space="0" w:color="auto"/>
              <w:left w:val="nil"/>
              <w:bottom w:val="nil"/>
              <w:right w:val="nil"/>
            </w:tcBorders>
          </w:tcPr>
          <w:p w14:paraId="281A8118" w14:textId="425E8EB1" w:rsidR="00C04AA4" w:rsidRPr="00E37786" w:rsidRDefault="7C0418B0" w:rsidP="00C43A36">
            <w:pPr>
              <w:pStyle w:val="ListParagraph"/>
              <w:numPr>
                <w:ilvl w:val="0"/>
                <w:numId w:val="21"/>
              </w:numPr>
              <w:rPr>
                <w:sz w:val="20"/>
                <w:szCs w:val="20"/>
              </w:rPr>
            </w:pPr>
            <w:r w:rsidRPr="7C0418B0">
              <w:rPr>
                <w:sz w:val="20"/>
                <w:szCs w:val="20"/>
              </w:rPr>
              <w:t>Split larger group in to smaller groups (</w:t>
            </w:r>
            <w:r w:rsidR="00C43A36">
              <w:rPr>
                <w:sz w:val="20"/>
                <w:szCs w:val="20"/>
              </w:rPr>
              <w:t>between 3-7</w:t>
            </w:r>
            <w:r w:rsidRPr="7C0418B0">
              <w:rPr>
                <w:i/>
                <w:iCs/>
                <w:sz w:val="20"/>
                <w:szCs w:val="20"/>
              </w:rPr>
              <w:t xml:space="preserve"> in a group</w:t>
            </w:r>
            <w:r w:rsidRPr="7C0418B0">
              <w:rPr>
                <w:sz w:val="20"/>
                <w:szCs w:val="20"/>
              </w:rPr>
              <w:t>)</w:t>
            </w:r>
          </w:p>
        </w:tc>
        <w:tc>
          <w:tcPr>
            <w:tcW w:w="1260" w:type="dxa"/>
            <w:tcBorders>
              <w:top w:val="single" w:sz="4" w:space="0" w:color="auto"/>
              <w:left w:val="nil"/>
              <w:bottom w:val="nil"/>
              <w:right w:val="single" w:sz="4" w:space="0" w:color="auto"/>
            </w:tcBorders>
          </w:tcPr>
          <w:p w14:paraId="1BD72F7E" w14:textId="77777777" w:rsidR="00C04AA4" w:rsidRPr="00E37786" w:rsidRDefault="66CA99C5" w:rsidP="66CA99C5">
            <w:pPr>
              <w:jc w:val="center"/>
              <w:rPr>
                <w:sz w:val="20"/>
                <w:szCs w:val="20"/>
              </w:rPr>
            </w:pPr>
            <w:r w:rsidRPr="66CA99C5">
              <w:rPr>
                <w:sz w:val="20"/>
                <w:szCs w:val="20"/>
              </w:rPr>
              <w:t>5</w:t>
            </w:r>
          </w:p>
        </w:tc>
      </w:tr>
      <w:tr w:rsidR="00C04AA4" w14:paraId="1957C470" w14:textId="77777777" w:rsidTr="66CA99C5">
        <w:tc>
          <w:tcPr>
            <w:tcW w:w="1345" w:type="dxa"/>
            <w:tcBorders>
              <w:top w:val="nil"/>
              <w:left w:val="single" w:sz="4" w:space="0" w:color="auto"/>
              <w:bottom w:val="nil"/>
              <w:right w:val="nil"/>
            </w:tcBorders>
          </w:tcPr>
          <w:p w14:paraId="70968DF2" w14:textId="77777777" w:rsidR="00C04AA4" w:rsidRPr="00B2596F" w:rsidRDefault="00C04AA4" w:rsidP="004B5102">
            <w:pPr>
              <w:tabs>
                <w:tab w:val="left" w:pos="4320"/>
              </w:tabs>
              <w:jc w:val="right"/>
            </w:pPr>
          </w:p>
        </w:tc>
        <w:tc>
          <w:tcPr>
            <w:tcW w:w="6750" w:type="dxa"/>
            <w:gridSpan w:val="2"/>
            <w:tcBorders>
              <w:top w:val="nil"/>
              <w:left w:val="nil"/>
              <w:bottom w:val="nil"/>
              <w:right w:val="nil"/>
            </w:tcBorders>
          </w:tcPr>
          <w:p w14:paraId="5AD06A9C" w14:textId="060EBF98" w:rsidR="00C04AA4" w:rsidRPr="00E37786" w:rsidRDefault="7C0418B0" w:rsidP="7C0418B0">
            <w:pPr>
              <w:pStyle w:val="ListParagraph"/>
              <w:numPr>
                <w:ilvl w:val="0"/>
                <w:numId w:val="21"/>
              </w:numPr>
              <w:rPr>
                <w:sz w:val="20"/>
                <w:szCs w:val="20"/>
              </w:rPr>
            </w:pPr>
            <w:r w:rsidRPr="7C0418B0">
              <w:rPr>
                <w:sz w:val="20"/>
                <w:szCs w:val="20"/>
              </w:rPr>
              <w:t>Provide 1-2 case studies per group (</w:t>
            </w:r>
            <w:r w:rsidRPr="7C0418B0">
              <w:rPr>
                <w:i/>
                <w:iCs/>
                <w:sz w:val="20"/>
                <w:szCs w:val="20"/>
              </w:rPr>
              <w:t>printed out from this guide</w:t>
            </w:r>
            <w:r w:rsidRPr="7C0418B0">
              <w:rPr>
                <w:sz w:val="20"/>
                <w:szCs w:val="20"/>
              </w:rPr>
              <w:t>)</w:t>
            </w:r>
          </w:p>
        </w:tc>
        <w:tc>
          <w:tcPr>
            <w:tcW w:w="1260" w:type="dxa"/>
            <w:tcBorders>
              <w:top w:val="nil"/>
              <w:left w:val="nil"/>
              <w:bottom w:val="nil"/>
              <w:right w:val="single" w:sz="4" w:space="0" w:color="auto"/>
            </w:tcBorders>
          </w:tcPr>
          <w:p w14:paraId="0896B984" w14:textId="77777777" w:rsidR="00C04AA4" w:rsidRPr="00E37786" w:rsidRDefault="66CA99C5" w:rsidP="66CA99C5">
            <w:pPr>
              <w:jc w:val="center"/>
              <w:rPr>
                <w:sz w:val="20"/>
                <w:szCs w:val="20"/>
              </w:rPr>
            </w:pPr>
            <w:r w:rsidRPr="66CA99C5">
              <w:rPr>
                <w:sz w:val="20"/>
                <w:szCs w:val="20"/>
              </w:rPr>
              <w:t>5</w:t>
            </w:r>
          </w:p>
        </w:tc>
      </w:tr>
      <w:tr w:rsidR="00C04AA4" w14:paraId="17683A07" w14:textId="77777777" w:rsidTr="66CA99C5">
        <w:tc>
          <w:tcPr>
            <w:tcW w:w="1345" w:type="dxa"/>
            <w:tcBorders>
              <w:top w:val="nil"/>
              <w:left w:val="single" w:sz="4" w:space="0" w:color="auto"/>
              <w:bottom w:val="nil"/>
              <w:right w:val="nil"/>
            </w:tcBorders>
          </w:tcPr>
          <w:p w14:paraId="5717BB1A" w14:textId="77777777" w:rsidR="00C04AA4" w:rsidRPr="00924FDB" w:rsidRDefault="00C04AA4" w:rsidP="004B5102">
            <w:pPr>
              <w:pStyle w:val="ListParagraph"/>
              <w:ind w:left="0"/>
            </w:pPr>
          </w:p>
        </w:tc>
        <w:tc>
          <w:tcPr>
            <w:tcW w:w="6750" w:type="dxa"/>
            <w:gridSpan w:val="2"/>
            <w:tcBorders>
              <w:top w:val="nil"/>
              <w:left w:val="nil"/>
              <w:bottom w:val="nil"/>
              <w:right w:val="nil"/>
            </w:tcBorders>
          </w:tcPr>
          <w:p w14:paraId="4471BA0C" w14:textId="087E9910" w:rsidR="00C04AA4" w:rsidRPr="00E37786" w:rsidRDefault="7C0418B0" w:rsidP="7C0418B0">
            <w:pPr>
              <w:pStyle w:val="ListParagraph"/>
              <w:numPr>
                <w:ilvl w:val="0"/>
                <w:numId w:val="21"/>
              </w:numPr>
              <w:rPr>
                <w:sz w:val="20"/>
                <w:szCs w:val="20"/>
              </w:rPr>
            </w:pPr>
            <w:r w:rsidRPr="7C0418B0">
              <w:rPr>
                <w:sz w:val="20"/>
                <w:szCs w:val="20"/>
              </w:rPr>
              <w:t>Participants review Case Study and use the questions at the bottom of each Case Study to discuss</w:t>
            </w:r>
          </w:p>
        </w:tc>
        <w:tc>
          <w:tcPr>
            <w:tcW w:w="1260" w:type="dxa"/>
            <w:tcBorders>
              <w:top w:val="nil"/>
              <w:left w:val="nil"/>
              <w:bottom w:val="nil"/>
              <w:right w:val="single" w:sz="4" w:space="0" w:color="auto"/>
            </w:tcBorders>
          </w:tcPr>
          <w:p w14:paraId="59FB43E3" w14:textId="77777777" w:rsidR="00C04AA4" w:rsidRPr="00E37786" w:rsidRDefault="66CA99C5" w:rsidP="66CA99C5">
            <w:pPr>
              <w:jc w:val="center"/>
              <w:rPr>
                <w:sz w:val="20"/>
                <w:szCs w:val="20"/>
              </w:rPr>
            </w:pPr>
            <w:r w:rsidRPr="66CA99C5">
              <w:rPr>
                <w:sz w:val="20"/>
                <w:szCs w:val="20"/>
              </w:rPr>
              <w:t>10</w:t>
            </w:r>
          </w:p>
        </w:tc>
      </w:tr>
      <w:tr w:rsidR="00C04AA4" w14:paraId="43F0E6AB" w14:textId="77777777" w:rsidTr="66CA99C5">
        <w:tc>
          <w:tcPr>
            <w:tcW w:w="1345" w:type="dxa"/>
            <w:tcBorders>
              <w:top w:val="nil"/>
              <w:left w:val="single" w:sz="4" w:space="0" w:color="auto"/>
              <w:bottom w:val="single" w:sz="4" w:space="0" w:color="auto"/>
              <w:right w:val="nil"/>
            </w:tcBorders>
          </w:tcPr>
          <w:p w14:paraId="1486DADD" w14:textId="77777777" w:rsidR="00C04AA4" w:rsidRPr="00924FDB" w:rsidRDefault="00C04AA4" w:rsidP="004B5102">
            <w:pPr>
              <w:pStyle w:val="ListParagraph"/>
              <w:ind w:left="0"/>
            </w:pPr>
          </w:p>
        </w:tc>
        <w:tc>
          <w:tcPr>
            <w:tcW w:w="6750" w:type="dxa"/>
            <w:gridSpan w:val="2"/>
            <w:tcBorders>
              <w:top w:val="nil"/>
              <w:left w:val="nil"/>
              <w:bottom w:val="single" w:sz="4" w:space="0" w:color="auto"/>
              <w:right w:val="nil"/>
            </w:tcBorders>
          </w:tcPr>
          <w:p w14:paraId="14870C3B" w14:textId="14DF1B59" w:rsidR="00C04AA4" w:rsidRPr="00E37786" w:rsidRDefault="66CA99C5" w:rsidP="66CA99C5">
            <w:pPr>
              <w:pStyle w:val="ListParagraph"/>
              <w:numPr>
                <w:ilvl w:val="0"/>
                <w:numId w:val="21"/>
              </w:numPr>
              <w:rPr>
                <w:sz w:val="20"/>
                <w:szCs w:val="20"/>
              </w:rPr>
            </w:pPr>
            <w:r w:rsidRPr="66CA99C5">
              <w:rPr>
                <w:sz w:val="20"/>
                <w:szCs w:val="20"/>
              </w:rPr>
              <w:t>Each group reports back to the larger group on their discussion (</w:t>
            </w:r>
            <w:r w:rsidRPr="66CA99C5">
              <w:rPr>
                <w:i/>
                <w:iCs/>
                <w:sz w:val="20"/>
                <w:szCs w:val="20"/>
              </w:rPr>
              <w:t>highlights of Case Study, group responses to questions, etc</w:t>
            </w:r>
            <w:r w:rsidR="006C1184">
              <w:rPr>
                <w:i/>
                <w:iCs/>
                <w:sz w:val="20"/>
                <w:szCs w:val="20"/>
              </w:rPr>
              <w:t>.</w:t>
            </w:r>
            <w:r w:rsidRPr="66CA99C5">
              <w:rPr>
                <w:sz w:val="20"/>
                <w:szCs w:val="20"/>
              </w:rPr>
              <w:t>)</w:t>
            </w:r>
          </w:p>
          <w:p w14:paraId="1BECF2E6" w14:textId="4C633855" w:rsidR="00C04AA4" w:rsidRPr="00E37786" w:rsidRDefault="7C0418B0" w:rsidP="7C0418B0">
            <w:pPr>
              <w:pStyle w:val="ListParagraph"/>
              <w:numPr>
                <w:ilvl w:val="0"/>
                <w:numId w:val="21"/>
              </w:numPr>
              <w:rPr>
                <w:sz w:val="20"/>
                <w:szCs w:val="20"/>
              </w:rPr>
            </w:pPr>
            <w:r w:rsidRPr="7C0418B0">
              <w:rPr>
                <w:sz w:val="20"/>
                <w:szCs w:val="20"/>
              </w:rPr>
              <w:t>Repeat step 4 until all case studies have been discussed.</w:t>
            </w:r>
          </w:p>
        </w:tc>
        <w:tc>
          <w:tcPr>
            <w:tcW w:w="1260" w:type="dxa"/>
            <w:tcBorders>
              <w:top w:val="nil"/>
              <w:left w:val="nil"/>
              <w:bottom w:val="single" w:sz="4" w:space="0" w:color="auto"/>
              <w:right w:val="single" w:sz="4" w:space="0" w:color="auto"/>
            </w:tcBorders>
          </w:tcPr>
          <w:p w14:paraId="6C2F359F" w14:textId="77777777" w:rsidR="00C04AA4" w:rsidRPr="00E37786" w:rsidRDefault="66CA99C5" w:rsidP="66CA99C5">
            <w:pPr>
              <w:jc w:val="center"/>
              <w:rPr>
                <w:sz w:val="20"/>
                <w:szCs w:val="20"/>
              </w:rPr>
            </w:pPr>
            <w:r w:rsidRPr="66CA99C5">
              <w:rPr>
                <w:sz w:val="20"/>
                <w:szCs w:val="20"/>
              </w:rPr>
              <w:t>40</w:t>
            </w:r>
          </w:p>
          <w:p w14:paraId="6A290D52" w14:textId="0BB7DB2A" w:rsidR="00C04AA4" w:rsidRPr="00E37786" w:rsidRDefault="00C43A36" w:rsidP="7C0418B0">
            <w:pPr>
              <w:jc w:val="center"/>
              <w:rPr>
                <w:i/>
                <w:iCs/>
                <w:sz w:val="20"/>
                <w:szCs w:val="20"/>
              </w:rPr>
            </w:pPr>
            <w:r>
              <w:rPr>
                <w:i/>
                <w:iCs/>
                <w:sz w:val="20"/>
                <w:szCs w:val="20"/>
              </w:rPr>
              <w:t xml:space="preserve">(total for all </w:t>
            </w:r>
            <w:r w:rsidR="7C0418B0" w:rsidRPr="7C0418B0">
              <w:rPr>
                <w:i/>
                <w:iCs/>
                <w:sz w:val="20"/>
                <w:szCs w:val="20"/>
              </w:rPr>
              <w:t>case studies)</w:t>
            </w:r>
          </w:p>
        </w:tc>
      </w:tr>
      <w:tr w:rsidR="00C04AA4" w14:paraId="758DF0BB" w14:textId="77777777" w:rsidTr="66CA99C5">
        <w:tc>
          <w:tcPr>
            <w:tcW w:w="6745" w:type="dxa"/>
            <w:gridSpan w:val="2"/>
            <w:tcBorders>
              <w:top w:val="single" w:sz="4" w:space="0" w:color="auto"/>
              <w:bottom w:val="single" w:sz="4" w:space="0" w:color="auto"/>
            </w:tcBorders>
            <w:vAlign w:val="center"/>
          </w:tcPr>
          <w:p w14:paraId="0BCE0CD5" w14:textId="77777777" w:rsidR="00C04AA4" w:rsidRDefault="7C0418B0" w:rsidP="004B5102">
            <w:r>
              <w:t>Wrap up / Session close</w:t>
            </w:r>
          </w:p>
        </w:tc>
        <w:tc>
          <w:tcPr>
            <w:tcW w:w="1350" w:type="dxa"/>
            <w:tcBorders>
              <w:top w:val="single" w:sz="4" w:space="0" w:color="auto"/>
              <w:bottom w:val="single" w:sz="4" w:space="0" w:color="auto"/>
            </w:tcBorders>
            <w:vAlign w:val="center"/>
          </w:tcPr>
          <w:p w14:paraId="7ACF11A1" w14:textId="77777777" w:rsidR="00C04AA4" w:rsidRPr="00924FDB" w:rsidRDefault="7C0418B0" w:rsidP="004B5102">
            <w:pPr>
              <w:jc w:val="center"/>
            </w:pPr>
            <w:r>
              <w:t>PPT</w:t>
            </w:r>
          </w:p>
        </w:tc>
        <w:tc>
          <w:tcPr>
            <w:tcW w:w="1260" w:type="dxa"/>
            <w:tcBorders>
              <w:top w:val="single" w:sz="4" w:space="0" w:color="auto"/>
              <w:bottom w:val="single" w:sz="4" w:space="0" w:color="auto"/>
            </w:tcBorders>
            <w:vAlign w:val="center"/>
          </w:tcPr>
          <w:p w14:paraId="74E44DEA" w14:textId="77777777" w:rsidR="00C04AA4" w:rsidRPr="00924FDB" w:rsidRDefault="66CA99C5" w:rsidP="004B5102">
            <w:pPr>
              <w:jc w:val="center"/>
            </w:pPr>
            <w:r>
              <w:t>10</w:t>
            </w:r>
          </w:p>
        </w:tc>
      </w:tr>
      <w:tr w:rsidR="00C04AA4" w14:paraId="551B0F6B" w14:textId="77777777" w:rsidTr="66CA99C5">
        <w:tc>
          <w:tcPr>
            <w:tcW w:w="6745" w:type="dxa"/>
            <w:gridSpan w:val="2"/>
            <w:tcBorders>
              <w:top w:val="single" w:sz="4" w:space="0" w:color="auto"/>
              <w:left w:val="nil"/>
              <w:bottom w:val="nil"/>
              <w:right w:val="single" w:sz="4" w:space="0" w:color="auto"/>
            </w:tcBorders>
            <w:vAlign w:val="center"/>
          </w:tcPr>
          <w:p w14:paraId="61593755" w14:textId="77777777" w:rsidR="00C04AA4" w:rsidRDefault="00C04AA4" w:rsidP="004B5102"/>
        </w:tc>
        <w:tc>
          <w:tcPr>
            <w:tcW w:w="1350" w:type="dxa"/>
            <w:tcBorders>
              <w:top w:val="single" w:sz="4" w:space="0" w:color="auto"/>
              <w:left w:val="single" w:sz="4" w:space="0" w:color="auto"/>
            </w:tcBorders>
            <w:shd w:val="clear" w:color="auto" w:fill="D9D9D9" w:themeFill="background1" w:themeFillShade="D9"/>
            <w:vAlign w:val="center"/>
          </w:tcPr>
          <w:p w14:paraId="36ACAC65" w14:textId="77777777" w:rsidR="00C04AA4" w:rsidRPr="00C04AA4" w:rsidRDefault="7C0418B0" w:rsidP="7C0418B0">
            <w:pPr>
              <w:jc w:val="center"/>
              <w:rPr>
                <w:b/>
                <w:bCs/>
                <w:sz w:val="24"/>
                <w:szCs w:val="24"/>
              </w:rPr>
            </w:pPr>
            <w:r w:rsidRPr="7C0418B0">
              <w:rPr>
                <w:b/>
                <w:bCs/>
                <w:sz w:val="24"/>
                <w:szCs w:val="24"/>
              </w:rPr>
              <w:t>TOTAL</w:t>
            </w:r>
          </w:p>
        </w:tc>
        <w:tc>
          <w:tcPr>
            <w:tcW w:w="1260" w:type="dxa"/>
            <w:tcBorders>
              <w:top w:val="single" w:sz="4" w:space="0" w:color="auto"/>
            </w:tcBorders>
            <w:shd w:val="clear" w:color="auto" w:fill="D9D9D9" w:themeFill="background1" w:themeFillShade="D9"/>
            <w:vAlign w:val="center"/>
          </w:tcPr>
          <w:p w14:paraId="195E637A" w14:textId="77777777" w:rsidR="00C04AA4" w:rsidRPr="00C04AA4" w:rsidRDefault="7C0418B0" w:rsidP="7C0418B0">
            <w:pPr>
              <w:jc w:val="center"/>
              <w:rPr>
                <w:b/>
                <w:bCs/>
                <w:sz w:val="24"/>
                <w:szCs w:val="24"/>
              </w:rPr>
            </w:pPr>
            <w:r w:rsidRPr="7C0418B0">
              <w:rPr>
                <w:b/>
                <w:bCs/>
                <w:sz w:val="24"/>
                <w:szCs w:val="24"/>
              </w:rPr>
              <w:t>90 mins</w:t>
            </w:r>
          </w:p>
        </w:tc>
      </w:tr>
    </w:tbl>
    <w:p w14:paraId="3C83CD48" w14:textId="3149DDB0" w:rsidR="003557E6" w:rsidRDefault="7C0418B0" w:rsidP="002041FD">
      <w:pPr>
        <w:pStyle w:val="ListParagraph"/>
        <w:numPr>
          <w:ilvl w:val="0"/>
          <w:numId w:val="25"/>
        </w:numPr>
        <w:spacing w:before="240"/>
      </w:pPr>
      <w:r>
        <w:t>Use your session leader version of the Case Study to add to any points the small groups make about their case studies.</w:t>
      </w:r>
    </w:p>
    <w:p w14:paraId="2767070B" w14:textId="77777777" w:rsidR="00C04AA4" w:rsidRDefault="7C0418B0" w:rsidP="002041FD">
      <w:pPr>
        <w:pStyle w:val="ListParagraph"/>
        <w:numPr>
          <w:ilvl w:val="0"/>
          <w:numId w:val="25"/>
        </w:numPr>
      </w:pPr>
      <w:r>
        <w:t xml:space="preserve">Hand out the completion certificates. </w:t>
      </w:r>
    </w:p>
    <w:p w14:paraId="3685FA34" w14:textId="77777777" w:rsidR="003557E6" w:rsidRDefault="00C04AA4" w:rsidP="00BE07E0">
      <w:pPr>
        <w:pStyle w:val="Heading1"/>
      </w:pPr>
      <w:bookmarkStart w:id="17" w:name="_Toc485639632"/>
      <w:bookmarkStart w:id="18" w:name="_Toc486064254"/>
      <w:bookmarkStart w:id="19" w:name="_Toc486244481"/>
      <w:r>
        <w:t>After the session:</w:t>
      </w:r>
      <w:bookmarkEnd w:id="17"/>
      <w:bookmarkEnd w:id="18"/>
      <w:bookmarkEnd w:id="19"/>
    </w:p>
    <w:p w14:paraId="1E7F9AF5" w14:textId="72BF7F8F" w:rsidR="66CA99C5" w:rsidRDefault="66CA99C5" w:rsidP="66CA99C5">
      <w:pPr>
        <w:pStyle w:val="ListParagraph"/>
        <w:numPr>
          <w:ilvl w:val="0"/>
          <w:numId w:val="26"/>
        </w:numPr>
      </w:pPr>
      <w:r>
        <w:t xml:space="preserve">Send completed sign-in sheets to </w:t>
      </w:r>
      <w:hyperlink r:id="rId14">
        <w:r w:rsidRPr="66CA99C5">
          <w:rPr>
            <w:rStyle w:val="Hyperlink"/>
          </w:rPr>
          <w:t>ethicstraining@dai.com</w:t>
        </w:r>
      </w:hyperlink>
      <w:r>
        <w:t xml:space="preserve"> and copy Ellen Castrucci at </w:t>
      </w:r>
      <w:hyperlink r:id="rId15">
        <w:r w:rsidRPr="66CA99C5">
          <w:rPr>
            <w:rStyle w:val="Hyperlink"/>
          </w:rPr>
          <w:t>Ellen_Castrucci@dai.com</w:t>
        </w:r>
      </w:hyperlink>
      <w:r w:rsidR="008103D8">
        <w:t xml:space="preserve">. </w:t>
      </w:r>
      <w:r w:rsidRPr="66CA99C5">
        <w:rPr>
          <w:b/>
          <w:bCs/>
        </w:rPr>
        <w:t>All sessions need to be completed no later than July 31, 2017</w:t>
      </w:r>
      <w:r>
        <w:t>.</w:t>
      </w:r>
    </w:p>
    <w:p w14:paraId="3DAD392C" w14:textId="77777777" w:rsidR="00CD1B8C" w:rsidRPr="00BF1108" w:rsidRDefault="00CD1B8C" w:rsidP="00CD1B8C">
      <w:pPr>
        <w:pStyle w:val="Heading1"/>
      </w:pPr>
      <w:bookmarkStart w:id="20" w:name="_Toc485639633"/>
      <w:bookmarkStart w:id="21" w:name="_Toc486064255"/>
      <w:bookmarkStart w:id="22" w:name="_Toc486244482"/>
      <w:r w:rsidRPr="00BF1108">
        <w:t>Additional Tips</w:t>
      </w:r>
      <w:bookmarkEnd w:id="20"/>
      <w:bookmarkEnd w:id="21"/>
      <w:bookmarkEnd w:id="22"/>
    </w:p>
    <w:p w14:paraId="118EB0ED" w14:textId="7B6F8CFC" w:rsidR="66CA99C5" w:rsidRPr="00BF1108" w:rsidRDefault="66CA99C5" w:rsidP="66CA99C5">
      <w:pPr>
        <w:pStyle w:val="ListParagraph"/>
        <w:numPr>
          <w:ilvl w:val="0"/>
          <w:numId w:val="22"/>
        </w:numPr>
      </w:pPr>
      <w:r w:rsidRPr="00BF1108">
        <w:t>Individuals and people who are not able to participate in group discussions can complete the online version of the Ethics training in iLearn or request a workbook version from Ellen Castrucci (</w:t>
      </w:r>
      <w:hyperlink r:id="rId16">
        <w:r w:rsidRPr="00BF1108">
          <w:rPr>
            <w:rStyle w:val="Hyperlink"/>
          </w:rPr>
          <w:t>Ellen_Castrucci@dai.com</w:t>
        </w:r>
      </w:hyperlink>
      <w:r w:rsidRPr="00BF1108">
        <w:t>) to complete on their own.</w:t>
      </w:r>
    </w:p>
    <w:p w14:paraId="322F1FE5" w14:textId="56FAFAF1" w:rsidR="00CD1B8C" w:rsidRDefault="66CA99C5" w:rsidP="66CA99C5">
      <w:pPr>
        <w:pStyle w:val="ListParagraph"/>
        <w:numPr>
          <w:ilvl w:val="0"/>
          <w:numId w:val="22"/>
        </w:numPr>
      </w:pPr>
      <w:r w:rsidRPr="00BF1108">
        <w:t>If you have questions about any of the case studies included in this guide, please contact the Ethics and Compliance Officers, Mike Walsh (</w:t>
      </w:r>
      <w:hyperlink r:id="rId17">
        <w:r w:rsidRPr="00BF1108">
          <w:rPr>
            <w:rStyle w:val="Hyperlink"/>
          </w:rPr>
          <w:t>Mike_Walsh@dai.com</w:t>
        </w:r>
      </w:hyperlink>
      <w:r w:rsidR="00BF1108">
        <w:t>) or</w:t>
      </w:r>
      <w:r w:rsidRPr="00BF1108">
        <w:t xml:space="preserve"> Jeremy Finch (</w:t>
      </w:r>
      <w:hyperlink r:id="rId18" w:history="1">
        <w:r w:rsidR="00C43A36" w:rsidRPr="006B527C">
          <w:rPr>
            <w:rStyle w:val="Hyperlink"/>
          </w:rPr>
          <w:t>Jeremy_Finch@dai.com</w:t>
        </w:r>
      </w:hyperlink>
      <w:r w:rsidRPr="00BF1108">
        <w:t>).</w:t>
      </w:r>
    </w:p>
    <w:p w14:paraId="30F3209A" w14:textId="77777777" w:rsidR="00FC3D30" w:rsidRDefault="00FC3D30" w:rsidP="00FC3D30">
      <w:pPr>
        <w:pStyle w:val="ListParagraph"/>
        <w:numPr>
          <w:ilvl w:val="0"/>
          <w:numId w:val="22"/>
        </w:numPr>
        <w:spacing w:after="0" w:line="240" w:lineRule="auto"/>
        <w:contextualSpacing w:val="0"/>
        <w:rPr>
          <w:rFonts w:ascii="Calibri" w:hAnsi="Calibri"/>
        </w:rPr>
      </w:pPr>
      <w:r>
        <w:rPr>
          <w:rFonts w:ascii="Calibri" w:hAnsi="Calibri"/>
        </w:rPr>
        <w:t>Subcontractors and consultants working on our projects may also participate in the annual ethics training and should sign-in and receive a certificate of completion.  Exceptions can be made for subcontract employees who receive annual ethics training through their own firm and for consultants working less than 90 days on the project.</w:t>
      </w:r>
    </w:p>
    <w:p w14:paraId="7A3693A0" w14:textId="3A052403" w:rsidR="00FC3D30" w:rsidRDefault="00FC3D30" w:rsidP="00FC3D30">
      <w:pPr>
        <w:pStyle w:val="ListParagraph"/>
        <w:numPr>
          <w:ilvl w:val="0"/>
          <w:numId w:val="22"/>
        </w:numPr>
        <w:spacing w:after="0" w:line="240" w:lineRule="auto"/>
        <w:contextualSpacing w:val="0"/>
        <w:rPr>
          <w:rFonts w:ascii="Calibri" w:hAnsi="Calibri"/>
        </w:rPr>
      </w:pPr>
      <w:r>
        <w:rPr>
          <w:rFonts w:ascii="Calibri" w:hAnsi="Calibri"/>
        </w:rPr>
        <w:lastRenderedPageBreak/>
        <w:t xml:space="preserve">Given the nature of the material – case studies based on actual incidents – DAI considers the material to be proprietary, therefore if the Chief of Party, Team Leader or home office manager is asked to convey our annual ethics material to the client, </w:t>
      </w:r>
      <w:r w:rsidR="006435AE">
        <w:rPr>
          <w:rFonts w:ascii="Calibri" w:hAnsi="Calibri"/>
        </w:rPr>
        <w:t xml:space="preserve">you are authorized </w:t>
      </w:r>
      <w:r w:rsidR="00365592">
        <w:rPr>
          <w:rFonts w:ascii="Calibri" w:hAnsi="Calibri"/>
        </w:rPr>
        <w:t>to</w:t>
      </w:r>
      <w:r>
        <w:rPr>
          <w:rFonts w:ascii="Calibri" w:hAnsi="Calibri"/>
        </w:rPr>
        <w:t xml:space="preserve"> do so with the understanding that it is proprietary, not a contract deliverable, and is not to be distributed further beyond the client.  </w:t>
      </w:r>
    </w:p>
    <w:p w14:paraId="6922DA6E" w14:textId="0F2D56BF" w:rsidR="00C43A36" w:rsidRPr="00BF1108" w:rsidRDefault="00C43A36" w:rsidP="66CA99C5">
      <w:pPr>
        <w:pStyle w:val="ListParagraph"/>
        <w:numPr>
          <w:ilvl w:val="0"/>
          <w:numId w:val="22"/>
        </w:numPr>
      </w:pPr>
      <w:r>
        <w:t xml:space="preserve">You will receive a survey shortly after you’ve completed the training to track which case studies you discussed and to solicit your feedback on the session for future </w:t>
      </w:r>
      <w:r w:rsidR="003A6557">
        <w:t>enhancements</w:t>
      </w:r>
      <w:r>
        <w:t>.</w:t>
      </w:r>
    </w:p>
    <w:p w14:paraId="49AF2608" w14:textId="699AEEA5" w:rsidR="000644DE" w:rsidRPr="00633E2E" w:rsidRDefault="000644DE" w:rsidP="005D595B">
      <w:pPr>
        <w:pStyle w:val="Title"/>
        <w:rPr>
          <w:sz w:val="22"/>
          <w:szCs w:val="22"/>
        </w:rPr>
      </w:pPr>
    </w:p>
    <w:p w14:paraId="77C22BB8" w14:textId="77777777" w:rsidR="007477D0" w:rsidRPr="007477D0" w:rsidRDefault="007477D0" w:rsidP="007477D0">
      <w:pPr>
        <w:sectPr w:rsidR="007477D0" w:rsidRPr="007477D0">
          <w:pgSz w:w="12240" w:h="15840"/>
          <w:pgMar w:top="1440" w:right="1440" w:bottom="1440" w:left="1440" w:header="720" w:footer="720" w:gutter="0"/>
          <w:cols w:space="720"/>
          <w:docGrid w:linePitch="360"/>
        </w:sectPr>
      </w:pPr>
    </w:p>
    <w:p w14:paraId="765C490E" w14:textId="09BB41BA" w:rsidR="00CF5DCE" w:rsidRDefault="5DB06E00" w:rsidP="00452A92">
      <w:pPr>
        <w:pStyle w:val="Title"/>
      </w:pPr>
      <w:bookmarkStart w:id="23" w:name="_Toc485639634"/>
      <w:bookmarkStart w:id="24" w:name="_Toc486064256"/>
      <w:bookmarkStart w:id="25" w:name="_Toc486244483"/>
      <w:r>
        <w:lastRenderedPageBreak/>
        <w:t>Case Studies</w:t>
      </w:r>
      <w:bookmarkEnd w:id="23"/>
      <w:bookmarkEnd w:id="24"/>
      <w:bookmarkEnd w:id="25"/>
    </w:p>
    <w:bookmarkStart w:id="26" w:name="_Link"/>
    <w:bookmarkEnd w:id="26"/>
    <w:p w14:paraId="77A276C6" w14:textId="764EBC56" w:rsidR="000D6BF0" w:rsidRDefault="002710A6">
      <w:pPr>
        <w:pStyle w:val="TOC1"/>
        <w:tabs>
          <w:tab w:val="right" w:leader="dot" w:pos="9350"/>
        </w:tabs>
        <w:rPr>
          <w:rFonts w:eastAsiaTheme="minorEastAsia"/>
          <w:noProof/>
        </w:rPr>
      </w:pPr>
      <w:r>
        <w:rPr>
          <w:rFonts w:ascii="Calibri" w:eastAsiaTheme="majorEastAsia" w:hAnsi="Calibri" w:cstheme="majorBidi"/>
          <w:sz w:val="32"/>
          <w:szCs w:val="32"/>
        </w:rPr>
        <w:fldChar w:fldCharType="begin"/>
      </w:r>
      <w:r>
        <w:instrText xml:space="preserve"> TOC \h \z \t "Heading 1,2,Title,1" </w:instrText>
      </w:r>
      <w:r>
        <w:rPr>
          <w:rFonts w:ascii="Calibri" w:eastAsiaTheme="majorEastAsia" w:hAnsi="Calibri" w:cstheme="majorBidi"/>
          <w:sz w:val="32"/>
          <w:szCs w:val="32"/>
        </w:rPr>
        <w:fldChar w:fldCharType="separate"/>
      </w:r>
      <w:hyperlink w:anchor="_Toc486244477" w:history="1"/>
    </w:p>
    <w:p w14:paraId="39E231E7" w14:textId="0189333E" w:rsidR="000D6BF0" w:rsidRDefault="00CC080C">
      <w:pPr>
        <w:pStyle w:val="TOC1"/>
        <w:tabs>
          <w:tab w:val="right" w:leader="dot" w:pos="9350"/>
        </w:tabs>
        <w:rPr>
          <w:rFonts w:eastAsiaTheme="minorEastAsia"/>
          <w:noProof/>
        </w:rPr>
      </w:pPr>
      <w:hyperlink w:anchor="_Toc486244483" w:history="1">
        <w:r w:rsidR="000D6BF0" w:rsidRPr="00386963">
          <w:rPr>
            <w:rStyle w:val="Hyperlink"/>
            <w:noProof/>
          </w:rPr>
          <w:t>Case Studies</w:t>
        </w:r>
        <w:r w:rsidR="000D6BF0">
          <w:rPr>
            <w:noProof/>
            <w:webHidden/>
          </w:rPr>
          <w:tab/>
        </w:r>
        <w:r w:rsidR="000D6BF0">
          <w:rPr>
            <w:noProof/>
            <w:webHidden/>
          </w:rPr>
          <w:fldChar w:fldCharType="begin"/>
        </w:r>
        <w:r w:rsidR="000D6BF0">
          <w:rPr>
            <w:noProof/>
            <w:webHidden/>
          </w:rPr>
          <w:instrText xml:space="preserve"> PAGEREF _Toc486244483 \h </w:instrText>
        </w:r>
        <w:r w:rsidR="000D6BF0">
          <w:rPr>
            <w:noProof/>
            <w:webHidden/>
          </w:rPr>
        </w:r>
        <w:r w:rsidR="000D6BF0">
          <w:rPr>
            <w:noProof/>
            <w:webHidden/>
          </w:rPr>
          <w:fldChar w:fldCharType="separate"/>
        </w:r>
        <w:r w:rsidR="000D6BF0">
          <w:rPr>
            <w:noProof/>
            <w:webHidden/>
          </w:rPr>
          <w:t>6</w:t>
        </w:r>
        <w:r w:rsidR="000D6BF0">
          <w:rPr>
            <w:noProof/>
            <w:webHidden/>
          </w:rPr>
          <w:fldChar w:fldCharType="end"/>
        </w:r>
      </w:hyperlink>
    </w:p>
    <w:p w14:paraId="35A13B2B" w14:textId="0151F601" w:rsidR="000D6BF0" w:rsidRDefault="00CC080C">
      <w:pPr>
        <w:pStyle w:val="TOC1"/>
        <w:tabs>
          <w:tab w:val="right" w:leader="dot" w:pos="9350"/>
        </w:tabs>
        <w:rPr>
          <w:rFonts w:eastAsiaTheme="minorEastAsia"/>
          <w:noProof/>
        </w:rPr>
      </w:pPr>
      <w:hyperlink w:anchor="_Toc486244484" w:history="1">
        <w:r w:rsidR="000D6BF0" w:rsidRPr="00386963">
          <w:rPr>
            <w:rStyle w:val="Hyperlink"/>
            <w:noProof/>
          </w:rPr>
          <w:t>Fraud</w:t>
        </w:r>
        <w:r w:rsidR="000D6BF0">
          <w:rPr>
            <w:noProof/>
            <w:webHidden/>
          </w:rPr>
          <w:tab/>
        </w:r>
        <w:r w:rsidR="000D6BF0">
          <w:rPr>
            <w:noProof/>
            <w:webHidden/>
          </w:rPr>
          <w:fldChar w:fldCharType="begin"/>
        </w:r>
        <w:r w:rsidR="000D6BF0">
          <w:rPr>
            <w:noProof/>
            <w:webHidden/>
          </w:rPr>
          <w:instrText xml:space="preserve"> PAGEREF _Toc486244484 \h </w:instrText>
        </w:r>
        <w:r w:rsidR="000D6BF0">
          <w:rPr>
            <w:noProof/>
            <w:webHidden/>
          </w:rPr>
        </w:r>
        <w:r w:rsidR="000D6BF0">
          <w:rPr>
            <w:noProof/>
            <w:webHidden/>
          </w:rPr>
          <w:fldChar w:fldCharType="separate"/>
        </w:r>
        <w:r w:rsidR="000D6BF0">
          <w:rPr>
            <w:noProof/>
            <w:webHidden/>
          </w:rPr>
          <w:t>7</w:t>
        </w:r>
        <w:r w:rsidR="000D6BF0">
          <w:rPr>
            <w:noProof/>
            <w:webHidden/>
          </w:rPr>
          <w:fldChar w:fldCharType="end"/>
        </w:r>
      </w:hyperlink>
    </w:p>
    <w:p w14:paraId="0567A8B5" w14:textId="4C25DB60" w:rsidR="000D6BF0" w:rsidRDefault="00CC080C">
      <w:pPr>
        <w:pStyle w:val="TOC2"/>
        <w:tabs>
          <w:tab w:val="right" w:leader="dot" w:pos="9350"/>
        </w:tabs>
        <w:rPr>
          <w:rFonts w:eastAsiaTheme="minorEastAsia"/>
          <w:noProof/>
        </w:rPr>
      </w:pPr>
      <w:hyperlink w:anchor="_Toc486244485" w:history="1">
        <w:r w:rsidR="000D6BF0" w:rsidRPr="00386963">
          <w:rPr>
            <w:rStyle w:val="Hyperlink"/>
            <w:noProof/>
          </w:rPr>
          <w:t>Case Study 1: Travel Fraud: Hotel Receipts</w:t>
        </w:r>
        <w:r w:rsidR="000D6BF0">
          <w:rPr>
            <w:noProof/>
            <w:webHidden/>
          </w:rPr>
          <w:tab/>
        </w:r>
        <w:r w:rsidR="000D6BF0">
          <w:rPr>
            <w:noProof/>
            <w:webHidden/>
          </w:rPr>
          <w:fldChar w:fldCharType="begin"/>
        </w:r>
        <w:r w:rsidR="000D6BF0">
          <w:rPr>
            <w:noProof/>
            <w:webHidden/>
          </w:rPr>
          <w:instrText xml:space="preserve"> PAGEREF _Toc486244485 \h </w:instrText>
        </w:r>
        <w:r w:rsidR="000D6BF0">
          <w:rPr>
            <w:noProof/>
            <w:webHidden/>
          </w:rPr>
        </w:r>
        <w:r w:rsidR="000D6BF0">
          <w:rPr>
            <w:noProof/>
            <w:webHidden/>
          </w:rPr>
          <w:fldChar w:fldCharType="separate"/>
        </w:r>
        <w:r w:rsidR="000D6BF0">
          <w:rPr>
            <w:noProof/>
            <w:webHidden/>
          </w:rPr>
          <w:t>7</w:t>
        </w:r>
        <w:r w:rsidR="000D6BF0">
          <w:rPr>
            <w:noProof/>
            <w:webHidden/>
          </w:rPr>
          <w:fldChar w:fldCharType="end"/>
        </w:r>
      </w:hyperlink>
    </w:p>
    <w:p w14:paraId="7DC9096F" w14:textId="0CDB4796" w:rsidR="000D6BF0" w:rsidRDefault="00CC080C">
      <w:pPr>
        <w:pStyle w:val="TOC2"/>
        <w:tabs>
          <w:tab w:val="right" w:leader="dot" w:pos="9350"/>
        </w:tabs>
        <w:rPr>
          <w:rFonts w:eastAsiaTheme="minorEastAsia"/>
          <w:noProof/>
        </w:rPr>
      </w:pPr>
      <w:hyperlink w:anchor="_Toc486244487" w:history="1">
        <w:r w:rsidR="000D6BF0" w:rsidRPr="00386963">
          <w:rPr>
            <w:rStyle w:val="Hyperlink"/>
            <w:noProof/>
          </w:rPr>
          <w:t>Case Study 2: Travel Fraud: Vehicle Rental and Allegation of Collusion</w:t>
        </w:r>
        <w:r w:rsidR="000D6BF0">
          <w:rPr>
            <w:noProof/>
            <w:webHidden/>
          </w:rPr>
          <w:tab/>
        </w:r>
        <w:r w:rsidR="000D6BF0">
          <w:rPr>
            <w:noProof/>
            <w:webHidden/>
          </w:rPr>
          <w:fldChar w:fldCharType="begin"/>
        </w:r>
        <w:r w:rsidR="000D6BF0">
          <w:rPr>
            <w:noProof/>
            <w:webHidden/>
          </w:rPr>
          <w:instrText xml:space="preserve"> PAGEREF _Toc486244487 \h </w:instrText>
        </w:r>
        <w:r w:rsidR="000D6BF0">
          <w:rPr>
            <w:noProof/>
            <w:webHidden/>
          </w:rPr>
        </w:r>
        <w:r w:rsidR="000D6BF0">
          <w:rPr>
            <w:noProof/>
            <w:webHidden/>
          </w:rPr>
          <w:fldChar w:fldCharType="separate"/>
        </w:r>
        <w:r w:rsidR="000D6BF0">
          <w:rPr>
            <w:noProof/>
            <w:webHidden/>
          </w:rPr>
          <w:t>10</w:t>
        </w:r>
        <w:r w:rsidR="000D6BF0">
          <w:rPr>
            <w:noProof/>
            <w:webHidden/>
          </w:rPr>
          <w:fldChar w:fldCharType="end"/>
        </w:r>
      </w:hyperlink>
    </w:p>
    <w:p w14:paraId="3CE1A0A8" w14:textId="134BE4DB" w:rsidR="000D6BF0" w:rsidRDefault="00CC080C">
      <w:pPr>
        <w:pStyle w:val="TOC2"/>
        <w:tabs>
          <w:tab w:val="right" w:leader="dot" w:pos="9350"/>
        </w:tabs>
        <w:rPr>
          <w:rFonts w:eastAsiaTheme="minorEastAsia"/>
          <w:noProof/>
        </w:rPr>
      </w:pPr>
      <w:hyperlink w:anchor="_Toc486244489" w:history="1">
        <w:r w:rsidR="000D6BF0" w:rsidRPr="00386963">
          <w:rPr>
            <w:rStyle w:val="Hyperlink"/>
            <w:noProof/>
          </w:rPr>
          <w:t>Case Study 3: Procurement Fraud: Product Substitution</w:t>
        </w:r>
        <w:r w:rsidR="000D6BF0">
          <w:rPr>
            <w:noProof/>
            <w:webHidden/>
          </w:rPr>
          <w:tab/>
        </w:r>
        <w:r w:rsidR="000D6BF0">
          <w:rPr>
            <w:noProof/>
            <w:webHidden/>
          </w:rPr>
          <w:fldChar w:fldCharType="begin"/>
        </w:r>
        <w:r w:rsidR="000D6BF0">
          <w:rPr>
            <w:noProof/>
            <w:webHidden/>
          </w:rPr>
          <w:instrText xml:space="preserve"> PAGEREF _Toc486244489 \h </w:instrText>
        </w:r>
        <w:r w:rsidR="000D6BF0">
          <w:rPr>
            <w:noProof/>
            <w:webHidden/>
          </w:rPr>
        </w:r>
        <w:r w:rsidR="000D6BF0">
          <w:rPr>
            <w:noProof/>
            <w:webHidden/>
          </w:rPr>
          <w:fldChar w:fldCharType="separate"/>
        </w:r>
        <w:r w:rsidR="000D6BF0">
          <w:rPr>
            <w:noProof/>
            <w:webHidden/>
          </w:rPr>
          <w:t>13</w:t>
        </w:r>
        <w:r w:rsidR="000D6BF0">
          <w:rPr>
            <w:noProof/>
            <w:webHidden/>
          </w:rPr>
          <w:fldChar w:fldCharType="end"/>
        </w:r>
      </w:hyperlink>
    </w:p>
    <w:p w14:paraId="5DD2A30D" w14:textId="053FE36D" w:rsidR="000D6BF0" w:rsidRDefault="00CC080C">
      <w:pPr>
        <w:pStyle w:val="TOC2"/>
        <w:tabs>
          <w:tab w:val="right" w:leader="dot" w:pos="9350"/>
        </w:tabs>
        <w:rPr>
          <w:rFonts w:eastAsiaTheme="minorEastAsia"/>
          <w:noProof/>
        </w:rPr>
      </w:pPr>
      <w:hyperlink w:anchor="_Toc486244491" w:history="1">
        <w:r w:rsidR="000D6BF0" w:rsidRPr="00386963">
          <w:rPr>
            <w:rStyle w:val="Hyperlink"/>
            <w:noProof/>
          </w:rPr>
          <w:t>Case Study 4: Fraud: Falsified Data</w:t>
        </w:r>
        <w:r w:rsidR="000D6BF0">
          <w:rPr>
            <w:noProof/>
            <w:webHidden/>
          </w:rPr>
          <w:tab/>
        </w:r>
        <w:r w:rsidR="000D6BF0">
          <w:rPr>
            <w:noProof/>
            <w:webHidden/>
          </w:rPr>
          <w:fldChar w:fldCharType="begin"/>
        </w:r>
        <w:r w:rsidR="000D6BF0">
          <w:rPr>
            <w:noProof/>
            <w:webHidden/>
          </w:rPr>
          <w:instrText xml:space="preserve"> PAGEREF _Toc486244491 \h </w:instrText>
        </w:r>
        <w:r w:rsidR="000D6BF0">
          <w:rPr>
            <w:noProof/>
            <w:webHidden/>
          </w:rPr>
        </w:r>
        <w:r w:rsidR="000D6BF0">
          <w:rPr>
            <w:noProof/>
            <w:webHidden/>
          </w:rPr>
          <w:fldChar w:fldCharType="separate"/>
        </w:r>
        <w:r w:rsidR="000D6BF0">
          <w:rPr>
            <w:noProof/>
            <w:webHidden/>
          </w:rPr>
          <w:t>15</w:t>
        </w:r>
        <w:r w:rsidR="000D6BF0">
          <w:rPr>
            <w:noProof/>
            <w:webHidden/>
          </w:rPr>
          <w:fldChar w:fldCharType="end"/>
        </w:r>
      </w:hyperlink>
    </w:p>
    <w:p w14:paraId="6F40B1EB" w14:textId="324BC350" w:rsidR="000D6BF0" w:rsidRDefault="00CC080C">
      <w:pPr>
        <w:pStyle w:val="TOC2"/>
        <w:tabs>
          <w:tab w:val="right" w:leader="dot" w:pos="9350"/>
        </w:tabs>
        <w:rPr>
          <w:rFonts w:eastAsiaTheme="minorEastAsia"/>
          <w:noProof/>
        </w:rPr>
      </w:pPr>
      <w:hyperlink w:anchor="_Toc486244493" w:history="1">
        <w:r w:rsidR="000D6BF0" w:rsidRPr="00386963">
          <w:rPr>
            <w:rStyle w:val="Hyperlink"/>
            <w:noProof/>
          </w:rPr>
          <w:t>Case Study 5: Fraud: Recruitment (Academic Qualifications)</w:t>
        </w:r>
        <w:r w:rsidR="000D6BF0">
          <w:rPr>
            <w:noProof/>
            <w:webHidden/>
          </w:rPr>
          <w:tab/>
        </w:r>
        <w:r w:rsidR="000D6BF0">
          <w:rPr>
            <w:noProof/>
            <w:webHidden/>
          </w:rPr>
          <w:fldChar w:fldCharType="begin"/>
        </w:r>
        <w:r w:rsidR="000D6BF0">
          <w:rPr>
            <w:noProof/>
            <w:webHidden/>
          </w:rPr>
          <w:instrText xml:space="preserve"> PAGEREF _Toc486244493 \h </w:instrText>
        </w:r>
        <w:r w:rsidR="000D6BF0">
          <w:rPr>
            <w:noProof/>
            <w:webHidden/>
          </w:rPr>
        </w:r>
        <w:r w:rsidR="000D6BF0">
          <w:rPr>
            <w:noProof/>
            <w:webHidden/>
          </w:rPr>
          <w:fldChar w:fldCharType="separate"/>
        </w:r>
        <w:r w:rsidR="000D6BF0">
          <w:rPr>
            <w:noProof/>
            <w:webHidden/>
          </w:rPr>
          <w:t>17</w:t>
        </w:r>
        <w:r w:rsidR="000D6BF0">
          <w:rPr>
            <w:noProof/>
            <w:webHidden/>
          </w:rPr>
          <w:fldChar w:fldCharType="end"/>
        </w:r>
      </w:hyperlink>
    </w:p>
    <w:p w14:paraId="4ACB00E1" w14:textId="51BF50FA" w:rsidR="000D6BF0" w:rsidRDefault="00CC080C">
      <w:pPr>
        <w:pStyle w:val="TOC2"/>
        <w:tabs>
          <w:tab w:val="right" w:leader="dot" w:pos="9350"/>
        </w:tabs>
        <w:rPr>
          <w:rFonts w:eastAsiaTheme="minorEastAsia"/>
          <w:noProof/>
        </w:rPr>
      </w:pPr>
      <w:hyperlink w:anchor="_Toc486244495" w:history="1">
        <w:r w:rsidR="000D6BF0" w:rsidRPr="00386963">
          <w:rPr>
            <w:rStyle w:val="Hyperlink"/>
            <w:noProof/>
          </w:rPr>
          <w:t>Case Study 6: Recruitment (Salary History)</w:t>
        </w:r>
        <w:r w:rsidR="000D6BF0">
          <w:rPr>
            <w:noProof/>
            <w:webHidden/>
          </w:rPr>
          <w:tab/>
        </w:r>
        <w:r w:rsidR="000D6BF0">
          <w:rPr>
            <w:noProof/>
            <w:webHidden/>
          </w:rPr>
          <w:fldChar w:fldCharType="begin"/>
        </w:r>
        <w:r w:rsidR="000D6BF0">
          <w:rPr>
            <w:noProof/>
            <w:webHidden/>
          </w:rPr>
          <w:instrText xml:space="preserve"> PAGEREF _Toc486244495 \h </w:instrText>
        </w:r>
        <w:r w:rsidR="000D6BF0">
          <w:rPr>
            <w:noProof/>
            <w:webHidden/>
          </w:rPr>
        </w:r>
        <w:r w:rsidR="000D6BF0">
          <w:rPr>
            <w:noProof/>
            <w:webHidden/>
          </w:rPr>
          <w:fldChar w:fldCharType="separate"/>
        </w:r>
        <w:r w:rsidR="000D6BF0">
          <w:rPr>
            <w:noProof/>
            <w:webHidden/>
          </w:rPr>
          <w:t>20</w:t>
        </w:r>
        <w:r w:rsidR="000D6BF0">
          <w:rPr>
            <w:noProof/>
            <w:webHidden/>
          </w:rPr>
          <w:fldChar w:fldCharType="end"/>
        </w:r>
      </w:hyperlink>
    </w:p>
    <w:p w14:paraId="7DC2C340" w14:textId="7EB54F22" w:rsidR="000D6BF0" w:rsidRDefault="00CC080C">
      <w:pPr>
        <w:pStyle w:val="TOC2"/>
        <w:tabs>
          <w:tab w:val="right" w:leader="dot" w:pos="9350"/>
        </w:tabs>
        <w:rPr>
          <w:rFonts w:eastAsiaTheme="minorEastAsia"/>
          <w:noProof/>
        </w:rPr>
      </w:pPr>
      <w:hyperlink w:anchor="_Toc486244497" w:history="1">
        <w:r w:rsidR="000D6BF0" w:rsidRPr="00386963">
          <w:rPr>
            <w:rStyle w:val="Hyperlink"/>
            <w:noProof/>
          </w:rPr>
          <w:t>Case Study 7: Fraud: Grantee (Liquidation of Advance for Catering Lunches)</w:t>
        </w:r>
        <w:r w:rsidR="000D6BF0">
          <w:rPr>
            <w:noProof/>
            <w:webHidden/>
          </w:rPr>
          <w:tab/>
        </w:r>
        <w:r w:rsidR="000D6BF0">
          <w:rPr>
            <w:noProof/>
            <w:webHidden/>
          </w:rPr>
          <w:fldChar w:fldCharType="begin"/>
        </w:r>
        <w:r w:rsidR="000D6BF0">
          <w:rPr>
            <w:noProof/>
            <w:webHidden/>
          </w:rPr>
          <w:instrText xml:space="preserve"> PAGEREF _Toc486244497 \h </w:instrText>
        </w:r>
        <w:r w:rsidR="000D6BF0">
          <w:rPr>
            <w:noProof/>
            <w:webHidden/>
          </w:rPr>
        </w:r>
        <w:r w:rsidR="000D6BF0">
          <w:rPr>
            <w:noProof/>
            <w:webHidden/>
          </w:rPr>
          <w:fldChar w:fldCharType="separate"/>
        </w:r>
        <w:r w:rsidR="000D6BF0">
          <w:rPr>
            <w:noProof/>
            <w:webHidden/>
          </w:rPr>
          <w:t>22</w:t>
        </w:r>
        <w:r w:rsidR="000D6BF0">
          <w:rPr>
            <w:noProof/>
            <w:webHidden/>
          </w:rPr>
          <w:fldChar w:fldCharType="end"/>
        </w:r>
      </w:hyperlink>
    </w:p>
    <w:p w14:paraId="12F66FBA" w14:textId="43C1F794" w:rsidR="000D6BF0" w:rsidRDefault="00CC080C">
      <w:pPr>
        <w:pStyle w:val="TOC2"/>
        <w:tabs>
          <w:tab w:val="right" w:leader="dot" w:pos="9350"/>
        </w:tabs>
        <w:rPr>
          <w:rFonts w:eastAsiaTheme="minorEastAsia"/>
          <w:noProof/>
        </w:rPr>
      </w:pPr>
      <w:hyperlink w:anchor="_Toc486244500" w:history="1">
        <w:r w:rsidR="000D6BF0" w:rsidRPr="00386963">
          <w:rPr>
            <w:rStyle w:val="Hyperlink"/>
            <w:noProof/>
          </w:rPr>
          <w:t>Case Study 8: Fraud: Grantee (Hotline Report about Not Being Paid)</w:t>
        </w:r>
        <w:r w:rsidR="000D6BF0">
          <w:rPr>
            <w:noProof/>
            <w:webHidden/>
          </w:rPr>
          <w:tab/>
        </w:r>
        <w:r w:rsidR="000D6BF0">
          <w:rPr>
            <w:noProof/>
            <w:webHidden/>
          </w:rPr>
          <w:fldChar w:fldCharType="begin"/>
        </w:r>
        <w:r w:rsidR="000D6BF0">
          <w:rPr>
            <w:noProof/>
            <w:webHidden/>
          </w:rPr>
          <w:instrText xml:space="preserve"> PAGEREF _Toc486244500 \h </w:instrText>
        </w:r>
        <w:r w:rsidR="000D6BF0">
          <w:rPr>
            <w:noProof/>
            <w:webHidden/>
          </w:rPr>
        </w:r>
        <w:r w:rsidR="000D6BF0">
          <w:rPr>
            <w:noProof/>
            <w:webHidden/>
          </w:rPr>
          <w:fldChar w:fldCharType="separate"/>
        </w:r>
        <w:r w:rsidR="000D6BF0">
          <w:rPr>
            <w:noProof/>
            <w:webHidden/>
          </w:rPr>
          <w:t>24</w:t>
        </w:r>
        <w:r w:rsidR="000D6BF0">
          <w:rPr>
            <w:noProof/>
            <w:webHidden/>
          </w:rPr>
          <w:fldChar w:fldCharType="end"/>
        </w:r>
      </w:hyperlink>
    </w:p>
    <w:p w14:paraId="4EDFFFB2" w14:textId="2D8A69D5" w:rsidR="000D6BF0" w:rsidRDefault="00CC080C">
      <w:pPr>
        <w:pStyle w:val="TOC2"/>
        <w:tabs>
          <w:tab w:val="right" w:leader="dot" w:pos="9350"/>
        </w:tabs>
        <w:rPr>
          <w:rFonts w:eastAsiaTheme="minorEastAsia"/>
          <w:noProof/>
        </w:rPr>
      </w:pPr>
      <w:hyperlink w:anchor="_Toc486244505" w:history="1">
        <w:r w:rsidR="000D6BF0" w:rsidRPr="00386963">
          <w:rPr>
            <w:rStyle w:val="Hyperlink"/>
            <w:noProof/>
          </w:rPr>
          <w:t>Case Study 9: Fraud: Grantee (Discrepancies in Documentation)</w:t>
        </w:r>
        <w:r w:rsidR="000D6BF0">
          <w:rPr>
            <w:noProof/>
            <w:webHidden/>
          </w:rPr>
          <w:tab/>
        </w:r>
        <w:r w:rsidR="000D6BF0">
          <w:rPr>
            <w:noProof/>
            <w:webHidden/>
          </w:rPr>
          <w:fldChar w:fldCharType="begin"/>
        </w:r>
        <w:r w:rsidR="000D6BF0">
          <w:rPr>
            <w:noProof/>
            <w:webHidden/>
          </w:rPr>
          <w:instrText xml:space="preserve"> PAGEREF _Toc486244505 \h </w:instrText>
        </w:r>
        <w:r w:rsidR="000D6BF0">
          <w:rPr>
            <w:noProof/>
            <w:webHidden/>
          </w:rPr>
        </w:r>
        <w:r w:rsidR="000D6BF0">
          <w:rPr>
            <w:noProof/>
            <w:webHidden/>
          </w:rPr>
          <w:fldChar w:fldCharType="separate"/>
        </w:r>
        <w:r w:rsidR="000D6BF0">
          <w:rPr>
            <w:noProof/>
            <w:webHidden/>
          </w:rPr>
          <w:t>26</w:t>
        </w:r>
        <w:r w:rsidR="000D6BF0">
          <w:rPr>
            <w:noProof/>
            <w:webHidden/>
          </w:rPr>
          <w:fldChar w:fldCharType="end"/>
        </w:r>
      </w:hyperlink>
    </w:p>
    <w:p w14:paraId="64E0E744" w14:textId="6DC303E0" w:rsidR="000D6BF0" w:rsidRDefault="00CC080C">
      <w:pPr>
        <w:pStyle w:val="TOC2"/>
        <w:tabs>
          <w:tab w:val="right" w:leader="dot" w:pos="9350"/>
        </w:tabs>
        <w:rPr>
          <w:rFonts w:eastAsiaTheme="minorEastAsia"/>
          <w:noProof/>
        </w:rPr>
      </w:pPr>
      <w:hyperlink w:anchor="_Toc486244507" w:history="1">
        <w:r w:rsidR="000D6BF0" w:rsidRPr="00386963">
          <w:rPr>
            <w:rStyle w:val="Hyperlink"/>
            <w:noProof/>
          </w:rPr>
          <w:t>Case Study 10: Fraud: (Office Lease &amp; Falsified Documents)</w:t>
        </w:r>
        <w:r w:rsidR="000D6BF0">
          <w:rPr>
            <w:noProof/>
            <w:webHidden/>
          </w:rPr>
          <w:tab/>
        </w:r>
        <w:r w:rsidR="000D6BF0">
          <w:rPr>
            <w:noProof/>
            <w:webHidden/>
          </w:rPr>
          <w:fldChar w:fldCharType="begin"/>
        </w:r>
        <w:r w:rsidR="000D6BF0">
          <w:rPr>
            <w:noProof/>
            <w:webHidden/>
          </w:rPr>
          <w:instrText xml:space="preserve"> PAGEREF _Toc486244507 \h </w:instrText>
        </w:r>
        <w:r w:rsidR="000D6BF0">
          <w:rPr>
            <w:noProof/>
            <w:webHidden/>
          </w:rPr>
        </w:r>
        <w:r w:rsidR="000D6BF0">
          <w:rPr>
            <w:noProof/>
            <w:webHidden/>
          </w:rPr>
          <w:fldChar w:fldCharType="separate"/>
        </w:r>
        <w:r w:rsidR="000D6BF0">
          <w:rPr>
            <w:noProof/>
            <w:webHidden/>
          </w:rPr>
          <w:t>28</w:t>
        </w:r>
        <w:r w:rsidR="000D6BF0">
          <w:rPr>
            <w:noProof/>
            <w:webHidden/>
          </w:rPr>
          <w:fldChar w:fldCharType="end"/>
        </w:r>
      </w:hyperlink>
    </w:p>
    <w:p w14:paraId="78A940D0" w14:textId="2468695F" w:rsidR="000D6BF0" w:rsidRDefault="00CC080C">
      <w:pPr>
        <w:pStyle w:val="TOC2"/>
        <w:tabs>
          <w:tab w:val="right" w:leader="dot" w:pos="9350"/>
        </w:tabs>
        <w:rPr>
          <w:rFonts w:eastAsiaTheme="minorEastAsia"/>
          <w:noProof/>
        </w:rPr>
      </w:pPr>
      <w:hyperlink w:anchor="_Toc486244509" w:history="1">
        <w:r w:rsidR="000D6BF0" w:rsidRPr="00386963">
          <w:rPr>
            <w:rStyle w:val="Hyperlink"/>
            <w:noProof/>
          </w:rPr>
          <w:t>Case Study 11: Procurement Fraud: Fraud that Affects Beneficiaries</w:t>
        </w:r>
        <w:r w:rsidR="000D6BF0">
          <w:rPr>
            <w:noProof/>
            <w:webHidden/>
          </w:rPr>
          <w:tab/>
        </w:r>
        <w:r w:rsidR="000D6BF0">
          <w:rPr>
            <w:noProof/>
            <w:webHidden/>
          </w:rPr>
          <w:fldChar w:fldCharType="begin"/>
        </w:r>
        <w:r w:rsidR="000D6BF0">
          <w:rPr>
            <w:noProof/>
            <w:webHidden/>
          </w:rPr>
          <w:instrText xml:space="preserve"> PAGEREF _Toc486244509 \h </w:instrText>
        </w:r>
        <w:r w:rsidR="000D6BF0">
          <w:rPr>
            <w:noProof/>
            <w:webHidden/>
          </w:rPr>
        </w:r>
        <w:r w:rsidR="000D6BF0">
          <w:rPr>
            <w:noProof/>
            <w:webHidden/>
          </w:rPr>
          <w:fldChar w:fldCharType="separate"/>
        </w:r>
        <w:r w:rsidR="000D6BF0">
          <w:rPr>
            <w:noProof/>
            <w:webHidden/>
          </w:rPr>
          <w:t>30</w:t>
        </w:r>
        <w:r w:rsidR="000D6BF0">
          <w:rPr>
            <w:noProof/>
            <w:webHidden/>
          </w:rPr>
          <w:fldChar w:fldCharType="end"/>
        </w:r>
      </w:hyperlink>
    </w:p>
    <w:p w14:paraId="7617B9D9" w14:textId="772F1133" w:rsidR="000D6BF0" w:rsidRDefault="00CC080C">
      <w:pPr>
        <w:pStyle w:val="TOC1"/>
        <w:tabs>
          <w:tab w:val="right" w:leader="dot" w:pos="9350"/>
        </w:tabs>
        <w:rPr>
          <w:rFonts w:eastAsiaTheme="minorEastAsia"/>
          <w:noProof/>
        </w:rPr>
      </w:pPr>
      <w:hyperlink w:anchor="_Toc486244511" w:history="1">
        <w:r w:rsidR="000D6BF0" w:rsidRPr="00386963">
          <w:rPr>
            <w:rStyle w:val="Hyperlink"/>
            <w:noProof/>
          </w:rPr>
          <w:t>Bribery</w:t>
        </w:r>
        <w:r w:rsidR="000D6BF0">
          <w:rPr>
            <w:noProof/>
            <w:webHidden/>
          </w:rPr>
          <w:tab/>
        </w:r>
        <w:r w:rsidR="000D6BF0">
          <w:rPr>
            <w:noProof/>
            <w:webHidden/>
          </w:rPr>
          <w:fldChar w:fldCharType="begin"/>
        </w:r>
        <w:r w:rsidR="000D6BF0">
          <w:rPr>
            <w:noProof/>
            <w:webHidden/>
          </w:rPr>
          <w:instrText xml:space="preserve"> PAGEREF _Toc486244511 \h </w:instrText>
        </w:r>
        <w:r w:rsidR="000D6BF0">
          <w:rPr>
            <w:noProof/>
            <w:webHidden/>
          </w:rPr>
        </w:r>
        <w:r w:rsidR="000D6BF0">
          <w:rPr>
            <w:noProof/>
            <w:webHidden/>
          </w:rPr>
          <w:fldChar w:fldCharType="separate"/>
        </w:r>
        <w:r w:rsidR="000D6BF0">
          <w:rPr>
            <w:noProof/>
            <w:webHidden/>
          </w:rPr>
          <w:t>32</w:t>
        </w:r>
        <w:r w:rsidR="000D6BF0">
          <w:rPr>
            <w:noProof/>
            <w:webHidden/>
          </w:rPr>
          <w:fldChar w:fldCharType="end"/>
        </w:r>
      </w:hyperlink>
    </w:p>
    <w:p w14:paraId="0741B910" w14:textId="2B255E5C" w:rsidR="000D6BF0" w:rsidRDefault="00CC080C">
      <w:pPr>
        <w:pStyle w:val="TOC2"/>
        <w:tabs>
          <w:tab w:val="right" w:leader="dot" w:pos="9350"/>
        </w:tabs>
        <w:rPr>
          <w:rFonts w:eastAsiaTheme="minorEastAsia"/>
          <w:noProof/>
        </w:rPr>
      </w:pPr>
      <w:hyperlink w:anchor="_Toc486244512" w:history="1">
        <w:r w:rsidR="000D6BF0" w:rsidRPr="00386963">
          <w:rPr>
            <w:rStyle w:val="Hyperlink"/>
            <w:noProof/>
          </w:rPr>
          <w:t>Case Study 12: Kickback (Complaint from Local Government)</w:t>
        </w:r>
        <w:r w:rsidR="000D6BF0">
          <w:rPr>
            <w:noProof/>
            <w:webHidden/>
          </w:rPr>
          <w:tab/>
        </w:r>
        <w:r w:rsidR="000D6BF0">
          <w:rPr>
            <w:noProof/>
            <w:webHidden/>
          </w:rPr>
          <w:fldChar w:fldCharType="begin"/>
        </w:r>
        <w:r w:rsidR="000D6BF0">
          <w:rPr>
            <w:noProof/>
            <w:webHidden/>
          </w:rPr>
          <w:instrText xml:space="preserve"> PAGEREF _Toc486244512 \h </w:instrText>
        </w:r>
        <w:r w:rsidR="000D6BF0">
          <w:rPr>
            <w:noProof/>
            <w:webHidden/>
          </w:rPr>
        </w:r>
        <w:r w:rsidR="000D6BF0">
          <w:rPr>
            <w:noProof/>
            <w:webHidden/>
          </w:rPr>
          <w:fldChar w:fldCharType="separate"/>
        </w:r>
        <w:r w:rsidR="000D6BF0">
          <w:rPr>
            <w:noProof/>
            <w:webHidden/>
          </w:rPr>
          <w:t>32</w:t>
        </w:r>
        <w:r w:rsidR="000D6BF0">
          <w:rPr>
            <w:noProof/>
            <w:webHidden/>
          </w:rPr>
          <w:fldChar w:fldCharType="end"/>
        </w:r>
      </w:hyperlink>
    </w:p>
    <w:p w14:paraId="6EF1A21A" w14:textId="0072259B" w:rsidR="000D6BF0" w:rsidRDefault="00CC080C">
      <w:pPr>
        <w:pStyle w:val="TOC2"/>
        <w:tabs>
          <w:tab w:val="right" w:leader="dot" w:pos="9350"/>
        </w:tabs>
        <w:rPr>
          <w:rFonts w:eastAsiaTheme="minorEastAsia"/>
          <w:noProof/>
        </w:rPr>
      </w:pPr>
      <w:hyperlink w:anchor="_Toc486244514" w:history="1">
        <w:r w:rsidR="000D6BF0" w:rsidRPr="00386963">
          <w:rPr>
            <w:rStyle w:val="Hyperlink"/>
            <w:noProof/>
          </w:rPr>
          <w:t>Case Study 13: Kickback (Hotel Venue)</w:t>
        </w:r>
        <w:r w:rsidR="000D6BF0">
          <w:rPr>
            <w:noProof/>
            <w:webHidden/>
          </w:rPr>
          <w:tab/>
        </w:r>
        <w:r w:rsidR="000D6BF0">
          <w:rPr>
            <w:noProof/>
            <w:webHidden/>
          </w:rPr>
          <w:fldChar w:fldCharType="begin"/>
        </w:r>
        <w:r w:rsidR="000D6BF0">
          <w:rPr>
            <w:noProof/>
            <w:webHidden/>
          </w:rPr>
          <w:instrText xml:space="preserve"> PAGEREF _Toc486244514 \h </w:instrText>
        </w:r>
        <w:r w:rsidR="000D6BF0">
          <w:rPr>
            <w:noProof/>
            <w:webHidden/>
          </w:rPr>
        </w:r>
        <w:r w:rsidR="000D6BF0">
          <w:rPr>
            <w:noProof/>
            <w:webHidden/>
          </w:rPr>
          <w:fldChar w:fldCharType="separate"/>
        </w:r>
        <w:r w:rsidR="000D6BF0">
          <w:rPr>
            <w:noProof/>
            <w:webHidden/>
          </w:rPr>
          <w:t>34</w:t>
        </w:r>
        <w:r w:rsidR="000D6BF0">
          <w:rPr>
            <w:noProof/>
            <w:webHidden/>
          </w:rPr>
          <w:fldChar w:fldCharType="end"/>
        </w:r>
      </w:hyperlink>
    </w:p>
    <w:p w14:paraId="4CEA3F78" w14:textId="28C0A4E0" w:rsidR="000D6BF0" w:rsidRDefault="00CC080C">
      <w:pPr>
        <w:pStyle w:val="TOC2"/>
        <w:tabs>
          <w:tab w:val="right" w:leader="dot" w:pos="9350"/>
        </w:tabs>
        <w:rPr>
          <w:rFonts w:eastAsiaTheme="minorEastAsia"/>
          <w:noProof/>
        </w:rPr>
      </w:pPr>
      <w:hyperlink w:anchor="_Toc486244516" w:history="1">
        <w:r w:rsidR="000D6BF0" w:rsidRPr="00386963">
          <w:rPr>
            <w:rStyle w:val="Hyperlink"/>
            <w:noProof/>
          </w:rPr>
          <w:t>Case Study 14: Kickback: Project Contracting for Internet (ISP) Services</w:t>
        </w:r>
        <w:r w:rsidR="000D6BF0">
          <w:rPr>
            <w:noProof/>
            <w:webHidden/>
          </w:rPr>
          <w:tab/>
        </w:r>
        <w:r w:rsidR="000D6BF0">
          <w:rPr>
            <w:noProof/>
            <w:webHidden/>
          </w:rPr>
          <w:fldChar w:fldCharType="begin"/>
        </w:r>
        <w:r w:rsidR="000D6BF0">
          <w:rPr>
            <w:noProof/>
            <w:webHidden/>
          </w:rPr>
          <w:instrText xml:space="preserve"> PAGEREF _Toc486244516 \h </w:instrText>
        </w:r>
        <w:r w:rsidR="000D6BF0">
          <w:rPr>
            <w:noProof/>
            <w:webHidden/>
          </w:rPr>
        </w:r>
        <w:r w:rsidR="000D6BF0">
          <w:rPr>
            <w:noProof/>
            <w:webHidden/>
          </w:rPr>
          <w:fldChar w:fldCharType="separate"/>
        </w:r>
        <w:r w:rsidR="000D6BF0">
          <w:rPr>
            <w:noProof/>
            <w:webHidden/>
          </w:rPr>
          <w:t>36</w:t>
        </w:r>
        <w:r w:rsidR="000D6BF0">
          <w:rPr>
            <w:noProof/>
            <w:webHidden/>
          </w:rPr>
          <w:fldChar w:fldCharType="end"/>
        </w:r>
      </w:hyperlink>
    </w:p>
    <w:p w14:paraId="60B05139" w14:textId="1B97AF3E" w:rsidR="000D6BF0" w:rsidRDefault="00CC080C">
      <w:pPr>
        <w:pStyle w:val="TOC2"/>
        <w:tabs>
          <w:tab w:val="right" w:leader="dot" w:pos="9350"/>
        </w:tabs>
        <w:rPr>
          <w:rFonts w:eastAsiaTheme="minorEastAsia"/>
          <w:noProof/>
        </w:rPr>
      </w:pPr>
      <w:hyperlink w:anchor="_Toc486244518" w:history="1">
        <w:r w:rsidR="000D6BF0" w:rsidRPr="00386963">
          <w:rPr>
            <w:rStyle w:val="Hyperlink"/>
            <w:noProof/>
          </w:rPr>
          <w:t>Case Study 15: Collusion</w:t>
        </w:r>
        <w:r w:rsidR="000D6BF0">
          <w:rPr>
            <w:noProof/>
            <w:webHidden/>
          </w:rPr>
          <w:tab/>
        </w:r>
        <w:r w:rsidR="000D6BF0">
          <w:rPr>
            <w:noProof/>
            <w:webHidden/>
          </w:rPr>
          <w:fldChar w:fldCharType="begin"/>
        </w:r>
        <w:r w:rsidR="000D6BF0">
          <w:rPr>
            <w:noProof/>
            <w:webHidden/>
          </w:rPr>
          <w:instrText xml:space="preserve"> PAGEREF _Toc486244518 \h </w:instrText>
        </w:r>
        <w:r w:rsidR="000D6BF0">
          <w:rPr>
            <w:noProof/>
            <w:webHidden/>
          </w:rPr>
        </w:r>
        <w:r w:rsidR="000D6BF0">
          <w:rPr>
            <w:noProof/>
            <w:webHidden/>
          </w:rPr>
          <w:fldChar w:fldCharType="separate"/>
        </w:r>
        <w:r w:rsidR="000D6BF0">
          <w:rPr>
            <w:noProof/>
            <w:webHidden/>
          </w:rPr>
          <w:t>38</w:t>
        </w:r>
        <w:r w:rsidR="000D6BF0">
          <w:rPr>
            <w:noProof/>
            <w:webHidden/>
          </w:rPr>
          <w:fldChar w:fldCharType="end"/>
        </w:r>
      </w:hyperlink>
    </w:p>
    <w:p w14:paraId="284E67BE" w14:textId="43E6BE88" w:rsidR="000D6BF0" w:rsidRDefault="00CC080C">
      <w:pPr>
        <w:pStyle w:val="TOC2"/>
        <w:tabs>
          <w:tab w:val="right" w:leader="dot" w:pos="9350"/>
        </w:tabs>
        <w:rPr>
          <w:rFonts w:eastAsiaTheme="minorEastAsia"/>
          <w:noProof/>
        </w:rPr>
      </w:pPr>
      <w:hyperlink w:anchor="_Toc486244520" w:history="1">
        <w:r w:rsidR="000D6BF0" w:rsidRPr="00386963">
          <w:rPr>
            <w:rStyle w:val="Hyperlink"/>
            <w:noProof/>
          </w:rPr>
          <w:t>Case Study 16: Client Management</w:t>
        </w:r>
        <w:r w:rsidR="000D6BF0">
          <w:rPr>
            <w:noProof/>
            <w:webHidden/>
          </w:rPr>
          <w:tab/>
        </w:r>
        <w:r w:rsidR="000D6BF0">
          <w:rPr>
            <w:noProof/>
            <w:webHidden/>
          </w:rPr>
          <w:fldChar w:fldCharType="begin"/>
        </w:r>
        <w:r w:rsidR="000D6BF0">
          <w:rPr>
            <w:noProof/>
            <w:webHidden/>
          </w:rPr>
          <w:instrText xml:space="preserve"> PAGEREF _Toc486244520 \h </w:instrText>
        </w:r>
        <w:r w:rsidR="000D6BF0">
          <w:rPr>
            <w:noProof/>
            <w:webHidden/>
          </w:rPr>
        </w:r>
        <w:r w:rsidR="000D6BF0">
          <w:rPr>
            <w:noProof/>
            <w:webHidden/>
          </w:rPr>
          <w:fldChar w:fldCharType="separate"/>
        </w:r>
        <w:r w:rsidR="000D6BF0">
          <w:rPr>
            <w:noProof/>
            <w:webHidden/>
          </w:rPr>
          <w:t>40</w:t>
        </w:r>
        <w:r w:rsidR="000D6BF0">
          <w:rPr>
            <w:noProof/>
            <w:webHidden/>
          </w:rPr>
          <w:fldChar w:fldCharType="end"/>
        </w:r>
      </w:hyperlink>
    </w:p>
    <w:p w14:paraId="79D75165" w14:textId="18A4C430" w:rsidR="000D6BF0" w:rsidRDefault="00CC080C">
      <w:pPr>
        <w:pStyle w:val="TOC2"/>
        <w:tabs>
          <w:tab w:val="right" w:leader="dot" w:pos="9350"/>
        </w:tabs>
        <w:rPr>
          <w:rFonts w:eastAsiaTheme="minorEastAsia"/>
          <w:noProof/>
        </w:rPr>
      </w:pPr>
      <w:hyperlink w:anchor="_Toc486244522" w:history="1">
        <w:r w:rsidR="000D6BF0" w:rsidRPr="00386963">
          <w:rPr>
            <w:rStyle w:val="Hyperlink"/>
            <w:noProof/>
          </w:rPr>
          <w:t>Case Study 17: Client Management</w:t>
        </w:r>
        <w:r w:rsidR="000D6BF0">
          <w:rPr>
            <w:noProof/>
            <w:webHidden/>
          </w:rPr>
          <w:tab/>
        </w:r>
        <w:r w:rsidR="000D6BF0">
          <w:rPr>
            <w:noProof/>
            <w:webHidden/>
          </w:rPr>
          <w:fldChar w:fldCharType="begin"/>
        </w:r>
        <w:r w:rsidR="000D6BF0">
          <w:rPr>
            <w:noProof/>
            <w:webHidden/>
          </w:rPr>
          <w:instrText xml:space="preserve"> PAGEREF _Toc486244522 \h </w:instrText>
        </w:r>
        <w:r w:rsidR="000D6BF0">
          <w:rPr>
            <w:noProof/>
            <w:webHidden/>
          </w:rPr>
        </w:r>
        <w:r w:rsidR="000D6BF0">
          <w:rPr>
            <w:noProof/>
            <w:webHidden/>
          </w:rPr>
          <w:fldChar w:fldCharType="separate"/>
        </w:r>
        <w:r w:rsidR="000D6BF0">
          <w:rPr>
            <w:noProof/>
            <w:webHidden/>
          </w:rPr>
          <w:t>42</w:t>
        </w:r>
        <w:r w:rsidR="000D6BF0">
          <w:rPr>
            <w:noProof/>
            <w:webHidden/>
          </w:rPr>
          <w:fldChar w:fldCharType="end"/>
        </w:r>
      </w:hyperlink>
    </w:p>
    <w:p w14:paraId="32FB6298" w14:textId="7103FF3A" w:rsidR="000D6BF0" w:rsidRDefault="00CC080C">
      <w:pPr>
        <w:pStyle w:val="TOC1"/>
        <w:tabs>
          <w:tab w:val="right" w:leader="dot" w:pos="9350"/>
        </w:tabs>
        <w:rPr>
          <w:rFonts w:eastAsiaTheme="minorEastAsia"/>
          <w:noProof/>
        </w:rPr>
      </w:pPr>
      <w:hyperlink w:anchor="_Toc486244524" w:history="1">
        <w:r w:rsidR="000D6BF0" w:rsidRPr="00386963">
          <w:rPr>
            <w:rStyle w:val="Hyperlink"/>
            <w:noProof/>
          </w:rPr>
          <w:t>Conflicts of Interest</w:t>
        </w:r>
        <w:r w:rsidR="000D6BF0">
          <w:rPr>
            <w:noProof/>
            <w:webHidden/>
          </w:rPr>
          <w:tab/>
        </w:r>
        <w:r w:rsidR="000D6BF0">
          <w:rPr>
            <w:noProof/>
            <w:webHidden/>
          </w:rPr>
          <w:fldChar w:fldCharType="begin"/>
        </w:r>
        <w:r w:rsidR="000D6BF0">
          <w:rPr>
            <w:noProof/>
            <w:webHidden/>
          </w:rPr>
          <w:instrText xml:space="preserve"> PAGEREF _Toc486244524 \h </w:instrText>
        </w:r>
        <w:r w:rsidR="000D6BF0">
          <w:rPr>
            <w:noProof/>
            <w:webHidden/>
          </w:rPr>
        </w:r>
        <w:r w:rsidR="000D6BF0">
          <w:rPr>
            <w:noProof/>
            <w:webHidden/>
          </w:rPr>
          <w:fldChar w:fldCharType="separate"/>
        </w:r>
        <w:r w:rsidR="000D6BF0">
          <w:rPr>
            <w:noProof/>
            <w:webHidden/>
          </w:rPr>
          <w:t>44</w:t>
        </w:r>
        <w:r w:rsidR="000D6BF0">
          <w:rPr>
            <w:noProof/>
            <w:webHidden/>
          </w:rPr>
          <w:fldChar w:fldCharType="end"/>
        </w:r>
      </w:hyperlink>
    </w:p>
    <w:p w14:paraId="71023A61" w14:textId="4AFE990E" w:rsidR="000D6BF0" w:rsidRDefault="00CC080C">
      <w:pPr>
        <w:pStyle w:val="TOC2"/>
        <w:tabs>
          <w:tab w:val="right" w:leader="dot" w:pos="9350"/>
        </w:tabs>
        <w:rPr>
          <w:rFonts w:eastAsiaTheme="minorEastAsia"/>
          <w:noProof/>
        </w:rPr>
      </w:pPr>
      <w:hyperlink w:anchor="_Toc486244525" w:history="1">
        <w:r w:rsidR="000D6BF0" w:rsidRPr="00386963">
          <w:rPr>
            <w:rStyle w:val="Hyperlink"/>
            <w:noProof/>
          </w:rPr>
          <w:t>Case Study 18: Nepotism: Urgent Printing Services</w:t>
        </w:r>
        <w:r w:rsidR="000D6BF0">
          <w:rPr>
            <w:noProof/>
            <w:webHidden/>
          </w:rPr>
          <w:tab/>
        </w:r>
        <w:r w:rsidR="000D6BF0">
          <w:rPr>
            <w:noProof/>
            <w:webHidden/>
          </w:rPr>
          <w:fldChar w:fldCharType="begin"/>
        </w:r>
        <w:r w:rsidR="000D6BF0">
          <w:rPr>
            <w:noProof/>
            <w:webHidden/>
          </w:rPr>
          <w:instrText xml:space="preserve"> PAGEREF _Toc486244525 \h </w:instrText>
        </w:r>
        <w:r w:rsidR="000D6BF0">
          <w:rPr>
            <w:noProof/>
            <w:webHidden/>
          </w:rPr>
        </w:r>
        <w:r w:rsidR="000D6BF0">
          <w:rPr>
            <w:noProof/>
            <w:webHidden/>
          </w:rPr>
          <w:fldChar w:fldCharType="separate"/>
        </w:r>
        <w:r w:rsidR="000D6BF0">
          <w:rPr>
            <w:noProof/>
            <w:webHidden/>
          </w:rPr>
          <w:t>44</w:t>
        </w:r>
        <w:r w:rsidR="000D6BF0">
          <w:rPr>
            <w:noProof/>
            <w:webHidden/>
          </w:rPr>
          <w:fldChar w:fldCharType="end"/>
        </w:r>
      </w:hyperlink>
    </w:p>
    <w:p w14:paraId="30E645B6" w14:textId="46125ED3" w:rsidR="000D6BF0" w:rsidRDefault="00CC080C">
      <w:pPr>
        <w:pStyle w:val="TOC2"/>
        <w:tabs>
          <w:tab w:val="right" w:leader="dot" w:pos="9350"/>
        </w:tabs>
        <w:rPr>
          <w:rFonts w:eastAsiaTheme="minorEastAsia"/>
          <w:noProof/>
        </w:rPr>
      </w:pPr>
      <w:hyperlink w:anchor="_Toc486244527" w:history="1">
        <w:r w:rsidR="000D6BF0" w:rsidRPr="00386963">
          <w:rPr>
            <w:rStyle w:val="Hyperlink"/>
            <w:noProof/>
          </w:rPr>
          <w:t>Case Study 19: Bias / Favoritism</w:t>
        </w:r>
        <w:r w:rsidR="000D6BF0">
          <w:rPr>
            <w:noProof/>
            <w:webHidden/>
          </w:rPr>
          <w:tab/>
        </w:r>
        <w:r w:rsidR="000D6BF0">
          <w:rPr>
            <w:noProof/>
            <w:webHidden/>
          </w:rPr>
          <w:fldChar w:fldCharType="begin"/>
        </w:r>
        <w:r w:rsidR="000D6BF0">
          <w:rPr>
            <w:noProof/>
            <w:webHidden/>
          </w:rPr>
          <w:instrText xml:space="preserve"> PAGEREF _Toc486244527 \h </w:instrText>
        </w:r>
        <w:r w:rsidR="000D6BF0">
          <w:rPr>
            <w:noProof/>
            <w:webHidden/>
          </w:rPr>
        </w:r>
        <w:r w:rsidR="000D6BF0">
          <w:rPr>
            <w:noProof/>
            <w:webHidden/>
          </w:rPr>
          <w:fldChar w:fldCharType="separate"/>
        </w:r>
        <w:r w:rsidR="000D6BF0">
          <w:rPr>
            <w:noProof/>
            <w:webHidden/>
          </w:rPr>
          <w:t>46</w:t>
        </w:r>
        <w:r w:rsidR="000D6BF0">
          <w:rPr>
            <w:noProof/>
            <w:webHidden/>
          </w:rPr>
          <w:fldChar w:fldCharType="end"/>
        </w:r>
      </w:hyperlink>
    </w:p>
    <w:p w14:paraId="4CEB4662" w14:textId="404AB154" w:rsidR="000D6BF0" w:rsidRDefault="00CC080C">
      <w:pPr>
        <w:pStyle w:val="TOC2"/>
        <w:tabs>
          <w:tab w:val="right" w:leader="dot" w:pos="9350"/>
        </w:tabs>
        <w:rPr>
          <w:rFonts w:eastAsiaTheme="minorEastAsia"/>
          <w:noProof/>
        </w:rPr>
      </w:pPr>
      <w:hyperlink w:anchor="_Toc486244529" w:history="1">
        <w:r w:rsidR="000D6BF0" w:rsidRPr="00386963">
          <w:rPr>
            <w:rStyle w:val="Hyperlink"/>
            <w:noProof/>
          </w:rPr>
          <w:t>Case Study 20: Unfair Advantage (Home Office)</w:t>
        </w:r>
        <w:r w:rsidR="000D6BF0">
          <w:rPr>
            <w:noProof/>
            <w:webHidden/>
          </w:rPr>
          <w:tab/>
        </w:r>
        <w:r w:rsidR="000D6BF0">
          <w:rPr>
            <w:noProof/>
            <w:webHidden/>
          </w:rPr>
          <w:fldChar w:fldCharType="begin"/>
        </w:r>
        <w:r w:rsidR="000D6BF0">
          <w:rPr>
            <w:noProof/>
            <w:webHidden/>
          </w:rPr>
          <w:instrText xml:space="preserve"> PAGEREF _Toc486244529 \h </w:instrText>
        </w:r>
        <w:r w:rsidR="000D6BF0">
          <w:rPr>
            <w:noProof/>
            <w:webHidden/>
          </w:rPr>
        </w:r>
        <w:r w:rsidR="000D6BF0">
          <w:rPr>
            <w:noProof/>
            <w:webHidden/>
          </w:rPr>
          <w:fldChar w:fldCharType="separate"/>
        </w:r>
        <w:r w:rsidR="000D6BF0">
          <w:rPr>
            <w:noProof/>
            <w:webHidden/>
          </w:rPr>
          <w:t>48</w:t>
        </w:r>
        <w:r w:rsidR="000D6BF0">
          <w:rPr>
            <w:noProof/>
            <w:webHidden/>
          </w:rPr>
          <w:fldChar w:fldCharType="end"/>
        </w:r>
      </w:hyperlink>
    </w:p>
    <w:p w14:paraId="5E0462E4" w14:textId="4163F49A" w:rsidR="000D6BF0" w:rsidRDefault="00CC080C">
      <w:pPr>
        <w:pStyle w:val="TOC2"/>
        <w:tabs>
          <w:tab w:val="right" w:leader="dot" w:pos="9350"/>
        </w:tabs>
        <w:rPr>
          <w:rFonts w:eastAsiaTheme="minorEastAsia"/>
          <w:noProof/>
        </w:rPr>
      </w:pPr>
      <w:hyperlink w:anchor="_Toc486244531" w:history="1">
        <w:r w:rsidR="000D6BF0" w:rsidRPr="00386963">
          <w:rPr>
            <w:rStyle w:val="Hyperlink"/>
            <w:noProof/>
          </w:rPr>
          <w:t>Case Study 21: Unfair Advantage</w:t>
        </w:r>
        <w:r w:rsidR="000D6BF0">
          <w:rPr>
            <w:noProof/>
            <w:webHidden/>
          </w:rPr>
          <w:tab/>
        </w:r>
        <w:r w:rsidR="000D6BF0">
          <w:rPr>
            <w:noProof/>
            <w:webHidden/>
          </w:rPr>
          <w:fldChar w:fldCharType="begin"/>
        </w:r>
        <w:r w:rsidR="000D6BF0">
          <w:rPr>
            <w:noProof/>
            <w:webHidden/>
          </w:rPr>
          <w:instrText xml:space="preserve"> PAGEREF _Toc486244531 \h </w:instrText>
        </w:r>
        <w:r w:rsidR="000D6BF0">
          <w:rPr>
            <w:noProof/>
            <w:webHidden/>
          </w:rPr>
        </w:r>
        <w:r w:rsidR="000D6BF0">
          <w:rPr>
            <w:noProof/>
            <w:webHidden/>
          </w:rPr>
          <w:fldChar w:fldCharType="separate"/>
        </w:r>
        <w:r w:rsidR="000D6BF0">
          <w:rPr>
            <w:noProof/>
            <w:webHidden/>
          </w:rPr>
          <w:t>50</w:t>
        </w:r>
        <w:r w:rsidR="000D6BF0">
          <w:rPr>
            <w:noProof/>
            <w:webHidden/>
          </w:rPr>
          <w:fldChar w:fldCharType="end"/>
        </w:r>
      </w:hyperlink>
    </w:p>
    <w:p w14:paraId="6952ACC0" w14:textId="405770BE" w:rsidR="000D6BF0" w:rsidRDefault="000D6BF0">
      <w:pPr>
        <w:pStyle w:val="TOC2"/>
        <w:tabs>
          <w:tab w:val="right" w:leader="dot" w:pos="9350"/>
        </w:tabs>
        <w:rPr>
          <w:rFonts w:eastAsiaTheme="minorEastAsia"/>
          <w:noProof/>
        </w:rPr>
      </w:pPr>
    </w:p>
    <w:p w14:paraId="1D384784" w14:textId="174847D7" w:rsidR="002710A6" w:rsidRDefault="002710A6">
      <w:r>
        <w:fldChar w:fldCharType="end"/>
      </w:r>
    </w:p>
    <w:p w14:paraId="131C4E26" w14:textId="77777777" w:rsidR="002710A6" w:rsidRDefault="002710A6">
      <w:pPr>
        <w:sectPr w:rsidR="002710A6">
          <w:pgSz w:w="12240" w:h="15840"/>
          <w:pgMar w:top="1440" w:right="1440" w:bottom="1440" w:left="1440" w:header="720" w:footer="720" w:gutter="0"/>
          <w:cols w:space="720"/>
          <w:docGrid w:linePitch="360"/>
        </w:sectPr>
      </w:pPr>
    </w:p>
    <w:p w14:paraId="3FEECE50" w14:textId="77777777" w:rsidR="00CF5DCE" w:rsidRPr="005E3EC2" w:rsidRDefault="005E3EC2" w:rsidP="7C0418B0">
      <w:pPr>
        <w:pStyle w:val="Title"/>
        <w:rPr>
          <w:color w:val="FFFFFF" w:themeColor="background1"/>
        </w:rPr>
      </w:pPr>
      <w:bookmarkStart w:id="27" w:name="_Toc486244484"/>
      <w:r w:rsidRPr="005E3EC2">
        <w:rPr>
          <w:color w:val="FFFFFF" w:themeColor="background1"/>
        </w:rPr>
        <w:lastRenderedPageBreak/>
        <w:t>Fraud</w:t>
      </w:r>
      <w:bookmarkEnd w:id="27"/>
    </w:p>
    <w:p w14:paraId="476DA9FB" w14:textId="649CD047" w:rsidR="005E3EC2" w:rsidRDefault="007E68CB" w:rsidP="002710A6">
      <w:pPr>
        <w:pStyle w:val="Heading1"/>
      </w:pPr>
      <w:bookmarkStart w:id="28" w:name="_Toc486244485"/>
      <w:r>
        <w:t>Case Study 1</w:t>
      </w:r>
      <w:r w:rsidRPr="007E68CB">
        <w:rPr>
          <w:color w:val="FFFFFF" w:themeColor="background1"/>
        </w:rPr>
        <w:t xml:space="preserve">: </w:t>
      </w:r>
      <w:r w:rsidR="005E3EC2" w:rsidRPr="007E68CB">
        <w:rPr>
          <w:color w:val="FFFFFF" w:themeColor="background1"/>
        </w:rPr>
        <w:t>Travel Fraud</w:t>
      </w:r>
      <w:r w:rsidR="002710A6" w:rsidRPr="007E68CB">
        <w:rPr>
          <w:color w:val="FFFFFF" w:themeColor="background1"/>
        </w:rPr>
        <w:t xml:space="preserve">: </w:t>
      </w:r>
      <w:r w:rsidR="005E3EC2" w:rsidRPr="007E68CB">
        <w:rPr>
          <w:color w:val="FFFFFF" w:themeColor="background1"/>
        </w:rPr>
        <w:t>Hotel Receipts</w:t>
      </w:r>
      <w:bookmarkEnd w:id="28"/>
    </w:p>
    <w:p w14:paraId="551ED0A2" w14:textId="77777777" w:rsidR="002710A6" w:rsidRDefault="002710A6" w:rsidP="00121CA7">
      <w:pPr>
        <w:spacing w:after="60"/>
        <w:rPr>
          <w:b/>
        </w:rPr>
      </w:pPr>
    </w:p>
    <w:p w14:paraId="1A36B783" w14:textId="0E627227" w:rsidR="005E3EC2" w:rsidRPr="005E3EC2" w:rsidRDefault="7C0418B0" w:rsidP="7C0418B0">
      <w:pPr>
        <w:spacing w:after="60"/>
        <w:rPr>
          <w:b/>
          <w:bCs/>
        </w:rPr>
      </w:pPr>
      <w:r w:rsidRPr="7C0418B0">
        <w:rPr>
          <w:b/>
          <w:bCs/>
        </w:rPr>
        <w:t>Case Study:</w:t>
      </w:r>
    </w:p>
    <w:p w14:paraId="4C03595F" w14:textId="1B255E23" w:rsidR="006C17C0" w:rsidRDefault="66CA99C5" w:rsidP="00BA5551">
      <w:r>
        <w:t xml:space="preserve">The DAI activity hosted a gender training program for grantees.  Numerous employees of the grantees were invited to the capital city.  They were informed that they can seek reimbursement of up to $50 for lodging per night.  The receipts for three (3) nights at the Palm Hotel dated December 5 - 8, 2016 were received for two employees of ABC Grantee:  </w:t>
      </w:r>
    </w:p>
    <w:p w14:paraId="37886A3A" w14:textId="52236657" w:rsidR="006C17C0" w:rsidRDefault="006C17C0" w:rsidP="006C17C0">
      <w:r w:rsidRPr="66CA99C5">
        <w:t xml:space="preserve">   </w:t>
      </w:r>
      <w:r w:rsidR="00064FAD">
        <w:rPr>
          <w:noProof/>
        </w:rPr>
        <w:drawing>
          <wp:inline distT="0" distB="0" distL="0" distR="0" wp14:anchorId="6D50D825" wp14:editId="558EA805">
            <wp:extent cx="2590800" cy="2051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eipt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8059" cy="2064713"/>
                    </a:xfrm>
                    <a:prstGeom prst="rect">
                      <a:avLst/>
                    </a:prstGeom>
                  </pic:spPr>
                </pic:pic>
              </a:graphicData>
            </a:graphic>
          </wp:inline>
        </w:drawing>
      </w:r>
      <w:r w:rsidRPr="66CA99C5">
        <w:t xml:space="preserve">              </w:t>
      </w:r>
      <w:r w:rsidR="00064FAD">
        <w:rPr>
          <w:noProof/>
        </w:rPr>
        <w:drawing>
          <wp:inline distT="0" distB="0" distL="0" distR="0" wp14:anchorId="331A0B4C" wp14:editId="49190D13">
            <wp:extent cx="2590800" cy="1951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eipt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1846" cy="1967847"/>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00"/>
      </w:tblGrid>
      <w:tr w:rsidR="002710A6" w14:paraId="6B705523" w14:textId="77777777" w:rsidTr="7C0418B0">
        <w:trPr>
          <w:trHeight w:val="4679"/>
        </w:trPr>
        <w:tc>
          <w:tcPr>
            <w:tcW w:w="9200" w:type="dxa"/>
            <w:shd w:val="clear" w:color="auto" w:fill="D9D9D9" w:themeFill="background1" w:themeFillShade="D9"/>
          </w:tcPr>
          <w:p w14:paraId="69DE54C7" w14:textId="77777777" w:rsidR="002710A6" w:rsidRPr="005E3EC2" w:rsidRDefault="7C0418B0" w:rsidP="7C0418B0">
            <w:pPr>
              <w:spacing w:after="60"/>
              <w:rPr>
                <w:b/>
                <w:bCs/>
              </w:rPr>
            </w:pPr>
            <w:r w:rsidRPr="7C0418B0">
              <w:rPr>
                <w:b/>
                <w:bCs/>
              </w:rPr>
              <w:t>Discussion:</w:t>
            </w:r>
          </w:p>
          <w:p w14:paraId="11674D5B" w14:textId="4ADAE131" w:rsidR="002710A6" w:rsidRDefault="7C0418B0" w:rsidP="002041FD">
            <w:pPr>
              <w:pStyle w:val="ListParagraph"/>
              <w:numPr>
                <w:ilvl w:val="0"/>
                <w:numId w:val="1"/>
              </w:numPr>
              <w:ind w:left="360"/>
            </w:pPr>
            <w:r>
              <w:t>What concerns do you have about this case study and the receipts?</w:t>
            </w:r>
          </w:p>
          <w:p w14:paraId="430F6796" w14:textId="77777777" w:rsidR="002710A6" w:rsidRDefault="002710A6" w:rsidP="002710A6"/>
          <w:p w14:paraId="4105C2EE" w14:textId="77777777" w:rsidR="002710A6" w:rsidRDefault="002710A6" w:rsidP="002710A6"/>
          <w:p w14:paraId="1513EB59" w14:textId="77777777" w:rsidR="002710A6" w:rsidRDefault="002710A6" w:rsidP="002710A6"/>
          <w:p w14:paraId="3838625D" w14:textId="77777777" w:rsidR="002710A6" w:rsidRDefault="002710A6" w:rsidP="002710A6"/>
          <w:p w14:paraId="662269FE" w14:textId="77777777" w:rsidR="002710A6" w:rsidRDefault="7C0418B0" w:rsidP="002041FD">
            <w:pPr>
              <w:pStyle w:val="ListParagraph"/>
              <w:numPr>
                <w:ilvl w:val="0"/>
                <w:numId w:val="1"/>
              </w:numPr>
              <w:ind w:left="360"/>
            </w:pPr>
            <w:r>
              <w:t>What are your next steps?</w:t>
            </w:r>
          </w:p>
          <w:p w14:paraId="514917CE" w14:textId="77777777" w:rsidR="002710A6" w:rsidRDefault="002710A6" w:rsidP="002710A6"/>
          <w:p w14:paraId="7C230E34" w14:textId="77777777" w:rsidR="002710A6" w:rsidRDefault="002710A6" w:rsidP="002710A6"/>
          <w:p w14:paraId="4FE486C3" w14:textId="5D704B4B" w:rsidR="002710A6" w:rsidRDefault="002710A6" w:rsidP="002710A6"/>
          <w:p w14:paraId="3805527D" w14:textId="04C417D0" w:rsidR="00633E2E" w:rsidRDefault="00633E2E" w:rsidP="002710A6"/>
          <w:p w14:paraId="71D22F8C" w14:textId="77777777" w:rsidR="00633E2E" w:rsidRPr="002710A6" w:rsidRDefault="00633E2E" w:rsidP="002710A6"/>
          <w:p w14:paraId="0D12C70D" w14:textId="77777777" w:rsidR="002710A6" w:rsidRPr="002710A6" w:rsidRDefault="7C0418B0" w:rsidP="7C0418B0">
            <w:pPr>
              <w:pStyle w:val="ListParagraph"/>
              <w:numPr>
                <w:ilvl w:val="0"/>
                <w:numId w:val="1"/>
              </w:numPr>
              <w:ind w:left="360"/>
              <w:rPr>
                <w:b/>
                <w:bCs/>
              </w:rPr>
            </w:pPr>
            <w:r>
              <w:t>What might the outcome be based on your next steps?</w:t>
            </w:r>
          </w:p>
          <w:p w14:paraId="246AF9E4" w14:textId="77777777" w:rsidR="002710A6" w:rsidRDefault="002710A6" w:rsidP="002710A6">
            <w:pPr>
              <w:rPr>
                <w:b/>
              </w:rPr>
            </w:pPr>
          </w:p>
          <w:p w14:paraId="37017433" w14:textId="77777777" w:rsidR="002710A6" w:rsidRDefault="002710A6" w:rsidP="002710A6">
            <w:pPr>
              <w:rPr>
                <w:b/>
              </w:rPr>
            </w:pPr>
          </w:p>
          <w:p w14:paraId="4DD3903C" w14:textId="77777777" w:rsidR="002710A6" w:rsidRDefault="002710A6" w:rsidP="002710A6">
            <w:pPr>
              <w:rPr>
                <w:b/>
              </w:rPr>
            </w:pPr>
          </w:p>
          <w:p w14:paraId="4851211E" w14:textId="77777777" w:rsidR="002710A6" w:rsidRPr="002710A6" w:rsidRDefault="002710A6" w:rsidP="002710A6">
            <w:pPr>
              <w:rPr>
                <w:b/>
              </w:rPr>
            </w:pPr>
          </w:p>
        </w:tc>
      </w:tr>
    </w:tbl>
    <w:p w14:paraId="00308777" w14:textId="0E627227" w:rsidR="00633E2E" w:rsidRDefault="00633E2E">
      <w:r>
        <w:br w:type="page"/>
      </w:r>
    </w:p>
    <w:p w14:paraId="3ECE1FFF" w14:textId="6C8E3BC8" w:rsidR="00633E2E" w:rsidRPr="00307E6F" w:rsidRDefault="7C0418B0" w:rsidP="7C0418B0">
      <w:pPr>
        <w:spacing w:line="240" w:lineRule="auto"/>
        <w:rPr>
          <w:i/>
          <w:color w:val="FF0000"/>
          <w:sz w:val="40"/>
          <w:szCs w:val="48"/>
        </w:rPr>
      </w:pPr>
      <w:r w:rsidRPr="00307E6F">
        <w:rPr>
          <w:i/>
          <w:color w:val="FF0000"/>
          <w:sz w:val="40"/>
          <w:szCs w:val="48"/>
        </w:rPr>
        <w:lastRenderedPageBreak/>
        <w:t>SESSION LEADER VERSION</w:t>
      </w:r>
    </w:p>
    <w:p w14:paraId="6C56EFFB" w14:textId="1364E2F7" w:rsidR="00633E2E" w:rsidRDefault="007E68CB" w:rsidP="00633E2E">
      <w:pPr>
        <w:pStyle w:val="Heading1"/>
      </w:pPr>
      <w:bookmarkStart w:id="29" w:name="_Toc485639638"/>
      <w:bookmarkStart w:id="30" w:name="_Toc486064260"/>
      <w:bookmarkStart w:id="31" w:name="_Toc486244486"/>
      <w:r>
        <w:t xml:space="preserve">Case Study 1: </w:t>
      </w:r>
      <w:r w:rsidR="00633E2E">
        <w:t>Travel Fraud: Hotel Receipts</w:t>
      </w:r>
      <w:bookmarkEnd w:id="29"/>
      <w:bookmarkEnd w:id="30"/>
      <w:bookmarkEnd w:id="31"/>
    </w:p>
    <w:p w14:paraId="0ACFCDC6" w14:textId="4632267B" w:rsidR="00633E2E" w:rsidRPr="005E3EC2" w:rsidRDefault="7C0418B0" w:rsidP="7C0418B0">
      <w:pPr>
        <w:spacing w:after="60"/>
        <w:rPr>
          <w:b/>
          <w:bCs/>
        </w:rPr>
      </w:pPr>
      <w:r w:rsidRPr="7C0418B0">
        <w:rPr>
          <w:b/>
          <w:bCs/>
        </w:rPr>
        <w:t>Case Study:</w:t>
      </w:r>
      <w:r w:rsidRPr="7C0418B0">
        <w:rPr>
          <w:noProof/>
        </w:rPr>
        <w:t xml:space="preserve"> </w:t>
      </w:r>
    </w:p>
    <w:p w14:paraId="6115DB2D" w14:textId="04A4B470" w:rsidR="00633E2E" w:rsidRDefault="7C0418B0" w:rsidP="00633E2E">
      <w:r>
        <w:t xml:space="preserve">The DAI activity hosted a gender training program for grantees.  Numerous employees of the grantees were invited to the capital city.  They were informed that they can seek reimbursement of up to $50 for lodging per night.  The receipts for three (3) nights at the Palm Hotel dated December 5 - 8, 2016 were received for two employees of ABC Grantee:  </w:t>
      </w:r>
    </w:p>
    <w:p w14:paraId="1E858C7D" w14:textId="2476AB88" w:rsidR="00633E2E" w:rsidRDefault="009D2E08" w:rsidP="00633E2E">
      <w:r w:rsidRPr="66CA99C5">
        <w:t xml:space="preserve">  </w:t>
      </w:r>
      <w:r w:rsidR="00064FAD">
        <w:rPr>
          <w:noProof/>
        </w:rPr>
        <w:drawing>
          <wp:inline distT="0" distB="0" distL="0" distR="0" wp14:anchorId="32ADC93A" wp14:editId="49CA4D0F">
            <wp:extent cx="2571750" cy="2000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eipt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4974" cy="2010535"/>
                    </a:xfrm>
                    <a:prstGeom prst="rect">
                      <a:avLst/>
                    </a:prstGeom>
                  </pic:spPr>
                </pic:pic>
              </a:graphicData>
            </a:graphic>
          </wp:inline>
        </w:drawing>
      </w:r>
      <w:r w:rsidRPr="66CA99C5">
        <w:t xml:space="preserve">               </w:t>
      </w:r>
      <w:r w:rsidR="00064FAD">
        <w:rPr>
          <w:noProof/>
        </w:rPr>
        <w:drawing>
          <wp:inline distT="0" distB="0" distL="0" distR="0" wp14:anchorId="779F42DD" wp14:editId="3DE1F3AF">
            <wp:extent cx="2543175" cy="186650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eipt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2793" cy="1880901"/>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00"/>
      </w:tblGrid>
      <w:tr w:rsidR="00633E2E" w14:paraId="6DEB5A0A" w14:textId="77777777" w:rsidTr="7C0418B0">
        <w:trPr>
          <w:trHeight w:val="585"/>
        </w:trPr>
        <w:tc>
          <w:tcPr>
            <w:tcW w:w="9200" w:type="dxa"/>
            <w:shd w:val="clear" w:color="auto" w:fill="D9D9D9" w:themeFill="background1" w:themeFillShade="D9"/>
          </w:tcPr>
          <w:p w14:paraId="7E007E95" w14:textId="0E627227" w:rsidR="00922CFF" w:rsidRPr="00922CFF" w:rsidRDefault="7C0418B0" w:rsidP="7C0418B0">
            <w:pPr>
              <w:spacing w:after="120"/>
              <w:rPr>
                <w:i/>
                <w:iCs/>
                <w:sz w:val="20"/>
                <w:szCs w:val="20"/>
              </w:rPr>
            </w:pPr>
            <w:r w:rsidRPr="7C0418B0">
              <w:rPr>
                <w:b/>
                <w:bCs/>
              </w:rPr>
              <w:t xml:space="preserve">Discussion: </w:t>
            </w:r>
            <w:r w:rsidRPr="7C0418B0">
              <w:rPr>
                <w:i/>
                <w:iCs/>
                <w:sz w:val="20"/>
                <w:szCs w:val="20"/>
              </w:rPr>
              <w:t>The “Session Leader Version” of the scenarios provide some guidance on possible answers.  The answers included are not exhaustive of ALL possible answers nor are they the only right answers.</w:t>
            </w:r>
          </w:p>
          <w:p w14:paraId="237AF442" w14:textId="0E627227" w:rsidR="00633E2E" w:rsidRDefault="7C0418B0" w:rsidP="002041FD">
            <w:pPr>
              <w:pStyle w:val="ListParagraph"/>
              <w:numPr>
                <w:ilvl w:val="0"/>
                <w:numId w:val="27"/>
              </w:numPr>
              <w:ind w:left="360"/>
            </w:pPr>
            <w:r>
              <w:t>Which receipts do you have concerns about and why?</w:t>
            </w:r>
          </w:p>
          <w:p w14:paraId="3EF958D3" w14:textId="45A5F02F" w:rsidR="00633E2E" w:rsidRPr="009D2E08" w:rsidRDefault="7C0418B0" w:rsidP="7C0418B0">
            <w:pPr>
              <w:spacing w:after="60"/>
              <w:ind w:left="360"/>
              <w:rPr>
                <w:color w:val="FF0000"/>
              </w:rPr>
            </w:pPr>
            <w:r w:rsidRPr="7C0418B0">
              <w:rPr>
                <w:color w:val="FF0000"/>
              </w:rPr>
              <w:t>The receipts were falsified.  They are duplicates of a single copy.  Note the receipt numbers are the same for one pair and the stamp and signature are the same on the other – and are a different receipt for the same hotel.</w:t>
            </w:r>
          </w:p>
          <w:p w14:paraId="7F862CEA" w14:textId="0E627227" w:rsidR="00633E2E" w:rsidRDefault="7C0418B0" w:rsidP="002041FD">
            <w:pPr>
              <w:pStyle w:val="ListParagraph"/>
              <w:numPr>
                <w:ilvl w:val="0"/>
                <w:numId w:val="27"/>
              </w:numPr>
              <w:ind w:left="360"/>
            </w:pPr>
            <w:r>
              <w:t>What are your next steps?</w:t>
            </w:r>
          </w:p>
          <w:p w14:paraId="6D46A8D4" w14:textId="0E627227" w:rsidR="006C17C0" w:rsidRPr="009D2E08" w:rsidRDefault="7C0418B0" w:rsidP="7C0418B0">
            <w:pPr>
              <w:spacing w:after="60"/>
              <w:ind w:left="360"/>
              <w:rPr>
                <w:color w:val="FF0000"/>
              </w:rPr>
            </w:pPr>
            <w:r w:rsidRPr="7C0418B0">
              <w:rPr>
                <w:color w:val="FF0000"/>
              </w:rPr>
              <w:t>Spot check, elevate to COP / Team Leader, elevate to Ethics &amp; Compliance Officer (ECO).  You could also require the Grantee to investigate if other employees have previously used this Hotel and to run a check on those receipts as well as any other hotel Grantee employees would have stayed at.  You may also have to check if the Grantee has previously charged DAI any lodging at this hotel, and we may have to check those hotel receipts to make sure there are no other occurrences.</w:t>
            </w:r>
          </w:p>
          <w:p w14:paraId="490B6709" w14:textId="0E627227" w:rsidR="00633E2E" w:rsidRPr="002710A6" w:rsidRDefault="7C0418B0" w:rsidP="7C0418B0">
            <w:pPr>
              <w:pStyle w:val="ListParagraph"/>
              <w:numPr>
                <w:ilvl w:val="0"/>
                <w:numId w:val="27"/>
              </w:numPr>
              <w:ind w:left="360"/>
              <w:rPr>
                <w:b/>
                <w:bCs/>
              </w:rPr>
            </w:pPr>
            <w:r>
              <w:t>What might the outcome be based on your next steps?</w:t>
            </w:r>
          </w:p>
          <w:p w14:paraId="765D21EC" w14:textId="69D5CDEA" w:rsidR="00633E2E" w:rsidRPr="006C17C0" w:rsidRDefault="7C0418B0" w:rsidP="7C0418B0">
            <w:pPr>
              <w:spacing w:after="60"/>
              <w:ind w:left="360"/>
              <w:rPr>
                <w:color w:val="FF0000"/>
              </w:rPr>
            </w:pPr>
            <w:r w:rsidRPr="7C0418B0">
              <w:rPr>
                <w:color w:val="FF0000"/>
              </w:rPr>
              <w:t>Information about the attempted travel fraud was provided to the client, in this case, USAID.  The grantee was informed and the Chief Executive Officer talked with her Board of Directors.  She then disciplined the employees involved and cautioned them that they would be separated if there were future violations.  She then assured that her organization's policies and procedures were strengthened and their employees were trained.</w:t>
            </w:r>
          </w:p>
        </w:tc>
      </w:tr>
    </w:tbl>
    <w:p w14:paraId="4F7F065E" w14:textId="6AA45E9A" w:rsidR="00A76160" w:rsidRDefault="00A76160">
      <w:r>
        <w:br w:type="page"/>
      </w:r>
    </w:p>
    <w:p w14:paraId="5724184B" w14:textId="77777777" w:rsidR="00A76160" w:rsidRPr="00A76160" w:rsidRDefault="00A76160" w:rsidP="00A76160">
      <w:pPr>
        <w:pStyle w:val="Title"/>
        <w:rPr>
          <w:color w:val="000000" w:themeColor="text1"/>
        </w:rPr>
      </w:pPr>
    </w:p>
    <w:p w14:paraId="1EC4CE6A" w14:textId="76393D3B" w:rsidR="00A76160" w:rsidRPr="007E68CB" w:rsidRDefault="007E68CB" w:rsidP="002710A6">
      <w:pPr>
        <w:pStyle w:val="Heading1"/>
        <w:rPr>
          <w:color w:val="FFFFFF" w:themeColor="background1"/>
        </w:rPr>
      </w:pPr>
      <w:bookmarkStart w:id="32" w:name="_Toc486244487"/>
      <w:r>
        <w:t>Case Study 2</w:t>
      </w:r>
      <w:r w:rsidRPr="007E68CB">
        <w:rPr>
          <w:color w:val="FFFFFF" w:themeColor="background1"/>
        </w:rPr>
        <w:t xml:space="preserve">: </w:t>
      </w:r>
      <w:r w:rsidR="00A76160" w:rsidRPr="007E68CB">
        <w:rPr>
          <w:color w:val="FFFFFF" w:themeColor="background1"/>
        </w:rPr>
        <w:t>Travel Fraud</w:t>
      </w:r>
      <w:r w:rsidR="002710A6" w:rsidRPr="007E68CB">
        <w:rPr>
          <w:color w:val="FFFFFF" w:themeColor="background1"/>
        </w:rPr>
        <w:t xml:space="preserve">: </w:t>
      </w:r>
      <w:r w:rsidR="00A76160" w:rsidRPr="007E68CB">
        <w:rPr>
          <w:color w:val="FFFFFF" w:themeColor="background1"/>
        </w:rPr>
        <w:t>Vehicle Rental and Allegation of Collusion</w:t>
      </w:r>
      <w:bookmarkEnd w:id="32"/>
    </w:p>
    <w:p w14:paraId="7F2F71D3" w14:textId="77777777" w:rsidR="00A76160" w:rsidRDefault="00A76160" w:rsidP="002710A6">
      <w:pPr>
        <w:spacing w:after="60"/>
      </w:pPr>
    </w:p>
    <w:p w14:paraId="5A2EAA21" w14:textId="6FDBC25A" w:rsidR="00A76160" w:rsidRPr="005E3EC2" w:rsidRDefault="7C0418B0" w:rsidP="7C0418B0">
      <w:pPr>
        <w:spacing w:after="60"/>
        <w:rPr>
          <w:b/>
          <w:bCs/>
        </w:rPr>
      </w:pPr>
      <w:r w:rsidRPr="7C0418B0">
        <w:rPr>
          <w:b/>
          <w:bCs/>
        </w:rPr>
        <w:t>Case Study:</w:t>
      </w:r>
    </w:p>
    <w:p w14:paraId="4B41A534" w14:textId="77777777" w:rsidR="005E3EC2" w:rsidRDefault="005E3EC2" w:rsidP="002710A6"/>
    <w:p w14:paraId="2CFF7A37" w14:textId="6602EB19" w:rsidR="00A76160" w:rsidRDefault="7C0418B0" w:rsidP="002710A6">
      <w:r>
        <w:t>The project's office manager received a call from the manager of a local car rental company complaining of irregularities in conducting business.  The manager of the local car rental explained that he received a phone call from a procurement person asking him for a pro forma invoice to rent four sedans with drivers for one month.  Then later in the week, he received two separate emails from the procurement office asking for the same thing.  And then on the following Monday, he received a third email with a formal Request for Quotation for the same vehicles and drivers.  He decided to respond to each of the requests because he was new to the area.  But he never heard back from procurement.  He suspects that the existing car rental companies already have relationships with the procurement people.  He just wants a fair opportunity.</w:t>
      </w:r>
    </w:p>
    <w:p w14:paraId="23ED7D15" w14:textId="77777777" w:rsidR="00A76160" w:rsidRDefault="00A76160" w:rsidP="002710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2710A6" w:rsidRPr="002710A6" w14:paraId="48A73AA5" w14:textId="77777777" w:rsidTr="7C0418B0">
        <w:tc>
          <w:tcPr>
            <w:tcW w:w="9350" w:type="dxa"/>
            <w:shd w:val="clear" w:color="auto" w:fill="D9D9D9" w:themeFill="background1" w:themeFillShade="D9"/>
          </w:tcPr>
          <w:p w14:paraId="68E45223" w14:textId="77777777" w:rsidR="002710A6" w:rsidRPr="002710A6" w:rsidRDefault="7C0418B0" w:rsidP="7C0418B0">
            <w:pPr>
              <w:spacing w:after="200" w:line="276" w:lineRule="auto"/>
              <w:rPr>
                <w:b/>
                <w:bCs/>
              </w:rPr>
            </w:pPr>
            <w:r w:rsidRPr="7C0418B0">
              <w:rPr>
                <w:b/>
                <w:bCs/>
              </w:rPr>
              <w:t>Discussion:</w:t>
            </w:r>
          </w:p>
          <w:p w14:paraId="1A2FFBCF" w14:textId="69D3925A" w:rsidR="002710A6" w:rsidRDefault="7C0418B0" w:rsidP="002041FD">
            <w:pPr>
              <w:pStyle w:val="ListParagraph"/>
              <w:numPr>
                <w:ilvl w:val="0"/>
                <w:numId w:val="3"/>
              </w:numPr>
            </w:pPr>
            <w:r>
              <w:t>What are your concerns regarding the details provided by the caller?</w:t>
            </w:r>
          </w:p>
          <w:p w14:paraId="3DDBE7AD" w14:textId="77777777" w:rsidR="002710A6" w:rsidRDefault="002710A6" w:rsidP="002710A6">
            <w:pPr>
              <w:spacing w:line="276" w:lineRule="auto"/>
            </w:pPr>
          </w:p>
          <w:p w14:paraId="3853A985" w14:textId="77777777" w:rsidR="002710A6" w:rsidRDefault="002710A6" w:rsidP="002710A6">
            <w:pPr>
              <w:spacing w:line="276" w:lineRule="auto"/>
            </w:pPr>
          </w:p>
          <w:p w14:paraId="7C9B2CB4" w14:textId="77777777" w:rsidR="002710A6" w:rsidRDefault="002710A6" w:rsidP="002710A6">
            <w:pPr>
              <w:spacing w:line="276" w:lineRule="auto"/>
            </w:pPr>
          </w:p>
          <w:p w14:paraId="680EE9FA" w14:textId="77777777" w:rsidR="002710A6" w:rsidRDefault="002710A6" w:rsidP="002710A6">
            <w:pPr>
              <w:spacing w:line="276" w:lineRule="auto"/>
            </w:pPr>
          </w:p>
          <w:p w14:paraId="1F330DF0" w14:textId="50BBF4AE" w:rsidR="002710A6" w:rsidRDefault="7C0418B0" w:rsidP="002041FD">
            <w:pPr>
              <w:pStyle w:val="ListParagraph"/>
              <w:numPr>
                <w:ilvl w:val="0"/>
                <w:numId w:val="3"/>
              </w:numPr>
            </w:pPr>
            <w:r>
              <w:t>What action would you take after listening to the caller?</w:t>
            </w:r>
          </w:p>
          <w:p w14:paraId="04AA7C2B" w14:textId="77777777" w:rsidR="002710A6" w:rsidRDefault="002710A6" w:rsidP="002710A6">
            <w:pPr>
              <w:spacing w:line="276" w:lineRule="auto"/>
            </w:pPr>
          </w:p>
          <w:p w14:paraId="1B6A3825" w14:textId="77777777" w:rsidR="002710A6" w:rsidRDefault="002710A6" w:rsidP="002710A6">
            <w:pPr>
              <w:spacing w:line="276" w:lineRule="auto"/>
            </w:pPr>
          </w:p>
          <w:p w14:paraId="54F89199" w14:textId="77777777" w:rsidR="002710A6" w:rsidRDefault="002710A6" w:rsidP="002710A6">
            <w:pPr>
              <w:spacing w:line="276" w:lineRule="auto"/>
            </w:pPr>
          </w:p>
          <w:p w14:paraId="5EF67039" w14:textId="77777777" w:rsidR="002710A6" w:rsidRDefault="002710A6" w:rsidP="002710A6">
            <w:pPr>
              <w:spacing w:line="276" w:lineRule="auto"/>
            </w:pPr>
          </w:p>
          <w:p w14:paraId="2F3C2C26" w14:textId="2042526C" w:rsidR="002710A6" w:rsidRPr="002710A6" w:rsidRDefault="7C0418B0" w:rsidP="002041FD">
            <w:pPr>
              <w:pStyle w:val="ListParagraph"/>
              <w:numPr>
                <w:ilvl w:val="0"/>
                <w:numId w:val="3"/>
              </w:numPr>
            </w:pPr>
            <w:r>
              <w:t>What action would you expect DAI to take in response to the allegations and what outcome would you expect?</w:t>
            </w:r>
          </w:p>
          <w:p w14:paraId="327687CB" w14:textId="77777777" w:rsidR="002710A6" w:rsidRDefault="002710A6" w:rsidP="002710A6">
            <w:pPr>
              <w:spacing w:line="276" w:lineRule="auto"/>
            </w:pPr>
          </w:p>
          <w:p w14:paraId="0844565C" w14:textId="77777777" w:rsidR="002710A6" w:rsidRDefault="002710A6" w:rsidP="002710A6">
            <w:pPr>
              <w:spacing w:line="276" w:lineRule="auto"/>
            </w:pPr>
          </w:p>
          <w:p w14:paraId="40B1B235" w14:textId="77777777" w:rsidR="002710A6" w:rsidRDefault="002710A6" w:rsidP="002710A6">
            <w:pPr>
              <w:spacing w:line="276" w:lineRule="auto"/>
            </w:pPr>
          </w:p>
          <w:p w14:paraId="7C0E6A3A" w14:textId="77777777" w:rsidR="002710A6" w:rsidRDefault="002710A6" w:rsidP="002710A6">
            <w:pPr>
              <w:spacing w:line="276" w:lineRule="auto"/>
            </w:pPr>
          </w:p>
          <w:p w14:paraId="500E1E24" w14:textId="77777777" w:rsidR="002710A6" w:rsidRPr="002710A6" w:rsidRDefault="002710A6">
            <w:pPr>
              <w:rPr>
                <w:color w:val="000000" w:themeColor="text1"/>
              </w:rPr>
            </w:pPr>
          </w:p>
        </w:tc>
      </w:tr>
    </w:tbl>
    <w:p w14:paraId="72619A1E" w14:textId="48F629B1" w:rsidR="00156CC1" w:rsidRPr="00156CC1" w:rsidRDefault="00156CC1">
      <w:pPr>
        <w:rPr>
          <w:color w:val="FF0000"/>
          <w:sz w:val="24"/>
          <w:szCs w:val="24"/>
        </w:rPr>
      </w:pPr>
      <w:r>
        <w:rPr>
          <w:color w:val="FF0000"/>
          <w:sz w:val="144"/>
          <w:szCs w:val="144"/>
        </w:rPr>
        <w:br w:type="page"/>
      </w:r>
    </w:p>
    <w:p w14:paraId="63D6A72D" w14:textId="77777777" w:rsidR="00156CC1" w:rsidRPr="00307E6F" w:rsidRDefault="7C0418B0" w:rsidP="7C0418B0">
      <w:pPr>
        <w:rPr>
          <w:i/>
          <w:color w:val="FF0000"/>
          <w:sz w:val="40"/>
          <w:szCs w:val="40"/>
        </w:rPr>
      </w:pPr>
      <w:r w:rsidRPr="00307E6F">
        <w:rPr>
          <w:i/>
          <w:color w:val="FF0000"/>
          <w:sz w:val="40"/>
          <w:szCs w:val="40"/>
        </w:rPr>
        <w:lastRenderedPageBreak/>
        <w:t>SESSION LEADER VERSION</w:t>
      </w:r>
    </w:p>
    <w:p w14:paraId="76458053" w14:textId="1D6683F6" w:rsidR="00156CC1" w:rsidRPr="002710A6" w:rsidRDefault="007E68CB" w:rsidP="00156CC1">
      <w:pPr>
        <w:pStyle w:val="Heading1"/>
      </w:pPr>
      <w:bookmarkStart w:id="33" w:name="_Toc485639640"/>
      <w:bookmarkStart w:id="34" w:name="_Toc486064262"/>
      <w:bookmarkStart w:id="35" w:name="_Toc486244488"/>
      <w:r>
        <w:t xml:space="preserve">Case Study 2: </w:t>
      </w:r>
      <w:r w:rsidR="00156CC1" w:rsidRPr="002710A6">
        <w:t>Travel Fraud: Vehicle Rental and Allegation of Collusion</w:t>
      </w:r>
      <w:bookmarkEnd w:id="33"/>
      <w:bookmarkEnd w:id="34"/>
      <w:bookmarkEnd w:id="35"/>
    </w:p>
    <w:p w14:paraId="6358F8F8" w14:textId="77777777" w:rsidR="00156CC1" w:rsidRDefault="00156CC1" w:rsidP="00156CC1">
      <w:pPr>
        <w:spacing w:after="60"/>
      </w:pPr>
    </w:p>
    <w:p w14:paraId="67543601" w14:textId="77777777" w:rsidR="00156CC1" w:rsidRPr="005E3EC2" w:rsidRDefault="7C0418B0" w:rsidP="7C0418B0">
      <w:pPr>
        <w:spacing w:after="60"/>
        <w:rPr>
          <w:b/>
          <w:bCs/>
        </w:rPr>
      </w:pPr>
      <w:r w:rsidRPr="7C0418B0">
        <w:rPr>
          <w:b/>
          <w:bCs/>
        </w:rPr>
        <w:t>Case Study:</w:t>
      </w:r>
    </w:p>
    <w:p w14:paraId="7986E079" w14:textId="3710335E" w:rsidR="00156CC1" w:rsidRDefault="7C0418B0" w:rsidP="00BA5551">
      <w:pPr>
        <w:spacing w:after="0"/>
      </w:pPr>
      <w:r>
        <w:t>The project's office manager received a call from the manager of a local car rental company complaining of irregularities in conducting business.  The manager of the local car rental explained that he received a phone call from a procurement person asking him for a pro forma invoice to rent four sedans with drivers for one month.  Then later in the week, he received two separate emails from the procurement office asking for the same thing.  And then on the following Monday, he received a third email with a formal Request for Quotation for the same vehicles and drivers.  He decided to respond to each of the requests because he was new to the area.  But he never heard back from procurement.  He suspects that the existing car rental companies already have relationships with the procurement people.  He just wants a fair opportu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156CC1" w:rsidRPr="002710A6" w14:paraId="679F692B" w14:textId="77777777" w:rsidTr="7C0418B0">
        <w:tc>
          <w:tcPr>
            <w:tcW w:w="9350" w:type="dxa"/>
            <w:shd w:val="clear" w:color="auto" w:fill="D9D9D9" w:themeFill="background1" w:themeFillShade="D9"/>
          </w:tcPr>
          <w:p w14:paraId="5084E614" w14:textId="77777777" w:rsidR="00922CFF" w:rsidRPr="00922CFF" w:rsidRDefault="7C0418B0" w:rsidP="7C0418B0">
            <w:pPr>
              <w:spacing w:after="120"/>
              <w:rPr>
                <w:i/>
                <w:iCs/>
                <w:sz w:val="20"/>
                <w:szCs w:val="20"/>
              </w:rPr>
            </w:pPr>
            <w:r w:rsidRPr="7C0418B0">
              <w:rPr>
                <w:b/>
                <w:bCs/>
              </w:rPr>
              <w:t xml:space="preserve">Discussion: </w:t>
            </w:r>
            <w:r w:rsidRPr="7C0418B0">
              <w:rPr>
                <w:i/>
                <w:iCs/>
                <w:sz w:val="20"/>
                <w:szCs w:val="20"/>
              </w:rPr>
              <w:t>The “Session Leader Version” of the scenarios provide some guidance on possible answers.  The answers included are not exhaustive of ALL possible answers nor are they the only right answers.</w:t>
            </w:r>
          </w:p>
          <w:p w14:paraId="611C2856" w14:textId="77777777" w:rsidR="00156CC1" w:rsidRDefault="7C0418B0" w:rsidP="002041FD">
            <w:pPr>
              <w:pStyle w:val="ListParagraph"/>
              <w:numPr>
                <w:ilvl w:val="0"/>
                <w:numId w:val="28"/>
              </w:numPr>
            </w:pPr>
            <w:r>
              <w:t>What are your concerns regarding the details provided by the caller?</w:t>
            </w:r>
          </w:p>
          <w:p w14:paraId="4F2F4080" w14:textId="03F424D8" w:rsidR="00ED36F9" w:rsidRPr="00ED36F9" w:rsidRDefault="7C0418B0" w:rsidP="7C0418B0">
            <w:pPr>
              <w:ind w:left="360"/>
              <w:rPr>
                <w:color w:val="FF0000"/>
              </w:rPr>
            </w:pPr>
            <w:r w:rsidRPr="7C0418B0">
              <w:rPr>
                <w:color w:val="FF0000"/>
              </w:rPr>
              <w:t>Procurement Fraud: Vehicle Rental and Allegation of Collusion.  Concern is that the Procurement employees are ensuring that their preferred companies bid under this new company so it looks like there was fair competition.</w:t>
            </w:r>
          </w:p>
          <w:p w14:paraId="4D5B9B00" w14:textId="77777777" w:rsidR="00156CC1" w:rsidRDefault="00156CC1" w:rsidP="00507A1B">
            <w:pPr>
              <w:spacing w:line="276" w:lineRule="auto"/>
            </w:pPr>
          </w:p>
          <w:p w14:paraId="4E56344D" w14:textId="77777777" w:rsidR="00156CC1" w:rsidRDefault="7C0418B0" w:rsidP="002041FD">
            <w:pPr>
              <w:pStyle w:val="ListParagraph"/>
              <w:numPr>
                <w:ilvl w:val="0"/>
                <w:numId w:val="28"/>
              </w:numPr>
            </w:pPr>
            <w:r>
              <w:t>What action would you take after listening to the caller?</w:t>
            </w:r>
          </w:p>
          <w:p w14:paraId="071FA1F5" w14:textId="14F90F64" w:rsidR="00156CC1" w:rsidRPr="00ED36F9" w:rsidRDefault="7C0418B0" w:rsidP="7C0418B0">
            <w:pPr>
              <w:spacing w:line="276" w:lineRule="auto"/>
              <w:ind w:left="360"/>
              <w:rPr>
                <w:color w:val="FF0000"/>
              </w:rPr>
            </w:pPr>
            <w:r w:rsidRPr="7C0418B0">
              <w:rPr>
                <w:color w:val="FF0000"/>
              </w:rPr>
              <w:t>Raise the issue to your supervisor, COP / Team Leader.  Review the details of this procurement and adherence to the procurement process.</w:t>
            </w:r>
          </w:p>
          <w:p w14:paraId="639ADEAE" w14:textId="77777777" w:rsidR="00156CC1" w:rsidRDefault="00156CC1" w:rsidP="00507A1B">
            <w:pPr>
              <w:spacing w:line="276" w:lineRule="auto"/>
            </w:pPr>
          </w:p>
          <w:p w14:paraId="475DA4BC" w14:textId="77777777" w:rsidR="00156CC1" w:rsidRPr="002710A6" w:rsidRDefault="7C0418B0" w:rsidP="002041FD">
            <w:pPr>
              <w:pStyle w:val="ListParagraph"/>
              <w:numPr>
                <w:ilvl w:val="0"/>
                <w:numId w:val="28"/>
              </w:numPr>
            </w:pPr>
            <w:r>
              <w:t>What action would you expect DAI to take in response to the allegations and what outcome would you expect?</w:t>
            </w:r>
          </w:p>
          <w:p w14:paraId="464D0244" w14:textId="67E11F72" w:rsidR="00156CC1" w:rsidRPr="00922CFF" w:rsidRDefault="7C0418B0" w:rsidP="7C0418B0">
            <w:pPr>
              <w:spacing w:line="276" w:lineRule="auto"/>
              <w:ind w:left="360"/>
              <w:rPr>
                <w:color w:val="FF0000"/>
              </w:rPr>
            </w:pPr>
            <w:r w:rsidRPr="7C0418B0">
              <w:rPr>
                <w:color w:val="FF0000"/>
              </w:rPr>
              <w:t>DAI to investigate what is going on.  If collusion is found, then the employees should be disciplined and perhaps separated from the project and DAI should open the procurement process up again.</w:t>
            </w:r>
          </w:p>
          <w:p w14:paraId="4CD22892" w14:textId="5D207D1E" w:rsidR="00BA5551" w:rsidRDefault="7C0418B0" w:rsidP="7C0418B0">
            <w:pPr>
              <w:spacing w:line="276" w:lineRule="auto"/>
              <w:ind w:left="360"/>
              <w:rPr>
                <w:color w:val="FF0000"/>
              </w:rPr>
            </w:pPr>
            <w:r w:rsidRPr="7C0418B0">
              <w:rPr>
                <w:color w:val="FF0000"/>
              </w:rPr>
              <w:t>A procurement e-mail address should be used to send out RFQ solicitations in order to avoid coordination and duplication issues.  Other rental companies should have also been follow up on to make sure there were no other similar issues with duplicate solicitations.</w:t>
            </w:r>
          </w:p>
          <w:p w14:paraId="7FEE8F58" w14:textId="7D735D6D" w:rsidR="2AD3755A" w:rsidRDefault="7C0418B0" w:rsidP="7C0418B0">
            <w:pPr>
              <w:spacing w:line="276" w:lineRule="auto"/>
              <w:ind w:left="360"/>
              <w:rPr>
                <w:color w:val="FF0000"/>
              </w:rPr>
            </w:pPr>
            <w:r w:rsidRPr="7C0418B0">
              <w:rPr>
                <w:color w:val="FF0000"/>
              </w:rPr>
              <w:t>In this case, the investigation conducted by Internal Audit did not find any fraud. There were coordination issues within the project that lead to the duplicate solicitations.  Recommendations were made to strengthen planning and coordination.  The manager of the car rental firm was informed of the outcome of the investigation</w:t>
            </w:r>
          </w:p>
          <w:p w14:paraId="135CBBDB" w14:textId="77777777" w:rsidR="00156CC1" w:rsidRPr="002710A6" w:rsidRDefault="00156CC1" w:rsidP="00507A1B">
            <w:pPr>
              <w:rPr>
                <w:color w:val="000000" w:themeColor="text1"/>
              </w:rPr>
            </w:pPr>
          </w:p>
        </w:tc>
      </w:tr>
    </w:tbl>
    <w:p w14:paraId="5281B78A" w14:textId="7F4B474A" w:rsidR="00A76160" w:rsidRPr="00156CC1" w:rsidRDefault="00A76160">
      <w:pPr>
        <w:rPr>
          <w:color w:val="FF0000"/>
          <w:sz w:val="24"/>
          <w:szCs w:val="24"/>
        </w:rPr>
      </w:pPr>
      <w:r>
        <w:rPr>
          <w:color w:val="FF0000"/>
          <w:sz w:val="144"/>
          <w:szCs w:val="144"/>
        </w:rPr>
        <w:br w:type="page"/>
      </w:r>
    </w:p>
    <w:p w14:paraId="556AFCAD" w14:textId="77777777" w:rsidR="00A76160" w:rsidRPr="00A76160" w:rsidRDefault="00A76160" w:rsidP="00A76160">
      <w:pPr>
        <w:pStyle w:val="Title"/>
        <w:rPr>
          <w:color w:val="000000" w:themeColor="text1"/>
        </w:rPr>
      </w:pPr>
    </w:p>
    <w:p w14:paraId="046C66FF" w14:textId="42095DFA" w:rsidR="00A76160" w:rsidRPr="007E68CB" w:rsidRDefault="007E68CB" w:rsidP="002710A6">
      <w:pPr>
        <w:pStyle w:val="Heading1"/>
        <w:rPr>
          <w:color w:val="FFFFFF" w:themeColor="background1"/>
        </w:rPr>
      </w:pPr>
      <w:bookmarkStart w:id="36" w:name="_Toc486244489"/>
      <w:r>
        <w:t>Case Study 3</w:t>
      </w:r>
      <w:r w:rsidRPr="007E68CB">
        <w:rPr>
          <w:color w:val="FFFFFF" w:themeColor="background1"/>
        </w:rPr>
        <w:t xml:space="preserve">: </w:t>
      </w:r>
      <w:r w:rsidR="00A76160" w:rsidRPr="007E68CB">
        <w:rPr>
          <w:color w:val="FFFFFF" w:themeColor="background1"/>
        </w:rPr>
        <w:t>Procurement Fraud</w:t>
      </w:r>
      <w:r w:rsidR="002710A6" w:rsidRPr="007E68CB">
        <w:rPr>
          <w:color w:val="FFFFFF" w:themeColor="background1"/>
        </w:rPr>
        <w:t xml:space="preserve">: </w:t>
      </w:r>
      <w:r w:rsidR="00A76160" w:rsidRPr="007E68CB">
        <w:rPr>
          <w:color w:val="FFFFFF" w:themeColor="background1"/>
        </w:rPr>
        <w:t>Product Substitution</w:t>
      </w:r>
      <w:bookmarkEnd w:id="36"/>
    </w:p>
    <w:p w14:paraId="4DB7F890" w14:textId="77777777" w:rsidR="002710A6" w:rsidRDefault="002710A6" w:rsidP="002710A6">
      <w:pPr>
        <w:spacing w:after="60"/>
      </w:pPr>
    </w:p>
    <w:p w14:paraId="25C7816F" w14:textId="2B2329AD" w:rsidR="002710A6" w:rsidRPr="005E3EC2" w:rsidRDefault="7C0418B0" w:rsidP="7C0418B0">
      <w:pPr>
        <w:spacing w:after="60"/>
        <w:rPr>
          <w:b/>
          <w:bCs/>
        </w:rPr>
      </w:pPr>
      <w:r w:rsidRPr="7C0418B0">
        <w:rPr>
          <w:b/>
          <w:bCs/>
        </w:rPr>
        <w:t>Case Study:</w:t>
      </w:r>
    </w:p>
    <w:p w14:paraId="0A3E95BE" w14:textId="3AC55B40" w:rsidR="002710A6" w:rsidRDefault="7C0418B0" w:rsidP="5DB06E00">
      <w:r>
        <w:t>The project required distribution of improved seed that would increase production and be resistant to the Cassava Brown Streak virus.  Unfortunately, there was very low yield in the first quarter for those farmers receiving the seed purchased and distributed by the project.  In reviewing the documentation, the project team identified irregularities in the papers provided by the certified seed supplier.  When the supplier was asked about the inconsistencies between their pro forma invoices and their invoices, they also became concerned and initiated their own investigation.</w:t>
      </w:r>
    </w:p>
    <w:p w14:paraId="1E034509" w14:textId="77777777" w:rsidR="002710A6" w:rsidRDefault="002710A6" w:rsidP="002710A6"/>
    <w:p w14:paraId="7E7C27C8" w14:textId="77777777" w:rsidR="002710A6" w:rsidRDefault="002710A6" w:rsidP="002710A6"/>
    <w:p w14:paraId="7C0F28BA" w14:textId="77777777" w:rsidR="00BF5819" w:rsidRDefault="00BF5819" w:rsidP="00BF58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BF5819" w:rsidRPr="002710A6" w14:paraId="1E86FA84" w14:textId="77777777" w:rsidTr="7C0418B0">
        <w:tc>
          <w:tcPr>
            <w:tcW w:w="9350" w:type="dxa"/>
            <w:shd w:val="clear" w:color="auto" w:fill="D9D9D9" w:themeFill="background1" w:themeFillShade="D9"/>
          </w:tcPr>
          <w:p w14:paraId="6C9A582F" w14:textId="77777777" w:rsidR="00BF5819" w:rsidRPr="002710A6" w:rsidRDefault="7C0418B0" w:rsidP="7C0418B0">
            <w:pPr>
              <w:spacing w:after="200" w:line="276" w:lineRule="auto"/>
              <w:rPr>
                <w:b/>
                <w:bCs/>
              </w:rPr>
            </w:pPr>
            <w:r w:rsidRPr="7C0418B0">
              <w:rPr>
                <w:b/>
                <w:bCs/>
              </w:rPr>
              <w:t>Discussion:</w:t>
            </w:r>
          </w:p>
          <w:p w14:paraId="78360393" w14:textId="343CD108" w:rsidR="00BF5819" w:rsidRDefault="7C0418B0" w:rsidP="002041FD">
            <w:pPr>
              <w:pStyle w:val="ListParagraph"/>
              <w:numPr>
                <w:ilvl w:val="0"/>
                <w:numId w:val="4"/>
              </w:numPr>
            </w:pPr>
            <w:r>
              <w:t>What are the concerns in this case study?</w:t>
            </w:r>
          </w:p>
          <w:p w14:paraId="4B340C06" w14:textId="77777777" w:rsidR="00BF5819" w:rsidRDefault="00BF5819" w:rsidP="005D595B">
            <w:pPr>
              <w:spacing w:line="276" w:lineRule="auto"/>
            </w:pPr>
          </w:p>
          <w:p w14:paraId="64CA4E8F" w14:textId="592442C0" w:rsidR="00BF5819" w:rsidRDefault="00BF5819" w:rsidP="005D595B">
            <w:pPr>
              <w:spacing w:line="276" w:lineRule="auto"/>
            </w:pPr>
          </w:p>
          <w:p w14:paraId="5F21B563" w14:textId="77777777" w:rsidR="005A6593" w:rsidRDefault="005A6593" w:rsidP="005D595B">
            <w:pPr>
              <w:spacing w:line="276" w:lineRule="auto"/>
            </w:pPr>
          </w:p>
          <w:p w14:paraId="4034A43B" w14:textId="77777777" w:rsidR="00BF5819" w:rsidRDefault="00BF5819" w:rsidP="005D595B">
            <w:pPr>
              <w:spacing w:line="276" w:lineRule="auto"/>
            </w:pPr>
          </w:p>
          <w:p w14:paraId="3E8D54EF" w14:textId="03F16C9F" w:rsidR="00BF5819" w:rsidRDefault="7C0418B0" w:rsidP="002041FD">
            <w:pPr>
              <w:pStyle w:val="ListParagraph"/>
              <w:numPr>
                <w:ilvl w:val="0"/>
                <w:numId w:val="4"/>
              </w:numPr>
            </w:pPr>
            <w:r>
              <w:t>What did and did not occur that would have protected the project and the farmers from receiving poor quality seed?</w:t>
            </w:r>
          </w:p>
          <w:p w14:paraId="4F002512" w14:textId="77777777" w:rsidR="00BF5819" w:rsidRDefault="00BF5819" w:rsidP="005D595B">
            <w:pPr>
              <w:spacing w:line="276" w:lineRule="auto"/>
            </w:pPr>
          </w:p>
          <w:p w14:paraId="7F0DC058" w14:textId="290D4AA2" w:rsidR="00BF5819" w:rsidRDefault="00BF5819" w:rsidP="005D595B">
            <w:pPr>
              <w:spacing w:line="276" w:lineRule="auto"/>
            </w:pPr>
          </w:p>
          <w:p w14:paraId="7DF4E697" w14:textId="77777777" w:rsidR="005A6593" w:rsidRDefault="005A6593" w:rsidP="005D595B">
            <w:pPr>
              <w:spacing w:line="276" w:lineRule="auto"/>
            </w:pPr>
          </w:p>
          <w:p w14:paraId="4D98DAF7" w14:textId="77777777" w:rsidR="00BF5819" w:rsidRDefault="00BF5819" w:rsidP="005D595B">
            <w:pPr>
              <w:spacing w:line="276" w:lineRule="auto"/>
            </w:pPr>
          </w:p>
          <w:p w14:paraId="7C151E41" w14:textId="1D1AD271" w:rsidR="00BF5819" w:rsidRPr="002710A6" w:rsidRDefault="7C0418B0" w:rsidP="002041FD">
            <w:pPr>
              <w:pStyle w:val="ListParagraph"/>
              <w:numPr>
                <w:ilvl w:val="0"/>
                <w:numId w:val="4"/>
              </w:numPr>
            </w:pPr>
            <w:r>
              <w:t>What can be done in the future to minimize the risk of the concerns you have regarding this case study?</w:t>
            </w:r>
          </w:p>
          <w:p w14:paraId="51368C5D" w14:textId="77777777" w:rsidR="00BF5819" w:rsidRDefault="00BF5819" w:rsidP="005D595B">
            <w:pPr>
              <w:spacing w:line="276" w:lineRule="auto"/>
            </w:pPr>
          </w:p>
          <w:p w14:paraId="6A89C0EF" w14:textId="75D911D7" w:rsidR="00BF5819" w:rsidRDefault="00BF5819" w:rsidP="005D595B">
            <w:pPr>
              <w:spacing w:line="276" w:lineRule="auto"/>
            </w:pPr>
          </w:p>
          <w:p w14:paraId="238E4F48" w14:textId="77777777" w:rsidR="005A6593" w:rsidRDefault="005A6593" w:rsidP="005D595B">
            <w:pPr>
              <w:spacing w:line="276" w:lineRule="auto"/>
            </w:pPr>
          </w:p>
          <w:p w14:paraId="41BB7AFF" w14:textId="77777777" w:rsidR="00BF5819" w:rsidRDefault="00BF5819" w:rsidP="005D595B">
            <w:pPr>
              <w:spacing w:line="276" w:lineRule="auto"/>
            </w:pPr>
          </w:p>
          <w:p w14:paraId="506A713C" w14:textId="77777777" w:rsidR="00BF5819" w:rsidRPr="002710A6" w:rsidRDefault="00BF5819" w:rsidP="005D595B">
            <w:pPr>
              <w:rPr>
                <w:color w:val="000000" w:themeColor="text1"/>
              </w:rPr>
            </w:pPr>
          </w:p>
        </w:tc>
      </w:tr>
    </w:tbl>
    <w:p w14:paraId="3B456D20" w14:textId="77777777" w:rsidR="00BF5819" w:rsidRPr="002710A6" w:rsidRDefault="00BF5819" w:rsidP="00BF5819">
      <w:r>
        <w:rPr>
          <w:color w:val="FF0000"/>
          <w:sz w:val="144"/>
          <w:szCs w:val="144"/>
        </w:rPr>
        <w:br w:type="page"/>
      </w:r>
    </w:p>
    <w:p w14:paraId="28B48C5E" w14:textId="77777777" w:rsidR="005A6593" w:rsidRPr="00307E6F" w:rsidRDefault="7C0418B0" w:rsidP="7C0418B0">
      <w:pPr>
        <w:rPr>
          <w:i/>
          <w:color w:val="FF0000"/>
          <w:sz w:val="40"/>
          <w:szCs w:val="40"/>
        </w:rPr>
      </w:pPr>
      <w:r w:rsidRPr="00307E6F">
        <w:rPr>
          <w:i/>
          <w:color w:val="FF0000"/>
          <w:sz w:val="40"/>
          <w:szCs w:val="40"/>
        </w:rPr>
        <w:lastRenderedPageBreak/>
        <w:t>SESSION LEADER VERSION</w:t>
      </w:r>
    </w:p>
    <w:p w14:paraId="34617C6F" w14:textId="03791F4D" w:rsidR="005A6593" w:rsidRPr="002710A6" w:rsidRDefault="007E68CB" w:rsidP="005A6593">
      <w:pPr>
        <w:pStyle w:val="Heading1"/>
      </w:pPr>
      <w:bookmarkStart w:id="37" w:name="_Toc485639642"/>
      <w:bookmarkStart w:id="38" w:name="_Toc486064264"/>
      <w:bookmarkStart w:id="39" w:name="_Toc486244490"/>
      <w:r>
        <w:t xml:space="preserve">Case Study 3: </w:t>
      </w:r>
      <w:r w:rsidR="005A6593" w:rsidRPr="002710A6">
        <w:t>Procurement Fraud: Product Substitution</w:t>
      </w:r>
      <w:bookmarkEnd w:id="37"/>
      <w:bookmarkEnd w:id="38"/>
      <w:bookmarkEnd w:id="39"/>
    </w:p>
    <w:p w14:paraId="1AEF84CB" w14:textId="77777777" w:rsidR="005A6593" w:rsidRDefault="005A6593" w:rsidP="005A6593">
      <w:pPr>
        <w:spacing w:after="60"/>
      </w:pPr>
    </w:p>
    <w:p w14:paraId="71C62ABF" w14:textId="77777777" w:rsidR="005A6593" w:rsidRPr="005E3EC2" w:rsidRDefault="7C0418B0" w:rsidP="7C0418B0">
      <w:pPr>
        <w:spacing w:after="60"/>
        <w:rPr>
          <w:b/>
          <w:bCs/>
        </w:rPr>
      </w:pPr>
      <w:r w:rsidRPr="7C0418B0">
        <w:rPr>
          <w:b/>
          <w:bCs/>
        </w:rPr>
        <w:t>Case Study:</w:t>
      </w:r>
    </w:p>
    <w:p w14:paraId="5A62DAC5" w14:textId="77777777" w:rsidR="005A6593" w:rsidRDefault="7C0418B0" w:rsidP="005A6593">
      <w:r>
        <w:t>The project required distribution of improved seed that would increase production and be resistant to the Cassava Brown Streak virus.  Unfortunately, there was very low yield in the first quarter for those farmers receiving the seed purchased and distributed by the project.  In reviewing the documentation, the project team identified irregularities in the papers provided by the certified seed supplier.  When the supplier was asked about the inconsistencies between their pro forma invoices and their invoices, they also became concerned and initiated their own investigation.</w:t>
      </w:r>
    </w:p>
    <w:p w14:paraId="31AE1919" w14:textId="77777777" w:rsidR="005A6593" w:rsidRDefault="005A6593" w:rsidP="005A659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A6593" w:rsidRPr="002710A6" w14:paraId="3050ECA8" w14:textId="77777777" w:rsidTr="7C0418B0">
        <w:tc>
          <w:tcPr>
            <w:tcW w:w="9350" w:type="dxa"/>
            <w:shd w:val="clear" w:color="auto" w:fill="D9D9D9" w:themeFill="background1" w:themeFillShade="D9"/>
          </w:tcPr>
          <w:p w14:paraId="7FB4A3B9" w14:textId="77777777" w:rsidR="00922CFF" w:rsidRPr="00922CFF" w:rsidRDefault="7C0418B0" w:rsidP="7C0418B0">
            <w:pPr>
              <w:rPr>
                <w:i/>
                <w:iCs/>
                <w:sz w:val="20"/>
                <w:szCs w:val="20"/>
              </w:rPr>
            </w:pPr>
            <w:r w:rsidRPr="7C0418B0">
              <w:rPr>
                <w:b/>
                <w:bCs/>
              </w:rPr>
              <w:t xml:space="preserve">Discussion: </w:t>
            </w:r>
            <w:r w:rsidRPr="7C0418B0">
              <w:rPr>
                <w:i/>
                <w:iCs/>
                <w:sz w:val="20"/>
                <w:szCs w:val="20"/>
              </w:rPr>
              <w:t>The “Session Leader Version” of the scenarios provide some guidance on possible answers.  The answers included are not exhaustive of ALL possible answers nor are they the only right answers.</w:t>
            </w:r>
          </w:p>
          <w:p w14:paraId="7F05AD65" w14:textId="333BBF3D" w:rsidR="005A6593" w:rsidRPr="002710A6" w:rsidRDefault="005A6593" w:rsidP="00507A1B">
            <w:pPr>
              <w:spacing w:after="200" w:line="276" w:lineRule="auto"/>
              <w:rPr>
                <w:b/>
              </w:rPr>
            </w:pPr>
          </w:p>
          <w:p w14:paraId="17D9E950" w14:textId="77777777" w:rsidR="005A6593" w:rsidRDefault="7C0418B0" w:rsidP="002041FD">
            <w:pPr>
              <w:pStyle w:val="ListParagraph"/>
              <w:numPr>
                <w:ilvl w:val="0"/>
                <w:numId w:val="29"/>
              </w:numPr>
            </w:pPr>
            <w:r>
              <w:t>What are the concerns in this case study?</w:t>
            </w:r>
          </w:p>
          <w:p w14:paraId="139AAFAA" w14:textId="77777777" w:rsidR="005A6593" w:rsidRPr="005A6593" w:rsidRDefault="7C0418B0" w:rsidP="7C0418B0">
            <w:pPr>
              <w:spacing w:line="276" w:lineRule="auto"/>
              <w:ind w:left="360"/>
              <w:rPr>
                <w:color w:val="FF0000"/>
              </w:rPr>
            </w:pPr>
            <w:r w:rsidRPr="7C0418B0">
              <w:rPr>
                <w:color w:val="FF0000"/>
              </w:rPr>
              <w:t>Product substitution.  Counterfeit seed.  Puts the farmers' livelihoods at risk</w:t>
            </w:r>
          </w:p>
          <w:p w14:paraId="4C3FC459" w14:textId="77777777" w:rsidR="005A6593" w:rsidRDefault="005A6593" w:rsidP="00507A1B">
            <w:pPr>
              <w:spacing w:line="276" w:lineRule="auto"/>
            </w:pPr>
          </w:p>
          <w:p w14:paraId="455C5A95" w14:textId="77777777" w:rsidR="005A6593" w:rsidRDefault="7C0418B0" w:rsidP="002041FD">
            <w:pPr>
              <w:pStyle w:val="ListParagraph"/>
              <w:numPr>
                <w:ilvl w:val="0"/>
                <w:numId w:val="29"/>
              </w:numPr>
            </w:pPr>
            <w:r>
              <w:t>What did and did not occur that would have protected the project and the farmers from receiving poor quality seed?</w:t>
            </w:r>
          </w:p>
          <w:p w14:paraId="70920D50" w14:textId="4D26102F" w:rsidR="005A6593" w:rsidRDefault="7C0418B0" w:rsidP="7C0418B0">
            <w:pPr>
              <w:spacing w:line="276" w:lineRule="auto"/>
              <w:ind w:left="360"/>
              <w:rPr>
                <w:color w:val="FF0000"/>
              </w:rPr>
            </w:pPr>
            <w:r w:rsidRPr="7C0418B0">
              <w:rPr>
                <w:color w:val="FF0000"/>
              </w:rPr>
              <w:t>Did not: Closer scrutiny of documentation, oversight of the procurement and delivery of quality product.</w:t>
            </w:r>
          </w:p>
          <w:p w14:paraId="76F2BD6A" w14:textId="79211949" w:rsidR="005A6593" w:rsidRPr="005A6593" w:rsidRDefault="7C0418B0" w:rsidP="7C0418B0">
            <w:pPr>
              <w:spacing w:line="276" w:lineRule="auto"/>
              <w:ind w:left="360"/>
              <w:rPr>
                <w:color w:val="FF0000"/>
              </w:rPr>
            </w:pPr>
            <w:r w:rsidRPr="7C0418B0">
              <w:rPr>
                <w:color w:val="FF0000"/>
              </w:rPr>
              <w:t xml:space="preserve">Did: Close monitoring of yields which helped identify the problem early.  </w:t>
            </w:r>
          </w:p>
          <w:p w14:paraId="58243277" w14:textId="77777777" w:rsidR="005A6593" w:rsidRDefault="005A6593" w:rsidP="00507A1B">
            <w:pPr>
              <w:spacing w:line="276" w:lineRule="auto"/>
            </w:pPr>
          </w:p>
          <w:p w14:paraId="7FB0E5E1" w14:textId="77777777" w:rsidR="005A6593" w:rsidRPr="002710A6" w:rsidRDefault="7C0418B0" w:rsidP="002041FD">
            <w:pPr>
              <w:pStyle w:val="ListParagraph"/>
              <w:numPr>
                <w:ilvl w:val="0"/>
                <w:numId w:val="29"/>
              </w:numPr>
            </w:pPr>
            <w:r>
              <w:t>What can be done in the future to minimize the risk of the concerns you have regarding this case study?</w:t>
            </w:r>
          </w:p>
          <w:p w14:paraId="54DABE7E" w14:textId="335AA6FD" w:rsidR="00BA5551" w:rsidRDefault="7C0418B0" w:rsidP="7C0418B0">
            <w:pPr>
              <w:spacing w:line="276" w:lineRule="auto"/>
              <w:ind w:left="360"/>
              <w:rPr>
                <w:color w:val="FF0000"/>
              </w:rPr>
            </w:pPr>
            <w:r w:rsidRPr="7C0418B0">
              <w:rPr>
                <w:color w:val="FF0000"/>
              </w:rPr>
              <w:t xml:space="preserve">Due diligence in assuring good reputation of the supplier.  Testing of samples.  Ensure that you have technically qualified individuals available to inspect and determine the quality of the delivered seed. </w:t>
            </w:r>
          </w:p>
          <w:p w14:paraId="1F680163" w14:textId="7C4DEF1A" w:rsidR="005A6593" w:rsidRPr="005A6593" w:rsidRDefault="7C0418B0" w:rsidP="7C0418B0">
            <w:pPr>
              <w:spacing w:line="276" w:lineRule="auto"/>
              <w:ind w:left="360"/>
              <w:rPr>
                <w:color w:val="FF0000"/>
              </w:rPr>
            </w:pPr>
            <w:r w:rsidRPr="7C0418B0">
              <w:rPr>
                <w:color w:val="FF0000"/>
              </w:rPr>
              <w:t>In this instance, there appears to be collusion so the bad actors worked to avoid detection.  Spot checks and close control over delivery helps limit the risk of product substitution.</w:t>
            </w:r>
          </w:p>
          <w:p w14:paraId="753A3F73" w14:textId="349347C9" w:rsidR="71A4B0B5" w:rsidRDefault="7C0418B0" w:rsidP="7C0418B0">
            <w:pPr>
              <w:spacing w:line="276" w:lineRule="auto"/>
              <w:ind w:left="360"/>
              <w:rPr>
                <w:color w:val="FF0000"/>
              </w:rPr>
            </w:pPr>
            <w:r w:rsidRPr="7C0418B0">
              <w:rPr>
                <w:color w:val="FF0000"/>
              </w:rPr>
              <w:t>In this case, DAI relied on the investigation of the supplier who took the initiative to look into the matter quickly to avoid any damage to their reputation as a quality seed provider.  The client was informed.  DAI reimbursed the client for the poor seed.  Employees involved in the collusion were separated from the project.</w:t>
            </w:r>
          </w:p>
          <w:p w14:paraId="6F5523F2" w14:textId="77777777" w:rsidR="005A6593" w:rsidRPr="002710A6" w:rsidRDefault="005A6593" w:rsidP="00507A1B">
            <w:pPr>
              <w:rPr>
                <w:color w:val="000000" w:themeColor="text1"/>
              </w:rPr>
            </w:pPr>
          </w:p>
        </w:tc>
      </w:tr>
    </w:tbl>
    <w:p w14:paraId="2B93B8AE" w14:textId="77777777" w:rsidR="005A6593" w:rsidRPr="002710A6" w:rsidRDefault="005A6593" w:rsidP="005A6593">
      <w:r>
        <w:rPr>
          <w:color w:val="FF0000"/>
          <w:sz w:val="144"/>
          <w:szCs w:val="144"/>
        </w:rPr>
        <w:br w:type="page"/>
      </w:r>
    </w:p>
    <w:p w14:paraId="71782FED" w14:textId="77777777" w:rsidR="00A76160" w:rsidRPr="00A76160" w:rsidRDefault="00A76160" w:rsidP="00A76160">
      <w:pPr>
        <w:pStyle w:val="Title"/>
        <w:rPr>
          <w:color w:val="000000" w:themeColor="text1"/>
        </w:rPr>
      </w:pPr>
    </w:p>
    <w:p w14:paraId="2AD385FE" w14:textId="2948A18E" w:rsidR="00A76160" w:rsidRPr="007E68CB" w:rsidRDefault="007E68CB" w:rsidP="004E3AAC">
      <w:pPr>
        <w:pStyle w:val="Heading1"/>
        <w:rPr>
          <w:color w:val="FFFFFF" w:themeColor="background1"/>
        </w:rPr>
      </w:pPr>
      <w:bookmarkStart w:id="40" w:name="_Toc486244491"/>
      <w:r>
        <w:t>Case Study 4</w:t>
      </w:r>
      <w:r w:rsidRPr="007E68CB">
        <w:rPr>
          <w:color w:val="FFFFFF" w:themeColor="background1"/>
        </w:rPr>
        <w:t xml:space="preserve">: </w:t>
      </w:r>
      <w:r w:rsidR="00A76160" w:rsidRPr="007E68CB">
        <w:rPr>
          <w:color w:val="FFFFFF" w:themeColor="background1"/>
        </w:rPr>
        <w:t>Fraud</w:t>
      </w:r>
      <w:r w:rsidR="004E3AAC" w:rsidRPr="007E68CB">
        <w:rPr>
          <w:color w:val="FFFFFF" w:themeColor="background1"/>
        </w:rPr>
        <w:t xml:space="preserve">: </w:t>
      </w:r>
      <w:r w:rsidR="00A76160" w:rsidRPr="007E68CB">
        <w:rPr>
          <w:color w:val="FFFFFF" w:themeColor="background1"/>
        </w:rPr>
        <w:t>Falsified Data</w:t>
      </w:r>
      <w:bookmarkEnd w:id="40"/>
    </w:p>
    <w:p w14:paraId="0FC83486" w14:textId="77777777" w:rsidR="00A76160" w:rsidRDefault="00A76160" w:rsidP="00A76160"/>
    <w:p w14:paraId="0E93A497" w14:textId="559774D1" w:rsidR="00A76160" w:rsidRDefault="7C0418B0" w:rsidP="7C0418B0">
      <w:pPr>
        <w:spacing w:after="60"/>
        <w:rPr>
          <w:b/>
          <w:bCs/>
        </w:rPr>
      </w:pPr>
      <w:r w:rsidRPr="7C0418B0">
        <w:rPr>
          <w:b/>
          <w:bCs/>
        </w:rPr>
        <w:t>Case Study:</w:t>
      </w:r>
    </w:p>
    <w:p w14:paraId="511DF944" w14:textId="77777777" w:rsidR="00A76160" w:rsidRPr="00A76160" w:rsidRDefault="00A76160" w:rsidP="00A76160"/>
    <w:p w14:paraId="05F07954" w14:textId="77777777" w:rsidR="00A76160" w:rsidRDefault="7C0418B0" w:rsidP="004E3AAC">
      <w:r>
        <w:t>A subcontractor conducted training events as per the contract.  The subcontractor submitted a number of documents to the project in support of his voucher for payment.</w:t>
      </w:r>
    </w:p>
    <w:p w14:paraId="756B33E6" w14:textId="59FE1DD9" w:rsidR="00A76160" w:rsidRDefault="7C0418B0" w:rsidP="004E3AAC">
      <w:r>
        <w:t>As the financial analyst reviewed the documents he became concerned.  For instance, the sign-in sheet seemed to have multiple signatures that looked the same, many of the cellphone numbers listed didn’t work when he called them and there were no supporting photographs of the training.  The financial analyst knew that this wasn’t entirely uncommon – sometimes the participants are illiterate so the training coordinator signs for the participant, cellphones are often shared with others in the village or are not topped off with funds, and while photos are important they aren’t always taken.</w:t>
      </w:r>
    </w:p>
    <w:p w14:paraId="2CB2FB16" w14:textId="77777777" w:rsidR="004E3AAC" w:rsidRDefault="004E3AAC" w:rsidP="004E3A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E3AAC" w:rsidRPr="002710A6" w14:paraId="0A908267" w14:textId="77777777" w:rsidTr="7C0418B0">
        <w:tc>
          <w:tcPr>
            <w:tcW w:w="9350" w:type="dxa"/>
            <w:shd w:val="clear" w:color="auto" w:fill="D9D9D9" w:themeFill="background1" w:themeFillShade="D9"/>
          </w:tcPr>
          <w:p w14:paraId="55BD484B" w14:textId="77777777" w:rsidR="004E3AAC" w:rsidRPr="002710A6" w:rsidRDefault="7C0418B0" w:rsidP="7C0418B0">
            <w:pPr>
              <w:spacing w:after="200" w:line="276" w:lineRule="auto"/>
              <w:rPr>
                <w:b/>
                <w:bCs/>
              </w:rPr>
            </w:pPr>
            <w:r w:rsidRPr="7C0418B0">
              <w:rPr>
                <w:b/>
                <w:bCs/>
              </w:rPr>
              <w:t>Discussion:</w:t>
            </w:r>
          </w:p>
          <w:p w14:paraId="598B3F3C" w14:textId="0640139C" w:rsidR="004E3AAC" w:rsidRDefault="7C0418B0" w:rsidP="002041FD">
            <w:pPr>
              <w:pStyle w:val="ListParagraph"/>
              <w:numPr>
                <w:ilvl w:val="0"/>
                <w:numId w:val="5"/>
              </w:numPr>
            </w:pPr>
            <w:r>
              <w:t>What are your concerns in this case study?</w:t>
            </w:r>
          </w:p>
          <w:p w14:paraId="4E05C068" w14:textId="77777777" w:rsidR="004E3AAC" w:rsidRDefault="004E3AAC" w:rsidP="005D595B">
            <w:pPr>
              <w:spacing w:line="276" w:lineRule="auto"/>
            </w:pPr>
          </w:p>
          <w:p w14:paraId="6CE9476F" w14:textId="1FA48CB3" w:rsidR="004E3AAC" w:rsidRDefault="004E3AAC" w:rsidP="005D595B">
            <w:pPr>
              <w:spacing w:line="276" w:lineRule="auto"/>
            </w:pPr>
          </w:p>
          <w:p w14:paraId="06B66248" w14:textId="1C2502C5" w:rsidR="00924684" w:rsidRDefault="00924684" w:rsidP="005D595B">
            <w:pPr>
              <w:spacing w:line="276" w:lineRule="auto"/>
            </w:pPr>
          </w:p>
          <w:p w14:paraId="52E80360" w14:textId="77777777" w:rsidR="00924684" w:rsidRDefault="00924684" w:rsidP="005D595B">
            <w:pPr>
              <w:spacing w:line="276" w:lineRule="auto"/>
            </w:pPr>
          </w:p>
          <w:p w14:paraId="4C665865" w14:textId="7CFA4703" w:rsidR="004E3AAC" w:rsidRDefault="7C0418B0" w:rsidP="002041FD">
            <w:pPr>
              <w:pStyle w:val="ListParagraph"/>
              <w:numPr>
                <w:ilvl w:val="0"/>
                <w:numId w:val="5"/>
              </w:numPr>
            </w:pPr>
            <w:r>
              <w:t>What actions might you take next?</w:t>
            </w:r>
          </w:p>
          <w:p w14:paraId="0D5A0A43" w14:textId="77777777" w:rsidR="004E3AAC" w:rsidRDefault="004E3AAC" w:rsidP="005D595B">
            <w:pPr>
              <w:spacing w:line="276" w:lineRule="auto"/>
            </w:pPr>
          </w:p>
          <w:p w14:paraId="52487193" w14:textId="77777777" w:rsidR="004E3AAC" w:rsidRDefault="004E3AAC" w:rsidP="005D595B">
            <w:pPr>
              <w:spacing w:line="276" w:lineRule="auto"/>
            </w:pPr>
          </w:p>
          <w:p w14:paraId="4039E7F3" w14:textId="77777777" w:rsidR="004E3AAC" w:rsidRDefault="004E3AAC" w:rsidP="005D595B">
            <w:pPr>
              <w:spacing w:line="276" w:lineRule="auto"/>
            </w:pPr>
          </w:p>
          <w:p w14:paraId="08841D10" w14:textId="77777777" w:rsidR="004E3AAC" w:rsidRDefault="004E3AAC" w:rsidP="005D595B">
            <w:pPr>
              <w:spacing w:line="276" w:lineRule="auto"/>
            </w:pPr>
          </w:p>
          <w:p w14:paraId="4F5BA2BD" w14:textId="63F56B4C" w:rsidR="004E3AAC" w:rsidRPr="002710A6" w:rsidRDefault="7C0418B0" w:rsidP="002041FD">
            <w:pPr>
              <w:pStyle w:val="ListParagraph"/>
              <w:numPr>
                <w:ilvl w:val="0"/>
                <w:numId w:val="5"/>
              </w:numPr>
            </w:pPr>
            <w:r>
              <w:t>There are many possible outcomes of this situation.  Think through the impact of the different outcomes.</w:t>
            </w:r>
          </w:p>
          <w:p w14:paraId="097F01C8" w14:textId="77777777" w:rsidR="004E3AAC" w:rsidRDefault="004E3AAC" w:rsidP="005D595B">
            <w:pPr>
              <w:spacing w:line="276" w:lineRule="auto"/>
            </w:pPr>
          </w:p>
          <w:p w14:paraId="68741651" w14:textId="77777777" w:rsidR="004E3AAC" w:rsidRDefault="004E3AAC" w:rsidP="005D595B">
            <w:pPr>
              <w:spacing w:line="276" w:lineRule="auto"/>
            </w:pPr>
          </w:p>
          <w:p w14:paraId="48891843" w14:textId="77777777" w:rsidR="004E3AAC" w:rsidRDefault="004E3AAC" w:rsidP="005D595B">
            <w:pPr>
              <w:spacing w:line="276" w:lineRule="auto"/>
            </w:pPr>
          </w:p>
          <w:p w14:paraId="4E749F53" w14:textId="77777777" w:rsidR="004E3AAC" w:rsidRDefault="004E3AAC" w:rsidP="005D595B">
            <w:pPr>
              <w:spacing w:line="276" w:lineRule="auto"/>
            </w:pPr>
          </w:p>
          <w:p w14:paraId="6B111CF3" w14:textId="77777777" w:rsidR="004E3AAC" w:rsidRPr="002710A6" w:rsidRDefault="004E3AAC" w:rsidP="005D595B">
            <w:pPr>
              <w:rPr>
                <w:color w:val="000000" w:themeColor="text1"/>
              </w:rPr>
            </w:pPr>
          </w:p>
        </w:tc>
      </w:tr>
    </w:tbl>
    <w:p w14:paraId="64E76116" w14:textId="77777777" w:rsidR="004E3AAC" w:rsidRPr="002710A6" w:rsidRDefault="004E3AAC" w:rsidP="004E3AAC">
      <w:r>
        <w:rPr>
          <w:color w:val="FF0000"/>
          <w:sz w:val="144"/>
          <w:szCs w:val="144"/>
        </w:rPr>
        <w:br w:type="page"/>
      </w:r>
    </w:p>
    <w:p w14:paraId="18ED5422" w14:textId="77777777" w:rsidR="00924684" w:rsidRPr="00307E6F" w:rsidRDefault="7C0418B0" w:rsidP="7C0418B0">
      <w:pPr>
        <w:rPr>
          <w:i/>
          <w:color w:val="FF0000"/>
          <w:sz w:val="40"/>
          <w:szCs w:val="40"/>
        </w:rPr>
      </w:pPr>
      <w:r w:rsidRPr="00307E6F">
        <w:rPr>
          <w:i/>
          <w:color w:val="FF0000"/>
          <w:sz w:val="40"/>
          <w:szCs w:val="40"/>
        </w:rPr>
        <w:lastRenderedPageBreak/>
        <w:t>SESSION LEADER VERSION</w:t>
      </w:r>
    </w:p>
    <w:p w14:paraId="7F73028C" w14:textId="74EC6D84" w:rsidR="00924684" w:rsidRDefault="007E68CB" w:rsidP="00924684">
      <w:pPr>
        <w:pStyle w:val="Heading1"/>
      </w:pPr>
      <w:bookmarkStart w:id="41" w:name="_Toc485639644"/>
      <w:bookmarkStart w:id="42" w:name="_Toc486064266"/>
      <w:bookmarkStart w:id="43" w:name="_Toc486244492"/>
      <w:r>
        <w:t xml:space="preserve">Case Study 4: </w:t>
      </w:r>
      <w:r w:rsidR="00924684">
        <w:t>Fraud: Falsified Data</w:t>
      </w:r>
      <w:bookmarkEnd w:id="41"/>
      <w:bookmarkEnd w:id="42"/>
      <w:bookmarkEnd w:id="43"/>
    </w:p>
    <w:p w14:paraId="7A35A8EC" w14:textId="77777777" w:rsidR="00924684" w:rsidRDefault="00924684" w:rsidP="00924684"/>
    <w:p w14:paraId="779E4D82" w14:textId="77777777" w:rsidR="00924684" w:rsidRDefault="7C0418B0" w:rsidP="7C0418B0">
      <w:pPr>
        <w:spacing w:after="60"/>
        <w:rPr>
          <w:b/>
          <w:bCs/>
        </w:rPr>
      </w:pPr>
      <w:r w:rsidRPr="7C0418B0">
        <w:rPr>
          <w:b/>
          <w:bCs/>
        </w:rPr>
        <w:t>Case Study:</w:t>
      </w:r>
    </w:p>
    <w:p w14:paraId="0F106419" w14:textId="77777777" w:rsidR="00924684" w:rsidRPr="00A76160" w:rsidRDefault="00924684" w:rsidP="00CB5084">
      <w:pPr>
        <w:spacing w:after="0"/>
      </w:pPr>
    </w:p>
    <w:p w14:paraId="02DCCDE8" w14:textId="77777777" w:rsidR="00924684" w:rsidRDefault="7C0418B0" w:rsidP="00924684">
      <w:r>
        <w:t>A subcontractor conducted training events as per the contract.  The subcontractor submitted a number of documents to the project in support of his voucher for payment.</w:t>
      </w:r>
    </w:p>
    <w:p w14:paraId="6BD3E0F2" w14:textId="77777777" w:rsidR="00924684" w:rsidRDefault="7C0418B0" w:rsidP="00CB5084">
      <w:pPr>
        <w:spacing w:after="0"/>
      </w:pPr>
      <w:r>
        <w:t>As the financial analyst reviewed the documents he became concerned.  For instance, the sign-in sheet seemed to have multiple signatures that looked the same, many of the cellphone numbers listed didn’t work when he called them and there were no supporting photographs of the training.  The financial analyst knew that this wasn’t entirely uncommon – sometimes the participants are illiterate so the training coordinator signs for the participant, cellphones are often shared with others in the village or are not topped off with funds, and while photos are important they aren’t always taken.</w:t>
      </w:r>
    </w:p>
    <w:p w14:paraId="7EB09F44" w14:textId="50408610" w:rsidR="00924684" w:rsidRDefault="00924684" w:rsidP="00924684"/>
    <w:p w14:paraId="5663F239" w14:textId="77777777" w:rsidR="00BF1108" w:rsidRDefault="00BF1108" w:rsidP="009246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924684" w:rsidRPr="002710A6" w14:paraId="7E503027" w14:textId="77777777" w:rsidTr="66CA99C5">
        <w:tc>
          <w:tcPr>
            <w:tcW w:w="9350" w:type="dxa"/>
            <w:shd w:val="clear" w:color="auto" w:fill="D9D9D9" w:themeFill="background1" w:themeFillShade="D9"/>
          </w:tcPr>
          <w:p w14:paraId="3B06BC77" w14:textId="77777777" w:rsidR="00922CFF" w:rsidRPr="00922CFF" w:rsidRDefault="7C0418B0" w:rsidP="7C0418B0">
            <w:pPr>
              <w:rPr>
                <w:i/>
                <w:iCs/>
                <w:sz w:val="20"/>
                <w:szCs w:val="20"/>
              </w:rPr>
            </w:pPr>
            <w:r w:rsidRPr="7C0418B0">
              <w:rPr>
                <w:b/>
                <w:bCs/>
              </w:rPr>
              <w:t xml:space="preserve">Discussion: </w:t>
            </w:r>
            <w:r w:rsidRPr="7C0418B0">
              <w:rPr>
                <w:i/>
                <w:iCs/>
                <w:sz w:val="20"/>
                <w:szCs w:val="20"/>
              </w:rPr>
              <w:t>The “Session Leader Version” of the scenarios provide some guidance on possible answers.  The answers included are not exhaustive of ALL possible answers nor are they the only right answers.</w:t>
            </w:r>
          </w:p>
          <w:p w14:paraId="58DADCE7" w14:textId="25986EE2" w:rsidR="00924684" w:rsidRPr="002710A6" w:rsidRDefault="00924684" w:rsidP="00507A1B">
            <w:pPr>
              <w:spacing w:after="200" w:line="276" w:lineRule="auto"/>
              <w:rPr>
                <w:b/>
              </w:rPr>
            </w:pPr>
          </w:p>
          <w:p w14:paraId="5F5964A8" w14:textId="77777777" w:rsidR="00924684" w:rsidRDefault="7C0418B0" w:rsidP="002041FD">
            <w:pPr>
              <w:pStyle w:val="ListParagraph"/>
              <w:numPr>
                <w:ilvl w:val="0"/>
                <w:numId w:val="30"/>
              </w:numPr>
            </w:pPr>
            <w:r>
              <w:t>What are your concerns in this case study?</w:t>
            </w:r>
          </w:p>
          <w:p w14:paraId="5BDF2300" w14:textId="7E339B77" w:rsidR="00924684" w:rsidRPr="00924684" w:rsidRDefault="7C0418B0" w:rsidP="7C0418B0">
            <w:pPr>
              <w:spacing w:line="276" w:lineRule="auto"/>
              <w:ind w:left="360"/>
              <w:rPr>
                <w:color w:val="FF0000"/>
              </w:rPr>
            </w:pPr>
            <w:r w:rsidRPr="7C0418B0">
              <w:rPr>
                <w:color w:val="FF0000"/>
              </w:rPr>
              <w:t>Subcontractor falsifying participant sheets which appears to be fraud. Audits of the training event will question that it actually occurred if there is no solid, documented evidence.</w:t>
            </w:r>
          </w:p>
          <w:p w14:paraId="015580D4" w14:textId="77777777" w:rsidR="00924684" w:rsidRDefault="00924684" w:rsidP="00507A1B">
            <w:pPr>
              <w:spacing w:line="276" w:lineRule="auto"/>
            </w:pPr>
          </w:p>
          <w:p w14:paraId="472BCD2E" w14:textId="77777777" w:rsidR="00924684" w:rsidRDefault="7C0418B0" w:rsidP="002041FD">
            <w:pPr>
              <w:pStyle w:val="ListParagraph"/>
              <w:numPr>
                <w:ilvl w:val="0"/>
                <w:numId w:val="30"/>
              </w:numPr>
            </w:pPr>
            <w:r>
              <w:t>What actions might you take next?</w:t>
            </w:r>
          </w:p>
          <w:p w14:paraId="2229B72A" w14:textId="43A4FECF" w:rsidR="00CB5084" w:rsidRPr="00CB5084" w:rsidRDefault="66CA99C5" w:rsidP="66CA99C5">
            <w:pPr>
              <w:spacing w:line="276" w:lineRule="auto"/>
              <w:ind w:left="360"/>
              <w:rPr>
                <w:color w:val="FF0000"/>
              </w:rPr>
            </w:pPr>
            <w:r w:rsidRPr="66CA99C5">
              <w:rPr>
                <w:color w:val="FF0000"/>
              </w:rPr>
              <w:t xml:space="preserve">Talk with your supervisor, Chief of Party or Team Leader.  Review additional work the subcontractor has performed and other supporting materials.  Always good to have a project employee either participate in the event or have some degree of presence in the event.  Set clear expectations with subcontractor on what documentation DAI would need to substantiate the costs for the training events. </w:t>
            </w:r>
          </w:p>
          <w:p w14:paraId="65D051FB" w14:textId="2DCEE706" w:rsidR="00924684" w:rsidRPr="00CB5084" w:rsidRDefault="00924684" w:rsidP="00CB5084">
            <w:pPr>
              <w:spacing w:line="276" w:lineRule="auto"/>
              <w:ind w:left="360"/>
              <w:rPr>
                <w:color w:val="FF0000"/>
              </w:rPr>
            </w:pPr>
          </w:p>
          <w:p w14:paraId="03E5E6E0" w14:textId="77777777" w:rsidR="00924684" w:rsidRPr="002710A6" w:rsidRDefault="7C0418B0" w:rsidP="002041FD">
            <w:pPr>
              <w:pStyle w:val="ListParagraph"/>
              <w:numPr>
                <w:ilvl w:val="0"/>
                <w:numId w:val="30"/>
              </w:numPr>
            </w:pPr>
            <w:r>
              <w:t>There are many possible outcomes of this situation.  Think through the impact of the different outcomes.</w:t>
            </w:r>
          </w:p>
          <w:p w14:paraId="564DB61C" w14:textId="07CF9090" w:rsidR="00924684" w:rsidRPr="00CB5084" w:rsidRDefault="7C0418B0" w:rsidP="7C0418B0">
            <w:pPr>
              <w:ind w:left="360"/>
              <w:rPr>
                <w:color w:val="FF0000"/>
              </w:rPr>
            </w:pPr>
            <w:r w:rsidRPr="7C0418B0">
              <w:rPr>
                <w:color w:val="FF0000"/>
              </w:rPr>
              <w:t>In this instance, it wasn’t simply a matter of a grantee falsifying participant sheets.  An independent M&amp;E auditor was not able to verify these sheets, which prevented her from validating the reported M&amp;E results.  Closer examination of other M&amp;E indicators found instances of data manipulation that made its way into reports to the client.</w:t>
            </w:r>
          </w:p>
        </w:tc>
      </w:tr>
    </w:tbl>
    <w:p w14:paraId="65543C28" w14:textId="77777777" w:rsidR="00924684" w:rsidRPr="002710A6" w:rsidRDefault="00924684" w:rsidP="00924684">
      <w:r>
        <w:rPr>
          <w:color w:val="FF0000"/>
          <w:sz w:val="144"/>
          <w:szCs w:val="144"/>
        </w:rPr>
        <w:br w:type="page"/>
      </w:r>
    </w:p>
    <w:p w14:paraId="1B8487A0" w14:textId="77777777" w:rsidR="00D4560A" w:rsidRPr="00A76160" w:rsidRDefault="00D4560A" w:rsidP="00D4560A">
      <w:pPr>
        <w:pStyle w:val="Title"/>
        <w:rPr>
          <w:color w:val="000000" w:themeColor="text1"/>
        </w:rPr>
      </w:pPr>
    </w:p>
    <w:p w14:paraId="4653B78D" w14:textId="3E0512A2" w:rsidR="00D4560A" w:rsidRPr="007E68CB" w:rsidRDefault="007E68CB" w:rsidP="004E3AAC">
      <w:pPr>
        <w:pStyle w:val="Heading1"/>
        <w:rPr>
          <w:color w:val="FFFFFF" w:themeColor="background1"/>
        </w:rPr>
      </w:pPr>
      <w:bookmarkStart w:id="44" w:name="_Toc486244493"/>
      <w:r>
        <w:t>Case Study 5</w:t>
      </w:r>
      <w:r w:rsidRPr="007E68CB">
        <w:rPr>
          <w:color w:val="FFFFFF" w:themeColor="background1"/>
        </w:rPr>
        <w:t xml:space="preserve">: </w:t>
      </w:r>
      <w:r w:rsidR="00D4560A" w:rsidRPr="007E68CB">
        <w:rPr>
          <w:color w:val="FFFFFF" w:themeColor="background1"/>
        </w:rPr>
        <w:t>Fraud</w:t>
      </w:r>
      <w:r w:rsidR="004E3AAC" w:rsidRPr="007E68CB">
        <w:rPr>
          <w:color w:val="FFFFFF" w:themeColor="background1"/>
        </w:rPr>
        <w:t xml:space="preserve">: </w:t>
      </w:r>
      <w:r w:rsidR="00D4560A" w:rsidRPr="007E68CB">
        <w:rPr>
          <w:color w:val="FFFFFF" w:themeColor="background1"/>
        </w:rPr>
        <w:t>Recruitment (Academic Qualifications)</w:t>
      </w:r>
      <w:bookmarkEnd w:id="44"/>
    </w:p>
    <w:p w14:paraId="14B57F6E" w14:textId="77777777" w:rsidR="00D4560A" w:rsidRDefault="00D4560A" w:rsidP="00D4560A"/>
    <w:p w14:paraId="11E66552" w14:textId="48A5C6BA" w:rsidR="00D4560A" w:rsidRDefault="7C0418B0" w:rsidP="7C0418B0">
      <w:pPr>
        <w:spacing w:after="60"/>
        <w:rPr>
          <w:b/>
          <w:bCs/>
        </w:rPr>
      </w:pPr>
      <w:r w:rsidRPr="7C0418B0">
        <w:rPr>
          <w:b/>
          <w:bCs/>
        </w:rPr>
        <w:t>Case Study:</w:t>
      </w:r>
    </w:p>
    <w:p w14:paraId="4EC9C3C5" w14:textId="77777777" w:rsidR="00D4560A" w:rsidRPr="00A76160" w:rsidRDefault="00D4560A" w:rsidP="00D4560A"/>
    <w:p w14:paraId="11834AE3" w14:textId="4AF355FC" w:rsidR="004E3AAC" w:rsidRDefault="7C0418B0" w:rsidP="004E3AAC">
      <w:r>
        <w:t>HR conducted a routine spot check of academic qualifications of project staff working in positions requiring college degrees.  The HR specialist was unable to verify the Bachelors degree of the Monitoring &amp; Evaluation (M&amp;E) Lead who played an important role in the management of the project.  The recruitment file for the M&amp;E Lead had a copy of a degree from a local university that looked authentic.  The HR specialist followed-up with the university and was informed that the M&amp;E lead had attended the university but was 5 credits short of graduation therefore the degree in the file was fake.</w:t>
      </w:r>
    </w:p>
    <w:p w14:paraId="74DCAD1F" w14:textId="77777777" w:rsidR="004E3AAC" w:rsidRDefault="004E3AAC" w:rsidP="004E3AAC"/>
    <w:p w14:paraId="50EA631D" w14:textId="77777777" w:rsidR="004E3AAC" w:rsidRDefault="004E3AAC" w:rsidP="004E3AAC"/>
    <w:p w14:paraId="4AE93C41" w14:textId="77777777" w:rsidR="004E3AAC" w:rsidRDefault="004E3AAC" w:rsidP="004E3A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E3AAC" w:rsidRPr="002710A6" w14:paraId="03B4FC6F" w14:textId="77777777" w:rsidTr="7C0418B0">
        <w:tc>
          <w:tcPr>
            <w:tcW w:w="9350" w:type="dxa"/>
            <w:shd w:val="clear" w:color="auto" w:fill="D9D9D9" w:themeFill="background1" w:themeFillShade="D9"/>
          </w:tcPr>
          <w:p w14:paraId="70B978F4" w14:textId="77777777" w:rsidR="004E3AAC" w:rsidRPr="002710A6" w:rsidRDefault="7C0418B0" w:rsidP="7C0418B0">
            <w:pPr>
              <w:spacing w:after="200" w:line="276" w:lineRule="auto"/>
              <w:rPr>
                <w:b/>
                <w:bCs/>
              </w:rPr>
            </w:pPr>
            <w:r w:rsidRPr="7C0418B0">
              <w:rPr>
                <w:b/>
                <w:bCs/>
              </w:rPr>
              <w:t>Discussion:</w:t>
            </w:r>
          </w:p>
          <w:p w14:paraId="166225B3" w14:textId="1E01B177" w:rsidR="004E3AAC" w:rsidRDefault="7C0418B0" w:rsidP="002041FD">
            <w:pPr>
              <w:pStyle w:val="ListParagraph"/>
              <w:numPr>
                <w:ilvl w:val="0"/>
                <w:numId w:val="6"/>
              </w:numPr>
            </w:pPr>
            <w:r>
              <w:t>What are your concerns in this case study?</w:t>
            </w:r>
          </w:p>
          <w:p w14:paraId="4E4CFDA6" w14:textId="77777777" w:rsidR="004E3AAC" w:rsidRDefault="004E3AAC" w:rsidP="005D595B">
            <w:pPr>
              <w:spacing w:line="276" w:lineRule="auto"/>
            </w:pPr>
          </w:p>
          <w:p w14:paraId="7AAB96ED" w14:textId="77777777" w:rsidR="004E3AAC" w:rsidRDefault="004E3AAC" w:rsidP="005D595B">
            <w:pPr>
              <w:spacing w:line="276" w:lineRule="auto"/>
            </w:pPr>
          </w:p>
          <w:p w14:paraId="23CA0932" w14:textId="77777777" w:rsidR="004E3AAC" w:rsidRDefault="004E3AAC" w:rsidP="005D595B">
            <w:pPr>
              <w:spacing w:line="276" w:lineRule="auto"/>
            </w:pPr>
          </w:p>
          <w:p w14:paraId="18CF89D3" w14:textId="77777777" w:rsidR="004E3AAC" w:rsidRDefault="004E3AAC" w:rsidP="005D595B">
            <w:pPr>
              <w:spacing w:line="276" w:lineRule="auto"/>
            </w:pPr>
          </w:p>
          <w:p w14:paraId="39501D46" w14:textId="5C44C4D0" w:rsidR="5DB06E00" w:rsidRDefault="7C0418B0" w:rsidP="002041FD">
            <w:pPr>
              <w:pStyle w:val="ListParagraph"/>
              <w:numPr>
                <w:ilvl w:val="0"/>
                <w:numId w:val="6"/>
              </w:numPr>
            </w:pPr>
            <w:r>
              <w:t>When you discover issues such as those described above, what action will you take?</w:t>
            </w:r>
          </w:p>
          <w:p w14:paraId="55B44FCD" w14:textId="1B0A01D8" w:rsidR="5DB06E00" w:rsidRDefault="5DB06E00" w:rsidP="5DB06E00"/>
          <w:p w14:paraId="7CAAA428" w14:textId="228290E2" w:rsidR="5DB06E00" w:rsidRDefault="5DB06E00" w:rsidP="5DB06E00"/>
          <w:p w14:paraId="5AA89D1B" w14:textId="6B546258" w:rsidR="5DB06E00" w:rsidRDefault="5DB06E00" w:rsidP="5DB06E00"/>
          <w:p w14:paraId="792542F8" w14:textId="09D45F88" w:rsidR="5DB06E00" w:rsidRDefault="5DB06E00" w:rsidP="5DB06E00"/>
          <w:p w14:paraId="6CE72224" w14:textId="4A8E3EFC" w:rsidR="004E3AAC" w:rsidRDefault="7C0418B0" w:rsidP="002041FD">
            <w:pPr>
              <w:pStyle w:val="ListParagraph"/>
              <w:numPr>
                <w:ilvl w:val="0"/>
                <w:numId w:val="6"/>
              </w:numPr>
            </w:pPr>
            <w:r>
              <w:t>What can be done to minimize the risk of the concerns you've raised above?</w:t>
            </w:r>
          </w:p>
          <w:p w14:paraId="7A15ABA5" w14:textId="77777777" w:rsidR="004E3AAC" w:rsidRDefault="004E3AAC" w:rsidP="005D595B">
            <w:pPr>
              <w:spacing w:line="276" w:lineRule="auto"/>
            </w:pPr>
          </w:p>
          <w:p w14:paraId="5F022062" w14:textId="77777777" w:rsidR="004E3AAC" w:rsidRDefault="004E3AAC" w:rsidP="005D595B">
            <w:pPr>
              <w:spacing w:line="276" w:lineRule="auto"/>
            </w:pPr>
          </w:p>
          <w:p w14:paraId="6FA132F4" w14:textId="77777777" w:rsidR="004E3AAC" w:rsidRDefault="004E3AAC" w:rsidP="005D595B">
            <w:pPr>
              <w:spacing w:line="276" w:lineRule="auto"/>
            </w:pPr>
          </w:p>
          <w:p w14:paraId="162CB54D" w14:textId="77777777" w:rsidR="004E3AAC" w:rsidRDefault="004E3AAC" w:rsidP="005D595B">
            <w:pPr>
              <w:spacing w:line="276" w:lineRule="auto"/>
            </w:pPr>
          </w:p>
          <w:p w14:paraId="4C340BC9" w14:textId="77777777" w:rsidR="004E3AAC" w:rsidRPr="002710A6" w:rsidRDefault="004E3AAC" w:rsidP="005D595B">
            <w:pPr>
              <w:rPr>
                <w:color w:val="000000" w:themeColor="text1"/>
              </w:rPr>
            </w:pPr>
          </w:p>
        </w:tc>
      </w:tr>
    </w:tbl>
    <w:p w14:paraId="5144DCB4" w14:textId="77777777" w:rsidR="004E3AAC" w:rsidRPr="002710A6" w:rsidRDefault="004E3AAC" w:rsidP="004E3AAC">
      <w:r>
        <w:rPr>
          <w:color w:val="FF0000"/>
          <w:sz w:val="144"/>
          <w:szCs w:val="144"/>
        </w:rPr>
        <w:br w:type="page"/>
      </w:r>
    </w:p>
    <w:p w14:paraId="1279212D" w14:textId="77777777" w:rsidR="00924684" w:rsidRPr="00307E6F" w:rsidRDefault="7C0418B0" w:rsidP="7C0418B0">
      <w:pPr>
        <w:rPr>
          <w:i/>
          <w:color w:val="FF0000"/>
          <w:sz w:val="40"/>
          <w:szCs w:val="40"/>
        </w:rPr>
      </w:pPr>
      <w:r w:rsidRPr="00307E6F">
        <w:rPr>
          <w:i/>
          <w:color w:val="FF0000"/>
          <w:sz w:val="40"/>
          <w:szCs w:val="40"/>
        </w:rPr>
        <w:lastRenderedPageBreak/>
        <w:t>SESSION LEADER VERSION</w:t>
      </w:r>
    </w:p>
    <w:p w14:paraId="56CBA94D" w14:textId="461C41BE" w:rsidR="00924684" w:rsidRDefault="007E68CB" w:rsidP="00924684">
      <w:pPr>
        <w:pStyle w:val="Heading1"/>
      </w:pPr>
      <w:bookmarkStart w:id="45" w:name="_Toc485639646"/>
      <w:bookmarkStart w:id="46" w:name="_Toc486064268"/>
      <w:bookmarkStart w:id="47" w:name="_Toc486244494"/>
      <w:r>
        <w:t xml:space="preserve">Case Study 5: </w:t>
      </w:r>
      <w:r w:rsidR="00924684">
        <w:t>Fraud: Recruitment (Academic Qualifications)</w:t>
      </w:r>
      <w:bookmarkEnd w:id="45"/>
      <w:bookmarkEnd w:id="46"/>
      <w:bookmarkEnd w:id="47"/>
    </w:p>
    <w:p w14:paraId="5E2AD459" w14:textId="77777777" w:rsidR="00924684" w:rsidRDefault="00924684" w:rsidP="00924684"/>
    <w:p w14:paraId="2C215152" w14:textId="77777777" w:rsidR="00924684" w:rsidRDefault="7C0418B0" w:rsidP="7C0418B0">
      <w:pPr>
        <w:spacing w:after="60"/>
        <w:rPr>
          <w:b/>
          <w:bCs/>
        </w:rPr>
      </w:pPr>
      <w:r w:rsidRPr="7C0418B0">
        <w:rPr>
          <w:b/>
          <w:bCs/>
        </w:rPr>
        <w:t>Case Study:</w:t>
      </w:r>
    </w:p>
    <w:p w14:paraId="15397B5A" w14:textId="77777777" w:rsidR="00924684" w:rsidRPr="00A76160" w:rsidRDefault="00924684" w:rsidP="00924684"/>
    <w:p w14:paraId="593DE6E3" w14:textId="77777777" w:rsidR="00924684" w:rsidRDefault="7C0418B0" w:rsidP="00924684">
      <w:r>
        <w:t>HR conducted a routine spot check of academic qualifications of project staff working in positions requiring college degrees.  The HR specialist was unable to verify the Bachelors degree of the Monitoring &amp; Evaluation (M&amp;E) Lead who played an important role in the management of the project.  The recruitment file for the M&amp;E Lead had a copy of a degree from a local university that looked authentic.  The HR specialist followed-up with the university and was informed that the M&amp;E lead had attended the university but was 5 credits short of graduation therefore the degree in the file was fa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924684" w:rsidRPr="002710A6" w14:paraId="04D19BDD" w14:textId="77777777" w:rsidTr="66CA99C5">
        <w:tc>
          <w:tcPr>
            <w:tcW w:w="9350" w:type="dxa"/>
            <w:shd w:val="clear" w:color="auto" w:fill="D9D9D9" w:themeFill="background1" w:themeFillShade="D9"/>
          </w:tcPr>
          <w:p w14:paraId="61998DB1" w14:textId="77777777" w:rsidR="00922CFF" w:rsidRPr="00922CFF" w:rsidRDefault="7C0418B0" w:rsidP="7C0418B0">
            <w:pPr>
              <w:rPr>
                <w:i/>
                <w:iCs/>
                <w:sz w:val="20"/>
                <w:szCs w:val="20"/>
              </w:rPr>
            </w:pPr>
            <w:r w:rsidRPr="7C0418B0">
              <w:rPr>
                <w:b/>
                <w:bCs/>
              </w:rPr>
              <w:t xml:space="preserve">Discussion: </w:t>
            </w:r>
            <w:r w:rsidRPr="7C0418B0">
              <w:rPr>
                <w:i/>
                <w:iCs/>
                <w:sz w:val="20"/>
                <w:szCs w:val="20"/>
              </w:rPr>
              <w:t>The “Session Leader Version” of the scenarios provide some guidance on possible answers.  The answers included are not exhaustive of ALL possible answers nor are they the only right answers.</w:t>
            </w:r>
          </w:p>
          <w:p w14:paraId="26D8DCA1" w14:textId="3036152E" w:rsidR="00924684" w:rsidRPr="002710A6" w:rsidRDefault="00924684" w:rsidP="00507A1B">
            <w:pPr>
              <w:spacing w:after="200" w:line="276" w:lineRule="auto"/>
              <w:rPr>
                <w:b/>
              </w:rPr>
            </w:pPr>
          </w:p>
          <w:p w14:paraId="6894CC1A" w14:textId="77777777" w:rsidR="00924684" w:rsidRDefault="7C0418B0" w:rsidP="002041FD">
            <w:pPr>
              <w:pStyle w:val="ListParagraph"/>
              <w:numPr>
                <w:ilvl w:val="0"/>
                <w:numId w:val="31"/>
              </w:numPr>
            </w:pPr>
            <w:r>
              <w:t>What are your concerns in this case study?</w:t>
            </w:r>
          </w:p>
          <w:p w14:paraId="2F66E374" w14:textId="77777777" w:rsidR="00924684" w:rsidRDefault="00924684" w:rsidP="00507A1B">
            <w:pPr>
              <w:spacing w:line="276" w:lineRule="auto"/>
            </w:pPr>
          </w:p>
          <w:p w14:paraId="1930A319" w14:textId="6CD9B8F7" w:rsidR="00924684" w:rsidRPr="00924684" w:rsidRDefault="7C0418B0" w:rsidP="7C0418B0">
            <w:pPr>
              <w:spacing w:line="276" w:lineRule="auto"/>
              <w:ind w:left="360"/>
              <w:rPr>
                <w:color w:val="FF0000"/>
              </w:rPr>
            </w:pPr>
            <w:r w:rsidRPr="7C0418B0">
              <w:rPr>
                <w:color w:val="FF0000"/>
              </w:rPr>
              <w:t>Recruitment fraud in the falsification of qualifications.  If the individual is willing to commit fraud to get a job, did the M&amp;E Leader have an opportunity to commit fraud in other aspects of the project?</w:t>
            </w:r>
          </w:p>
          <w:p w14:paraId="79EDB445" w14:textId="77777777" w:rsidR="00924684" w:rsidRDefault="00924684" w:rsidP="00507A1B">
            <w:pPr>
              <w:spacing w:line="276" w:lineRule="auto"/>
            </w:pPr>
          </w:p>
          <w:p w14:paraId="6DA36797" w14:textId="77777777" w:rsidR="00924684" w:rsidRDefault="7C0418B0" w:rsidP="002041FD">
            <w:pPr>
              <w:pStyle w:val="ListParagraph"/>
              <w:numPr>
                <w:ilvl w:val="0"/>
                <w:numId w:val="31"/>
              </w:numPr>
            </w:pPr>
            <w:r>
              <w:t>When you discover issues such as those described above, what action will you take?</w:t>
            </w:r>
          </w:p>
          <w:p w14:paraId="30C9F043" w14:textId="77777777" w:rsidR="00924684" w:rsidRDefault="00924684" w:rsidP="00507A1B"/>
          <w:p w14:paraId="4E12FD1A" w14:textId="5C61F41C" w:rsidR="00924684" w:rsidRPr="00924684" w:rsidRDefault="7C0418B0" w:rsidP="7C0418B0">
            <w:pPr>
              <w:ind w:left="360"/>
              <w:rPr>
                <w:color w:val="FF0000"/>
              </w:rPr>
            </w:pPr>
            <w:r w:rsidRPr="7C0418B0">
              <w:rPr>
                <w:color w:val="FF0000"/>
              </w:rPr>
              <w:t>Bring it to the attention of your supervisor, the COP / Team Leader, ECO, etc.</w:t>
            </w:r>
          </w:p>
          <w:p w14:paraId="22C8FDD6" w14:textId="31B209F9" w:rsidR="71A4B0B5" w:rsidRDefault="7C0418B0" w:rsidP="7C0418B0">
            <w:pPr>
              <w:ind w:left="360"/>
              <w:rPr>
                <w:color w:val="FF0000"/>
              </w:rPr>
            </w:pPr>
            <w:r w:rsidRPr="7C0418B0">
              <w:rPr>
                <w:color w:val="FF0000"/>
              </w:rPr>
              <w:t>In this case, after DAI informed the client, project staff interviewed the M&amp;E Lead who was unable to provide an explanation for the falsified degree.  He was immediately separated from the project.</w:t>
            </w:r>
          </w:p>
          <w:p w14:paraId="4984A237" w14:textId="77777777" w:rsidR="00924684" w:rsidRDefault="00924684" w:rsidP="00507A1B"/>
          <w:p w14:paraId="166A120D" w14:textId="77777777" w:rsidR="00924684" w:rsidRDefault="7C0418B0" w:rsidP="002041FD">
            <w:pPr>
              <w:pStyle w:val="ListParagraph"/>
              <w:numPr>
                <w:ilvl w:val="0"/>
                <w:numId w:val="31"/>
              </w:numPr>
            </w:pPr>
            <w:r>
              <w:t>What can be done to minimize the risk of the concerns you've raised above?</w:t>
            </w:r>
          </w:p>
          <w:p w14:paraId="7E432C9A" w14:textId="77777777" w:rsidR="00924684" w:rsidRDefault="00924684" w:rsidP="00507A1B">
            <w:pPr>
              <w:spacing w:line="276" w:lineRule="auto"/>
            </w:pPr>
          </w:p>
          <w:p w14:paraId="498EC2BD" w14:textId="1F2E79B3" w:rsidR="00924684" w:rsidRPr="00BF1108" w:rsidRDefault="66CA99C5" w:rsidP="00BF1108">
            <w:pPr>
              <w:spacing w:line="276" w:lineRule="auto"/>
              <w:ind w:left="360"/>
              <w:rPr>
                <w:color w:val="FF0000"/>
              </w:rPr>
            </w:pPr>
            <w:r w:rsidRPr="66CA99C5">
              <w:rPr>
                <w:color w:val="FF0000"/>
              </w:rPr>
              <w:t xml:space="preserve">Before verifying college and advanced degrees, assure that academic qualifications is a pre-requisite for the position.  If necessary, use appropriate and reasonable steps to verify the degree. Determine industry practice in-country for degree verification.  Consider informing candidates and employees that you will do degree verifications and have them sign appropriate disclosures that acknowledges validity of information and authorizes DAI to contact education institutions for verification. </w:t>
            </w:r>
          </w:p>
        </w:tc>
      </w:tr>
    </w:tbl>
    <w:p w14:paraId="78552088" w14:textId="77777777" w:rsidR="00924684" w:rsidRPr="002710A6" w:rsidRDefault="00924684" w:rsidP="00924684">
      <w:r>
        <w:rPr>
          <w:color w:val="FF0000"/>
          <w:sz w:val="144"/>
          <w:szCs w:val="144"/>
        </w:rPr>
        <w:br w:type="page"/>
      </w:r>
    </w:p>
    <w:p w14:paraId="59D3CFF0" w14:textId="77777777" w:rsidR="00D4560A" w:rsidRPr="00A76160" w:rsidRDefault="00D4560A" w:rsidP="00D4560A">
      <w:pPr>
        <w:pStyle w:val="Title"/>
        <w:rPr>
          <w:color w:val="000000" w:themeColor="text1"/>
        </w:rPr>
      </w:pPr>
    </w:p>
    <w:p w14:paraId="2DDD0F44" w14:textId="21896EAD" w:rsidR="00D4560A" w:rsidRPr="007E68CB" w:rsidRDefault="007E68CB" w:rsidP="004E3AAC">
      <w:pPr>
        <w:pStyle w:val="Heading1"/>
        <w:rPr>
          <w:color w:val="FFFFFF" w:themeColor="background1"/>
        </w:rPr>
      </w:pPr>
      <w:bookmarkStart w:id="48" w:name="_Toc485639647"/>
      <w:bookmarkStart w:id="49" w:name="_Toc486244495"/>
      <w:r>
        <w:t>Case Study 6</w:t>
      </w:r>
      <w:r w:rsidRPr="007E68CB">
        <w:rPr>
          <w:color w:val="FFFFFF" w:themeColor="background1"/>
        </w:rPr>
        <w:t xml:space="preserve">: </w:t>
      </w:r>
      <w:r w:rsidR="00D4560A" w:rsidRPr="007E68CB">
        <w:rPr>
          <w:color w:val="FFFFFF" w:themeColor="background1"/>
        </w:rPr>
        <w:t>Recruitment (Salary History)</w:t>
      </w:r>
      <w:bookmarkEnd w:id="48"/>
      <w:bookmarkEnd w:id="49"/>
    </w:p>
    <w:p w14:paraId="149F7ED2" w14:textId="77777777" w:rsidR="00D4560A" w:rsidRDefault="00D4560A" w:rsidP="00D4560A"/>
    <w:p w14:paraId="45D0ECF8" w14:textId="6E95D70B" w:rsidR="00D4560A" w:rsidRDefault="7C0418B0" w:rsidP="7C0418B0">
      <w:pPr>
        <w:spacing w:after="60"/>
        <w:rPr>
          <w:b/>
          <w:bCs/>
        </w:rPr>
      </w:pPr>
      <w:r w:rsidRPr="7C0418B0">
        <w:rPr>
          <w:b/>
          <w:bCs/>
        </w:rPr>
        <w:t>Case Study:</w:t>
      </w:r>
    </w:p>
    <w:p w14:paraId="7B1FC626" w14:textId="77777777" w:rsidR="00D4560A" w:rsidRPr="00A76160" w:rsidRDefault="00D4560A" w:rsidP="00D4560A"/>
    <w:p w14:paraId="0D019AC4" w14:textId="03CE6941" w:rsidR="00D4560A" w:rsidRDefault="7C0418B0" w:rsidP="004E3AAC">
      <w:r>
        <w:t xml:space="preserve">DAI considered a salary increase for a project employee based on pay slips he provided that showed that his previous employer had given him an increase after his name was included in the DAI proposal and before he accepted the position under the contract. He pressed his request for an increase because he was being offered a position with the United Nations. When his previous employer was contacted, they confirmed the salary level at which he was proposed, without the increase claimed.  When asked to explain this discrepancy, the project employee produced an amendment to his previous employment agreement showing the increased amount and explained that he was working on two different activities for his previous employer which explained the confusion.  DAI followed-up directly with the employee’s previous employer who stated very categorically that no salary increase was provided to the employee and that the documents submitted were falsified.  </w:t>
      </w:r>
    </w:p>
    <w:p w14:paraId="119B0788" w14:textId="77777777" w:rsidR="004E3AAC" w:rsidRDefault="004E3AAC" w:rsidP="004E3A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E3AAC" w:rsidRPr="002710A6" w14:paraId="45F9FF8F" w14:textId="77777777" w:rsidTr="7C0418B0">
        <w:tc>
          <w:tcPr>
            <w:tcW w:w="9350" w:type="dxa"/>
            <w:shd w:val="clear" w:color="auto" w:fill="D9D9D9" w:themeFill="background1" w:themeFillShade="D9"/>
          </w:tcPr>
          <w:p w14:paraId="037C93F9" w14:textId="77777777" w:rsidR="004E3AAC" w:rsidRPr="002710A6" w:rsidRDefault="7C0418B0" w:rsidP="7C0418B0">
            <w:pPr>
              <w:spacing w:after="200" w:line="276" w:lineRule="auto"/>
              <w:rPr>
                <w:b/>
                <w:bCs/>
              </w:rPr>
            </w:pPr>
            <w:r w:rsidRPr="7C0418B0">
              <w:rPr>
                <w:b/>
                <w:bCs/>
              </w:rPr>
              <w:t>Discussion:</w:t>
            </w:r>
          </w:p>
          <w:p w14:paraId="5D456756" w14:textId="02C3D029" w:rsidR="004E3AAC" w:rsidRDefault="7C0418B0" w:rsidP="002041FD">
            <w:pPr>
              <w:pStyle w:val="ListParagraph"/>
              <w:numPr>
                <w:ilvl w:val="0"/>
                <w:numId w:val="7"/>
              </w:numPr>
            </w:pPr>
            <w:r>
              <w:t>What are your concerns in this case study?</w:t>
            </w:r>
          </w:p>
          <w:p w14:paraId="4A9A2AB4" w14:textId="77777777" w:rsidR="004E3AAC" w:rsidRDefault="004E3AAC" w:rsidP="005D595B">
            <w:pPr>
              <w:spacing w:line="276" w:lineRule="auto"/>
            </w:pPr>
          </w:p>
          <w:p w14:paraId="17651AC7" w14:textId="77777777" w:rsidR="004E3AAC" w:rsidRDefault="004E3AAC" w:rsidP="005D595B">
            <w:pPr>
              <w:spacing w:line="276" w:lineRule="auto"/>
            </w:pPr>
          </w:p>
          <w:p w14:paraId="1CC1008A" w14:textId="77777777" w:rsidR="004E3AAC" w:rsidRDefault="004E3AAC" w:rsidP="005D595B">
            <w:pPr>
              <w:spacing w:line="276" w:lineRule="auto"/>
            </w:pPr>
          </w:p>
          <w:p w14:paraId="333E631C" w14:textId="77777777" w:rsidR="004E3AAC" w:rsidRDefault="004E3AAC" w:rsidP="005D595B">
            <w:pPr>
              <w:spacing w:line="276" w:lineRule="auto"/>
            </w:pPr>
          </w:p>
          <w:p w14:paraId="7B6CECC1" w14:textId="11DB8DB3" w:rsidR="004E3AAC" w:rsidRDefault="7C0418B0" w:rsidP="002041FD">
            <w:pPr>
              <w:pStyle w:val="ListParagraph"/>
              <w:numPr>
                <w:ilvl w:val="0"/>
                <w:numId w:val="7"/>
              </w:numPr>
            </w:pPr>
            <w:r>
              <w:t>What action would you take if you discover concerns such as those described in the case above?</w:t>
            </w:r>
          </w:p>
          <w:p w14:paraId="1CC3A22D" w14:textId="77777777" w:rsidR="004E3AAC" w:rsidRDefault="004E3AAC" w:rsidP="005D595B">
            <w:pPr>
              <w:spacing w:line="276" w:lineRule="auto"/>
            </w:pPr>
          </w:p>
          <w:p w14:paraId="183147C8" w14:textId="77777777" w:rsidR="004E3AAC" w:rsidRDefault="004E3AAC" w:rsidP="005D595B">
            <w:pPr>
              <w:spacing w:line="276" w:lineRule="auto"/>
            </w:pPr>
          </w:p>
          <w:p w14:paraId="359B764F" w14:textId="77777777" w:rsidR="004E3AAC" w:rsidRDefault="004E3AAC" w:rsidP="005D595B">
            <w:pPr>
              <w:spacing w:line="276" w:lineRule="auto"/>
            </w:pPr>
          </w:p>
          <w:p w14:paraId="28168673" w14:textId="77777777" w:rsidR="004E3AAC" w:rsidRDefault="004E3AAC" w:rsidP="005D595B">
            <w:pPr>
              <w:spacing w:line="276" w:lineRule="auto"/>
            </w:pPr>
          </w:p>
          <w:p w14:paraId="0330A3C7" w14:textId="2079ADE1" w:rsidR="004E3AAC" w:rsidRPr="002710A6" w:rsidRDefault="7C0418B0" w:rsidP="002041FD">
            <w:pPr>
              <w:pStyle w:val="ListParagraph"/>
              <w:numPr>
                <w:ilvl w:val="0"/>
                <w:numId w:val="7"/>
              </w:numPr>
            </w:pPr>
            <w:r>
              <w:t>What actions could be taken to minimize the risk of these concerns happening again?</w:t>
            </w:r>
          </w:p>
          <w:p w14:paraId="7C07AD08" w14:textId="77777777" w:rsidR="004E3AAC" w:rsidRDefault="004E3AAC" w:rsidP="005D595B">
            <w:pPr>
              <w:spacing w:line="276" w:lineRule="auto"/>
            </w:pPr>
          </w:p>
          <w:p w14:paraId="4D85FE66" w14:textId="77777777" w:rsidR="004E3AAC" w:rsidRDefault="004E3AAC" w:rsidP="005D595B">
            <w:pPr>
              <w:spacing w:line="276" w:lineRule="auto"/>
            </w:pPr>
          </w:p>
          <w:p w14:paraId="287D6E97" w14:textId="77777777" w:rsidR="004E3AAC" w:rsidRDefault="004E3AAC" w:rsidP="005D595B">
            <w:pPr>
              <w:spacing w:line="276" w:lineRule="auto"/>
            </w:pPr>
          </w:p>
          <w:p w14:paraId="6F086108" w14:textId="77777777" w:rsidR="004E3AAC" w:rsidRDefault="004E3AAC" w:rsidP="005D595B">
            <w:pPr>
              <w:spacing w:line="276" w:lineRule="auto"/>
            </w:pPr>
          </w:p>
          <w:p w14:paraId="2F7F695E" w14:textId="77777777" w:rsidR="004E3AAC" w:rsidRPr="002710A6" w:rsidRDefault="004E3AAC" w:rsidP="005D595B">
            <w:pPr>
              <w:rPr>
                <w:color w:val="000000" w:themeColor="text1"/>
              </w:rPr>
            </w:pPr>
          </w:p>
        </w:tc>
      </w:tr>
    </w:tbl>
    <w:p w14:paraId="22CDE492" w14:textId="77777777" w:rsidR="004E3AAC" w:rsidRPr="002710A6" w:rsidRDefault="004E3AAC" w:rsidP="004E3AAC">
      <w:r>
        <w:rPr>
          <w:color w:val="FF0000"/>
          <w:sz w:val="144"/>
          <w:szCs w:val="144"/>
        </w:rPr>
        <w:br w:type="page"/>
      </w:r>
    </w:p>
    <w:p w14:paraId="7468ABB7" w14:textId="5AD0B811" w:rsidR="008331F7" w:rsidRPr="00307E6F" w:rsidRDefault="66CA99C5" w:rsidP="66CA99C5">
      <w:pPr>
        <w:rPr>
          <w:i/>
          <w:color w:val="FF0000"/>
          <w:sz w:val="40"/>
          <w:szCs w:val="40"/>
        </w:rPr>
      </w:pPr>
      <w:r w:rsidRPr="00307E6F">
        <w:rPr>
          <w:i/>
          <w:color w:val="FF0000"/>
          <w:sz w:val="40"/>
          <w:szCs w:val="40"/>
        </w:rPr>
        <w:lastRenderedPageBreak/>
        <w:t>SESSION LEADER VERSION</w:t>
      </w:r>
    </w:p>
    <w:p w14:paraId="22131C71" w14:textId="0B8EDB87" w:rsidR="008331F7" w:rsidRDefault="007E68CB" w:rsidP="008331F7">
      <w:pPr>
        <w:pStyle w:val="Heading1"/>
      </w:pPr>
      <w:bookmarkStart w:id="50" w:name="_Toc485639648"/>
      <w:bookmarkStart w:id="51" w:name="_Toc486064270"/>
      <w:bookmarkStart w:id="52" w:name="_Toc486244496"/>
      <w:r>
        <w:t xml:space="preserve">Case Study 6: </w:t>
      </w:r>
      <w:r w:rsidR="008331F7">
        <w:t>Fraud: Recruitment (Salary History)</w:t>
      </w:r>
      <w:bookmarkEnd w:id="50"/>
      <w:bookmarkEnd w:id="51"/>
      <w:bookmarkEnd w:id="52"/>
    </w:p>
    <w:p w14:paraId="5236E3CE" w14:textId="77777777" w:rsidR="008331F7" w:rsidRDefault="008331F7" w:rsidP="008331F7"/>
    <w:p w14:paraId="1ECE3DFD" w14:textId="77777777" w:rsidR="008331F7" w:rsidRDefault="7C0418B0" w:rsidP="7C0418B0">
      <w:pPr>
        <w:spacing w:after="60"/>
        <w:rPr>
          <w:b/>
          <w:bCs/>
        </w:rPr>
      </w:pPr>
      <w:r w:rsidRPr="7C0418B0">
        <w:rPr>
          <w:b/>
          <w:bCs/>
        </w:rPr>
        <w:t>Case Study:</w:t>
      </w:r>
    </w:p>
    <w:p w14:paraId="692CD8D1" w14:textId="77777777" w:rsidR="008331F7" w:rsidRPr="00A76160" w:rsidRDefault="008331F7" w:rsidP="008331F7"/>
    <w:p w14:paraId="7886B5D2" w14:textId="46FC7D50" w:rsidR="008331F7" w:rsidRDefault="7C0418B0" w:rsidP="008331F7">
      <w:r>
        <w:t xml:space="preserve">DAI considered a salary increase for a project employee based on pay slips he provided that showed that his previous employer had given him an increase after his name was included in the DAI proposal and before he accepted the position under the contract. He pressed his request for an increase because he was being offered a position with the United Nations. When his previous employer was contacted, they confirmed the salary level at which he was proposed, without the increase claimed.  When asked to explain this discrepancy, the project employee produced an amendment to his previous employment agreement showing the increased amount and explained that he was working on two different activities for his previous employer which explained the confusion.  DAI followed-up directly with the employee’s previous employer who stated very categorically that no salary increase was provided to the employee and that the documents submitted were falsifi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8331F7" w:rsidRPr="002710A6" w14:paraId="37012CE8" w14:textId="77777777" w:rsidTr="66CA99C5">
        <w:tc>
          <w:tcPr>
            <w:tcW w:w="9350" w:type="dxa"/>
            <w:shd w:val="clear" w:color="auto" w:fill="D9D9D9" w:themeFill="background1" w:themeFillShade="D9"/>
          </w:tcPr>
          <w:p w14:paraId="787142EB" w14:textId="77777777" w:rsidR="00922CFF" w:rsidRPr="00922CFF" w:rsidRDefault="7C0418B0" w:rsidP="7C0418B0">
            <w:pPr>
              <w:rPr>
                <w:i/>
                <w:iCs/>
                <w:sz w:val="20"/>
                <w:szCs w:val="20"/>
              </w:rPr>
            </w:pPr>
            <w:r w:rsidRPr="7C0418B0">
              <w:rPr>
                <w:b/>
                <w:bCs/>
              </w:rPr>
              <w:t xml:space="preserve">Discussion: </w:t>
            </w:r>
            <w:r w:rsidRPr="7C0418B0">
              <w:rPr>
                <w:i/>
                <w:iCs/>
                <w:sz w:val="20"/>
                <w:szCs w:val="20"/>
              </w:rPr>
              <w:t>The “Session Leader Version” of the scenarios provide some guidance on possible answers.  The answers included are not exhaustive of ALL possible answers nor are they the only right answers.</w:t>
            </w:r>
          </w:p>
          <w:p w14:paraId="31F8857E" w14:textId="20489B8F" w:rsidR="008331F7" w:rsidRPr="002710A6" w:rsidRDefault="008331F7" w:rsidP="00507A1B">
            <w:pPr>
              <w:spacing w:after="200" w:line="276" w:lineRule="auto"/>
              <w:rPr>
                <w:b/>
              </w:rPr>
            </w:pPr>
          </w:p>
          <w:p w14:paraId="2625EF2B" w14:textId="77777777" w:rsidR="008331F7" w:rsidRDefault="7C0418B0" w:rsidP="002041FD">
            <w:pPr>
              <w:pStyle w:val="ListParagraph"/>
              <w:numPr>
                <w:ilvl w:val="0"/>
                <w:numId w:val="32"/>
              </w:numPr>
            </w:pPr>
            <w:r>
              <w:t>What are your concerns in this case study?</w:t>
            </w:r>
          </w:p>
          <w:p w14:paraId="110ECE1E" w14:textId="3DC05B4A" w:rsidR="008331F7" w:rsidRPr="008331F7" w:rsidRDefault="7C0418B0" w:rsidP="7C0418B0">
            <w:pPr>
              <w:spacing w:line="276" w:lineRule="auto"/>
              <w:ind w:left="360"/>
              <w:rPr>
                <w:color w:val="FF0000"/>
              </w:rPr>
            </w:pPr>
            <w:r w:rsidRPr="7C0418B0">
              <w:rPr>
                <w:color w:val="FF0000"/>
              </w:rPr>
              <w:t>The employee falsified payment documents to justify a higher salary with DAI.  What else is he willing to falsify under the project?  Did he falsify anything that affected project performance or help to beneficiaries?</w:t>
            </w:r>
          </w:p>
          <w:p w14:paraId="01AD25DD" w14:textId="77777777" w:rsidR="008331F7" w:rsidRDefault="008331F7" w:rsidP="00507A1B">
            <w:pPr>
              <w:spacing w:line="276" w:lineRule="auto"/>
            </w:pPr>
          </w:p>
          <w:p w14:paraId="6A92381F" w14:textId="77777777" w:rsidR="008331F7" w:rsidRDefault="7C0418B0" w:rsidP="002041FD">
            <w:pPr>
              <w:pStyle w:val="ListParagraph"/>
              <w:numPr>
                <w:ilvl w:val="0"/>
                <w:numId w:val="32"/>
              </w:numPr>
            </w:pPr>
            <w:r>
              <w:t>What action would you take if you discover concerns such as those described in the case above?</w:t>
            </w:r>
          </w:p>
          <w:p w14:paraId="2AD047A8" w14:textId="38B01F11" w:rsidR="008331F7" w:rsidRPr="008331F7" w:rsidRDefault="7C0418B0" w:rsidP="7C0418B0">
            <w:pPr>
              <w:ind w:left="360"/>
              <w:rPr>
                <w:color w:val="FF0000"/>
              </w:rPr>
            </w:pPr>
            <w:r w:rsidRPr="7C0418B0">
              <w:rPr>
                <w:color w:val="FF0000"/>
              </w:rPr>
              <w:t xml:space="preserve">Inform your supervisor, Chief of Party, Team Leader or Ethics &amp; Compliance Officer.  Employees can also contact the ethics hotline.  </w:t>
            </w:r>
          </w:p>
          <w:p w14:paraId="46390956" w14:textId="50F5E208" w:rsidR="008331F7" w:rsidRPr="008331F7" w:rsidRDefault="7C0418B0" w:rsidP="7C0418B0">
            <w:pPr>
              <w:ind w:left="360"/>
              <w:rPr>
                <w:color w:val="FF0000"/>
              </w:rPr>
            </w:pPr>
            <w:r w:rsidRPr="7C0418B0">
              <w:rPr>
                <w:color w:val="FF0000"/>
              </w:rPr>
              <w:t xml:space="preserve">In this instance, DAI took immediate disciplinary action to fire him.  We also informed the United Nations who was actively recruiting him.  They stopped the process to hire him.  </w:t>
            </w:r>
          </w:p>
          <w:p w14:paraId="2CC44D0F" w14:textId="77777777" w:rsidR="008331F7" w:rsidRDefault="008331F7" w:rsidP="00507A1B">
            <w:pPr>
              <w:spacing w:line="276" w:lineRule="auto"/>
            </w:pPr>
          </w:p>
          <w:p w14:paraId="01CCF9A4" w14:textId="77777777" w:rsidR="008331F7" w:rsidRPr="002710A6" w:rsidRDefault="7C0418B0" w:rsidP="002041FD">
            <w:pPr>
              <w:pStyle w:val="ListParagraph"/>
              <w:numPr>
                <w:ilvl w:val="0"/>
                <w:numId w:val="32"/>
              </w:numPr>
            </w:pPr>
            <w:r>
              <w:t>What actions could be taken to minimize the risk of these concerns happening again?</w:t>
            </w:r>
          </w:p>
          <w:p w14:paraId="06AE33C0" w14:textId="2DFC4B5E" w:rsidR="71A4B0B5" w:rsidRPr="00245631" w:rsidRDefault="66CA99C5" w:rsidP="66CA99C5">
            <w:pPr>
              <w:spacing w:line="276" w:lineRule="auto"/>
              <w:ind w:left="360"/>
              <w:rPr>
                <w:color w:val="FF0000"/>
              </w:rPr>
            </w:pPr>
            <w:r w:rsidRPr="66CA99C5">
              <w:rPr>
                <w:color w:val="FF0000"/>
              </w:rPr>
              <w:t>Additional verification efforts of salary and related qualification information before offering an employment contract.  Consider asking candidates and employees to authorize previous employer to submit copies of payslips and employment contracts directly to the recruiter or set a level of expectation that DAI may reach out to previous employers to authenticate and verify submitted payslips and employment contracts.</w:t>
            </w:r>
          </w:p>
          <w:p w14:paraId="0CF53BBB" w14:textId="77777777" w:rsidR="008331F7" w:rsidRPr="002710A6" w:rsidRDefault="008331F7" w:rsidP="00507A1B">
            <w:pPr>
              <w:rPr>
                <w:color w:val="000000" w:themeColor="text1"/>
              </w:rPr>
            </w:pPr>
          </w:p>
        </w:tc>
      </w:tr>
    </w:tbl>
    <w:p w14:paraId="43248E0F" w14:textId="77777777" w:rsidR="008331F7" w:rsidRPr="002710A6" w:rsidRDefault="008331F7" w:rsidP="008331F7">
      <w:r>
        <w:rPr>
          <w:color w:val="FF0000"/>
          <w:sz w:val="144"/>
          <w:szCs w:val="144"/>
        </w:rPr>
        <w:br w:type="page"/>
      </w:r>
    </w:p>
    <w:p w14:paraId="4FC683CA" w14:textId="77777777" w:rsidR="00D4560A" w:rsidRPr="00A76160" w:rsidRDefault="00D4560A" w:rsidP="00D4560A">
      <w:pPr>
        <w:pStyle w:val="Title"/>
        <w:rPr>
          <w:color w:val="000000" w:themeColor="text1"/>
        </w:rPr>
      </w:pPr>
    </w:p>
    <w:p w14:paraId="0DBAB28E" w14:textId="593767DA" w:rsidR="00D4560A" w:rsidRPr="007E68CB" w:rsidRDefault="007E68CB" w:rsidP="004E3AAC">
      <w:pPr>
        <w:pStyle w:val="Heading1"/>
        <w:rPr>
          <w:color w:val="FFFFFF" w:themeColor="background1"/>
        </w:rPr>
      </w:pPr>
      <w:bookmarkStart w:id="53" w:name="_Toc486244497"/>
      <w:r>
        <w:t>Case Study 7</w:t>
      </w:r>
      <w:r w:rsidRPr="007E68CB">
        <w:rPr>
          <w:color w:val="FFFFFF" w:themeColor="background1"/>
        </w:rPr>
        <w:t xml:space="preserve">: </w:t>
      </w:r>
      <w:r w:rsidR="00D4560A" w:rsidRPr="007E68CB">
        <w:rPr>
          <w:color w:val="FFFFFF" w:themeColor="background1"/>
        </w:rPr>
        <w:t>Fraud</w:t>
      </w:r>
      <w:r w:rsidR="004E3AAC" w:rsidRPr="007E68CB">
        <w:rPr>
          <w:color w:val="FFFFFF" w:themeColor="background1"/>
        </w:rPr>
        <w:t xml:space="preserve">: </w:t>
      </w:r>
      <w:r w:rsidR="00D4560A" w:rsidRPr="007E68CB">
        <w:rPr>
          <w:color w:val="FFFFFF" w:themeColor="background1"/>
        </w:rPr>
        <w:t>Grantee (Liquidation of Advance for Catering Lunches)</w:t>
      </w:r>
      <w:bookmarkEnd w:id="53"/>
    </w:p>
    <w:p w14:paraId="4E60A0B7" w14:textId="77777777" w:rsidR="00D4560A" w:rsidRDefault="00D4560A" w:rsidP="00D4560A"/>
    <w:p w14:paraId="6C026FFC" w14:textId="6D5DE792" w:rsidR="00D4560A" w:rsidRDefault="7C0418B0" w:rsidP="7C0418B0">
      <w:pPr>
        <w:spacing w:after="60"/>
        <w:rPr>
          <w:b/>
          <w:bCs/>
        </w:rPr>
      </w:pPr>
      <w:r w:rsidRPr="7C0418B0">
        <w:rPr>
          <w:b/>
          <w:bCs/>
        </w:rPr>
        <w:t>Case Study:</w:t>
      </w:r>
    </w:p>
    <w:p w14:paraId="348EF8C7" w14:textId="77777777" w:rsidR="00D4560A" w:rsidRPr="00A76160" w:rsidRDefault="00D4560A" w:rsidP="00D4560A"/>
    <w:p w14:paraId="6BEAC93A" w14:textId="47C68D6B" w:rsidR="00D4560A" w:rsidRDefault="7C0418B0" w:rsidP="004E3AAC">
      <w:r>
        <w:t xml:space="preserve">The project conducted a three-day training for municipal officials.  A member of the Monitoring &amp; Evaluation team attended the first day of training and noted that it was only two hours and a lunch was served which was described as substandard. Two finance staff from the project visited the hotel identified in the invoice for the lunches to verify authenticity.  The hotel operator denied that the hotel provided catering to the training.  He added that a project employee had visited the hotel a week or so before the training and had requested a blank receipt, claiming he lost the original from an earlier visit.  </w:t>
      </w:r>
    </w:p>
    <w:p w14:paraId="2936953B" w14:textId="77777777" w:rsidR="004E3AAC" w:rsidRDefault="004E3AAC" w:rsidP="004E3AAC"/>
    <w:p w14:paraId="2E07C649" w14:textId="77777777" w:rsidR="004E3AAC" w:rsidRDefault="004E3AAC" w:rsidP="004E3AAC"/>
    <w:p w14:paraId="7B4EADCA" w14:textId="77777777" w:rsidR="004E3AAC" w:rsidRDefault="004E3AAC" w:rsidP="004E3A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E3AAC" w:rsidRPr="002710A6" w14:paraId="438A8636" w14:textId="77777777" w:rsidTr="7C0418B0">
        <w:tc>
          <w:tcPr>
            <w:tcW w:w="9350" w:type="dxa"/>
            <w:shd w:val="clear" w:color="auto" w:fill="D9D9D9" w:themeFill="background1" w:themeFillShade="D9"/>
          </w:tcPr>
          <w:p w14:paraId="146E2555" w14:textId="77777777" w:rsidR="004E3AAC" w:rsidRPr="002710A6" w:rsidRDefault="7C0418B0" w:rsidP="7C0418B0">
            <w:pPr>
              <w:spacing w:after="200" w:line="276" w:lineRule="auto"/>
              <w:rPr>
                <w:b/>
                <w:bCs/>
              </w:rPr>
            </w:pPr>
            <w:r w:rsidRPr="7C0418B0">
              <w:rPr>
                <w:b/>
                <w:bCs/>
              </w:rPr>
              <w:t>Discussion:</w:t>
            </w:r>
          </w:p>
          <w:p w14:paraId="609AE699" w14:textId="6B174B2D" w:rsidR="004E3AAC" w:rsidRDefault="7C0418B0" w:rsidP="002041FD">
            <w:pPr>
              <w:pStyle w:val="ListParagraph"/>
              <w:numPr>
                <w:ilvl w:val="0"/>
                <w:numId w:val="8"/>
              </w:numPr>
            </w:pPr>
            <w:r>
              <w:t>What are your concerns in this case study?</w:t>
            </w:r>
          </w:p>
          <w:p w14:paraId="318D68AE" w14:textId="77777777" w:rsidR="004E3AAC" w:rsidRDefault="004E3AAC" w:rsidP="005D595B">
            <w:pPr>
              <w:spacing w:line="276" w:lineRule="auto"/>
            </w:pPr>
          </w:p>
          <w:p w14:paraId="18F5A0AC" w14:textId="77777777" w:rsidR="004E3AAC" w:rsidRDefault="004E3AAC" w:rsidP="005D595B">
            <w:pPr>
              <w:spacing w:line="276" w:lineRule="auto"/>
            </w:pPr>
          </w:p>
          <w:p w14:paraId="2221A893" w14:textId="77777777" w:rsidR="004E3AAC" w:rsidRDefault="004E3AAC" w:rsidP="005D595B">
            <w:pPr>
              <w:spacing w:line="276" w:lineRule="auto"/>
            </w:pPr>
          </w:p>
          <w:p w14:paraId="004CCAD3" w14:textId="77777777" w:rsidR="004E3AAC" w:rsidRDefault="004E3AAC" w:rsidP="005D595B">
            <w:pPr>
              <w:spacing w:line="276" w:lineRule="auto"/>
            </w:pPr>
          </w:p>
          <w:p w14:paraId="091E1153" w14:textId="59B92164" w:rsidR="008331F7" w:rsidRDefault="7C0418B0" w:rsidP="002041FD">
            <w:pPr>
              <w:pStyle w:val="ListParagraph"/>
              <w:numPr>
                <w:ilvl w:val="0"/>
                <w:numId w:val="8"/>
              </w:numPr>
            </w:pPr>
            <w:r>
              <w:t>Are there other actions you would take if you suspected the concerns you've raised above?</w:t>
            </w:r>
          </w:p>
          <w:p w14:paraId="320084F2" w14:textId="77777777" w:rsidR="004E3AAC" w:rsidRDefault="004E3AAC" w:rsidP="005D595B">
            <w:pPr>
              <w:spacing w:line="276" w:lineRule="auto"/>
            </w:pPr>
          </w:p>
          <w:p w14:paraId="58F915DF" w14:textId="77777777" w:rsidR="004E3AAC" w:rsidRDefault="004E3AAC" w:rsidP="005D595B">
            <w:pPr>
              <w:spacing w:line="276" w:lineRule="auto"/>
            </w:pPr>
          </w:p>
          <w:p w14:paraId="66C903AC" w14:textId="77777777" w:rsidR="004E3AAC" w:rsidRDefault="004E3AAC" w:rsidP="005D595B">
            <w:pPr>
              <w:spacing w:line="276" w:lineRule="auto"/>
            </w:pPr>
          </w:p>
          <w:p w14:paraId="489EBA65" w14:textId="77777777" w:rsidR="004E3AAC" w:rsidRDefault="004E3AAC" w:rsidP="005D595B">
            <w:pPr>
              <w:spacing w:line="276" w:lineRule="auto"/>
            </w:pPr>
          </w:p>
          <w:p w14:paraId="0C619786" w14:textId="11DC6F30" w:rsidR="004E3AAC" w:rsidRPr="002710A6" w:rsidRDefault="7C0418B0" w:rsidP="002041FD">
            <w:pPr>
              <w:pStyle w:val="ListParagraph"/>
              <w:numPr>
                <w:ilvl w:val="0"/>
                <w:numId w:val="8"/>
              </w:numPr>
            </w:pPr>
            <w:r>
              <w:t>What action could be taken to limit the risk that the concerns you've raised will happen again?</w:t>
            </w:r>
          </w:p>
          <w:p w14:paraId="16FEB990" w14:textId="77777777" w:rsidR="004E3AAC" w:rsidRDefault="004E3AAC" w:rsidP="005D595B">
            <w:pPr>
              <w:spacing w:line="276" w:lineRule="auto"/>
            </w:pPr>
          </w:p>
          <w:p w14:paraId="45218089" w14:textId="77777777" w:rsidR="004E3AAC" w:rsidRDefault="004E3AAC" w:rsidP="005D595B">
            <w:pPr>
              <w:spacing w:line="276" w:lineRule="auto"/>
            </w:pPr>
          </w:p>
          <w:p w14:paraId="314CDC97" w14:textId="77777777" w:rsidR="004E3AAC" w:rsidRDefault="004E3AAC" w:rsidP="005D595B">
            <w:pPr>
              <w:spacing w:line="276" w:lineRule="auto"/>
            </w:pPr>
          </w:p>
          <w:p w14:paraId="6CB75802" w14:textId="77777777" w:rsidR="004E3AAC" w:rsidRDefault="004E3AAC" w:rsidP="005D595B">
            <w:pPr>
              <w:spacing w:line="276" w:lineRule="auto"/>
            </w:pPr>
          </w:p>
          <w:p w14:paraId="50B825AF" w14:textId="77777777" w:rsidR="004E3AAC" w:rsidRPr="002710A6" w:rsidRDefault="004E3AAC" w:rsidP="005D595B">
            <w:pPr>
              <w:rPr>
                <w:color w:val="000000" w:themeColor="text1"/>
              </w:rPr>
            </w:pPr>
          </w:p>
        </w:tc>
      </w:tr>
    </w:tbl>
    <w:p w14:paraId="344BA514" w14:textId="77777777" w:rsidR="004E3AAC" w:rsidRPr="002710A6" w:rsidRDefault="004E3AAC" w:rsidP="004E3AAC">
      <w:r>
        <w:rPr>
          <w:color w:val="FF0000"/>
          <w:sz w:val="144"/>
          <w:szCs w:val="144"/>
        </w:rPr>
        <w:br w:type="page"/>
      </w:r>
    </w:p>
    <w:p w14:paraId="76529AF7" w14:textId="77777777" w:rsidR="008331F7" w:rsidRPr="00307E6F" w:rsidRDefault="7C0418B0" w:rsidP="7C0418B0">
      <w:pPr>
        <w:rPr>
          <w:i/>
          <w:color w:val="FF0000"/>
          <w:sz w:val="40"/>
          <w:szCs w:val="40"/>
        </w:rPr>
      </w:pPr>
      <w:r w:rsidRPr="00307E6F">
        <w:rPr>
          <w:i/>
          <w:color w:val="FF0000"/>
          <w:sz w:val="40"/>
          <w:szCs w:val="40"/>
        </w:rPr>
        <w:lastRenderedPageBreak/>
        <w:t>SESSION LEADER VERSION</w:t>
      </w:r>
    </w:p>
    <w:p w14:paraId="1C02EE83" w14:textId="7D5D5221" w:rsidR="008331F7" w:rsidRDefault="007E68CB" w:rsidP="008331F7">
      <w:pPr>
        <w:pStyle w:val="Heading1"/>
      </w:pPr>
      <w:bookmarkStart w:id="54" w:name="_Toc485639650"/>
      <w:bookmarkStart w:id="55" w:name="_Toc486064272"/>
      <w:bookmarkStart w:id="56" w:name="_Toc486244498"/>
      <w:r>
        <w:t xml:space="preserve">Case Study 7: </w:t>
      </w:r>
      <w:r w:rsidR="008331F7">
        <w:t>Fraud: Grantee (Liquidation of Advance for Catering Lunches)</w:t>
      </w:r>
      <w:bookmarkEnd w:id="54"/>
      <w:bookmarkEnd w:id="55"/>
      <w:bookmarkEnd w:id="56"/>
    </w:p>
    <w:p w14:paraId="3784DA80" w14:textId="77777777" w:rsidR="008331F7" w:rsidRDefault="008331F7" w:rsidP="008331F7"/>
    <w:p w14:paraId="7EBF4234" w14:textId="77777777" w:rsidR="008331F7" w:rsidRDefault="7C0418B0" w:rsidP="7C0418B0">
      <w:pPr>
        <w:spacing w:after="60"/>
        <w:rPr>
          <w:b/>
          <w:bCs/>
        </w:rPr>
      </w:pPr>
      <w:r w:rsidRPr="7C0418B0">
        <w:rPr>
          <w:b/>
          <w:bCs/>
        </w:rPr>
        <w:t>Case Study:</w:t>
      </w:r>
    </w:p>
    <w:p w14:paraId="7CD604C6" w14:textId="04C760EE" w:rsidR="008331F7" w:rsidRDefault="7C0418B0" w:rsidP="008331F7">
      <w:r>
        <w:t xml:space="preserve">The project conducted a three-day training for municipal officials.  A member of the Monitoring &amp; Evaluation team attended the first day of training and noted that it was only two hours and a lunch was served which was described as substandard. Two finance staff from the project visited the hotel identified in the invoice for the lunches to verify authenticity.  The hotel operator denied that the hotel provided catering to the training.  He added that a project employee had visited the hotel a week or so before the training and had requested a blank receipt, claiming he lost an original from an earlier visit.  </w:t>
      </w:r>
    </w:p>
    <w:p w14:paraId="19B02240" w14:textId="77777777" w:rsidR="00922CFF" w:rsidRDefault="00922CFF" w:rsidP="008331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8331F7" w:rsidRPr="002710A6" w14:paraId="703779B3" w14:textId="77777777" w:rsidTr="7C0418B0">
        <w:tc>
          <w:tcPr>
            <w:tcW w:w="9350" w:type="dxa"/>
            <w:shd w:val="clear" w:color="auto" w:fill="D9D9D9" w:themeFill="background1" w:themeFillShade="D9"/>
          </w:tcPr>
          <w:p w14:paraId="2EE096F7" w14:textId="77777777" w:rsidR="00922CFF" w:rsidRPr="00922CFF" w:rsidRDefault="7C0418B0" w:rsidP="7C0418B0">
            <w:pPr>
              <w:rPr>
                <w:i/>
                <w:iCs/>
                <w:sz w:val="20"/>
                <w:szCs w:val="20"/>
              </w:rPr>
            </w:pPr>
            <w:r w:rsidRPr="7C0418B0">
              <w:rPr>
                <w:b/>
                <w:bCs/>
              </w:rPr>
              <w:t xml:space="preserve">Discussion: </w:t>
            </w:r>
            <w:r w:rsidRPr="7C0418B0">
              <w:rPr>
                <w:i/>
                <w:iCs/>
                <w:sz w:val="20"/>
                <w:szCs w:val="20"/>
              </w:rPr>
              <w:t>The “Session Leader Version” of the scenarios provide some guidance on possible answers.  The answers included are not exhaustive of ALL possible answers nor are they the only right answers.</w:t>
            </w:r>
          </w:p>
          <w:p w14:paraId="6DC9E61C" w14:textId="6FDD616B" w:rsidR="008331F7" w:rsidRPr="002710A6" w:rsidRDefault="008331F7" w:rsidP="00507A1B">
            <w:pPr>
              <w:spacing w:after="200" w:line="276" w:lineRule="auto"/>
              <w:rPr>
                <w:b/>
              </w:rPr>
            </w:pPr>
          </w:p>
          <w:p w14:paraId="758D9FC7" w14:textId="77777777" w:rsidR="008331F7" w:rsidRDefault="7C0418B0" w:rsidP="002041FD">
            <w:pPr>
              <w:pStyle w:val="ListParagraph"/>
              <w:numPr>
                <w:ilvl w:val="0"/>
                <w:numId w:val="33"/>
              </w:numPr>
            </w:pPr>
            <w:r>
              <w:t>What are your concerns in this case study?</w:t>
            </w:r>
          </w:p>
          <w:p w14:paraId="55378CCD" w14:textId="77777777" w:rsidR="008331F7" w:rsidRDefault="008331F7" w:rsidP="00507A1B">
            <w:pPr>
              <w:spacing w:line="276" w:lineRule="auto"/>
            </w:pPr>
          </w:p>
          <w:p w14:paraId="65D97EAD" w14:textId="01AF11DE" w:rsidR="008331F7" w:rsidRPr="008331F7" w:rsidRDefault="008331F7" w:rsidP="7C0418B0">
            <w:pPr>
              <w:pStyle w:val="Heading1"/>
              <w:spacing w:before="0"/>
              <w:ind w:left="360"/>
              <w:outlineLvl w:val="0"/>
              <w:rPr>
                <w:rFonts w:asciiTheme="minorHAnsi" w:eastAsiaTheme="minorEastAsia" w:hAnsiTheme="minorHAnsi" w:cstheme="minorBidi"/>
                <w:sz w:val="22"/>
                <w:szCs w:val="22"/>
              </w:rPr>
            </w:pPr>
            <w:bookmarkStart w:id="57" w:name="_Toc485639651"/>
            <w:bookmarkStart w:id="58" w:name="_Toc486064273"/>
            <w:bookmarkStart w:id="59" w:name="_Toc486244499"/>
            <w:r w:rsidRPr="7C0418B0">
              <w:rPr>
                <w:rFonts w:asciiTheme="minorHAnsi" w:eastAsiaTheme="minorEastAsia" w:hAnsiTheme="minorHAnsi" w:cstheme="minorBidi"/>
                <w:color w:val="FF0000"/>
                <w:sz w:val="22"/>
                <w:szCs w:val="22"/>
              </w:rPr>
              <w:t>Falsifying documents to receive a higher reimbursement – fraud. (Liquidation of Advance for Catering Lunches)</w:t>
            </w:r>
            <w:bookmarkEnd w:id="57"/>
            <w:bookmarkEnd w:id="58"/>
            <w:bookmarkEnd w:id="59"/>
          </w:p>
          <w:p w14:paraId="086D7174" w14:textId="77777777" w:rsidR="008331F7" w:rsidRDefault="008331F7" w:rsidP="00507A1B">
            <w:pPr>
              <w:spacing w:line="276" w:lineRule="auto"/>
            </w:pPr>
          </w:p>
          <w:p w14:paraId="69A62DC7" w14:textId="1160CDC6" w:rsidR="008331F7" w:rsidRDefault="7C0418B0" w:rsidP="002041FD">
            <w:pPr>
              <w:pStyle w:val="ListParagraph"/>
              <w:numPr>
                <w:ilvl w:val="0"/>
                <w:numId w:val="33"/>
              </w:numPr>
            </w:pPr>
            <w:r>
              <w:t>Are there other actions you would take if you suspected the concerns you've raised above?</w:t>
            </w:r>
          </w:p>
          <w:p w14:paraId="273725CD" w14:textId="77777777" w:rsidR="008331F7" w:rsidRDefault="008331F7" w:rsidP="00507A1B">
            <w:pPr>
              <w:spacing w:line="276" w:lineRule="auto"/>
            </w:pPr>
          </w:p>
          <w:p w14:paraId="09B202A4" w14:textId="3B7A39E0" w:rsidR="008331F7" w:rsidRPr="008331F7" w:rsidRDefault="7C0418B0" w:rsidP="7C0418B0">
            <w:pPr>
              <w:spacing w:line="276" w:lineRule="auto"/>
              <w:ind w:left="360"/>
              <w:rPr>
                <w:color w:val="FF0000"/>
              </w:rPr>
            </w:pPr>
            <w:r w:rsidRPr="7C0418B0">
              <w:rPr>
                <w:color w:val="FF0000"/>
              </w:rPr>
              <w:t>Look at any other receipts/invoices that have been submitted by the project employee involved to determine if he tried to commit fraud on other transactions.</w:t>
            </w:r>
          </w:p>
          <w:p w14:paraId="07417DAD" w14:textId="77777777" w:rsidR="008331F7" w:rsidRDefault="008331F7" w:rsidP="00507A1B">
            <w:pPr>
              <w:spacing w:line="276" w:lineRule="auto"/>
            </w:pPr>
          </w:p>
          <w:p w14:paraId="767EFA56" w14:textId="77777777" w:rsidR="008331F7" w:rsidRPr="00ED36F9" w:rsidRDefault="7C0418B0" w:rsidP="002041FD">
            <w:pPr>
              <w:pStyle w:val="ListParagraph"/>
              <w:numPr>
                <w:ilvl w:val="0"/>
                <w:numId w:val="33"/>
              </w:numPr>
            </w:pPr>
            <w:r>
              <w:t>What action could be taken to limit the risk that the concerns you've raised will happen again?</w:t>
            </w:r>
          </w:p>
          <w:p w14:paraId="0056A0B2" w14:textId="77777777" w:rsidR="008331F7" w:rsidRDefault="008331F7" w:rsidP="00507A1B">
            <w:pPr>
              <w:spacing w:line="276" w:lineRule="auto"/>
            </w:pPr>
          </w:p>
          <w:p w14:paraId="014F5305" w14:textId="280D2EE2" w:rsidR="71A4B0B5" w:rsidRDefault="7C0418B0" w:rsidP="7C0418B0">
            <w:pPr>
              <w:spacing w:line="276" w:lineRule="auto"/>
              <w:ind w:left="360"/>
              <w:rPr>
                <w:color w:val="FF0000"/>
              </w:rPr>
            </w:pPr>
            <w:r w:rsidRPr="7C0418B0">
              <w:rPr>
                <w:color w:val="FF0000"/>
              </w:rPr>
              <w:t xml:space="preserve">Re-train on policies and procedures related to these expenses.  The Project did a good job of sending staff to conduct spot checks on the training and with the hotel.  The individual who committed the fraud must be disciplined.  </w:t>
            </w:r>
          </w:p>
          <w:p w14:paraId="15B3483D" w14:textId="51B540A6" w:rsidR="71A4B0B5" w:rsidRDefault="71A4B0B5" w:rsidP="71A4B0B5">
            <w:pPr>
              <w:spacing w:line="276" w:lineRule="auto"/>
              <w:ind w:left="360"/>
              <w:rPr>
                <w:color w:val="FF0000"/>
              </w:rPr>
            </w:pPr>
          </w:p>
          <w:p w14:paraId="30CF7462" w14:textId="2886CDB5" w:rsidR="71A4B0B5" w:rsidRDefault="7C0418B0" w:rsidP="7C0418B0">
            <w:pPr>
              <w:spacing w:line="276" w:lineRule="auto"/>
              <w:ind w:left="360"/>
              <w:rPr>
                <w:color w:val="FF0000"/>
              </w:rPr>
            </w:pPr>
            <w:r w:rsidRPr="7C0418B0">
              <w:rPr>
                <w:color w:val="FF0000"/>
              </w:rPr>
              <w:t>This case was disclosed to the client.  After investigation, DAI separated the employees involved.</w:t>
            </w:r>
          </w:p>
          <w:p w14:paraId="458FF0CF" w14:textId="77777777" w:rsidR="008331F7" w:rsidRDefault="008331F7" w:rsidP="00507A1B">
            <w:pPr>
              <w:spacing w:line="276" w:lineRule="auto"/>
            </w:pPr>
          </w:p>
          <w:p w14:paraId="3E16152F" w14:textId="77777777" w:rsidR="008331F7" w:rsidRPr="002710A6" w:rsidRDefault="008331F7" w:rsidP="00507A1B">
            <w:pPr>
              <w:rPr>
                <w:color w:val="000000" w:themeColor="text1"/>
              </w:rPr>
            </w:pPr>
          </w:p>
        </w:tc>
      </w:tr>
    </w:tbl>
    <w:p w14:paraId="1B44A8C3" w14:textId="77777777" w:rsidR="008331F7" w:rsidRPr="002710A6" w:rsidRDefault="008331F7" w:rsidP="008331F7">
      <w:r>
        <w:rPr>
          <w:color w:val="FF0000"/>
          <w:sz w:val="144"/>
          <w:szCs w:val="144"/>
        </w:rPr>
        <w:br w:type="page"/>
      </w:r>
    </w:p>
    <w:p w14:paraId="5508B37A" w14:textId="77777777" w:rsidR="004E3AAC" w:rsidRDefault="004E3AAC" w:rsidP="004E3AAC">
      <w:pPr>
        <w:pStyle w:val="Title"/>
      </w:pPr>
    </w:p>
    <w:p w14:paraId="49DA2689" w14:textId="1C6A3BDF" w:rsidR="00AB327D" w:rsidRPr="007E68CB" w:rsidRDefault="007E68CB" w:rsidP="004E3AAC">
      <w:pPr>
        <w:pStyle w:val="Heading1"/>
        <w:rPr>
          <w:color w:val="FFFFFF" w:themeColor="background1"/>
        </w:rPr>
      </w:pPr>
      <w:bookmarkStart w:id="60" w:name="_Toc485639652"/>
      <w:bookmarkStart w:id="61" w:name="_Toc486244500"/>
      <w:r>
        <w:t>Case Study 8</w:t>
      </w:r>
      <w:r w:rsidRPr="007E68CB">
        <w:rPr>
          <w:color w:val="FFFFFF" w:themeColor="background1"/>
        </w:rPr>
        <w:t xml:space="preserve">: </w:t>
      </w:r>
      <w:r w:rsidR="00AB327D" w:rsidRPr="007E68CB">
        <w:rPr>
          <w:color w:val="FFFFFF" w:themeColor="background1"/>
        </w:rPr>
        <w:t>Fraud</w:t>
      </w:r>
      <w:r w:rsidR="004E3AAC" w:rsidRPr="007E68CB">
        <w:rPr>
          <w:color w:val="FFFFFF" w:themeColor="background1"/>
        </w:rPr>
        <w:t xml:space="preserve">: </w:t>
      </w:r>
      <w:r w:rsidR="00AB327D" w:rsidRPr="007E68CB">
        <w:rPr>
          <w:color w:val="FFFFFF" w:themeColor="background1"/>
        </w:rPr>
        <w:t>Grantee (</w:t>
      </w:r>
      <w:r w:rsidR="0046463A" w:rsidRPr="007E68CB">
        <w:rPr>
          <w:color w:val="FFFFFF" w:themeColor="background1"/>
        </w:rPr>
        <w:t>Hotline Report about Not Being Paid</w:t>
      </w:r>
      <w:r w:rsidR="00AB327D" w:rsidRPr="007E68CB">
        <w:rPr>
          <w:color w:val="FFFFFF" w:themeColor="background1"/>
        </w:rPr>
        <w:t>)</w:t>
      </w:r>
      <w:bookmarkEnd w:id="60"/>
      <w:bookmarkEnd w:id="61"/>
    </w:p>
    <w:p w14:paraId="51054018" w14:textId="77777777" w:rsidR="00AB327D" w:rsidRDefault="00AB327D" w:rsidP="00AB327D"/>
    <w:p w14:paraId="5178A8E4" w14:textId="38A46A7A" w:rsidR="00AB327D" w:rsidRDefault="7C0418B0" w:rsidP="7C0418B0">
      <w:pPr>
        <w:spacing w:after="60"/>
        <w:rPr>
          <w:b/>
          <w:bCs/>
        </w:rPr>
      </w:pPr>
      <w:r w:rsidRPr="7C0418B0">
        <w:rPr>
          <w:b/>
          <w:bCs/>
        </w:rPr>
        <w:t>Case Study:</w:t>
      </w:r>
    </w:p>
    <w:p w14:paraId="1CF41A4E" w14:textId="77777777" w:rsidR="00AB327D" w:rsidRPr="00A76160" w:rsidRDefault="00AB327D" w:rsidP="00AB327D"/>
    <w:p w14:paraId="5BA1F641" w14:textId="77777777" w:rsidR="004E3AAC" w:rsidRDefault="66CA99C5" w:rsidP="004E3AAC">
      <w:r>
        <w:t xml:space="preserve">A former employee of local grantee sent a message through the ethics hotline website.  He described unfair treatment and dismissal and that he was owed three months backpay.  DAI’s grant to this organization was negotiated to include salaries and benefits for their staff, but the total amount of the award was fixed, so DAI did not see salary payment details in making milestone payments.  We verified that the grantee accomplished the milestones appropriately.  </w:t>
      </w:r>
    </w:p>
    <w:p w14:paraId="6F71063C" w14:textId="77777777" w:rsidR="004E3AAC" w:rsidRDefault="004E3AAC" w:rsidP="004E3AAC"/>
    <w:p w14:paraId="5E0917D8" w14:textId="77777777" w:rsidR="004E3AAC" w:rsidRDefault="004E3AAC" w:rsidP="004E3AAC"/>
    <w:p w14:paraId="648C9406" w14:textId="77777777" w:rsidR="004E3AAC" w:rsidRDefault="004E3AAC" w:rsidP="004E3AAC"/>
    <w:p w14:paraId="0017A4D7" w14:textId="77777777" w:rsidR="004E3AAC" w:rsidRDefault="004E3AAC" w:rsidP="004E3A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E3AAC" w:rsidRPr="002710A6" w14:paraId="73B3CBBA" w14:textId="77777777" w:rsidTr="7C0418B0">
        <w:tc>
          <w:tcPr>
            <w:tcW w:w="9350" w:type="dxa"/>
            <w:shd w:val="clear" w:color="auto" w:fill="D9D9D9" w:themeFill="background1" w:themeFillShade="D9"/>
          </w:tcPr>
          <w:p w14:paraId="261B8CD8" w14:textId="77777777" w:rsidR="004E3AAC" w:rsidRPr="002710A6" w:rsidRDefault="7C0418B0" w:rsidP="7C0418B0">
            <w:pPr>
              <w:spacing w:after="200" w:line="276" w:lineRule="auto"/>
              <w:rPr>
                <w:b/>
                <w:bCs/>
              </w:rPr>
            </w:pPr>
            <w:r w:rsidRPr="7C0418B0">
              <w:rPr>
                <w:b/>
                <w:bCs/>
              </w:rPr>
              <w:t>Discussion:</w:t>
            </w:r>
          </w:p>
          <w:p w14:paraId="626EB24D" w14:textId="7B51D435" w:rsidR="004E3AAC" w:rsidRDefault="7C0418B0" w:rsidP="002041FD">
            <w:pPr>
              <w:pStyle w:val="ListParagraph"/>
              <w:numPr>
                <w:ilvl w:val="0"/>
                <w:numId w:val="2"/>
              </w:numPr>
            </w:pPr>
            <w:r>
              <w:t>What are your concerns in this case study?</w:t>
            </w:r>
          </w:p>
          <w:p w14:paraId="6ABC827C" w14:textId="0D8E46FB" w:rsidR="004E3AAC" w:rsidRDefault="004E3AAC" w:rsidP="5DB06E00"/>
          <w:p w14:paraId="7F503334" w14:textId="2BDE741D" w:rsidR="004E3AAC" w:rsidRDefault="004E3AAC" w:rsidP="5DB06E00"/>
          <w:p w14:paraId="28E1DBEC" w14:textId="2C68EA83" w:rsidR="004E3AAC" w:rsidRDefault="004E3AAC" w:rsidP="5DB06E00"/>
          <w:p w14:paraId="4FF96214" w14:textId="77777777" w:rsidR="00683923" w:rsidRDefault="00683923" w:rsidP="5DB06E00"/>
          <w:p w14:paraId="09F711EA" w14:textId="0DAA54B3" w:rsidR="004E3AAC" w:rsidRDefault="7C0418B0" w:rsidP="002041FD">
            <w:pPr>
              <w:pStyle w:val="ListParagraph"/>
              <w:numPr>
                <w:ilvl w:val="0"/>
                <w:numId w:val="2"/>
              </w:numPr>
            </w:pPr>
            <w:r>
              <w:t>Do we want to get involved with a possible dispute between a former employee and his employer?</w:t>
            </w:r>
          </w:p>
          <w:p w14:paraId="6676FE25" w14:textId="77777777" w:rsidR="004E3AAC" w:rsidRDefault="004E3AAC" w:rsidP="005D595B">
            <w:pPr>
              <w:spacing w:line="276" w:lineRule="auto"/>
            </w:pPr>
          </w:p>
          <w:p w14:paraId="7E00BDDC" w14:textId="77777777" w:rsidR="004E3AAC" w:rsidRDefault="004E3AAC" w:rsidP="005D595B">
            <w:pPr>
              <w:spacing w:line="276" w:lineRule="auto"/>
            </w:pPr>
          </w:p>
          <w:p w14:paraId="7D809AC0" w14:textId="77777777" w:rsidR="004E3AAC" w:rsidRDefault="004E3AAC" w:rsidP="005D595B">
            <w:pPr>
              <w:spacing w:line="276" w:lineRule="auto"/>
            </w:pPr>
          </w:p>
          <w:p w14:paraId="49BDC570" w14:textId="77777777" w:rsidR="004E3AAC" w:rsidRDefault="004E3AAC" w:rsidP="005D595B">
            <w:pPr>
              <w:spacing w:line="276" w:lineRule="auto"/>
            </w:pPr>
          </w:p>
          <w:p w14:paraId="104C461D" w14:textId="77777777" w:rsidR="004E3AAC" w:rsidRDefault="7C0418B0" w:rsidP="002041FD">
            <w:pPr>
              <w:pStyle w:val="ListParagraph"/>
              <w:numPr>
                <w:ilvl w:val="0"/>
                <w:numId w:val="2"/>
              </w:numPr>
            </w:pPr>
            <w:r>
              <w:t>How far do we want to go in pursing this matter?</w:t>
            </w:r>
          </w:p>
          <w:p w14:paraId="592A73A4" w14:textId="77777777" w:rsidR="004E3AAC" w:rsidRDefault="004E3AAC" w:rsidP="005D595B">
            <w:pPr>
              <w:spacing w:line="276" w:lineRule="auto"/>
            </w:pPr>
          </w:p>
          <w:p w14:paraId="5F76546C" w14:textId="12683E4E" w:rsidR="004E3AAC" w:rsidRPr="002710A6" w:rsidRDefault="004E3AAC" w:rsidP="5DB06E00">
            <w:pPr>
              <w:spacing w:line="276" w:lineRule="auto"/>
            </w:pPr>
          </w:p>
          <w:p w14:paraId="4DC69569" w14:textId="77777777" w:rsidR="004E3AAC" w:rsidRDefault="004E3AAC" w:rsidP="005D595B">
            <w:pPr>
              <w:spacing w:line="276" w:lineRule="auto"/>
            </w:pPr>
          </w:p>
          <w:p w14:paraId="565EB230" w14:textId="77777777" w:rsidR="004E3AAC" w:rsidRDefault="004E3AAC" w:rsidP="005D595B">
            <w:pPr>
              <w:spacing w:line="276" w:lineRule="auto"/>
            </w:pPr>
          </w:p>
          <w:p w14:paraId="09E6BB80" w14:textId="77777777" w:rsidR="004E3AAC" w:rsidRPr="002710A6" w:rsidRDefault="004E3AAC" w:rsidP="005D595B">
            <w:pPr>
              <w:rPr>
                <w:color w:val="000000" w:themeColor="text1"/>
              </w:rPr>
            </w:pPr>
          </w:p>
        </w:tc>
      </w:tr>
    </w:tbl>
    <w:p w14:paraId="539BA18B" w14:textId="77777777" w:rsidR="004E3AAC" w:rsidRPr="002710A6" w:rsidRDefault="004E3AAC" w:rsidP="004E3AAC">
      <w:r>
        <w:rPr>
          <w:color w:val="FF0000"/>
          <w:sz w:val="144"/>
          <w:szCs w:val="144"/>
        </w:rPr>
        <w:br w:type="page"/>
      </w:r>
    </w:p>
    <w:p w14:paraId="2E77ADF7" w14:textId="77777777" w:rsidR="00683923" w:rsidRPr="00307E6F" w:rsidRDefault="7C0418B0" w:rsidP="7C0418B0">
      <w:pPr>
        <w:rPr>
          <w:i/>
          <w:color w:val="FF0000"/>
          <w:sz w:val="40"/>
          <w:szCs w:val="40"/>
        </w:rPr>
      </w:pPr>
      <w:r w:rsidRPr="00307E6F">
        <w:rPr>
          <w:i/>
          <w:color w:val="FF0000"/>
          <w:sz w:val="40"/>
          <w:szCs w:val="40"/>
        </w:rPr>
        <w:lastRenderedPageBreak/>
        <w:t>SESSION LEADER VERSION</w:t>
      </w:r>
    </w:p>
    <w:p w14:paraId="6031D84C" w14:textId="59D295D1" w:rsidR="00683923" w:rsidRDefault="007E68CB" w:rsidP="00683923">
      <w:pPr>
        <w:pStyle w:val="Heading1"/>
      </w:pPr>
      <w:bookmarkStart w:id="62" w:name="_Toc486064275"/>
      <w:bookmarkStart w:id="63" w:name="_Toc486244501"/>
      <w:r>
        <w:t xml:space="preserve">Case Study 8: </w:t>
      </w:r>
      <w:r w:rsidR="00683923">
        <w:t>Fraud: Grantee (Hotline Report about Not Being Paid)</w:t>
      </w:r>
      <w:bookmarkEnd w:id="62"/>
      <w:bookmarkEnd w:id="63"/>
    </w:p>
    <w:p w14:paraId="7343D18B" w14:textId="77777777" w:rsidR="00683923" w:rsidRDefault="00683923" w:rsidP="00683923"/>
    <w:p w14:paraId="0BCABDF5" w14:textId="77777777" w:rsidR="00683923" w:rsidRDefault="7C0418B0" w:rsidP="7C0418B0">
      <w:pPr>
        <w:spacing w:after="60"/>
        <w:rPr>
          <w:b/>
          <w:bCs/>
        </w:rPr>
      </w:pPr>
      <w:r w:rsidRPr="7C0418B0">
        <w:rPr>
          <w:b/>
          <w:bCs/>
        </w:rPr>
        <w:t>Case Study:</w:t>
      </w:r>
    </w:p>
    <w:p w14:paraId="7BE6083D" w14:textId="77777777" w:rsidR="00683923" w:rsidRPr="00A76160" w:rsidRDefault="00683923" w:rsidP="00683923"/>
    <w:p w14:paraId="42D6FAC1" w14:textId="77777777" w:rsidR="00683923" w:rsidRDefault="66CA99C5" w:rsidP="00683923">
      <w:r>
        <w:t xml:space="preserve">A former employee of local grantee sent a message through the ethics hotline website.  He described unfair treatment and dismissal and that he was owed three months backpay.  DAI’s grant to this organization was negotiated to include salaries and benefits for their staff, but the total amount of the award was fixed, so DAI did not see salary payment details in making milestone payments.  We verified that the grantee accomplished the milestones appropriate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683923" w:rsidRPr="002710A6" w14:paraId="71B22DD6" w14:textId="77777777" w:rsidTr="7C0418B0">
        <w:tc>
          <w:tcPr>
            <w:tcW w:w="9350" w:type="dxa"/>
            <w:shd w:val="clear" w:color="auto" w:fill="D9D9D9" w:themeFill="background1" w:themeFillShade="D9"/>
          </w:tcPr>
          <w:p w14:paraId="3FD65983" w14:textId="77777777" w:rsidR="00922CFF" w:rsidRPr="00922CFF" w:rsidRDefault="7C0418B0" w:rsidP="7C0418B0">
            <w:pPr>
              <w:rPr>
                <w:i/>
                <w:iCs/>
                <w:sz w:val="20"/>
                <w:szCs w:val="20"/>
              </w:rPr>
            </w:pPr>
            <w:r w:rsidRPr="7C0418B0">
              <w:rPr>
                <w:b/>
                <w:bCs/>
              </w:rPr>
              <w:t xml:space="preserve">Discussion: </w:t>
            </w:r>
            <w:r w:rsidRPr="7C0418B0">
              <w:rPr>
                <w:i/>
                <w:iCs/>
                <w:sz w:val="20"/>
                <w:szCs w:val="20"/>
              </w:rPr>
              <w:t>The “Session Leader Version” of the scenarios provide some guidance on possible answers.  The answers included are not exhaustive of ALL possible answers nor are they the only right answers.</w:t>
            </w:r>
          </w:p>
          <w:p w14:paraId="79236907" w14:textId="5DC7EC29" w:rsidR="00683923" w:rsidRPr="002710A6" w:rsidRDefault="00683923" w:rsidP="00507A1B">
            <w:pPr>
              <w:spacing w:after="200" w:line="276" w:lineRule="auto"/>
              <w:rPr>
                <w:b/>
              </w:rPr>
            </w:pPr>
          </w:p>
          <w:p w14:paraId="5E81271B" w14:textId="77777777" w:rsidR="00683923" w:rsidRDefault="7C0418B0" w:rsidP="002041FD">
            <w:pPr>
              <w:pStyle w:val="ListParagraph"/>
              <w:numPr>
                <w:ilvl w:val="0"/>
                <w:numId w:val="34"/>
              </w:numPr>
            </w:pPr>
            <w:r>
              <w:t>What are your concerns in this case study?</w:t>
            </w:r>
          </w:p>
          <w:p w14:paraId="14E6EC64" w14:textId="77777777" w:rsidR="00245631" w:rsidRDefault="00245631" w:rsidP="00245631">
            <w:pPr>
              <w:pStyle w:val="Heading1"/>
              <w:spacing w:before="0"/>
              <w:ind w:left="360"/>
              <w:outlineLvl w:val="0"/>
              <w:rPr>
                <w:rFonts w:asciiTheme="minorHAnsi" w:eastAsiaTheme="minorEastAsia" w:hAnsiTheme="minorHAnsi" w:cstheme="minorBidi"/>
                <w:color w:val="FF0000"/>
                <w:sz w:val="22"/>
                <w:szCs w:val="22"/>
              </w:rPr>
            </w:pPr>
          </w:p>
          <w:p w14:paraId="1873C23D" w14:textId="7741239C" w:rsidR="00683923" w:rsidRPr="00245631" w:rsidRDefault="7C0418B0" w:rsidP="7C0418B0">
            <w:pPr>
              <w:pStyle w:val="Heading1"/>
              <w:spacing w:before="0"/>
              <w:ind w:left="360"/>
              <w:outlineLvl w:val="0"/>
              <w:rPr>
                <w:rFonts w:asciiTheme="minorHAnsi" w:eastAsiaTheme="minorEastAsia" w:hAnsiTheme="minorHAnsi" w:cstheme="minorBidi"/>
                <w:color w:val="FF0000"/>
                <w:sz w:val="22"/>
                <w:szCs w:val="22"/>
              </w:rPr>
            </w:pPr>
            <w:bookmarkStart w:id="64" w:name="_Toc486064276"/>
            <w:bookmarkStart w:id="65" w:name="_Toc486244502"/>
            <w:r w:rsidRPr="7C0418B0">
              <w:rPr>
                <w:rFonts w:asciiTheme="minorHAnsi" w:eastAsiaTheme="minorEastAsia" w:hAnsiTheme="minorHAnsi" w:cstheme="minorBidi"/>
                <w:color w:val="FF0000"/>
                <w:sz w:val="22"/>
                <w:szCs w:val="22"/>
              </w:rPr>
              <w:t>The concern is that the grantee was paid by DAI to provide salaries to its employees, but they were not paid in accordance with the terms of the grant and local labor law.  We are also concerned that if the head of the grantee is not paying their employees, what else are they not doing?</w:t>
            </w:r>
            <w:bookmarkEnd w:id="64"/>
            <w:bookmarkEnd w:id="65"/>
          </w:p>
          <w:p w14:paraId="18469E71" w14:textId="77777777" w:rsidR="00683923" w:rsidRDefault="00683923" w:rsidP="00507A1B"/>
          <w:p w14:paraId="6839017B" w14:textId="77777777" w:rsidR="00683923" w:rsidRDefault="7C0418B0" w:rsidP="002041FD">
            <w:pPr>
              <w:pStyle w:val="ListParagraph"/>
              <w:numPr>
                <w:ilvl w:val="0"/>
                <w:numId w:val="34"/>
              </w:numPr>
            </w:pPr>
            <w:r>
              <w:t>Do we want to get involved with a possible dispute between a former employee and his employer?</w:t>
            </w:r>
          </w:p>
          <w:p w14:paraId="42263E7D" w14:textId="77777777" w:rsidR="00245631" w:rsidRDefault="00245631" w:rsidP="00245631">
            <w:pPr>
              <w:spacing w:line="276" w:lineRule="auto"/>
              <w:ind w:left="360"/>
              <w:rPr>
                <w:rFonts w:eastAsiaTheme="minorEastAsia"/>
                <w:color w:val="FF0000"/>
              </w:rPr>
            </w:pPr>
          </w:p>
          <w:p w14:paraId="6DFAC0DE" w14:textId="4FFD43FE" w:rsidR="00683923" w:rsidRPr="00245631" w:rsidRDefault="7C0418B0" w:rsidP="7C0418B0">
            <w:pPr>
              <w:spacing w:line="276" w:lineRule="auto"/>
              <w:ind w:left="360"/>
              <w:rPr>
                <w:rFonts w:eastAsiaTheme="minorEastAsia"/>
                <w:color w:val="FF0000"/>
              </w:rPr>
            </w:pPr>
            <w:r w:rsidRPr="7C0418B0">
              <w:rPr>
                <w:rFonts w:eastAsiaTheme="minorEastAsia"/>
                <w:color w:val="FF0000"/>
              </w:rPr>
              <w:t xml:space="preserve">DAI must be careful not to get directly involved between a subcontractor or grantee and their employees.  </w:t>
            </w:r>
          </w:p>
          <w:p w14:paraId="36A66119" w14:textId="77777777" w:rsidR="00683923" w:rsidRDefault="00683923" w:rsidP="00507A1B">
            <w:pPr>
              <w:spacing w:line="276" w:lineRule="auto"/>
            </w:pPr>
          </w:p>
          <w:p w14:paraId="27E7D6AC" w14:textId="77777777" w:rsidR="00683923" w:rsidRDefault="7C0418B0" w:rsidP="002041FD">
            <w:pPr>
              <w:pStyle w:val="ListParagraph"/>
              <w:numPr>
                <w:ilvl w:val="0"/>
                <w:numId w:val="34"/>
              </w:numPr>
            </w:pPr>
            <w:r>
              <w:t>How far do we want to go in pursing this matter?</w:t>
            </w:r>
          </w:p>
          <w:p w14:paraId="6EB31EA8" w14:textId="77777777" w:rsidR="00245631" w:rsidRDefault="00245631" w:rsidP="00245631">
            <w:pPr>
              <w:pStyle w:val="Heading1"/>
              <w:spacing w:before="0"/>
              <w:ind w:left="360"/>
              <w:outlineLvl w:val="0"/>
              <w:rPr>
                <w:rFonts w:asciiTheme="minorHAnsi" w:eastAsiaTheme="minorEastAsia" w:hAnsiTheme="minorHAnsi" w:cstheme="minorBidi"/>
                <w:color w:val="FF0000"/>
                <w:sz w:val="22"/>
                <w:szCs w:val="22"/>
              </w:rPr>
            </w:pPr>
          </w:p>
          <w:p w14:paraId="0D3B8BC0" w14:textId="63C7451C" w:rsidR="71A4B0B5" w:rsidRPr="00245631" w:rsidRDefault="7C0418B0" w:rsidP="7C0418B0">
            <w:pPr>
              <w:pStyle w:val="Heading1"/>
              <w:spacing w:before="0"/>
              <w:ind w:left="360"/>
              <w:outlineLvl w:val="0"/>
              <w:rPr>
                <w:rFonts w:asciiTheme="minorHAnsi" w:eastAsiaTheme="minorEastAsia" w:hAnsiTheme="minorHAnsi" w:cstheme="minorBidi"/>
                <w:color w:val="FF0000"/>
                <w:sz w:val="22"/>
                <w:szCs w:val="22"/>
              </w:rPr>
            </w:pPr>
            <w:bookmarkStart w:id="66" w:name="_Toc486064277"/>
            <w:bookmarkStart w:id="67" w:name="_Toc486244503"/>
            <w:r w:rsidRPr="7C0418B0">
              <w:rPr>
                <w:rFonts w:asciiTheme="minorHAnsi" w:eastAsiaTheme="minorEastAsia" w:hAnsiTheme="minorHAnsi" w:cstheme="minorBidi"/>
                <w:color w:val="FF0000"/>
                <w:sz w:val="22"/>
                <w:szCs w:val="22"/>
              </w:rPr>
              <w:t>You need to report such an issue to your supervisor, Chief of Party, Team Leader or Ethics &amp; Compliance Officer.  If appropriate, DAI may need to inform the client of the allegations.  There may be other concerns with the grantee that we may not be aware of.</w:t>
            </w:r>
            <w:bookmarkEnd w:id="66"/>
            <w:bookmarkEnd w:id="67"/>
          </w:p>
          <w:p w14:paraId="447EEDCD" w14:textId="7AAFF5F1" w:rsidR="71A4B0B5" w:rsidRPr="00245631" w:rsidRDefault="71A4B0B5" w:rsidP="00245631">
            <w:pPr>
              <w:pStyle w:val="Heading1"/>
              <w:spacing w:before="0"/>
              <w:ind w:left="360"/>
              <w:outlineLvl w:val="0"/>
              <w:rPr>
                <w:rFonts w:asciiTheme="minorHAnsi" w:eastAsiaTheme="minorEastAsia" w:hAnsiTheme="minorHAnsi" w:cstheme="minorBidi"/>
                <w:color w:val="FF0000"/>
                <w:sz w:val="22"/>
                <w:szCs w:val="22"/>
              </w:rPr>
            </w:pPr>
          </w:p>
          <w:p w14:paraId="35F2C218" w14:textId="2A813644" w:rsidR="71A4B0B5" w:rsidRPr="00245631" w:rsidRDefault="7C0418B0" w:rsidP="7C0418B0">
            <w:pPr>
              <w:pStyle w:val="Heading1"/>
              <w:spacing w:before="0"/>
              <w:ind w:left="360"/>
              <w:outlineLvl w:val="0"/>
              <w:rPr>
                <w:rFonts w:asciiTheme="minorHAnsi" w:eastAsiaTheme="minorEastAsia" w:hAnsiTheme="minorHAnsi" w:cstheme="minorBidi"/>
                <w:color w:val="FF0000"/>
                <w:sz w:val="22"/>
                <w:szCs w:val="22"/>
              </w:rPr>
            </w:pPr>
            <w:bookmarkStart w:id="68" w:name="_Toc486064278"/>
            <w:bookmarkStart w:id="69" w:name="_Toc486244504"/>
            <w:r w:rsidRPr="7C0418B0">
              <w:rPr>
                <w:rFonts w:asciiTheme="minorHAnsi" w:eastAsiaTheme="minorEastAsia" w:hAnsiTheme="minorHAnsi" w:cstheme="minorBidi"/>
                <w:color w:val="FF0000"/>
                <w:sz w:val="22"/>
                <w:szCs w:val="22"/>
              </w:rPr>
              <w:t>In this case, DAI tried to reach the head of the grantee multiple times but without success.  DAI also verified milestone payments, but was unable to resolve the employee payment issue at this point.</w:t>
            </w:r>
            <w:bookmarkEnd w:id="68"/>
            <w:bookmarkEnd w:id="69"/>
          </w:p>
          <w:p w14:paraId="367CED8E" w14:textId="77777777" w:rsidR="00683923" w:rsidRPr="002710A6" w:rsidRDefault="00683923" w:rsidP="00507A1B">
            <w:pPr>
              <w:rPr>
                <w:color w:val="000000" w:themeColor="text1"/>
              </w:rPr>
            </w:pPr>
          </w:p>
        </w:tc>
      </w:tr>
    </w:tbl>
    <w:p w14:paraId="5B954EFF" w14:textId="77777777" w:rsidR="00683923" w:rsidRPr="002710A6" w:rsidRDefault="00683923" w:rsidP="00683923">
      <w:r>
        <w:rPr>
          <w:color w:val="FF0000"/>
          <w:sz w:val="144"/>
          <w:szCs w:val="144"/>
        </w:rPr>
        <w:br w:type="page"/>
      </w:r>
    </w:p>
    <w:p w14:paraId="14913ED2" w14:textId="77777777" w:rsidR="004E3AAC" w:rsidRDefault="004E3AAC" w:rsidP="004E3AAC">
      <w:pPr>
        <w:pStyle w:val="Title"/>
      </w:pPr>
    </w:p>
    <w:p w14:paraId="2323B24B" w14:textId="2C416EC7" w:rsidR="00A71CC5" w:rsidRPr="007E68CB" w:rsidRDefault="007E68CB" w:rsidP="004E3AAC">
      <w:pPr>
        <w:pStyle w:val="Heading1"/>
        <w:rPr>
          <w:color w:val="FFFFFF" w:themeColor="background1"/>
        </w:rPr>
      </w:pPr>
      <w:bookmarkStart w:id="70" w:name="_Toc486244505"/>
      <w:r>
        <w:t>Case Study 9</w:t>
      </w:r>
      <w:r w:rsidRPr="007E68CB">
        <w:rPr>
          <w:color w:val="FFFFFF" w:themeColor="background1"/>
        </w:rPr>
        <w:t xml:space="preserve">: </w:t>
      </w:r>
      <w:r w:rsidR="00A71CC5" w:rsidRPr="007E68CB">
        <w:rPr>
          <w:color w:val="FFFFFF" w:themeColor="background1"/>
        </w:rPr>
        <w:t>Fraud</w:t>
      </w:r>
      <w:r w:rsidR="004E3AAC" w:rsidRPr="007E68CB">
        <w:rPr>
          <w:color w:val="FFFFFF" w:themeColor="background1"/>
        </w:rPr>
        <w:t xml:space="preserve">: </w:t>
      </w:r>
      <w:r w:rsidR="00A71CC5" w:rsidRPr="007E68CB">
        <w:rPr>
          <w:color w:val="FFFFFF" w:themeColor="background1"/>
        </w:rPr>
        <w:t>Grantee (Discrepancies in Documentation)</w:t>
      </w:r>
      <w:bookmarkEnd w:id="70"/>
    </w:p>
    <w:p w14:paraId="2B7B9CF9" w14:textId="77777777" w:rsidR="00A71CC5" w:rsidRDefault="00A71CC5" w:rsidP="00A71CC5"/>
    <w:p w14:paraId="4041B900" w14:textId="32B50425" w:rsidR="00A71CC5" w:rsidRDefault="7C0418B0" w:rsidP="7C0418B0">
      <w:pPr>
        <w:spacing w:after="60"/>
        <w:rPr>
          <w:b/>
          <w:bCs/>
        </w:rPr>
      </w:pPr>
      <w:r w:rsidRPr="7C0418B0">
        <w:rPr>
          <w:b/>
          <w:bCs/>
        </w:rPr>
        <w:t>Case Study:</w:t>
      </w:r>
    </w:p>
    <w:p w14:paraId="346305D9" w14:textId="31F3A408" w:rsidR="00A71CC5" w:rsidRPr="00A76160" w:rsidRDefault="7C0418B0" w:rsidP="00A71CC5">
      <w:r>
        <w:t>A former employee of a subcontractor asked for the assistance of DAI to obtain severance pay from the subcontractor.  An internal review of the financial transactions with the subcontractor found a receipt signed by the former employee indicating that he received payment.  DAI had reimbursed the subcontractor for the amount claimed to have been paid.  When shown the document, the former employee denied that it was his signature on the receipt.  He added that his monthly salary was $1,200 per month, not the $1,700 indicated in the documentation supporting the severance pay.  He provided copies of pay receipts and his employment agreement with the $1,200 per month salary.  The subcontractor had provided copies of pay receipts and an employment agreement all indicating the $1,700/month amount.</w:t>
      </w:r>
    </w:p>
    <w:p w14:paraId="55E42F4C" w14:textId="27092A9B" w:rsidR="00A71CC5" w:rsidRDefault="00A71CC5" w:rsidP="004E3AAC"/>
    <w:p w14:paraId="1D872FB6" w14:textId="77777777" w:rsidR="004E3AAC" w:rsidRDefault="004E3AAC" w:rsidP="004E3AAC"/>
    <w:p w14:paraId="663E2791" w14:textId="77777777" w:rsidR="00A355C9" w:rsidRDefault="00A355C9" w:rsidP="004E3A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Caption w:val=""/>
        <w:tblDescription w:val=""/>
      </w:tblPr>
      <w:tblGrid>
        <w:gridCol w:w="9350"/>
      </w:tblGrid>
      <w:tr w:rsidR="004E3AAC" w:rsidRPr="002710A6" w14:paraId="6F22DE3D" w14:textId="77777777" w:rsidTr="7C0418B0">
        <w:tc>
          <w:tcPr>
            <w:tcW w:w="9350" w:type="dxa"/>
            <w:shd w:val="clear" w:color="auto" w:fill="D9D9D9" w:themeFill="background1" w:themeFillShade="D9"/>
          </w:tcPr>
          <w:p w14:paraId="7980C655" w14:textId="77777777" w:rsidR="004E3AAC" w:rsidRPr="002710A6" w:rsidRDefault="7C0418B0" w:rsidP="7C0418B0">
            <w:pPr>
              <w:spacing w:after="200" w:line="276" w:lineRule="auto"/>
              <w:rPr>
                <w:b/>
                <w:bCs/>
              </w:rPr>
            </w:pPr>
            <w:r w:rsidRPr="7C0418B0">
              <w:rPr>
                <w:b/>
                <w:bCs/>
              </w:rPr>
              <w:t>Discussion:</w:t>
            </w:r>
          </w:p>
          <w:p w14:paraId="5C4590DB" w14:textId="2AF808F4" w:rsidR="004E3AAC" w:rsidRDefault="7C0418B0" w:rsidP="002041FD">
            <w:pPr>
              <w:pStyle w:val="ListParagraph"/>
              <w:numPr>
                <w:ilvl w:val="0"/>
                <w:numId w:val="35"/>
              </w:numPr>
            </w:pPr>
            <w:r>
              <w:t>What are your concerns in this case study?</w:t>
            </w:r>
          </w:p>
          <w:p w14:paraId="73D303A3" w14:textId="77777777" w:rsidR="004E3AAC" w:rsidRDefault="004E3AAC" w:rsidP="005D595B">
            <w:pPr>
              <w:spacing w:line="276" w:lineRule="auto"/>
            </w:pPr>
          </w:p>
          <w:p w14:paraId="013F7B81" w14:textId="77777777" w:rsidR="004E3AAC" w:rsidRDefault="004E3AAC" w:rsidP="005D595B">
            <w:pPr>
              <w:spacing w:line="276" w:lineRule="auto"/>
            </w:pPr>
          </w:p>
          <w:p w14:paraId="7B71BDEE" w14:textId="77777777" w:rsidR="004E3AAC" w:rsidRDefault="004E3AAC" w:rsidP="005D595B">
            <w:pPr>
              <w:spacing w:line="276" w:lineRule="auto"/>
            </w:pPr>
          </w:p>
          <w:p w14:paraId="55904AE6" w14:textId="77777777" w:rsidR="004E3AAC" w:rsidRDefault="004E3AAC" w:rsidP="005D595B">
            <w:pPr>
              <w:spacing w:line="276" w:lineRule="auto"/>
            </w:pPr>
          </w:p>
          <w:p w14:paraId="1B962D1A" w14:textId="4E1C5089" w:rsidR="004E3AAC" w:rsidRDefault="7C0418B0" w:rsidP="002041FD">
            <w:pPr>
              <w:pStyle w:val="ListParagraph"/>
              <w:numPr>
                <w:ilvl w:val="0"/>
                <w:numId w:val="35"/>
              </w:numPr>
            </w:pPr>
            <w:r>
              <w:t>What next steps would you take once the discrepancies were discovered?</w:t>
            </w:r>
          </w:p>
          <w:p w14:paraId="4CE25DD4" w14:textId="55A6B08F" w:rsidR="5DB06E00" w:rsidRDefault="5DB06E00" w:rsidP="5DB06E00"/>
          <w:p w14:paraId="3EA06604" w14:textId="0D31F840" w:rsidR="5DB06E00" w:rsidRDefault="5DB06E00" w:rsidP="5DB06E00"/>
          <w:p w14:paraId="510D5ED4" w14:textId="1B9FDB74" w:rsidR="00683923" w:rsidRDefault="00683923" w:rsidP="5DB06E00"/>
          <w:p w14:paraId="5EB2BA58" w14:textId="77777777" w:rsidR="00683923" w:rsidRDefault="00683923" w:rsidP="5DB06E00"/>
          <w:p w14:paraId="44C8AD43" w14:textId="714F4176" w:rsidR="5DB06E00" w:rsidRDefault="7C0418B0" w:rsidP="002041FD">
            <w:pPr>
              <w:pStyle w:val="ListParagraph"/>
              <w:numPr>
                <w:ilvl w:val="0"/>
                <w:numId w:val="35"/>
              </w:numPr>
            </w:pPr>
            <w:r>
              <w:t>What actions could be taken to minimize the risk of your concerns in this case study?</w:t>
            </w:r>
          </w:p>
          <w:p w14:paraId="6B4D0639" w14:textId="77777777" w:rsidR="004E3AAC" w:rsidRDefault="004E3AAC" w:rsidP="005D595B">
            <w:pPr>
              <w:spacing w:line="276" w:lineRule="auto"/>
            </w:pPr>
          </w:p>
          <w:p w14:paraId="04F4B95D" w14:textId="77777777" w:rsidR="004E3AAC" w:rsidRDefault="004E3AAC" w:rsidP="005D595B">
            <w:pPr>
              <w:spacing w:line="276" w:lineRule="auto"/>
            </w:pPr>
          </w:p>
          <w:p w14:paraId="3B77D39E" w14:textId="77777777" w:rsidR="004E3AAC" w:rsidRDefault="004E3AAC" w:rsidP="005D595B">
            <w:pPr>
              <w:spacing w:line="276" w:lineRule="auto"/>
            </w:pPr>
          </w:p>
          <w:p w14:paraId="542F7498" w14:textId="77777777" w:rsidR="004E3AAC" w:rsidRDefault="004E3AAC" w:rsidP="005D595B">
            <w:pPr>
              <w:spacing w:line="276" w:lineRule="auto"/>
            </w:pPr>
          </w:p>
          <w:p w14:paraId="3B98C74E" w14:textId="77777777" w:rsidR="004E3AAC" w:rsidRPr="002710A6" w:rsidRDefault="004E3AAC" w:rsidP="005D595B">
            <w:pPr>
              <w:rPr>
                <w:color w:val="000000" w:themeColor="text1"/>
              </w:rPr>
            </w:pPr>
          </w:p>
        </w:tc>
      </w:tr>
    </w:tbl>
    <w:p w14:paraId="27B4C15F" w14:textId="77777777" w:rsidR="004E3AAC" w:rsidRPr="002710A6" w:rsidRDefault="004E3AAC" w:rsidP="004E3AAC">
      <w:r>
        <w:rPr>
          <w:color w:val="FF0000"/>
          <w:sz w:val="144"/>
          <w:szCs w:val="144"/>
        </w:rPr>
        <w:br w:type="page"/>
      </w:r>
    </w:p>
    <w:p w14:paraId="0410EED1" w14:textId="77777777" w:rsidR="00683923" w:rsidRPr="00307E6F" w:rsidRDefault="7C0418B0" w:rsidP="7C0418B0">
      <w:pPr>
        <w:rPr>
          <w:i/>
          <w:color w:val="FF0000"/>
          <w:sz w:val="40"/>
          <w:szCs w:val="40"/>
        </w:rPr>
      </w:pPr>
      <w:r w:rsidRPr="00307E6F">
        <w:rPr>
          <w:i/>
          <w:color w:val="FF0000"/>
          <w:sz w:val="40"/>
          <w:szCs w:val="40"/>
        </w:rPr>
        <w:lastRenderedPageBreak/>
        <w:t>SESSION LEADER VERSION</w:t>
      </w:r>
    </w:p>
    <w:p w14:paraId="4A98D996" w14:textId="5C967CA7" w:rsidR="00683923" w:rsidRDefault="007E68CB" w:rsidP="00683923">
      <w:pPr>
        <w:pStyle w:val="Heading1"/>
      </w:pPr>
      <w:bookmarkStart w:id="71" w:name="_Toc485639655"/>
      <w:bookmarkStart w:id="72" w:name="_Toc486064280"/>
      <w:bookmarkStart w:id="73" w:name="_Toc486244506"/>
      <w:r>
        <w:t xml:space="preserve">Case Study 9: </w:t>
      </w:r>
      <w:r w:rsidR="00683923">
        <w:t>Fraud: Grantee (Discrepancies in Documentation)</w:t>
      </w:r>
      <w:bookmarkEnd w:id="71"/>
      <w:bookmarkEnd w:id="72"/>
      <w:bookmarkEnd w:id="73"/>
    </w:p>
    <w:p w14:paraId="64E03AA3" w14:textId="77777777" w:rsidR="00683923" w:rsidRDefault="00683923" w:rsidP="00683923"/>
    <w:p w14:paraId="093675AE" w14:textId="77777777" w:rsidR="00683923" w:rsidRDefault="7C0418B0" w:rsidP="7C0418B0">
      <w:pPr>
        <w:spacing w:after="60"/>
        <w:rPr>
          <w:b/>
          <w:bCs/>
        </w:rPr>
      </w:pPr>
      <w:r w:rsidRPr="7C0418B0">
        <w:rPr>
          <w:b/>
          <w:bCs/>
        </w:rPr>
        <w:t>Case Study:</w:t>
      </w:r>
    </w:p>
    <w:p w14:paraId="094D4E5C" w14:textId="77777777" w:rsidR="00683923" w:rsidRPr="00A76160" w:rsidRDefault="7C0418B0" w:rsidP="00683923">
      <w:r>
        <w:t>A former employee of a subcontractor asked for the assistance of DAI to obtain severance pay from the subcontractor.  An internal review of the financial transactions with the subcontractor found a receipt signed by the former employee indicating that he received payment.  DAI had reimbursed the subcontractor for the amount claimed to have been paid.  When shown the document, the former employee denied that it was his signature on the receipt.  He added that his monthly salary was $1,200 per month, not the $1,700 indicated in the documentation supporting the severance pay.  He provided copies of pay receipts and his employment agreement with the $1,200 per month salary.  The subcontractor had provided copies of pay receipts and an employment agreement all indicating the $1,700/month amount.</w:t>
      </w:r>
    </w:p>
    <w:p w14:paraId="6049043B" w14:textId="77777777" w:rsidR="00683923" w:rsidRDefault="00683923" w:rsidP="006839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Caption w:val=""/>
        <w:tblDescription w:val=""/>
      </w:tblPr>
      <w:tblGrid>
        <w:gridCol w:w="9350"/>
      </w:tblGrid>
      <w:tr w:rsidR="00683923" w:rsidRPr="002710A6" w14:paraId="6C2240FF" w14:textId="77777777" w:rsidTr="7C0418B0">
        <w:tc>
          <w:tcPr>
            <w:tcW w:w="9350" w:type="dxa"/>
            <w:shd w:val="clear" w:color="auto" w:fill="D9D9D9" w:themeFill="background1" w:themeFillShade="D9"/>
          </w:tcPr>
          <w:p w14:paraId="72DDD076" w14:textId="77777777" w:rsidR="00922CFF" w:rsidRPr="00922CFF" w:rsidRDefault="7C0418B0" w:rsidP="7C0418B0">
            <w:pPr>
              <w:rPr>
                <w:i/>
                <w:iCs/>
                <w:sz w:val="20"/>
                <w:szCs w:val="20"/>
              </w:rPr>
            </w:pPr>
            <w:r w:rsidRPr="7C0418B0">
              <w:rPr>
                <w:b/>
                <w:bCs/>
              </w:rPr>
              <w:t xml:space="preserve">Discussion: </w:t>
            </w:r>
            <w:r w:rsidRPr="7C0418B0">
              <w:rPr>
                <w:i/>
                <w:iCs/>
                <w:sz w:val="20"/>
                <w:szCs w:val="20"/>
              </w:rPr>
              <w:t>The “Session Leader Version” of the scenarios provide some guidance on possible answers.  The answers included are not exhaustive of ALL possible answers nor are they the only right answers.</w:t>
            </w:r>
          </w:p>
          <w:p w14:paraId="6C34450A" w14:textId="4F9266CC" w:rsidR="00683923" w:rsidRPr="002710A6" w:rsidRDefault="00683923" w:rsidP="2AD3755A">
            <w:pPr>
              <w:spacing w:after="200" w:line="276" w:lineRule="auto"/>
              <w:rPr>
                <w:b/>
                <w:bCs/>
              </w:rPr>
            </w:pPr>
          </w:p>
          <w:p w14:paraId="2C498945" w14:textId="77777777" w:rsidR="00683923" w:rsidRDefault="7C0418B0" w:rsidP="002041FD">
            <w:pPr>
              <w:pStyle w:val="ListParagraph"/>
              <w:numPr>
                <w:ilvl w:val="0"/>
                <w:numId w:val="36"/>
              </w:numPr>
            </w:pPr>
            <w:r>
              <w:t>What are your concerns in this case study?</w:t>
            </w:r>
          </w:p>
          <w:p w14:paraId="1C23E0A1" w14:textId="77777777" w:rsidR="00683923" w:rsidRDefault="00683923" w:rsidP="002041FD"/>
          <w:p w14:paraId="7609D0AB" w14:textId="3912A52F" w:rsidR="00ED36F9" w:rsidRPr="00ED36F9" w:rsidRDefault="7C0418B0" w:rsidP="7C0418B0">
            <w:pPr>
              <w:spacing w:line="276" w:lineRule="auto"/>
              <w:ind w:left="360"/>
              <w:rPr>
                <w:color w:val="FF0000"/>
              </w:rPr>
            </w:pPr>
            <w:r w:rsidRPr="7C0418B0">
              <w:rPr>
                <w:color w:val="FF0000"/>
              </w:rPr>
              <w:t>Fraud – falsifying payment reimbursement documents.  And if they appeared to have falsified reimbursement documentation, what else could they have falsified?</w:t>
            </w:r>
          </w:p>
          <w:p w14:paraId="608D4F8B" w14:textId="77777777" w:rsidR="00683923" w:rsidRDefault="00683923" w:rsidP="002041FD"/>
          <w:p w14:paraId="28317C50" w14:textId="77777777" w:rsidR="00683923" w:rsidRDefault="7C0418B0" w:rsidP="002041FD">
            <w:pPr>
              <w:pStyle w:val="ListParagraph"/>
              <w:numPr>
                <w:ilvl w:val="0"/>
                <w:numId w:val="36"/>
              </w:numPr>
            </w:pPr>
            <w:r>
              <w:t>What next steps would you take once the discrepancies were discovered?</w:t>
            </w:r>
          </w:p>
          <w:p w14:paraId="0D7AC35C" w14:textId="77777777" w:rsidR="00683923" w:rsidRDefault="00683923" w:rsidP="00507A1B"/>
          <w:p w14:paraId="7323AE96" w14:textId="5062D992" w:rsidR="71A4B0B5" w:rsidRDefault="7C0418B0" w:rsidP="7C0418B0">
            <w:pPr>
              <w:ind w:left="360"/>
              <w:rPr>
                <w:color w:val="FF0000"/>
              </w:rPr>
            </w:pPr>
            <w:r w:rsidRPr="7C0418B0">
              <w:rPr>
                <w:color w:val="FF0000"/>
              </w:rPr>
              <w:t xml:space="preserve">Raise the issue with your supervisor, Chief of Party, Team Leader or Ethics &amp; Compliance Officer.  Under appropriate direction review other payment requests and milestone documentation by the subcontractor. </w:t>
            </w:r>
          </w:p>
          <w:p w14:paraId="5431C576" w14:textId="21E2BA03" w:rsidR="71A4B0B5" w:rsidRDefault="7C0418B0" w:rsidP="7C0418B0">
            <w:pPr>
              <w:ind w:left="360"/>
              <w:rPr>
                <w:color w:val="FF0000"/>
              </w:rPr>
            </w:pPr>
            <w:r w:rsidRPr="7C0418B0">
              <w:rPr>
                <w:color w:val="FF0000"/>
              </w:rPr>
              <w:t>This incident was reported to the client and is currently under investigation.</w:t>
            </w:r>
          </w:p>
          <w:p w14:paraId="06BD3CC0" w14:textId="77777777" w:rsidR="00683923" w:rsidRDefault="00683923" w:rsidP="00507A1B"/>
          <w:p w14:paraId="24D04FF1" w14:textId="77777777" w:rsidR="00683923" w:rsidRDefault="7C0418B0" w:rsidP="002041FD">
            <w:pPr>
              <w:pStyle w:val="ListParagraph"/>
              <w:numPr>
                <w:ilvl w:val="0"/>
                <w:numId w:val="36"/>
              </w:numPr>
            </w:pPr>
            <w:r>
              <w:t>What actions could be taken to minimize the risk of your concerns in this case study?</w:t>
            </w:r>
          </w:p>
          <w:p w14:paraId="6697A13F" w14:textId="77777777" w:rsidR="00683923" w:rsidRDefault="00683923" w:rsidP="00507A1B">
            <w:pPr>
              <w:spacing w:line="276" w:lineRule="auto"/>
            </w:pPr>
          </w:p>
          <w:p w14:paraId="6211DFC7" w14:textId="5F367330" w:rsidR="00683923" w:rsidRDefault="7C0418B0" w:rsidP="7C0418B0">
            <w:pPr>
              <w:ind w:left="360"/>
              <w:rPr>
                <w:color w:val="FF0000"/>
              </w:rPr>
            </w:pPr>
            <w:r w:rsidRPr="7C0418B0">
              <w:rPr>
                <w:color w:val="FF0000"/>
              </w:rPr>
              <w:t>If appropriate, review the grantee's finance &amp; accounting policies and procedures to ensure their internal controls are adequate.  Additional spot checks of performance will be important.  Make sure the grantee knows that there may be spot checks.  Raise concerns with the grantee and ask for additional training, procedures or other corrective actions.</w:t>
            </w:r>
          </w:p>
          <w:p w14:paraId="1D8E0353" w14:textId="77777777" w:rsidR="00683923" w:rsidRPr="002710A6" w:rsidRDefault="00683923" w:rsidP="00507A1B">
            <w:pPr>
              <w:rPr>
                <w:color w:val="000000" w:themeColor="text1"/>
              </w:rPr>
            </w:pPr>
          </w:p>
        </w:tc>
      </w:tr>
    </w:tbl>
    <w:p w14:paraId="7924592A" w14:textId="77777777" w:rsidR="00683923" w:rsidRPr="002710A6" w:rsidRDefault="00683923" w:rsidP="00683923">
      <w:r w:rsidRPr="770EE089">
        <w:rPr>
          <w:color w:val="FF0000"/>
          <w:sz w:val="144"/>
          <w:szCs w:val="144"/>
        </w:rPr>
        <w:br w:type="page"/>
      </w:r>
    </w:p>
    <w:p w14:paraId="0DCD0A12" w14:textId="77777777" w:rsidR="007E68CB" w:rsidRDefault="007E68CB" w:rsidP="00A355C9">
      <w:pPr>
        <w:pStyle w:val="Heading1"/>
      </w:pPr>
    </w:p>
    <w:p w14:paraId="179255E3" w14:textId="7D1445F7" w:rsidR="00422A2A" w:rsidRPr="007E68CB" w:rsidRDefault="007E68CB" w:rsidP="00A355C9">
      <w:pPr>
        <w:pStyle w:val="Heading1"/>
        <w:rPr>
          <w:color w:val="FFFFFF" w:themeColor="background1"/>
        </w:rPr>
      </w:pPr>
      <w:bookmarkStart w:id="74" w:name="_Toc486244507"/>
      <w:r>
        <w:t>Case Study 10</w:t>
      </w:r>
      <w:r w:rsidRPr="007E68CB">
        <w:rPr>
          <w:color w:val="FFFFFF" w:themeColor="background1"/>
        </w:rPr>
        <w:t xml:space="preserve">: </w:t>
      </w:r>
      <w:r w:rsidR="00422A2A" w:rsidRPr="007E68CB">
        <w:rPr>
          <w:color w:val="FFFFFF" w:themeColor="background1"/>
        </w:rPr>
        <w:t>Fraud</w:t>
      </w:r>
      <w:r w:rsidR="00A355C9" w:rsidRPr="007E68CB">
        <w:rPr>
          <w:color w:val="FFFFFF" w:themeColor="background1"/>
        </w:rPr>
        <w:t>: (Office Lease &amp; Falsified Documents)</w:t>
      </w:r>
      <w:bookmarkEnd w:id="74"/>
    </w:p>
    <w:p w14:paraId="63F5A8F9" w14:textId="77777777" w:rsidR="00422A2A" w:rsidRDefault="00422A2A" w:rsidP="00422A2A"/>
    <w:p w14:paraId="62604B8C" w14:textId="6BC3C9D0" w:rsidR="00422A2A" w:rsidRPr="005E3EC2" w:rsidRDefault="7C0418B0" w:rsidP="7C0418B0">
      <w:pPr>
        <w:spacing w:after="60"/>
        <w:rPr>
          <w:b/>
          <w:bCs/>
        </w:rPr>
      </w:pPr>
      <w:r w:rsidRPr="7C0418B0">
        <w:rPr>
          <w:b/>
          <w:bCs/>
        </w:rPr>
        <w:t>Case Study:</w:t>
      </w:r>
    </w:p>
    <w:p w14:paraId="45E38BB3" w14:textId="3C80D92B" w:rsidR="00A355C9" w:rsidRDefault="7C0418B0" w:rsidP="5DB06E00">
      <w:r>
        <w:t>The grantee's provincial office manager was tasked with setting up an office in the region and managing a team of 5 staff working to counter violent extremism.  When the office manager was on leave, a staff worker turned to the project office in the capital to answer a payment question.  The irregularities with the payment lead to a visit from the project's finance manager.  A casual conversation with the landlord during the visit raised additional concerns about the office lease.  When the provincial office manager returned, she was asked about the office lease.  She explained that she did not want to send the lease to the main office because of complications she anticipated in that the property was owned by the government and used for staff quarters.  In further inquiry with the landlord, he informed the finance manager that he was paid $2,500 per month.  The invoice for reimbursement to the provincial office manager was $4,000 per month.</w:t>
      </w:r>
    </w:p>
    <w:p w14:paraId="310AA4D7" w14:textId="77777777" w:rsidR="00117B79" w:rsidRDefault="00117B79" w:rsidP="00A355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A355C9" w:rsidRPr="002710A6" w14:paraId="219C19E3" w14:textId="77777777" w:rsidTr="7C0418B0">
        <w:tc>
          <w:tcPr>
            <w:tcW w:w="9350" w:type="dxa"/>
            <w:shd w:val="clear" w:color="auto" w:fill="D9D9D9" w:themeFill="background1" w:themeFillShade="D9"/>
          </w:tcPr>
          <w:p w14:paraId="27E2A5CC" w14:textId="77777777" w:rsidR="00A355C9" w:rsidRPr="002710A6" w:rsidRDefault="7C0418B0" w:rsidP="7C0418B0">
            <w:pPr>
              <w:spacing w:after="200" w:line="276" w:lineRule="auto"/>
              <w:rPr>
                <w:b/>
                <w:bCs/>
              </w:rPr>
            </w:pPr>
            <w:r w:rsidRPr="7C0418B0">
              <w:rPr>
                <w:b/>
                <w:bCs/>
              </w:rPr>
              <w:t>Discussion:</w:t>
            </w:r>
          </w:p>
          <w:p w14:paraId="3CFF4499" w14:textId="5D2E40B2" w:rsidR="00A355C9" w:rsidRDefault="7C0418B0" w:rsidP="002041FD">
            <w:pPr>
              <w:pStyle w:val="ListParagraph"/>
              <w:numPr>
                <w:ilvl w:val="0"/>
                <w:numId w:val="10"/>
              </w:numPr>
            </w:pPr>
            <w:r>
              <w:t>What are your concerns in this case study?</w:t>
            </w:r>
          </w:p>
          <w:p w14:paraId="27F771FB" w14:textId="77777777" w:rsidR="00A355C9" w:rsidRDefault="00A355C9" w:rsidP="005D595B">
            <w:pPr>
              <w:spacing w:line="276" w:lineRule="auto"/>
            </w:pPr>
          </w:p>
          <w:p w14:paraId="5ADC8033" w14:textId="77777777" w:rsidR="00A355C9" w:rsidRDefault="00A355C9" w:rsidP="005D595B">
            <w:pPr>
              <w:spacing w:line="276" w:lineRule="auto"/>
            </w:pPr>
          </w:p>
          <w:p w14:paraId="582F1272" w14:textId="77777777" w:rsidR="00A355C9" w:rsidRDefault="00A355C9" w:rsidP="005D595B">
            <w:pPr>
              <w:spacing w:line="276" w:lineRule="auto"/>
            </w:pPr>
          </w:p>
          <w:p w14:paraId="20E38B2A" w14:textId="77777777" w:rsidR="00A355C9" w:rsidRDefault="00A355C9" w:rsidP="005D595B">
            <w:pPr>
              <w:spacing w:line="276" w:lineRule="auto"/>
            </w:pPr>
          </w:p>
          <w:p w14:paraId="545E8560" w14:textId="256E6E62" w:rsidR="00A355C9" w:rsidRDefault="7C0418B0" w:rsidP="002041FD">
            <w:pPr>
              <w:pStyle w:val="ListParagraph"/>
              <w:numPr>
                <w:ilvl w:val="0"/>
                <w:numId w:val="10"/>
              </w:numPr>
            </w:pPr>
            <w:r>
              <w:t>What additional precautions could be taken regarding vulnerability to the concerns you raised with a grantee?</w:t>
            </w:r>
          </w:p>
          <w:p w14:paraId="492F99C7" w14:textId="77777777" w:rsidR="00A355C9" w:rsidRDefault="00A355C9" w:rsidP="005D595B">
            <w:pPr>
              <w:spacing w:line="276" w:lineRule="auto"/>
            </w:pPr>
          </w:p>
          <w:p w14:paraId="422B4255" w14:textId="77777777" w:rsidR="00A355C9" w:rsidRDefault="00A355C9" w:rsidP="005D595B">
            <w:pPr>
              <w:spacing w:line="276" w:lineRule="auto"/>
            </w:pPr>
          </w:p>
          <w:p w14:paraId="109C84F5" w14:textId="77777777" w:rsidR="00A355C9" w:rsidRDefault="00A355C9" w:rsidP="005D595B">
            <w:pPr>
              <w:spacing w:line="276" w:lineRule="auto"/>
            </w:pPr>
          </w:p>
          <w:p w14:paraId="5FA568D1" w14:textId="77777777" w:rsidR="00A355C9" w:rsidRDefault="00A355C9" w:rsidP="005D595B">
            <w:pPr>
              <w:spacing w:line="276" w:lineRule="auto"/>
            </w:pPr>
          </w:p>
          <w:p w14:paraId="67B31482" w14:textId="383E415B" w:rsidR="00A355C9" w:rsidRPr="002710A6" w:rsidRDefault="7C0418B0" w:rsidP="002041FD">
            <w:pPr>
              <w:pStyle w:val="ListParagraph"/>
              <w:numPr>
                <w:ilvl w:val="0"/>
                <w:numId w:val="10"/>
              </w:numPr>
            </w:pPr>
            <w:r>
              <w:t>What additional precautions could be taken regarding vulnerability to the concerns you raised with a grantee in a remote area?</w:t>
            </w:r>
          </w:p>
          <w:p w14:paraId="5C269F5C" w14:textId="77777777" w:rsidR="00A355C9" w:rsidRDefault="00A355C9" w:rsidP="005D595B">
            <w:pPr>
              <w:spacing w:line="276" w:lineRule="auto"/>
            </w:pPr>
          </w:p>
          <w:p w14:paraId="66EE0709" w14:textId="77777777" w:rsidR="00A355C9" w:rsidRDefault="00A355C9" w:rsidP="005D595B">
            <w:pPr>
              <w:spacing w:line="276" w:lineRule="auto"/>
            </w:pPr>
          </w:p>
          <w:p w14:paraId="5490D1F7" w14:textId="57A8DD99" w:rsidR="00A355C9" w:rsidRDefault="00A355C9" w:rsidP="005D595B">
            <w:pPr>
              <w:spacing w:line="276" w:lineRule="auto"/>
            </w:pPr>
          </w:p>
          <w:p w14:paraId="044A1D63" w14:textId="77777777" w:rsidR="00117B79" w:rsidRDefault="00117B79" w:rsidP="005D595B">
            <w:pPr>
              <w:spacing w:line="276" w:lineRule="auto"/>
            </w:pPr>
          </w:p>
          <w:p w14:paraId="52D3C792" w14:textId="77777777" w:rsidR="00A355C9" w:rsidRPr="002710A6" w:rsidRDefault="00A355C9" w:rsidP="005D595B">
            <w:pPr>
              <w:rPr>
                <w:color w:val="000000" w:themeColor="text1"/>
              </w:rPr>
            </w:pPr>
          </w:p>
        </w:tc>
      </w:tr>
    </w:tbl>
    <w:p w14:paraId="405385B4" w14:textId="51897457" w:rsidR="00683923" w:rsidRPr="00307E6F" w:rsidRDefault="48F04C9B" w:rsidP="7C0418B0">
      <w:pPr>
        <w:rPr>
          <w:i/>
          <w:color w:val="FF0000"/>
          <w:sz w:val="40"/>
          <w:szCs w:val="40"/>
        </w:rPr>
      </w:pPr>
      <w:r w:rsidRPr="7C0418B0">
        <w:rPr>
          <w:color w:val="FF0000"/>
          <w:sz w:val="144"/>
          <w:szCs w:val="144"/>
        </w:rPr>
        <w:br w:type="page"/>
      </w:r>
      <w:r w:rsidR="7C0418B0" w:rsidRPr="00307E6F">
        <w:rPr>
          <w:i/>
          <w:color w:val="FF0000"/>
          <w:sz w:val="40"/>
          <w:szCs w:val="40"/>
        </w:rPr>
        <w:lastRenderedPageBreak/>
        <w:t>SESSION LEADER VERSION</w:t>
      </w:r>
    </w:p>
    <w:p w14:paraId="587D9FD8" w14:textId="305FED6B" w:rsidR="00683923" w:rsidRDefault="007E68CB" w:rsidP="00683923">
      <w:pPr>
        <w:pStyle w:val="Heading1"/>
      </w:pPr>
      <w:bookmarkStart w:id="75" w:name="_Toc485639657"/>
      <w:bookmarkStart w:id="76" w:name="_Toc486064282"/>
      <w:bookmarkStart w:id="77" w:name="_Toc486244508"/>
      <w:r>
        <w:t xml:space="preserve">Case Study 10: </w:t>
      </w:r>
      <w:r w:rsidR="00683923">
        <w:t>Fraud: (Office Lease &amp; Falsified Documents)</w:t>
      </w:r>
      <w:bookmarkEnd w:id="75"/>
      <w:bookmarkEnd w:id="76"/>
      <w:bookmarkEnd w:id="77"/>
    </w:p>
    <w:p w14:paraId="666A1455" w14:textId="77777777" w:rsidR="00683923" w:rsidRDefault="00683923" w:rsidP="00903F80">
      <w:pPr>
        <w:spacing w:after="0"/>
      </w:pPr>
    </w:p>
    <w:p w14:paraId="0E9AEC2E" w14:textId="77777777" w:rsidR="00683923" w:rsidRPr="005E3EC2" w:rsidRDefault="7C0418B0" w:rsidP="7C0418B0">
      <w:pPr>
        <w:spacing w:after="60"/>
        <w:rPr>
          <w:b/>
          <w:bCs/>
        </w:rPr>
      </w:pPr>
      <w:r w:rsidRPr="7C0418B0">
        <w:rPr>
          <w:b/>
          <w:bCs/>
        </w:rPr>
        <w:t>Case Study:</w:t>
      </w:r>
    </w:p>
    <w:p w14:paraId="68635861" w14:textId="77777777" w:rsidR="00683923" w:rsidRDefault="7C0418B0" w:rsidP="00683923">
      <w:r>
        <w:t>The grantee's provincial office manager was tasked with setting up an office in the region and managing a team of 5 staff working to counter violent extremism.  When the office manager was on leave, a staff worker turned to the project office in the capital to answer a payment question.  The irregularities with the payment lead to a visit from the project's finance manager.  A casual conversation with the landlord during the visit raised additional concerns about the office lease.  When the provincial office manager returned, she was asked about the office lease.  She explained that she did not want to send the lease to the main office because of complications she anticipated in that the property was owned by the government and used for staff quarters.  In further inquiry with the landlord, he informed the finance manager that he was paid $2,500 per month.  The invoice for reimbursement to the provincial office manager was $4,000 per mon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Caption w:val=""/>
        <w:tblDescription w:val=""/>
      </w:tblPr>
      <w:tblGrid>
        <w:gridCol w:w="9350"/>
      </w:tblGrid>
      <w:tr w:rsidR="00683923" w:rsidRPr="002710A6" w14:paraId="4E850934" w14:textId="77777777" w:rsidTr="7C0418B0">
        <w:tc>
          <w:tcPr>
            <w:tcW w:w="9350" w:type="dxa"/>
            <w:shd w:val="clear" w:color="auto" w:fill="D9D9D9" w:themeFill="background1" w:themeFillShade="D9"/>
          </w:tcPr>
          <w:p w14:paraId="6C03E4D1" w14:textId="77777777" w:rsidR="00922CFF" w:rsidRPr="00922CFF" w:rsidRDefault="7C0418B0" w:rsidP="7C0418B0">
            <w:pPr>
              <w:rPr>
                <w:i/>
                <w:iCs/>
                <w:sz w:val="20"/>
                <w:szCs w:val="20"/>
              </w:rPr>
            </w:pPr>
            <w:r w:rsidRPr="7C0418B0">
              <w:rPr>
                <w:b/>
                <w:bCs/>
              </w:rPr>
              <w:t xml:space="preserve">Discussion: </w:t>
            </w:r>
            <w:r w:rsidRPr="7C0418B0">
              <w:rPr>
                <w:i/>
                <w:iCs/>
                <w:sz w:val="20"/>
                <w:szCs w:val="20"/>
              </w:rPr>
              <w:t>The “Session Leader Version” of the scenarios provide some guidance on possible answers.  The answers included are not exhaustive of ALL possible answers nor are they the only right answers.</w:t>
            </w:r>
          </w:p>
          <w:p w14:paraId="5624EBE4" w14:textId="7ECC9BCE" w:rsidR="00683923" w:rsidRPr="002710A6" w:rsidRDefault="00683923" w:rsidP="00903F80">
            <w:pPr>
              <w:spacing w:line="276" w:lineRule="auto"/>
              <w:rPr>
                <w:b/>
                <w:bCs/>
              </w:rPr>
            </w:pPr>
          </w:p>
          <w:p w14:paraId="617A768C" w14:textId="77777777" w:rsidR="00683923" w:rsidRDefault="7C0418B0" w:rsidP="002041FD">
            <w:pPr>
              <w:pStyle w:val="ListParagraph"/>
              <w:numPr>
                <w:ilvl w:val="0"/>
                <w:numId w:val="37"/>
              </w:numPr>
            </w:pPr>
            <w:r>
              <w:t>What are your concerns in this case study?</w:t>
            </w:r>
          </w:p>
          <w:p w14:paraId="04BD9339" w14:textId="3BB1D764" w:rsidR="00903F80" w:rsidRPr="00903F80" w:rsidRDefault="7C0418B0" w:rsidP="7C0418B0">
            <w:pPr>
              <w:ind w:left="360"/>
              <w:rPr>
                <w:color w:val="FF0000"/>
              </w:rPr>
            </w:pPr>
            <w:r w:rsidRPr="7C0418B0">
              <w:rPr>
                <w:color w:val="FF0000"/>
              </w:rPr>
              <w:t>Fraud – falsifying cost on invoices.  Also concern in the procurement process.  How was market research conducted?  Was the procurement properly competed?  Was the Office Manager the only person involved in the whole procurement process and pocketed the excess payments?</w:t>
            </w:r>
          </w:p>
          <w:p w14:paraId="45C9A239" w14:textId="77777777" w:rsidR="00683923" w:rsidRDefault="00683923" w:rsidP="00507A1B">
            <w:pPr>
              <w:spacing w:line="276" w:lineRule="auto"/>
            </w:pPr>
          </w:p>
          <w:p w14:paraId="636131A8" w14:textId="77777777" w:rsidR="00683923" w:rsidRDefault="7C0418B0" w:rsidP="002041FD">
            <w:pPr>
              <w:pStyle w:val="ListParagraph"/>
              <w:numPr>
                <w:ilvl w:val="0"/>
                <w:numId w:val="37"/>
              </w:numPr>
            </w:pPr>
            <w:r>
              <w:t>What additional precautions could be taken regarding vulnerability to the concerns you raised with a grantee?</w:t>
            </w:r>
          </w:p>
          <w:p w14:paraId="7780DF99" w14:textId="712EFF89" w:rsidR="00683923" w:rsidRPr="00ED36F9" w:rsidRDefault="7C0418B0" w:rsidP="7C0418B0">
            <w:pPr>
              <w:spacing w:line="276" w:lineRule="auto"/>
              <w:ind w:left="360"/>
              <w:rPr>
                <w:color w:val="FF0000"/>
              </w:rPr>
            </w:pPr>
            <w:r w:rsidRPr="7C0418B0">
              <w:rPr>
                <w:color w:val="FF0000"/>
              </w:rPr>
              <w:t>Should also review other invoices submitted by the office manager to see if there are other instances of fraud.  Additional oversight from the project office is essential, as well as more spot checks and verification of costs, performance and/or delivery by vendors to subcontractors and grantees.</w:t>
            </w:r>
          </w:p>
          <w:p w14:paraId="2651FF88" w14:textId="77777777" w:rsidR="00683923" w:rsidRDefault="00683923" w:rsidP="00507A1B">
            <w:pPr>
              <w:spacing w:line="276" w:lineRule="auto"/>
            </w:pPr>
          </w:p>
          <w:p w14:paraId="32C4B8B5" w14:textId="77777777" w:rsidR="00683923" w:rsidRPr="002710A6" w:rsidRDefault="7C0418B0" w:rsidP="002041FD">
            <w:pPr>
              <w:pStyle w:val="ListParagraph"/>
              <w:numPr>
                <w:ilvl w:val="0"/>
                <w:numId w:val="37"/>
              </w:numPr>
            </w:pPr>
            <w:r>
              <w:t>What additional precautions could be taken regarding vulnerability to the concerns you raised with a grantee in a remote area?</w:t>
            </w:r>
          </w:p>
          <w:p w14:paraId="46AF541E" w14:textId="50AB456C" w:rsidR="00683923" w:rsidRDefault="7C0418B0" w:rsidP="7C0418B0">
            <w:pPr>
              <w:spacing w:line="276" w:lineRule="auto"/>
              <w:ind w:left="360"/>
              <w:rPr>
                <w:color w:val="FF0000"/>
              </w:rPr>
            </w:pPr>
            <w:r w:rsidRPr="7C0418B0">
              <w:rPr>
                <w:color w:val="FF0000"/>
              </w:rPr>
              <w:t xml:space="preserve">More frequent submission and review of documents from the field.  Closer spot checks of documents as well as vendors.  </w:t>
            </w:r>
          </w:p>
          <w:p w14:paraId="1F139D44" w14:textId="3AA0B0A2" w:rsidR="00683923" w:rsidRPr="00903F80" w:rsidRDefault="7C0418B0" w:rsidP="00903F80">
            <w:pPr>
              <w:spacing w:line="276" w:lineRule="auto"/>
              <w:ind w:left="360"/>
            </w:pPr>
            <w:r w:rsidRPr="7C0418B0">
              <w:rPr>
                <w:color w:val="FF0000"/>
              </w:rPr>
              <w:t>In this instance, the grantee took immediate action to remove the office manager, conducted an audit of all the field costs and reimbursed the project for the fraudulent costs.  The client was informed and the project was reimbursed for the fraud.</w:t>
            </w:r>
          </w:p>
        </w:tc>
      </w:tr>
    </w:tbl>
    <w:p w14:paraId="60BEDF03" w14:textId="77777777" w:rsidR="00683923" w:rsidRPr="002710A6" w:rsidRDefault="00683923" w:rsidP="00683923">
      <w:r>
        <w:rPr>
          <w:color w:val="FF0000"/>
          <w:sz w:val="144"/>
          <w:szCs w:val="144"/>
        </w:rPr>
        <w:br w:type="page"/>
      </w:r>
    </w:p>
    <w:p w14:paraId="66403FE5" w14:textId="77777777" w:rsidR="007E68CB" w:rsidRDefault="007E68CB" w:rsidP="00A355C9">
      <w:pPr>
        <w:pStyle w:val="Heading1"/>
      </w:pPr>
    </w:p>
    <w:p w14:paraId="37DBC722" w14:textId="14ADAFDC" w:rsidR="00AF1F88" w:rsidRPr="007E68CB" w:rsidRDefault="007E68CB" w:rsidP="00A355C9">
      <w:pPr>
        <w:pStyle w:val="Heading1"/>
        <w:rPr>
          <w:color w:val="FFFFFF" w:themeColor="background1"/>
        </w:rPr>
      </w:pPr>
      <w:bookmarkStart w:id="78" w:name="_Toc486244509"/>
      <w:r>
        <w:t>Case Study 11</w:t>
      </w:r>
      <w:r w:rsidRPr="007E68CB">
        <w:rPr>
          <w:color w:val="FFFFFF" w:themeColor="background1"/>
        </w:rPr>
        <w:t xml:space="preserve">: </w:t>
      </w:r>
      <w:r w:rsidR="00AF1F88" w:rsidRPr="007E68CB">
        <w:rPr>
          <w:color w:val="FFFFFF" w:themeColor="background1"/>
        </w:rPr>
        <w:t>Procurement Fraud</w:t>
      </w:r>
      <w:r w:rsidR="00A355C9" w:rsidRPr="007E68CB">
        <w:rPr>
          <w:color w:val="FFFFFF" w:themeColor="background1"/>
        </w:rPr>
        <w:t xml:space="preserve">: </w:t>
      </w:r>
      <w:r w:rsidR="00AF1F88" w:rsidRPr="007E68CB">
        <w:rPr>
          <w:color w:val="FFFFFF" w:themeColor="background1"/>
        </w:rPr>
        <w:t>Fraud that Affects Beneficiaries</w:t>
      </w:r>
      <w:bookmarkEnd w:id="78"/>
    </w:p>
    <w:p w14:paraId="057341EA" w14:textId="77777777" w:rsidR="00AF1F88" w:rsidRDefault="00AF1F88" w:rsidP="00AF1F88"/>
    <w:p w14:paraId="31B46A54" w14:textId="667FBFC6" w:rsidR="00AF1F88" w:rsidRDefault="7C0418B0" w:rsidP="7C0418B0">
      <w:pPr>
        <w:spacing w:after="60"/>
        <w:rPr>
          <w:b/>
          <w:bCs/>
        </w:rPr>
      </w:pPr>
      <w:r w:rsidRPr="7C0418B0">
        <w:rPr>
          <w:b/>
          <w:bCs/>
        </w:rPr>
        <w:t>Case Study:</w:t>
      </w:r>
    </w:p>
    <w:p w14:paraId="715FD475" w14:textId="79D0C05D" w:rsidR="00AF1F88" w:rsidRPr="00A76160" w:rsidRDefault="7C0418B0" w:rsidP="00683923">
      <w:pPr>
        <w:spacing w:after="0"/>
        <w:ind w:left="3150"/>
      </w:pPr>
      <w:r w:rsidRPr="7C0418B0">
        <w:rPr>
          <w:i/>
          <w:iCs/>
          <w:sz w:val="20"/>
          <w:szCs w:val="20"/>
        </w:rPr>
        <w:t>Picture of an underground water storage tank for a community hit by frequent draughts</w:t>
      </w:r>
    </w:p>
    <w:p w14:paraId="693CFB05" w14:textId="32E7310A" w:rsidR="00AF1F88" w:rsidRDefault="00AF1F88" w:rsidP="00E73283">
      <w:pPr>
        <w:spacing w:after="0"/>
      </w:pPr>
      <w:r w:rsidRPr="006F723B">
        <w:rPr>
          <w:noProof/>
        </w:rPr>
        <w:drawing>
          <wp:anchor distT="0" distB="0" distL="114300" distR="114300" simplePos="0" relativeHeight="251658240" behindDoc="0" locked="0" layoutInCell="1" allowOverlap="1" wp14:anchorId="16FF4647" wp14:editId="27791067">
            <wp:simplePos x="0" y="0"/>
            <wp:positionH relativeFrom="margin">
              <wp:align>right</wp:align>
            </wp:positionH>
            <wp:positionV relativeFrom="paragraph">
              <wp:posOffset>63500</wp:posOffset>
            </wp:positionV>
            <wp:extent cx="3587750" cy="24809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7750" cy="248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F88">
        <w:t xml:space="preserve">DAI awarded a contract to a local construction company to build the storage tank in accordance with well-established construction specifications.  A DAI project engineer visited the construction site every two weeks and reported good progress and completion in accordance with specifications.  </w:t>
      </w:r>
    </w:p>
    <w:p w14:paraId="6376EE58" w14:textId="77777777" w:rsidR="00AF1F88" w:rsidRDefault="7C0418B0" w:rsidP="00A355C9">
      <w:r>
        <w:t xml:space="preserve">Six months after the project was certified to be complete and the construction contractor was paid, an independent monitoring contractor visited the site and found substandard construction, inadequate coverage of the tank, as shown in the picture, as well as cracks in the foundation, floor and walls that prevented the storage tank from retaining water.  </w:t>
      </w:r>
    </w:p>
    <w:p w14:paraId="64A285A6" w14:textId="77777777" w:rsidR="0002445B" w:rsidRDefault="0002445B" w:rsidP="00E7328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02445B" w:rsidRPr="002710A6" w14:paraId="59F872D7" w14:textId="77777777" w:rsidTr="7C0418B0">
        <w:tc>
          <w:tcPr>
            <w:tcW w:w="9350" w:type="dxa"/>
            <w:shd w:val="clear" w:color="auto" w:fill="D9D9D9" w:themeFill="background1" w:themeFillShade="D9"/>
          </w:tcPr>
          <w:p w14:paraId="49EE2FC9" w14:textId="77777777" w:rsidR="0002445B" w:rsidRPr="002710A6" w:rsidRDefault="7C0418B0" w:rsidP="7C0418B0">
            <w:pPr>
              <w:spacing w:after="200" w:line="276" w:lineRule="auto"/>
              <w:rPr>
                <w:b/>
                <w:bCs/>
              </w:rPr>
            </w:pPr>
            <w:r w:rsidRPr="7C0418B0">
              <w:rPr>
                <w:b/>
                <w:bCs/>
              </w:rPr>
              <w:t>Discussion:</w:t>
            </w:r>
          </w:p>
          <w:p w14:paraId="51ABFCDF" w14:textId="6E0E0ED0" w:rsidR="0002445B" w:rsidRDefault="7C0418B0" w:rsidP="002041FD">
            <w:pPr>
              <w:pStyle w:val="ListParagraph"/>
              <w:numPr>
                <w:ilvl w:val="0"/>
                <w:numId w:val="9"/>
              </w:numPr>
            </w:pPr>
            <w:r>
              <w:t>What are your concerns with this case study?</w:t>
            </w:r>
          </w:p>
          <w:p w14:paraId="4E10E275" w14:textId="77777777" w:rsidR="0002445B" w:rsidRDefault="0002445B" w:rsidP="005D595B">
            <w:pPr>
              <w:spacing w:line="276" w:lineRule="auto"/>
            </w:pPr>
          </w:p>
          <w:p w14:paraId="453218C4" w14:textId="77777777" w:rsidR="00E73283" w:rsidRDefault="00E73283" w:rsidP="005D595B">
            <w:pPr>
              <w:spacing w:line="276" w:lineRule="auto"/>
            </w:pPr>
          </w:p>
          <w:p w14:paraId="5A82AE58" w14:textId="34EAB841" w:rsidR="0002445B" w:rsidRDefault="7C0418B0" w:rsidP="002041FD">
            <w:pPr>
              <w:pStyle w:val="ListParagraph"/>
              <w:numPr>
                <w:ilvl w:val="0"/>
                <w:numId w:val="9"/>
              </w:numPr>
            </w:pPr>
            <w:r>
              <w:t>What can be done to minimize the risk to your concerns?</w:t>
            </w:r>
          </w:p>
          <w:p w14:paraId="62673F82" w14:textId="77777777" w:rsidR="0002445B" w:rsidRDefault="0002445B" w:rsidP="005D595B">
            <w:pPr>
              <w:spacing w:line="276" w:lineRule="auto"/>
            </w:pPr>
          </w:p>
          <w:p w14:paraId="2A76F1D5" w14:textId="77777777" w:rsidR="0002445B" w:rsidRDefault="0002445B" w:rsidP="005D595B">
            <w:pPr>
              <w:spacing w:line="276" w:lineRule="auto"/>
            </w:pPr>
          </w:p>
          <w:p w14:paraId="6C9B121D" w14:textId="77777777" w:rsidR="00E73283" w:rsidRPr="002710A6" w:rsidRDefault="7C0418B0" w:rsidP="003576CC">
            <w:pPr>
              <w:pStyle w:val="ListParagraph"/>
              <w:numPr>
                <w:ilvl w:val="0"/>
                <w:numId w:val="9"/>
              </w:numPr>
            </w:pPr>
            <w:r>
              <w:t>What actions could be taken to minimize the risk of these concerns happening again?</w:t>
            </w:r>
          </w:p>
          <w:p w14:paraId="30285238" w14:textId="6D4105C4" w:rsidR="0002445B" w:rsidRDefault="0002445B" w:rsidP="005D595B">
            <w:pPr>
              <w:spacing w:line="276" w:lineRule="auto"/>
            </w:pPr>
          </w:p>
          <w:p w14:paraId="728725EA" w14:textId="77777777" w:rsidR="00E73283" w:rsidRDefault="00E73283" w:rsidP="005D595B">
            <w:pPr>
              <w:spacing w:line="276" w:lineRule="auto"/>
            </w:pPr>
          </w:p>
          <w:p w14:paraId="15E70005" w14:textId="77777777" w:rsidR="0002445B" w:rsidRPr="002710A6" w:rsidRDefault="0002445B" w:rsidP="005D595B">
            <w:pPr>
              <w:rPr>
                <w:color w:val="000000" w:themeColor="text1"/>
              </w:rPr>
            </w:pPr>
          </w:p>
        </w:tc>
      </w:tr>
    </w:tbl>
    <w:p w14:paraId="397A6579" w14:textId="7E3D3E94" w:rsidR="00683923" w:rsidRPr="00307E6F" w:rsidRDefault="00683923" w:rsidP="7C0418B0">
      <w:pPr>
        <w:rPr>
          <w:i/>
          <w:color w:val="FF0000"/>
          <w:sz w:val="40"/>
          <w:szCs w:val="40"/>
        </w:rPr>
      </w:pPr>
      <w:r>
        <w:br w:type="page"/>
      </w:r>
      <w:r w:rsidR="7C0418B0" w:rsidRPr="00307E6F">
        <w:rPr>
          <w:i/>
          <w:color w:val="FF0000"/>
          <w:sz w:val="40"/>
          <w:szCs w:val="40"/>
        </w:rPr>
        <w:lastRenderedPageBreak/>
        <w:t>SESSION LEADER VERSION</w:t>
      </w:r>
    </w:p>
    <w:p w14:paraId="4FB38054" w14:textId="3C724C98" w:rsidR="00683923" w:rsidRDefault="007E68CB" w:rsidP="00683923">
      <w:pPr>
        <w:pStyle w:val="Heading1"/>
      </w:pPr>
      <w:bookmarkStart w:id="79" w:name="_Toc485639659"/>
      <w:bookmarkStart w:id="80" w:name="_Toc486064284"/>
      <w:bookmarkStart w:id="81" w:name="_Toc486244510"/>
      <w:r>
        <w:t xml:space="preserve">Case Study 11: </w:t>
      </w:r>
      <w:r w:rsidR="00683923">
        <w:t>Procurement Fraud: Fraud that Affects Beneficiaries</w:t>
      </w:r>
      <w:bookmarkEnd w:id="79"/>
      <w:bookmarkEnd w:id="80"/>
      <w:bookmarkEnd w:id="81"/>
    </w:p>
    <w:p w14:paraId="523CB22E" w14:textId="306EC315" w:rsidR="00683923" w:rsidRDefault="00903F80" w:rsidP="00307E6F">
      <w:pPr>
        <w:rPr>
          <w:b/>
          <w:bCs/>
        </w:rPr>
      </w:pPr>
      <w:r w:rsidRPr="00903F80">
        <w:rPr>
          <w:i/>
          <w:iCs/>
          <w:noProof/>
          <w:sz w:val="20"/>
          <w:szCs w:val="20"/>
        </w:rPr>
        <mc:AlternateContent>
          <mc:Choice Requires="wps">
            <w:drawing>
              <wp:anchor distT="45720" distB="45720" distL="114300" distR="114300" simplePos="0" relativeHeight="251658242" behindDoc="0" locked="0" layoutInCell="1" allowOverlap="1" wp14:anchorId="45A12575" wp14:editId="10246049">
                <wp:simplePos x="0" y="0"/>
                <wp:positionH relativeFrom="margin">
                  <wp:align>right</wp:align>
                </wp:positionH>
                <wp:positionV relativeFrom="paragraph">
                  <wp:posOffset>16860</wp:posOffset>
                </wp:positionV>
                <wp:extent cx="2581275"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419100"/>
                        </a:xfrm>
                        <a:prstGeom prst="rect">
                          <a:avLst/>
                        </a:prstGeom>
                        <a:noFill/>
                        <a:ln w="9525">
                          <a:noFill/>
                          <a:miter lim="800000"/>
                          <a:headEnd/>
                          <a:tailEnd/>
                        </a:ln>
                      </wps:spPr>
                      <wps:txbx>
                        <w:txbxContent>
                          <w:p w14:paraId="426BE9B1" w14:textId="31ED29BE" w:rsidR="00200758" w:rsidRDefault="00200758" w:rsidP="00903F80">
                            <w:pPr>
                              <w:spacing w:after="0"/>
                            </w:pPr>
                            <w:r w:rsidRPr="770EE089">
                              <w:rPr>
                                <w:i/>
                                <w:iCs/>
                                <w:sz w:val="20"/>
                                <w:szCs w:val="20"/>
                              </w:rPr>
                              <w:t>Picture of an underground water storage</w:t>
                            </w:r>
                            <w:r>
                              <w:rPr>
                                <w:i/>
                                <w:iCs/>
                                <w:sz w:val="20"/>
                                <w:szCs w:val="20"/>
                              </w:rPr>
                              <w:t xml:space="preserve"> </w:t>
                            </w:r>
                            <w:r w:rsidRPr="770EE089">
                              <w:rPr>
                                <w:i/>
                                <w:iCs/>
                                <w:sz w:val="20"/>
                                <w:szCs w:val="20"/>
                              </w:rPr>
                              <w:t>tank for a community hit by frequent</w:t>
                            </w:r>
                            <w:r>
                              <w:rPr>
                                <w:i/>
                                <w:iCs/>
                                <w:sz w:val="20"/>
                                <w:szCs w:val="20"/>
                              </w:rPr>
                              <w:t xml:space="preserve"> </w:t>
                            </w:r>
                            <w:r w:rsidRPr="770EE089">
                              <w:rPr>
                                <w:i/>
                                <w:iCs/>
                                <w:sz w:val="20"/>
                                <w:szCs w:val="20"/>
                              </w:rPr>
                              <w:t>draughts</w:t>
                            </w:r>
                            <w:r>
                              <w:rPr>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12575" id="_x0000_t202" coordsize="21600,21600" o:spt="202" path="m,l,21600r21600,l21600,xe">
                <v:stroke joinstyle="miter"/>
                <v:path gradientshapeok="t" o:connecttype="rect"/>
              </v:shapetype>
              <v:shape id="Text Box 2" o:spid="_x0000_s1026" type="#_x0000_t202" style="position:absolute;margin-left:152.05pt;margin-top:1.35pt;width:203.25pt;height:33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" filled="f" stroked="f">
                <v:textbox>
                  <w:txbxContent>
                    <w:p w14:paraId="426BE9B1" w14:textId="31ED29BE" w:rsidR="00200758" w:rsidRDefault="00200758" w:rsidP="00903F80">
                      <w:pPr>
                        <w:spacing w:after="0"/>
                      </w:pPr>
                      <w:r w:rsidRPr="770EE089">
                        <w:rPr>
                          <w:i/>
                          <w:iCs/>
                          <w:sz w:val="20"/>
                          <w:szCs w:val="20"/>
                        </w:rPr>
                        <w:t>Picture of an underground water storage</w:t>
                      </w:r>
                      <w:r>
                        <w:rPr>
                          <w:i/>
                          <w:iCs/>
                          <w:sz w:val="20"/>
                          <w:szCs w:val="20"/>
                        </w:rPr>
                        <w:t xml:space="preserve"> </w:t>
                      </w:r>
                      <w:r w:rsidRPr="770EE089">
                        <w:rPr>
                          <w:i/>
                          <w:iCs/>
                          <w:sz w:val="20"/>
                          <w:szCs w:val="20"/>
                        </w:rPr>
                        <w:t>tank for a community hit by frequent</w:t>
                      </w:r>
                      <w:r>
                        <w:rPr>
                          <w:i/>
                          <w:iCs/>
                          <w:sz w:val="20"/>
                          <w:szCs w:val="20"/>
                        </w:rPr>
                        <w:t xml:space="preserve"> </w:t>
                      </w:r>
                      <w:r w:rsidRPr="770EE089">
                        <w:rPr>
                          <w:i/>
                          <w:iCs/>
                          <w:sz w:val="20"/>
                          <w:szCs w:val="20"/>
                        </w:rPr>
                        <w:t>draughts</w:t>
                      </w:r>
                      <w:r>
                        <w:rPr>
                          <w:i/>
                          <w:iCs/>
                          <w:sz w:val="20"/>
                          <w:szCs w:val="20"/>
                        </w:rPr>
                        <w:t>.</w:t>
                      </w:r>
                    </w:p>
                  </w:txbxContent>
                </v:textbox>
                <w10:wrap type="square" anchorx="margin"/>
              </v:shape>
            </w:pict>
          </mc:Fallback>
        </mc:AlternateContent>
      </w:r>
      <w:r w:rsidR="7C0418B0" w:rsidRPr="7C0418B0">
        <w:rPr>
          <w:b/>
          <w:bCs/>
        </w:rPr>
        <w:t>Case Study:</w:t>
      </w:r>
    </w:p>
    <w:p w14:paraId="2703A79E" w14:textId="66607C07" w:rsidR="00683923" w:rsidRDefault="00683923" w:rsidP="00903F80">
      <w:pPr>
        <w:spacing w:after="0"/>
      </w:pPr>
      <w:r w:rsidRPr="006F723B">
        <w:rPr>
          <w:noProof/>
        </w:rPr>
        <w:drawing>
          <wp:anchor distT="0" distB="0" distL="114300" distR="114300" simplePos="0" relativeHeight="251658241" behindDoc="0" locked="0" layoutInCell="1" allowOverlap="1" wp14:anchorId="13ABD9E1" wp14:editId="26B7D7C6">
            <wp:simplePos x="0" y="0"/>
            <wp:positionH relativeFrom="margin">
              <wp:align>right</wp:align>
            </wp:positionH>
            <wp:positionV relativeFrom="paragraph">
              <wp:posOffset>67945</wp:posOffset>
            </wp:positionV>
            <wp:extent cx="2538095" cy="17545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8095" cy="175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770EE089">
        <w:t xml:space="preserve">DAI awarded a contract to a local construction company to build the storage tank in accordance with well-established construction specifications.  A DAI project engineer visited the construction site every two weeks and reported good progress and completion in accordance with specifications.  </w:t>
      </w:r>
    </w:p>
    <w:p w14:paraId="52421EFB" w14:textId="77777777" w:rsidR="00683923" w:rsidRDefault="7C0418B0" w:rsidP="00683923">
      <w:r>
        <w:t xml:space="preserve">Six months after the project was certified to be complete and the construction contractor was paid, an independent monitoring contractor visited the site and found substandard construction, inadequate coverage of the tank, as shown in the picture, as well as cracks in the foundation, floor and walls that prevented the storage tank from retaining wa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683923" w:rsidRPr="002710A6" w14:paraId="5FB090B2" w14:textId="77777777" w:rsidTr="7C0418B0">
        <w:tc>
          <w:tcPr>
            <w:tcW w:w="9350" w:type="dxa"/>
            <w:shd w:val="clear" w:color="auto" w:fill="D9D9D9" w:themeFill="background1" w:themeFillShade="D9"/>
          </w:tcPr>
          <w:p w14:paraId="42B7B9DE" w14:textId="2E769B5B" w:rsidR="00683923" w:rsidRPr="00117B79" w:rsidRDefault="7C0418B0" w:rsidP="00117B79">
            <w:pPr>
              <w:spacing w:after="120"/>
              <w:rPr>
                <w:i/>
                <w:iCs/>
                <w:sz w:val="20"/>
                <w:szCs w:val="20"/>
              </w:rPr>
            </w:pPr>
            <w:r w:rsidRPr="7C0418B0">
              <w:rPr>
                <w:b/>
                <w:bCs/>
              </w:rPr>
              <w:t xml:space="preserve">Discussion: </w:t>
            </w:r>
            <w:r w:rsidRPr="7C0418B0">
              <w:rPr>
                <w:i/>
                <w:iCs/>
                <w:sz w:val="20"/>
                <w:szCs w:val="20"/>
              </w:rPr>
              <w:t>The “Session Leader Version” of the scenarios provide some guidance on possible answers.  The answers included are not exhaustive of ALL possible answers nor are they the only right answers.</w:t>
            </w:r>
          </w:p>
          <w:p w14:paraId="1D625AAF" w14:textId="77777777" w:rsidR="00683923" w:rsidRDefault="7C0418B0" w:rsidP="002041FD">
            <w:pPr>
              <w:pStyle w:val="ListParagraph"/>
              <w:numPr>
                <w:ilvl w:val="0"/>
                <w:numId w:val="50"/>
              </w:numPr>
            </w:pPr>
            <w:r>
              <w:t>What are your concerns with this case study?</w:t>
            </w:r>
          </w:p>
          <w:p w14:paraId="15561886" w14:textId="5FD92928" w:rsidR="00683923" w:rsidRPr="00E73283" w:rsidRDefault="7C0418B0" w:rsidP="7C0418B0">
            <w:pPr>
              <w:ind w:left="360"/>
              <w:rPr>
                <w:color w:val="FF0000"/>
              </w:rPr>
            </w:pPr>
            <w:r w:rsidRPr="7C0418B0">
              <w:rPr>
                <w:color w:val="FF0000"/>
              </w:rPr>
              <w:t>Work was shoddy from the construction company but a DAI employee signed the payment approval that the work was 100% complete and in accordance with specifications.  They were committing this fraud together, probably for a kickback.</w:t>
            </w:r>
          </w:p>
          <w:p w14:paraId="43244E90" w14:textId="11A960E0" w:rsidR="71A4B0B5" w:rsidRDefault="71A4B0B5" w:rsidP="71A4B0B5">
            <w:pPr>
              <w:spacing w:line="276" w:lineRule="auto"/>
              <w:ind w:left="360"/>
              <w:rPr>
                <w:color w:val="FF0000"/>
              </w:rPr>
            </w:pPr>
          </w:p>
          <w:p w14:paraId="3E0C92E8" w14:textId="690EA406" w:rsidR="71A4B0B5" w:rsidRPr="005C5401" w:rsidRDefault="7C0418B0" w:rsidP="005C5401">
            <w:pPr>
              <w:pStyle w:val="ListParagraph"/>
              <w:numPr>
                <w:ilvl w:val="0"/>
                <w:numId w:val="50"/>
              </w:numPr>
            </w:pPr>
            <w:r>
              <w:t>What actions will you take once you become aware of your concerns?</w:t>
            </w:r>
          </w:p>
          <w:p w14:paraId="17B15BE3" w14:textId="2811CF6F" w:rsidR="71A4B0B5" w:rsidRDefault="7C0418B0" w:rsidP="7C0418B0">
            <w:pPr>
              <w:spacing w:line="276" w:lineRule="auto"/>
              <w:ind w:left="360"/>
              <w:rPr>
                <w:color w:val="FF0000"/>
              </w:rPr>
            </w:pPr>
            <w:r w:rsidRPr="7C0418B0">
              <w:rPr>
                <w:color w:val="FF0000"/>
              </w:rPr>
              <w:t>Talk with your supervisor, Team Leader, Chief of Party, etc.  The client was informed of the apparent fraud.  Unfortunately, DAI was unable to arrange for another construction firm to return to the site to repair the water tank due to security concerns.  The cost of the activity was reimbursed to the client and the beneficiaries remained without a water tank, essential to capturing scarce rain water in that arid region.</w:t>
            </w:r>
          </w:p>
          <w:p w14:paraId="281F4453" w14:textId="77777777" w:rsidR="00E73283" w:rsidRDefault="00E73283" w:rsidP="00E73283">
            <w:pPr>
              <w:spacing w:line="276" w:lineRule="auto"/>
              <w:ind w:left="360"/>
            </w:pPr>
          </w:p>
          <w:p w14:paraId="463E3A54" w14:textId="77777777" w:rsidR="00E73283" w:rsidRDefault="7C0418B0" w:rsidP="003576CC">
            <w:pPr>
              <w:pStyle w:val="ListParagraph"/>
              <w:numPr>
                <w:ilvl w:val="0"/>
                <w:numId w:val="50"/>
              </w:numPr>
            </w:pPr>
            <w:r>
              <w:t>What can be done to minimize the risk to your concerns?</w:t>
            </w:r>
          </w:p>
          <w:p w14:paraId="0C15B605" w14:textId="70122045" w:rsidR="00E73283" w:rsidRDefault="00E73283" w:rsidP="71A4B0B5"/>
          <w:p w14:paraId="643EFE59" w14:textId="556CD2B4" w:rsidR="00683923" w:rsidRPr="002710A6" w:rsidRDefault="7C0418B0" w:rsidP="7C0418B0">
            <w:pPr>
              <w:spacing w:line="276" w:lineRule="auto"/>
              <w:ind w:left="360"/>
              <w:rPr>
                <w:color w:val="FF0000"/>
              </w:rPr>
            </w:pPr>
            <w:r w:rsidRPr="7C0418B0">
              <w:rPr>
                <w:color w:val="FF0000"/>
              </w:rPr>
              <w:t>Make sure the DAI employees are adequately trained in oversight and other responsibilities.  Monitoring and Evaluation is essential, along with spot checks and data quality assessments.  Increased use of photography is essential.  Withhold payment until appropriate inspection is completed at each milestone.  Also, make sure the "Defects and Liability Period" is included the contract terms and consider hiring a third-party inspector (certified if necessary and available) to inspect the construction and submit certified completion statement before releasing payment.</w:t>
            </w:r>
          </w:p>
        </w:tc>
      </w:tr>
    </w:tbl>
    <w:p w14:paraId="53F7817D" w14:textId="77777777" w:rsidR="0002445B" w:rsidRDefault="0002445B" w:rsidP="0002445B">
      <w:pPr>
        <w:sectPr w:rsidR="0002445B" w:rsidSect="000568DB">
          <w:headerReference w:type="even" r:id="rId23"/>
          <w:headerReference w:type="default" r:id="rId24"/>
          <w:headerReference w:type="first" r:id="rId25"/>
          <w:pgSz w:w="12240" w:h="15840"/>
          <w:pgMar w:top="1440" w:right="1440" w:bottom="1350" w:left="1440" w:header="720" w:footer="720" w:gutter="0"/>
          <w:cols w:space="720"/>
          <w:titlePg/>
          <w:docGrid w:linePitch="360"/>
        </w:sectPr>
      </w:pPr>
    </w:p>
    <w:p w14:paraId="4D53F66B" w14:textId="77777777" w:rsidR="002B17C5" w:rsidRPr="002B17C5" w:rsidRDefault="002B17C5" w:rsidP="7C0418B0">
      <w:pPr>
        <w:pStyle w:val="Title"/>
        <w:rPr>
          <w:color w:val="FFFFFF" w:themeColor="background1"/>
        </w:rPr>
      </w:pPr>
      <w:bookmarkStart w:id="82" w:name="_Toc486244511"/>
      <w:r w:rsidRPr="002B17C5">
        <w:rPr>
          <w:color w:val="FFFFFF" w:themeColor="background1"/>
        </w:rPr>
        <w:lastRenderedPageBreak/>
        <w:t>Bribery</w:t>
      </w:r>
      <w:bookmarkEnd w:id="82"/>
    </w:p>
    <w:p w14:paraId="69921F4C" w14:textId="05979127" w:rsidR="002B17C5" w:rsidRPr="007E68CB" w:rsidRDefault="007E68CB" w:rsidP="002B17C5">
      <w:pPr>
        <w:pStyle w:val="Heading1"/>
        <w:rPr>
          <w:color w:val="FFFFFF" w:themeColor="background1"/>
        </w:rPr>
      </w:pPr>
      <w:bookmarkStart w:id="83" w:name="_Toc486244512"/>
      <w:r>
        <w:t>Case Study 12</w:t>
      </w:r>
      <w:r w:rsidRPr="007E68CB">
        <w:rPr>
          <w:color w:val="FFFFFF" w:themeColor="background1"/>
        </w:rPr>
        <w:t xml:space="preserve">: </w:t>
      </w:r>
      <w:r w:rsidR="002B17C5" w:rsidRPr="007E68CB">
        <w:rPr>
          <w:color w:val="FFFFFF" w:themeColor="background1"/>
        </w:rPr>
        <w:t>Kickback</w:t>
      </w:r>
      <w:r w:rsidRPr="007E68CB">
        <w:rPr>
          <w:color w:val="FFFFFF" w:themeColor="background1"/>
        </w:rPr>
        <w:t xml:space="preserve"> (Complaint from Local Government)</w:t>
      </w:r>
      <w:bookmarkEnd w:id="83"/>
    </w:p>
    <w:p w14:paraId="25C78C37" w14:textId="77777777" w:rsidR="002B17C5" w:rsidRPr="005E3EC2" w:rsidRDefault="002B17C5" w:rsidP="002B17C5"/>
    <w:p w14:paraId="735AD924" w14:textId="0C896B46" w:rsidR="006C769E" w:rsidRPr="005E3EC2" w:rsidRDefault="7C0418B0" w:rsidP="7C0418B0">
      <w:pPr>
        <w:spacing w:after="60"/>
        <w:rPr>
          <w:b/>
          <w:bCs/>
        </w:rPr>
      </w:pPr>
      <w:r w:rsidRPr="7C0418B0">
        <w:rPr>
          <w:b/>
          <w:bCs/>
        </w:rPr>
        <w:t>Case Study:</w:t>
      </w:r>
    </w:p>
    <w:p w14:paraId="5D6C4655" w14:textId="0AFAA377" w:rsidR="006C769E" w:rsidRDefault="7C0418B0" w:rsidP="5DB06E00">
      <w:r>
        <w:t xml:space="preserve">The Governor sent a letter of complaint to the Team Leader complaining that DAI's Lead Engineer is requiring payments from construction contractors to process their vouchers.   </w:t>
      </w:r>
    </w:p>
    <w:p w14:paraId="4503E606" w14:textId="55D3174C" w:rsidR="006C769E" w:rsidRDefault="006C769E" w:rsidP="006C769E"/>
    <w:p w14:paraId="1E3191A2" w14:textId="1E236FF1" w:rsidR="00BF1108" w:rsidRDefault="00BF1108" w:rsidP="006C769E"/>
    <w:p w14:paraId="508A3110" w14:textId="128008D5" w:rsidR="00BF1108" w:rsidRDefault="00BF1108" w:rsidP="006C769E"/>
    <w:p w14:paraId="54DF910B" w14:textId="7B832353" w:rsidR="00BF1108" w:rsidRDefault="00BF1108" w:rsidP="006C769E"/>
    <w:p w14:paraId="70EF0E53" w14:textId="67C55BEF" w:rsidR="00BF1108" w:rsidRDefault="00BF1108" w:rsidP="006C769E"/>
    <w:p w14:paraId="1964D264" w14:textId="77777777" w:rsidR="00BF1108" w:rsidRDefault="00BF1108" w:rsidP="006C76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6C769E" w:rsidRPr="002710A6" w14:paraId="23962F35" w14:textId="77777777" w:rsidTr="7C0418B0">
        <w:tc>
          <w:tcPr>
            <w:tcW w:w="9350" w:type="dxa"/>
            <w:shd w:val="clear" w:color="auto" w:fill="D9D9D9" w:themeFill="background1" w:themeFillShade="D9"/>
          </w:tcPr>
          <w:p w14:paraId="419C3FB5" w14:textId="77777777" w:rsidR="006C769E" w:rsidRPr="002710A6" w:rsidRDefault="7C0418B0" w:rsidP="7C0418B0">
            <w:pPr>
              <w:spacing w:after="200" w:line="276" w:lineRule="auto"/>
              <w:rPr>
                <w:b/>
                <w:bCs/>
              </w:rPr>
            </w:pPr>
            <w:r w:rsidRPr="7C0418B0">
              <w:rPr>
                <w:b/>
                <w:bCs/>
              </w:rPr>
              <w:t>Discussion:</w:t>
            </w:r>
          </w:p>
          <w:p w14:paraId="2244E031" w14:textId="6B649464" w:rsidR="006C769E" w:rsidRDefault="7C0418B0" w:rsidP="002041FD">
            <w:pPr>
              <w:pStyle w:val="ListParagraph"/>
              <w:numPr>
                <w:ilvl w:val="0"/>
                <w:numId w:val="12"/>
              </w:numPr>
            </w:pPr>
            <w:r>
              <w:t>How would you respond to the letter from the Governor?</w:t>
            </w:r>
          </w:p>
          <w:p w14:paraId="47597EAF" w14:textId="77777777" w:rsidR="006C769E" w:rsidRDefault="006C769E" w:rsidP="005D595B">
            <w:pPr>
              <w:spacing w:line="276" w:lineRule="auto"/>
            </w:pPr>
          </w:p>
          <w:p w14:paraId="4F5DD2F8" w14:textId="77777777" w:rsidR="006C769E" w:rsidRDefault="006C769E" w:rsidP="005D595B">
            <w:pPr>
              <w:spacing w:line="276" w:lineRule="auto"/>
            </w:pPr>
          </w:p>
          <w:p w14:paraId="5D73544D" w14:textId="77777777" w:rsidR="006C769E" w:rsidRDefault="006C769E" w:rsidP="005D595B">
            <w:pPr>
              <w:spacing w:line="276" w:lineRule="auto"/>
            </w:pPr>
          </w:p>
          <w:p w14:paraId="2C75F081" w14:textId="77777777" w:rsidR="006C769E" w:rsidRDefault="006C769E" w:rsidP="005D595B">
            <w:pPr>
              <w:spacing w:line="276" w:lineRule="auto"/>
            </w:pPr>
          </w:p>
          <w:p w14:paraId="4398593C" w14:textId="44E4CD8B" w:rsidR="006C769E" w:rsidRDefault="7C0418B0" w:rsidP="002041FD">
            <w:pPr>
              <w:pStyle w:val="ListParagraph"/>
              <w:numPr>
                <w:ilvl w:val="0"/>
                <w:numId w:val="12"/>
              </w:numPr>
            </w:pPr>
            <w:r>
              <w:t>What actions will you take in response to the letter from the Governor?</w:t>
            </w:r>
          </w:p>
          <w:p w14:paraId="46A41A81" w14:textId="77777777" w:rsidR="006C769E" w:rsidRDefault="006C769E" w:rsidP="005D595B">
            <w:pPr>
              <w:spacing w:line="276" w:lineRule="auto"/>
            </w:pPr>
          </w:p>
          <w:p w14:paraId="20999A30" w14:textId="77777777" w:rsidR="006C769E" w:rsidRDefault="006C769E" w:rsidP="005D595B">
            <w:pPr>
              <w:spacing w:line="276" w:lineRule="auto"/>
            </w:pPr>
          </w:p>
          <w:p w14:paraId="3FBCD650" w14:textId="77777777" w:rsidR="006C769E" w:rsidRDefault="006C769E" w:rsidP="005D595B">
            <w:pPr>
              <w:spacing w:line="276" w:lineRule="auto"/>
            </w:pPr>
          </w:p>
          <w:p w14:paraId="4A76A1B7" w14:textId="77777777" w:rsidR="006C769E" w:rsidRDefault="006C769E" w:rsidP="005D595B">
            <w:pPr>
              <w:spacing w:line="276" w:lineRule="auto"/>
            </w:pPr>
          </w:p>
          <w:p w14:paraId="4426BD7A" w14:textId="1EADED2B" w:rsidR="006C769E" w:rsidRPr="002710A6" w:rsidRDefault="7C0418B0" w:rsidP="002041FD">
            <w:pPr>
              <w:pStyle w:val="ListParagraph"/>
              <w:numPr>
                <w:ilvl w:val="0"/>
                <w:numId w:val="12"/>
              </w:numPr>
            </w:pPr>
            <w:r>
              <w:t>What outcome would you expect from this episode?</w:t>
            </w:r>
          </w:p>
          <w:p w14:paraId="1D3FBC8D" w14:textId="77777777" w:rsidR="006C769E" w:rsidRDefault="006C769E" w:rsidP="005D595B">
            <w:pPr>
              <w:spacing w:line="276" w:lineRule="auto"/>
            </w:pPr>
          </w:p>
          <w:p w14:paraId="31312EC9" w14:textId="77777777" w:rsidR="006C769E" w:rsidRDefault="006C769E" w:rsidP="005D595B">
            <w:pPr>
              <w:spacing w:line="276" w:lineRule="auto"/>
            </w:pPr>
          </w:p>
          <w:p w14:paraId="46DCAC63" w14:textId="77777777" w:rsidR="006C769E" w:rsidRDefault="006C769E" w:rsidP="005D595B">
            <w:pPr>
              <w:spacing w:line="276" w:lineRule="auto"/>
            </w:pPr>
          </w:p>
          <w:p w14:paraId="1ACE23DD" w14:textId="77777777" w:rsidR="006C769E" w:rsidRDefault="006C769E" w:rsidP="005D595B">
            <w:pPr>
              <w:spacing w:line="276" w:lineRule="auto"/>
            </w:pPr>
          </w:p>
          <w:p w14:paraId="71429D37" w14:textId="77777777" w:rsidR="006C769E" w:rsidRPr="002710A6" w:rsidRDefault="006C769E" w:rsidP="005D595B">
            <w:pPr>
              <w:rPr>
                <w:color w:val="000000" w:themeColor="text1"/>
              </w:rPr>
            </w:pPr>
          </w:p>
        </w:tc>
      </w:tr>
    </w:tbl>
    <w:p w14:paraId="5C7E3B9B" w14:textId="7FB1E10C" w:rsidR="0021584B" w:rsidRPr="00307E6F" w:rsidRDefault="006C769E" w:rsidP="7C0418B0">
      <w:pPr>
        <w:rPr>
          <w:i/>
          <w:color w:val="FF0000"/>
          <w:sz w:val="40"/>
          <w:szCs w:val="40"/>
        </w:rPr>
      </w:pPr>
      <w:r w:rsidRPr="7C0418B0">
        <w:rPr>
          <w:color w:val="FF0000"/>
          <w:sz w:val="144"/>
          <w:szCs w:val="144"/>
        </w:rPr>
        <w:br w:type="page"/>
      </w:r>
      <w:r w:rsidR="7C0418B0" w:rsidRPr="00307E6F">
        <w:rPr>
          <w:i/>
          <w:color w:val="FF0000"/>
          <w:sz w:val="40"/>
          <w:szCs w:val="40"/>
        </w:rPr>
        <w:lastRenderedPageBreak/>
        <w:t>SESSION LEADER VERSION</w:t>
      </w:r>
    </w:p>
    <w:p w14:paraId="232D5AE9" w14:textId="1116ED53" w:rsidR="0021584B" w:rsidRDefault="007E68CB" w:rsidP="0021584B">
      <w:pPr>
        <w:pStyle w:val="Heading1"/>
      </w:pPr>
      <w:bookmarkStart w:id="84" w:name="_Toc485639664"/>
      <w:bookmarkStart w:id="85" w:name="_Toc486064287"/>
      <w:bookmarkStart w:id="86" w:name="_Toc486244513"/>
      <w:r>
        <w:t xml:space="preserve">Case Study 12: </w:t>
      </w:r>
      <w:r w:rsidR="0021584B">
        <w:t>Kickback (Complaint from Local Government)</w:t>
      </w:r>
      <w:bookmarkEnd w:id="84"/>
      <w:bookmarkEnd w:id="85"/>
      <w:bookmarkEnd w:id="86"/>
    </w:p>
    <w:p w14:paraId="1E0553F2" w14:textId="77777777" w:rsidR="0021584B" w:rsidRPr="005E3EC2" w:rsidRDefault="0021584B" w:rsidP="0021584B"/>
    <w:p w14:paraId="4D722056" w14:textId="77777777" w:rsidR="0021584B" w:rsidRPr="005E3EC2" w:rsidRDefault="7C0418B0" w:rsidP="7C0418B0">
      <w:pPr>
        <w:spacing w:after="60"/>
        <w:rPr>
          <w:b/>
          <w:bCs/>
        </w:rPr>
      </w:pPr>
      <w:r w:rsidRPr="7C0418B0">
        <w:rPr>
          <w:b/>
          <w:bCs/>
        </w:rPr>
        <w:t>Case Study:</w:t>
      </w:r>
    </w:p>
    <w:p w14:paraId="2E4F70A4" w14:textId="77777777" w:rsidR="0021584B" w:rsidRDefault="7C0418B0" w:rsidP="0021584B">
      <w:r>
        <w:t xml:space="preserve">The Governor sent a letter of complaint to the Team Leader complaining that DAI's Lead Engineer is requiring payments from construction contractors to process their vouchers.   </w:t>
      </w:r>
    </w:p>
    <w:p w14:paraId="7CC6065D" w14:textId="6AB1B434" w:rsidR="0021584B" w:rsidRDefault="0021584B" w:rsidP="002158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21584B" w:rsidRPr="002710A6" w14:paraId="328B923C" w14:textId="77777777" w:rsidTr="7C0418B0">
        <w:tc>
          <w:tcPr>
            <w:tcW w:w="9350" w:type="dxa"/>
            <w:shd w:val="clear" w:color="auto" w:fill="D9D9D9" w:themeFill="background1" w:themeFillShade="D9"/>
          </w:tcPr>
          <w:p w14:paraId="0D1D64EF" w14:textId="77777777" w:rsidR="00922CFF" w:rsidRPr="00922CFF" w:rsidRDefault="7C0418B0" w:rsidP="7C0418B0">
            <w:pPr>
              <w:rPr>
                <w:i/>
                <w:iCs/>
                <w:sz w:val="20"/>
                <w:szCs w:val="20"/>
              </w:rPr>
            </w:pPr>
            <w:r w:rsidRPr="7C0418B0">
              <w:rPr>
                <w:b/>
                <w:bCs/>
              </w:rPr>
              <w:t xml:space="preserve">Discussion: </w:t>
            </w:r>
            <w:r w:rsidRPr="7C0418B0">
              <w:rPr>
                <w:i/>
                <w:iCs/>
                <w:sz w:val="20"/>
                <w:szCs w:val="20"/>
              </w:rPr>
              <w:t>The “Session Leader Version” of the scenarios provide some guidance on possible answers.  The answers included are not exhaustive of ALL possible answers nor are they the only right answers.</w:t>
            </w:r>
          </w:p>
          <w:p w14:paraId="3BB5E7D0" w14:textId="77777777" w:rsidR="00922CFF" w:rsidRDefault="00922CFF" w:rsidP="00922CFF">
            <w:pPr>
              <w:spacing w:after="200" w:line="276" w:lineRule="auto"/>
              <w:rPr>
                <w:b/>
              </w:rPr>
            </w:pPr>
          </w:p>
          <w:p w14:paraId="44AE5326" w14:textId="77777777" w:rsidR="0021584B" w:rsidRDefault="7C0418B0" w:rsidP="002041FD">
            <w:pPr>
              <w:pStyle w:val="ListParagraph"/>
              <w:numPr>
                <w:ilvl w:val="0"/>
                <w:numId w:val="38"/>
              </w:numPr>
            </w:pPr>
            <w:r>
              <w:t>How would you respond to the letter from the Governor?</w:t>
            </w:r>
          </w:p>
          <w:p w14:paraId="6EB8C406" w14:textId="77777777" w:rsidR="0021584B" w:rsidRDefault="0021584B" w:rsidP="00507A1B">
            <w:pPr>
              <w:spacing w:line="276" w:lineRule="auto"/>
            </w:pPr>
          </w:p>
          <w:p w14:paraId="4145179C" w14:textId="59144A3E" w:rsidR="0021584B" w:rsidRPr="00E73283" w:rsidRDefault="7C0418B0" w:rsidP="7C0418B0">
            <w:pPr>
              <w:spacing w:line="276" w:lineRule="auto"/>
              <w:ind w:left="360"/>
              <w:rPr>
                <w:color w:val="FF0000"/>
              </w:rPr>
            </w:pPr>
            <w:r w:rsidRPr="7C0418B0">
              <w:rPr>
                <w:color w:val="FF0000"/>
              </w:rPr>
              <w:t xml:space="preserve">Let the Governor know that DAI takes these allegations seriously and that DAI will investigate the matter.  Do not make any initial commitment to an action until the issue has been investigated.  </w:t>
            </w:r>
          </w:p>
          <w:p w14:paraId="12A79836" w14:textId="77777777" w:rsidR="0021584B" w:rsidRDefault="0021584B" w:rsidP="00507A1B">
            <w:pPr>
              <w:spacing w:line="276" w:lineRule="auto"/>
            </w:pPr>
          </w:p>
          <w:p w14:paraId="526E8BCB" w14:textId="77777777" w:rsidR="0021584B" w:rsidRDefault="7C0418B0" w:rsidP="002041FD">
            <w:pPr>
              <w:pStyle w:val="ListParagraph"/>
              <w:numPr>
                <w:ilvl w:val="0"/>
                <w:numId w:val="38"/>
              </w:numPr>
            </w:pPr>
            <w:r>
              <w:t>What actions will you take in response to the letter from the Governor?</w:t>
            </w:r>
          </w:p>
          <w:p w14:paraId="75F5C675" w14:textId="77777777" w:rsidR="0021584B" w:rsidRDefault="0021584B" w:rsidP="00507A1B">
            <w:pPr>
              <w:spacing w:line="276" w:lineRule="auto"/>
            </w:pPr>
          </w:p>
          <w:p w14:paraId="70CB5CEE" w14:textId="19894C25" w:rsidR="0021584B" w:rsidRPr="00E73283" w:rsidRDefault="7C0418B0" w:rsidP="7C0418B0">
            <w:pPr>
              <w:spacing w:line="276" w:lineRule="auto"/>
              <w:ind w:left="360"/>
              <w:rPr>
                <w:color w:val="FF0000"/>
              </w:rPr>
            </w:pPr>
            <w:r w:rsidRPr="7C0418B0">
              <w:rPr>
                <w:color w:val="FF0000"/>
              </w:rPr>
              <w:t xml:space="preserve">Report it to your supervisor, Chief of Party, Team Leader, or Ethics &amp; Compliance Officer.  Based on guidance, DAI may Interview the Lead Engineer as well as the construction contractors to test the validity of the allegations. </w:t>
            </w:r>
          </w:p>
          <w:p w14:paraId="07A7F78C" w14:textId="77777777" w:rsidR="0021584B" w:rsidRDefault="0021584B" w:rsidP="00507A1B">
            <w:pPr>
              <w:spacing w:line="276" w:lineRule="auto"/>
            </w:pPr>
          </w:p>
          <w:p w14:paraId="51D07925" w14:textId="77777777" w:rsidR="0021584B" w:rsidRPr="002710A6" w:rsidRDefault="7C0418B0" w:rsidP="002041FD">
            <w:pPr>
              <w:pStyle w:val="ListParagraph"/>
              <w:numPr>
                <w:ilvl w:val="0"/>
                <w:numId w:val="38"/>
              </w:numPr>
            </w:pPr>
            <w:r>
              <w:t>What outcome would you expect from this episode?</w:t>
            </w:r>
          </w:p>
          <w:p w14:paraId="45C45EA0" w14:textId="77777777" w:rsidR="0021584B" w:rsidRDefault="0021584B" w:rsidP="00507A1B">
            <w:pPr>
              <w:spacing w:line="276" w:lineRule="auto"/>
            </w:pPr>
          </w:p>
          <w:p w14:paraId="196F0654" w14:textId="4CB5E92A" w:rsidR="0021584B" w:rsidRDefault="7C0418B0" w:rsidP="7C0418B0">
            <w:pPr>
              <w:spacing w:line="276" w:lineRule="auto"/>
              <w:ind w:left="360"/>
              <w:rPr>
                <w:color w:val="FF0000"/>
              </w:rPr>
            </w:pPr>
            <w:r w:rsidRPr="7C0418B0">
              <w:rPr>
                <w:color w:val="FF0000"/>
              </w:rPr>
              <w:t>It is difficult to investigate allegations regarding bribes and kickbacks.  The client may wish to take over the investigation.  Additional actions can be taken by the project such as making clear to all vendors and subcontractor/grantees in a cover sheet to their award that DAI does not tolerate fraud, collusion, kickbacks or bribery and provide a hotline number for them to call if a DAI employee attempts to ask for additional payments.</w:t>
            </w:r>
          </w:p>
          <w:p w14:paraId="23CC224E" w14:textId="4C98A4AA" w:rsidR="00AA2F7E" w:rsidRPr="00E73283" w:rsidRDefault="7C0418B0" w:rsidP="7C0418B0">
            <w:pPr>
              <w:spacing w:line="276" w:lineRule="auto"/>
              <w:ind w:left="360"/>
              <w:rPr>
                <w:color w:val="FF0000"/>
              </w:rPr>
            </w:pPr>
            <w:r w:rsidRPr="7C0418B0">
              <w:rPr>
                <w:color w:val="FF0000"/>
              </w:rPr>
              <w:t>In this instance, DAI conducted an investigation and tried to determine if there were any attempts at kickbacks but there was no credible evidence.  Given the tense relationship, the Lead Engineer was moved to another region.  The Team Leader visited with the Governor and re-established a constructive relationship as well as a clear message on oversight responsibilities of DAI engineers.</w:t>
            </w:r>
          </w:p>
          <w:p w14:paraId="222D6AC5" w14:textId="77777777" w:rsidR="0021584B" w:rsidRDefault="0021584B" w:rsidP="00507A1B">
            <w:pPr>
              <w:spacing w:line="276" w:lineRule="auto"/>
            </w:pPr>
          </w:p>
          <w:p w14:paraId="4365C6E2" w14:textId="77777777" w:rsidR="0021584B" w:rsidRPr="002710A6" w:rsidRDefault="0021584B" w:rsidP="00507A1B">
            <w:pPr>
              <w:rPr>
                <w:color w:val="000000" w:themeColor="text1"/>
              </w:rPr>
            </w:pPr>
          </w:p>
        </w:tc>
      </w:tr>
    </w:tbl>
    <w:p w14:paraId="2F75E23D" w14:textId="77777777" w:rsidR="0021584B" w:rsidRPr="002710A6" w:rsidRDefault="0021584B" w:rsidP="0021584B">
      <w:r w:rsidRPr="6ABFC6F2">
        <w:rPr>
          <w:color w:val="FF0000"/>
          <w:sz w:val="144"/>
          <w:szCs w:val="144"/>
        </w:rPr>
        <w:br w:type="page"/>
      </w:r>
    </w:p>
    <w:p w14:paraId="732D9EE9" w14:textId="77777777" w:rsidR="007E68CB" w:rsidRDefault="007E68CB" w:rsidP="0021584B">
      <w:pPr>
        <w:pStyle w:val="Heading1"/>
      </w:pPr>
      <w:bookmarkStart w:id="87" w:name="_Toc485639665"/>
    </w:p>
    <w:p w14:paraId="20D117A6" w14:textId="55FA020D" w:rsidR="0021584B" w:rsidRPr="007E68CB" w:rsidRDefault="007E68CB" w:rsidP="0021584B">
      <w:pPr>
        <w:pStyle w:val="Heading1"/>
        <w:rPr>
          <w:color w:val="FFFFFF" w:themeColor="background1"/>
        </w:rPr>
      </w:pPr>
      <w:bookmarkStart w:id="88" w:name="_Toc486244514"/>
      <w:r>
        <w:t>Case Study 13</w:t>
      </w:r>
      <w:r w:rsidRPr="007E68CB">
        <w:rPr>
          <w:color w:val="FFFFFF" w:themeColor="background1"/>
        </w:rPr>
        <w:t xml:space="preserve">: </w:t>
      </w:r>
      <w:r w:rsidR="0021584B" w:rsidRPr="007E68CB">
        <w:rPr>
          <w:color w:val="FFFFFF" w:themeColor="background1"/>
        </w:rPr>
        <w:t>Kickback (Hotel Venue)</w:t>
      </w:r>
      <w:bookmarkEnd w:id="87"/>
      <w:bookmarkEnd w:id="88"/>
    </w:p>
    <w:p w14:paraId="4A386A11" w14:textId="77777777" w:rsidR="0083718B" w:rsidRDefault="0083718B" w:rsidP="0021584B">
      <w:pPr>
        <w:spacing w:after="60"/>
        <w:rPr>
          <w:b/>
          <w:bCs/>
        </w:rPr>
      </w:pPr>
    </w:p>
    <w:p w14:paraId="3F062466" w14:textId="1CECF9D0" w:rsidR="0021584B" w:rsidRDefault="7C0418B0" w:rsidP="7C0418B0">
      <w:pPr>
        <w:spacing w:after="60"/>
        <w:rPr>
          <w:b/>
          <w:bCs/>
        </w:rPr>
      </w:pPr>
      <w:r w:rsidRPr="7C0418B0">
        <w:rPr>
          <w:b/>
          <w:bCs/>
        </w:rPr>
        <w:t>Case Study:</w:t>
      </w:r>
    </w:p>
    <w:p w14:paraId="69AF4534" w14:textId="5A80AB34" w:rsidR="0021584B" w:rsidRDefault="7C0418B0" w:rsidP="0021584B">
      <w:r>
        <w:t>A purchase order was issued to a local hotel to provide meeting space and meals for the training of local grantees.  According to an anonymous email to the project, during the closing remarks, the Chief of Party thanked the hotel for their beautiful meeting rooms and delicious food and acknowledged that he had been long-time friends with the owners of the hotel.  The sender of the email asked if DAI only gives contracts to favored vendors.</w:t>
      </w:r>
    </w:p>
    <w:p w14:paraId="62395F3B" w14:textId="624B63C8" w:rsidR="0021584B" w:rsidRDefault="0021584B" w:rsidP="0021584B"/>
    <w:p w14:paraId="17EC8513" w14:textId="1079B49B" w:rsidR="00BF1108" w:rsidRDefault="00BF1108" w:rsidP="0021584B"/>
    <w:p w14:paraId="28126A96" w14:textId="03B9E832" w:rsidR="00BF1108" w:rsidRDefault="00BF1108" w:rsidP="0021584B"/>
    <w:p w14:paraId="0E0D7B84" w14:textId="6506900C" w:rsidR="00BF1108" w:rsidRDefault="00BF1108" w:rsidP="0021584B"/>
    <w:p w14:paraId="47D11B96" w14:textId="1098E050" w:rsidR="00BF1108" w:rsidRDefault="00BF1108" w:rsidP="0021584B"/>
    <w:p w14:paraId="53E20586" w14:textId="04142B0D" w:rsidR="00BF1108" w:rsidRDefault="00BF1108" w:rsidP="0021584B"/>
    <w:p w14:paraId="14C43936" w14:textId="77777777" w:rsidR="00BF1108" w:rsidRDefault="00BF1108" w:rsidP="002158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21584B" w14:paraId="6F90C7D3" w14:textId="77777777" w:rsidTr="7C0418B0">
        <w:tc>
          <w:tcPr>
            <w:tcW w:w="9350" w:type="dxa"/>
            <w:shd w:val="clear" w:color="auto" w:fill="D9D9D9" w:themeFill="background1" w:themeFillShade="D9"/>
          </w:tcPr>
          <w:p w14:paraId="4E0746A1" w14:textId="77777777" w:rsidR="0021584B" w:rsidRDefault="7C0418B0" w:rsidP="7C0418B0">
            <w:pPr>
              <w:spacing w:after="200" w:line="276" w:lineRule="auto"/>
              <w:rPr>
                <w:b/>
                <w:bCs/>
              </w:rPr>
            </w:pPr>
            <w:r w:rsidRPr="7C0418B0">
              <w:rPr>
                <w:b/>
                <w:bCs/>
              </w:rPr>
              <w:t>Discussion:</w:t>
            </w:r>
          </w:p>
          <w:p w14:paraId="664BC9E1" w14:textId="77777777" w:rsidR="0021584B" w:rsidRDefault="7C0418B0" w:rsidP="002041FD">
            <w:pPr>
              <w:pStyle w:val="ListParagraph"/>
              <w:numPr>
                <w:ilvl w:val="0"/>
                <w:numId w:val="39"/>
              </w:numPr>
            </w:pPr>
            <w:r>
              <w:t>What are your concerns in this case study?</w:t>
            </w:r>
          </w:p>
          <w:p w14:paraId="048C9A41" w14:textId="77777777" w:rsidR="0021584B" w:rsidRDefault="0021584B" w:rsidP="0021584B"/>
          <w:p w14:paraId="2106571A" w14:textId="77777777" w:rsidR="0021584B" w:rsidRDefault="0021584B" w:rsidP="0021584B"/>
          <w:p w14:paraId="0B484FB9" w14:textId="77777777" w:rsidR="0021584B" w:rsidRDefault="0021584B" w:rsidP="0021584B"/>
          <w:p w14:paraId="7027266C" w14:textId="77777777" w:rsidR="0021584B" w:rsidRDefault="0021584B" w:rsidP="0021584B"/>
          <w:p w14:paraId="28FA029C" w14:textId="77777777" w:rsidR="0021584B" w:rsidRDefault="7C0418B0" w:rsidP="002041FD">
            <w:pPr>
              <w:pStyle w:val="ListParagraph"/>
              <w:numPr>
                <w:ilvl w:val="0"/>
                <w:numId w:val="39"/>
              </w:numPr>
            </w:pPr>
            <w:r>
              <w:t>What actions will you take in response to the email?</w:t>
            </w:r>
          </w:p>
          <w:p w14:paraId="1A42DA70" w14:textId="77777777" w:rsidR="0021584B" w:rsidRDefault="0021584B" w:rsidP="0021584B"/>
          <w:p w14:paraId="11C2C445" w14:textId="77777777" w:rsidR="0021584B" w:rsidRDefault="0021584B" w:rsidP="0021584B"/>
          <w:p w14:paraId="77F04CC7" w14:textId="77777777" w:rsidR="0021584B" w:rsidRDefault="0021584B" w:rsidP="0021584B"/>
          <w:p w14:paraId="58BE5398" w14:textId="77777777" w:rsidR="0021584B" w:rsidRDefault="0021584B" w:rsidP="0021584B"/>
          <w:p w14:paraId="1899DE3D" w14:textId="77777777" w:rsidR="0021584B" w:rsidRDefault="7C0418B0" w:rsidP="002041FD">
            <w:pPr>
              <w:pStyle w:val="ListParagraph"/>
              <w:numPr>
                <w:ilvl w:val="0"/>
                <w:numId w:val="39"/>
              </w:numPr>
            </w:pPr>
            <w:r>
              <w:t>What outcome would you expect from this episode?</w:t>
            </w:r>
          </w:p>
          <w:p w14:paraId="4B0C98C5" w14:textId="77777777" w:rsidR="0021584B" w:rsidRDefault="0021584B"/>
          <w:p w14:paraId="3D4DAD96" w14:textId="77777777" w:rsidR="0021584B" w:rsidRDefault="0021584B"/>
          <w:p w14:paraId="68091C2C" w14:textId="77777777" w:rsidR="0021584B" w:rsidRDefault="0021584B"/>
          <w:p w14:paraId="408AA52B" w14:textId="77777777" w:rsidR="0021584B" w:rsidRDefault="0021584B"/>
          <w:p w14:paraId="21EF2CA7" w14:textId="77777777" w:rsidR="0021584B" w:rsidRDefault="0021584B">
            <w:pPr>
              <w:rPr>
                <w:color w:val="000000" w:themeColor="text1"/>
              </w:rPr>
            </w:pPr>
          </w:p>
        </w:tc>
      </w:tr>
    </w:tbl>
    <w:p w14:paraId="204EDC98" w14:textId="77777777" w:rsidR="0021584B" w:rsidRDefault="0021584B" w:rsidP="0021584B">
      <w:r>
        <w:rPr>
          <w:color w:val="FF0000"/>
          <w:sz w:val="144"/>
          <w:szCs w:val="144"/>
        </w:rPr>
        <w:br w:type="page"/>
      </w:r>
    </w:p>
    <w:p w14:paraId="2F1F4D2B" w14:textId="77777777" w:rsidR="0083718B" w:rsidRPr="00307E6F" w:rsidRDefault="7C0418B0" w:rsidP="7C0418B0">
      <w:pPr>
        <w:rPr>
          <w:i/>
          <w:color w:val="FF0000"/>
          <w:sz w:val="40"/>
          <w:szCs w:val="40"/>
        </w:rPr>
      </w:pPr>
      <w:r w:rsidRPr="00307E6F">
        <w:rPr>
          <w:i/>
          <w:color w:val="FF0000"/>
          <w:sz w:val="40"/>
          <w:szCs w:val="40"/>
        </w:rPr>
        <w:lastRenderedPageBreak/>
        <w:t>SESSION LEADER VERSION</w:t>
      </w:r>
    </w:p>
    <w:p w14:paraId="52F5E90B" w14:textId="05AF2925" w:rsidR="0083718B" w:rsidRDefault="007E68CB" w:rsidP="0083718B">
      <w:pPr>
        <w:pStyle w:val="Heading1"/>
      </w:pPr>
      <w:bookmarkStart w:id="89" w:name="_Toc485639666"/>
      <w:bookmarkStart w:id="90" w:name="_Toc486064289"/>
      <w:bookmarkStart w:id="91" w:name="_Toc486244515"/>
      <w:r>
        <w:t xml:space="preserve">Case Study 13: </w:t>
      </w:r>
      <w:r w:rsidR="0083718B">
        <w:t>Kickback (Hotel Venue)</w:t>
      </w:r>
      <w:bookmarkEnd w:id="89"/>
      <w:bookmarkEnd w:id="90"/>
      <w:bookmarkEnd w:id="91"/>
    </w:p>
    <w:p w14:paraId="3E468CC4" w14:textId="77777777" w:rsidR="0083718B" w:rsidRDefault="0083718B" w:rsidP="0083718B">
      <w:pPr>
        <w:spacing w:after="60"/>
        <w:rPr>
          <w:b/>
          <w:bCs/>
        </w:rPr>
      </w:pPr>
    </w:p>
    <w:p w14:paraId="3EFA3C70" w14:textId="7369D613" w:rsidR="0083718B" w:rsidRDefault="7C0418B0" w:rsidP="7C0418B0">
      <w:pPr>
        <w:spacing w:after="60"/>
        <w:rPr>
          <w:b/>
          <w:bCs/>
        </w:rPr>
      </w:pPr>
      <w:r w:rsidRPr="7C0418B0">
        <w:rPr>
          <w:b/>
          <w:bCs/>
        </w:rPr>
        <w:t>Case Study:</w:t>
      </w:r>
    </w:p>
    <w:p w14:paraId="20ED6EAE" w14:textId="77777777" w:rsidR="0083718B" w:rsidRDefault="7C0418B0" w:rsidP="0083718B">
      <w:r>
        <w:t>A purchase order was issued to a local hotel to provide meeting space and meals for the training of local grantees.  According to an anonymous email to the project, during the closing remarks, the Chief of Party thanked the hotel for their beautiful meeting rooms and delicious food and acknowledged that he had been long-time friends with the owners of the hotel.  The sender of the email asked if DAI only gives contracts to favored vendors.</w:t>
      </w:r>
    </w:p>
    <w:p w14:paraId="4FBBC275" w14:textId="77777777" w:rsidR="0083718B" w:rsidRDefault="0083718B" w:rsidP="008371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83718B" w14:paraId="4481333E" w14:textId="77777777" w:rsidTr="7C0418B0">
        <w:tc>
          <w:tcPr>
            <w:tcW w:w="9350" w:type="dxa"/>
            <w:shd w:val="clear" w:color="auto" w:fill="D9D9D9" w:themeFill="background1" w:themeFillShade="D9"/>
          </w:tcPr>
          <w:p w14:paraId="7BB5C4DE" w14:textId="77777777" w:rsidR="00922CFF" w:rsidRPr="00922CFF" w:rsidRDefault="7C0418B0" w:rsidP="7C0418B0">
            <w:pPr>
              <w:spacing w:after="120"/>
              <w:rPr>
                <w:i/>
                <w:iCs/>
                <w:sz w:val="20"/>
                <w:szCs w:val="20"/>
              </w:rPr>
            </w:pPr>
            <w:r w:rsidRPr="7C0418B0">
              <w:rPr>
                <w:b/>
                <w:bCs/>
              </w:rPr>
              <w:t xml:space="preserve">Discussion: </w:t>
            </w:r>
            <w:r w:rsidRPr="7C0418B0">
              <w:rPr>
                <w:i/>
                <w:iCs/>
                <w:sz w:val="20"/>
                <w:szCs w:val="20"/>
              </w:rPr>
              <w:t>The “Session Leader Version” of the scenarios provide some guidance on possible answers.  The answers included are not exhaustive of ALL possible answers nor are they the only right answers.</w:t>
            </w:r>
          </w:p>
          <w:p w14:paraId="6D077CA4" w14:textId="77777777" w:rsidR="0083718B" w:rsidRDefault="7C0418B0" w:rsidP="002041FD">
            <w:pPr>
              <w:pStyle w:val="ListParagraph"/>
              <w:numPr>
                <w:ilvl w:val="0"/>
                <w:numId w:val="40"/>
              </w:numPr>
            </w:pPr>
            <w:r>
              <w:t>What are your concerns in this case study?</w:t>
            </w:r>
          </w:p>
          <w:p w14:paraId="53458ACD" w14:textId="77777777" w:rsidR="0083718B" w:rsidRDefault="0083718B" w:rsidP="00507A1B"/>
          <w:p w14:paraId="2DEAB19E" w14:textId="012C21ED" w:rsidR="0083718B" w:rsidRPr="00E73283" w:rsidRDefault="7C0418B0" w:rsidP="7C0418B0">
            <w:pPr>
              <w:ind w:left="360"/>
              <w:rPr>
                <w:color w:val="FF0000"/>
              </w:rPr>
            </w:pPr>
            <w:r w:rsidRPr="7C0418B0">
              <w:rPr>
                <w:color w:val="FF0000"/>
              </w:rPr>
              <w:t xml:space="preserve">Was the hotel awarded the purchase order because of the owner’s relationship with the Chief of Party?  Was there a kickback?  The appearance of favoritism or possible kickback are concerns.  </w:t>
            </w:r>
          </w:p>
          <w:p w14:paraId="40044B9F" w14:textId="77777777" w:rsidR="0083718B" w:rsidRDefault="0083718B" w:rsidP="00507A1B"/>
          <w:p w14:paraId="7FD5F9DC" w14:textId="77777777" w:rsidR="0083718B" w:rsidRDefault="7C0418B0" w:rsidP="002041FD">
            <w:pPr>
              <w:pStyle w:val="ListParagraph"/>
              <w:numPr>
                <w:ilvl w:val="0"/>
                <w:numId w:val="40"/>
              </w:numPr>
            </w:pPr>
            <w:r>
              <w:t>What actions will you take in response to the email?</w:t>
            </w:r>
          </w:p>
          <w:p w14:paraId="4EDF6ABA" w14:textId="77777777" w:rsidR="0083718B" w:rsidRDefault="0083718B" w:rsidP="00507A1B"/>
          <w:p w14:paraId="6C0E3A82" w14:textId="58451C53" w:rsidR="0083718B" w:rsidRPr="00E73283" w:rsidRDefault="7C0418B0" w:rsidP="7C0418B0">
            <w:pPr>
              <w:ind w:left="360"/>
              <w:rPr>
                <w:color w:val="FF0000"/>
              </w:rPr>
            </w:pPr>
            <w:r w:rsidRPr="7C0418B0">
              <w:rPr>
                <w:color w:val="FF0000"/>
              </w:rPr>
              <w:t xml:space="preserve">Pass the email to your supervisor.  If you are uncomfortable sending it to the Chief of Party because he is implicated, then send it to your support in the home office or the Ethics &amp; Compliance Officer.  Questions they may ask include, was a market assessment or due diligence done to determine what hotels can provide an appropriate/suitable venue and meals?    Specifically, why this hotel was chosen versus a different hotel.  Was it a sole source?  Was the COP the one who made the decision? </w:t>
            </w:r>
          </w:p>
          <w:p w14:paraId="63E7C0C6" w14:textId="77777777" w:rsidR="0083718B" w:rsidRDefault="0083718B" w:rsidP="00507A1B"/>
          <w:p w14:paraId="4CDB6A09" w14:textId="77777777" w:rsidR="0083718B" w:rsidRDefault="7C0418B0" w:rsidP="002041FD">
            <w:pPr>
              <w:pStyle w:val="ListParagraph"/>
              <w:numPr>
                <w:ilvl w:val="0"/>
                <w:numId w:val="40"/>
              </w:numPr>
            </w:pPr>
            <w:r>
              <w:t>What outcome would you expect from this episode?</w:t>
            </w:r>
          </w:p>
          <w:p w14:paraId="187FA9A6" w14:textId="77777777" w:rsidR="0083718B" w:rsidRDefault="0083718B" w:rsidP="00507A1B"/>
          <w:p w14:paraId="749BF8A1" w14:textId="388F64F3" w:rsidR="0083718B" w:rsidRPr="005C5401" w:rsidRDefault="7C0418B0" w:rsidP="7C0418B0">
            <w:pPr>
              <w:ind w:left="360"/>
              <w:rPr>
                <w:color w:val="FF0000"/>
              </w:rPr>
            </w:pPr>
            <w:r w:rsidRPr="7C0418B0">
              <w:rPr>
                <w:color w:val="FF0000"/>
              </w:rPr>
              <w:t>The best case scenario is that someone other than the COP was involved in the selection of the hotel and the award of the PO given the apparently close relationship with the owners of the hotel.  Ideally the documentation supports a reasonable and transparent decision.  Someone (probably from the home office support team) will need to talk to the COP about his comment</w:t>
            </w:r>
            <w:r>
              <w:t xml:space="preserve">.  </w:t>
            </w:r>
            <w:r w:rsidRPr="7C0418B0">
              <w:rPr>
                <w:color w:val="FF0000"/>
              </w:rPr>
              <w:t>An appropriate response should be sent to the email sender with the outcome of the investigation.</w:t>
            </w:r>
          </w:p>
          <w:p w14:paraId="33A1B620" w14:textId="11225CC4" w:rsidR="0083718B" w:rsidRPr="00BF1108" w:rsidRDefault="7C0418B0" w:rsidP="00BF1108">
            <w:pPr>
              <w:ind w:left="360"/>
              <w:rPr>
                <w:color w:val="FF0000"/>
              </w:rPr>
            </w:pPr>
            <w:r w:rsidRPr="7C0418B0">
              <w:rPr>
                <w:color w:val="FF0000"/>
              </w:rPr>
              <w:t>In this instance, the hotel venue was the only suitable place for the training and was offered at a deeply discounted rate, as documented in the file.  The Purchase Order was signed by the COP after review by the home office.  There was no evidence of kickback.  A response with these details was sent to the person who raised the concern in the email.</w:t>
            </w:r>
          </w:p>
          <w:p w14:paraId="5DD4B719" w14:textId="77777777" w:rsidR="0083718B" w:rsidRDefault="0083718B" w:rsidP="00507A1B">
            <w:pPr>
              <w:rPr>
                <w:color w:val="000000" w:themeColor="text1"/>
              </w:rPr>
            </w:pPr>
          </w:p>
        </w:tc>
      </w:tr>
    </w:tbl>
    <w:p w14:paraId="2B97A059" w14:textId="77777777" w:rsidR="0083718B" w:rsidRDefault="0083718B" w:rsidP="0083718B">
      <w:r>
        <w:rPr>
          <w:color w:val="FF0000"/>
          <w:sz w:val="144"/>
          <w:szCs w:val="144"/>
        </w:rPr>
        <w:br w:type="page"/>
      </w:r>
    </w:p>
    <w:p w14:paraId="232A24CC" w14:textId="77777777" w:rsidR="6ABFC6F2" w:rsidRDefault="6ABFC6F2" w:rsidP="6ABFC6F2">
      <w:pPr>
        <w:pStyle w:val="Title"/>
      </w:pPr>
    </w:p>
    <w:p w14:paraId="1E588087" w14:textId="23822D5A" w:rsidR="002B17C5" w:rsidRPr="007E68CB" w:rsidRDefault="007E68CB" w:rsidP="007E68CB">
      <w:pPr>
        <w:pStyle w:val="Heading1"/>
        <w:shd w:val="clear" w:color="auto" w:fill="FFFFFF" w:themeFill="background1"/>
        <w:rPr>
          <w:color w:val="FFFFFF" w:themeColor="background1"/>
        </w:rPr>
      </w:pPr>
      <w:bookmarkStart w:id="92" w:name="_Toc486244516"/>
      <w:r>
        <w:t>Case Study 14</w:t>
      </w:r>
      <w:r w:rsidRPr="007E68CB">
        <w:rPr>
          <w:color w:val="FFFFFF" w:themeColor="background1"/>
        </w:rPr>
        <w:t xml:space="preserve">: </w:t>
      </w:r>
      <w:r w:rsidR="002B17C5" w:rsidRPr="007E68CB">
        <w:rPr>
          <w:color w:val="FFFFFF" w:themeColor="background1"/>
        </w:rPr>
        <w:t>Kickback</w:t>
      </w:r>
      <w:r w:rsidR="006C769E" w:rsidRPr="007E68CB">
        <w:rPr>
          <w:color w:val="FFFFFF" w:themeColor="background1"/>
        </w:rPr>
        <w:t xml:space="preserve">: </w:t>
      </w:r>
      <w:r w:rsidR="002B17C5" w:rsidRPr="007E68CB">
        <w:rPr>
          <w:color w:val="FFFFFF" w:themeColor="background1"/>
        </w:rPr>
        <w:t>Project Contracting for Internet (ISP) Services</w:t>
      </w:r>
      <w:bookmarkEnd w:id="92"/>
    </w:p>
    <w:p w14:paraId="44476F31" w14:textId="77777777" w:rsidR="002B17C5" w:rsidRDefault="002B17C5" w:rsidP="002B17C5"/>
    <w:p w14:paraId="038194D4" w14:textId="5814CC83" w:rsidR="002B17C5" w:rsidRDefault="7C0418B0" w:rsidP="006C769E">
      <w:r>
        <w:t>After the bidder’s conference, one of the attendees approaches you outside the meeting venue.  “Thank you for the information you provided today!  We are very eager to bid and work with DAI.  I have another question,” he says with a smile.  “We just need a little help with our bid.  We want to make sure we don’t leave anything out.  If you take a look at it, we’ll make sure you get some benefit if we win.”</w:t>
      </w:r>
    </w:p>
    <w:p w14:paraId="1D373D51" w14:textId="77777777" w:rsidR="002B17C5" w:rsidRDefault="002B17C5" w:rsidP="006C769E"/>
    <w:p w14:paraId="6B381E05" w14:textId="77777777" w:rsidR="002B17C5" w:rsidRDefault="002B17C5" w:rsidP="006C769E"/>
    <w:p w14:paraId="62E49E99" w14:textId="77777777" w:rsidR="006C769E" w:rsidRDefault="006C769E" w:rsidP="006C769E"/>
    <w:p w14:paraId="77A54C4A" w14:textId="77777777" w:rsidR="006C769E" w:rsidRDefault="006C769E" w:rsidP="006C769E"/>
    <w:p w14:paraId="31F45DC6" w14:textId="77777777" w:rsidR="006C769E" w:rsidRDefault="006C769E" w:rsidP="006C76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6C769E" w:rsidRPr="002710A6" w14:paraId="4BFCF105" w14:textId="77777777" w:rsidTr="7C0418B0">
        <w:tc>
          <w:tcPr>
            <w:tcW w:w="9350" w:type="dxa"/>
            <w:shd w:val="clear" w:color="auto" w:fill="D9D9D9" w:themeFill="background1" w:themeFillShade="D9"/>
          </w:tcPr>
          <w:p w14:paraId="06BE51FF" w14:textId="77777777" w:rsidR="006C769E" w:rsidRPr="002710A6" w:rsidRDefault="7C0418B0" w:rsidP="7C0418B0">
            <w:pPr>
              <w:spacing w:after="200" w:line="276" w:lineRule="auto"/>
              <w:rPr>
                <w:b/>
                <w:bCs/>
              </w:rPr>
            </w:pPr>
            <w:r w:rsidRPr="7C0418B0">
              <w:rPr>
                <w:b/>
                <w:bCs/>
              </w:rPr>
              <w:t>Discussion:</w:t>
            </w:r>
          </w:p>
          <w:p w14:paraId="222175D5" w14:textId="0ECE9BAD" w:rsidR="00265BFE" w:rsidRDefault="7C0418B0" w:rsidP="002041FD">
            <w:pPr>
              <w:pStyle w:val="ListParagraph"/>
              <w:numPr>
                <w:ilvl w:val="0"/>
                <w:numId w:val="13"/>
              </w:numPr>
            </w:pPr>
            <w:r>
              <w:t>What are your concerns?</w:t>
            </w:r>
          </w:p>
          <w:p w14:paraId="3D266691" w14:textId="77777777" w:rsidR="00265BFE" w:rsidRDefault="00265BFE" w:rsidP="00265BFE">
            <w:pPr>
              <w:pStyle w:val="ListParagraph"/>
              <w:ind w:left="360"/>
            </w:pPr>
          </w:p>
          <w:p w14:paraId="13F7EF20" w14:textId="77777777" w:rsidR="00265BFE" w:rsidRDefault="00265BFE" w:rsidP="00265BFE">
            <w:pPr>
              <w:pStyle w:val="ListParagraph"/>
              <w:ind w:left="360"/>
            </w:pPr>
          </w:p>
          <w:p w14:paraId="4E5C47AD" w14:textId="2C820B4A" w:rsidR="006C769E" w:rsidRDefault="7C0418B0" w:rsidP="002041FD">
            <w:pPr>
              <w:pStyle w:val="ListParagraph"/>
              <w:numPr>
                <w:ilvl w:val="0"/>
                <w:numId w:val="13"/>
              </w:numPr>
            </w:pPr>
            <w:r>
              <w:t>How do you respond?</w:t>
            </w:r>
          </w:p>
          <w:p w14:paraId="45369FD9" w14:textId="77777777" w:rsidR="006C769E" w:rsidRDefault="006C769E" w:rsidP="005D595B">
            <w:pPr>
              <w:spacing w:line="276" w:lineRule="auto"/>
            </w:pPr>
          </w:p>
          <w:p w14:paraId="1A396056" w14:textId="77777777" w:rsidR="002041FD" w:rsidRDefault="002041FD" w:rsidP="005D595B">
            <w:pPr>
              <w:spacing w:line="276" w:lineRule="auto"/>
            </w:pPr>
          </w:p>
          <w:p w14:paraId="093E1021" w14:textId="612CD276" w:rsidR="006C769E" w:rsidRDefault="7C0418B0" w:rsidP="002041FD">
            <w:pPr>
              <w:pStyle w:val="ListParagraph"/>
              <w:numPr>
                <w:ilvl w:val="0"/>
                <w:numId w:val="13"/>
              </w:numPr>
            </w:pPr>
            <w:r>
              <w:t>What could be done to minimize the concerns you have on future procurements?</w:t>
            </w:r>
          </w:p>
          <w:p w14:paraId="2CFD7A43" w14:textId="77777777" w:rsidR="006C769E" w:rsidRDefault="006C769E" w:rsidP="005D595B">
            <w:pPr>
              <w:spacing w:line="276" w:lineRule="auto"/>
            </w:pPr>
          </w:p>
          <w:p w14:paraId="13481FA1" w14:textId="77777777" w:rsidR="006C769E" w:rsidRDefault="006C769E" w:rsidP="005D595B">
            <w:pPr>
              <w:spacing w:line="276" w:lineRule="auto"/>
            </w:pPr>
          </w:p>
          <w:p w14:paraId="50F21B4F" w14:textId="77777777" w:rsidR="006C769E" w:rsidRDefault="006C769E" w:rsidP="005D595B">
            <w:pPr>
              <w:spacing w:line="276" w:lineRule="auto"/>
            </w:pPr>
          </w:p>
          <w:p w14:paraId="730E8BE6" w14:textId="77777777" w:rsidR="006C769E" w:rsidRDefault="006C769E" w:rsidP="005D595B">
            <w:pPr>
              <w:spacing w:line="276" w:lineRule="auto"/>
            </w:pPr>
          </w:p>
          <w:p w14:paraId="6E72CF87" w14:textId="5DC0082B" w:rsidR="006C769E" w:rsidRDefault="006C769E" w:rsidP="005D595B">
            <w:pPr>
              <w:spacing w:line="276" w:lineRule="auto"/>
            </w:pPr>
          </w:p>
          <w:p w14:paraId="2B065328" w14:textId="516A963B" w:rsidR="002041FD" w:rsidRDefault="002041FD" w:rsidP="005D595B">
            <w:pPr>
              <w:spacing w:line="276" w:lineRule="auto"/>
            </w:pPr>
          </w:p>
          <w:p w14:paraId="01123C04" w14:textId="77777777" w:rsidR="002041FD" w:rsidRDefault="002041FD" w:rsidP="005D595B">
            <w:pPr>
              <w:spacing w:line="276" w:lineRule="auto"/>
            </w:pPr>
          </w:p>
          <w:p w14:paraId="45904D94" w14:textId="77777777" w:rsidR="006C769E" w:rsidRPr="002710A6" w:rsidRDefault="006C769E" w:rsidP="005D595B">
            <w:pPr>
              <w:rPr>
                <w:color w:val="000000" w:themeColor="text1"/>
              </w:rPr>
            </w:pPr>
          </w:p>
        </w:tc>
      </w:tr>
    </w:tbl>
    <w:p w14:paraId="41B726E1" w14:textId="77777777" w:rsidR="006C769E" w:rsidRPr="002710A6" w:rsidRDefault="006C769E" w:rsidP="006C769E">
      <w:r>
        <w:rPr>
          <w:color w:val="FF0000"/>
          <w:sz w:val="144"/>
          <w:szCs w:val="144"/>
        </w:rPr>
        <w:br w:type="page"/>
      </w:r>
    </w:p>
    <w:p w14:paraId="05E61F0E" w14:textId="77777777" w:rsidR="0083718B" w:rsidRPr="00307E6F" w:rsidRDefault="7C0418B0" w:rsidP="7C0418B0">
      <w:pPr>
        <w:rPr>
          <w:i/>
          <w:color w:val="FF0000"/>
          <w:sz w:val="40"/>
          <w:szCs w:val="40"/>
        </w:rPr>
      </w:pPr>
      <w:r w:rsidRPr="00307E6F">
        <w:rPr>
          <w:i/>
          <w:color w:val="FF0000"/>
          <w:sz w:val="40"/>
          <w:szCs w:val="40"/>
        </w:rPr>
        <w:lastRenderedPageBreak/>
        <w:t>SESSION LEADER VERSION</w:t>
      </w:r>
    </w:p>
    <w:p w14:paraId="0E14B897" w14:textId="50CB6C6E" w:rsidR="0083718B" w:rsidRPr="002B17C5" w:rsidRDefault="007E68CB" w:rsidP="0083718B">
      <w:pPr>
        <w:pStyle w:val="Heading1"/>
      </w:pPr>
      <w:bookmarkStart w:id="93" w:name="_Toc485639668"/>
      <w:bookmarkStart w:id="94" w:name="_Toc486064291"/>
      <w:bookmarkStart w:id="95" w:name="_Toc486244517"/>
      <w:r>
        <w:t xml:space="preserve">Case Study 14: </w:t>
      </w:r>
      <w:r w:rsidR="0083718B">
        <w:t>Kickback: Project Contracting for Internet (ISP) Services</w:t>
      </w:r>
      <w:bookmarkEnd w:id="93"/>
      <w:bookmarkEnd w:id="94"/>
      <w:bookmarkEnd w:id="95"/>
    </w:p>
    <w:p w14:paraId="4BFA225E" w14:textId="77777777" w:rsidR="0083718B" w:rsidRDefault="0083718B" w:rsidP="0083718B"/>
    <w:p w14:paraId="56053BC0" w14:textId="77777777" w:rsidR="0083718B" w:rsidRDefault="7C0418B0" w:rsidP="0083718B">
      <w:r>
        <w:t>After the bidder’s conference, one of the attendees approaches you outside the meeting venue.  “Thank you for the information you provided today!  We are very eager to bid and work with DAI.  I have another question,” he says with a smile.  “We just need a little help with our bid.  We want to make sure we don’t leave anything out.  If you take a look at it, we’ll make sure you get some benefit if we win.”</w:t>
      </w:r>
    </w:p>
    <w:p w14:paraId="21D21928" w14:textId="77777777" w:rsidR="0083718B" w:rsidRDefault="0083718B" w:rsidP="008371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83718B" w:rsidRPr="002710A6" w14:paraId="4880321A" w14:textId="77777777" w:rsidTr="7C0418B0">
        <w:tc>
          <w:tcPr>
            <w:tcW w:w="9350" w:type="dxa"/>
            <w:shd w:val="clear" w:color="auto" w:fill="D9D9D9" w:themeFill="background1" w:themeFillShade="D9"/>
          </w:tcPr>
          <w:p w14:paraId="4207CD8E" w14:textId="77777777" w:rsidR="00922CFF" w:rsidRPr="00922CFF" w:rsidRDefault="7C0418B0" w:rsidP="7C0418B0">
            <w:pPr>
              <w:rPr>
                <w:i/>
                <w:iCs/>
                <w:sz w:val="20"/>
                <w:szCs w:val="20"/>
              </w:rPr>
            </w:pPr>
            <w:r w:rsidRPr="7C0418B0">
              <w:rPr>
                <w:b/>
                <w:bCs/>
              </w:rPr>
              <w:t xml:space="preserve">Discussion: </w:t>
            </w:r>
            <w:r w:rsidRPr="7C0418B0">
              <w:rPr>
                <w:i/>
                <w:iCs/>
                <w:sz w:val="20"/>
                <w:szCs w:val="20"/>
              </w:rPr>
              <w:t>The “Session Leader Version” of the scenarios provide some guidance on possible answers.  The answers included are not exhaustive of ALL possible answers nor are they the only right answers.</w:t>
            </w:r>
          </w:p>
          <w:p w14:paraId="4065890B" w14:textId="77777777" w:rsidR="00922CFF" w:rsidRDefault="00922CFF" w:rsidP="00922CFF">
            <w:pPr>
              <w:spacing w:after="200" w:line="276" w:lineRule="auto"/>
              <w:rPr>
                <w:b/>
              </w:rPr>
            </w:pPr>
          </w:p>
          <w:p w14:paraId="00F726DA" w14:textId="7F580354" w:rsidR="00265BFE" w:rsidRDefault="7C0418B0" w:rsidP="002041FD">
            <w:pPr>
              <w:pStyle w:val="ListParagraph"/>
              <w:numPr>
                <w:ilvl w:val="0"/>
                <w:numId w:val="41"/>
              </w:numPr>
            </w:pPr>
            <w:r>
              <w:t>What are your concerns?</w:t>
            </w:r>
          </w:p>
          <w:p w14:paraId="75847F09" w14:textId="77777777" w:rsidR="005B7698" w:rsidRDefault="005B7698" w:rsidP="00265BFE">
            <w:pPr>
              <w:rPr>
                <w:color w:val="FF0000"/>
              </w:rPr>
            </w:pPr>
          </w:p>
          <w:p w14:paraId="6E84B462" w14:textId="177EC627" w:rsidR="00265BFE" w:rsidRDefault="7C0418B0" w:rsidP="005B7698">
            <w:pPr>
              <w:ind w:left="360"/>
            </w:pPr>
            <w:r w:rsidRPr="7C0418B0">
              <w:rPr>
                <w:color w:val="FF0000"/>
              </w:rPr>
              <w:t>The vendor is offering a bribe.</w:t>
            </w:r>
          </w:p>
          <w:p w14:paraId="1DE0753E" w14:textId="77777777" w:rsidR="00265BFE" w:rsidRDefault="00265BFE" w:rsidP="00265BFE"/>
          <w:p w14:paraId="44CE36F3" w14:textId="0C0D9AC5" w:rsidR="0083718B" w:rsidRDefault="7C0418B0" w:rsidP="002041FD">
            <w:pPr>
              <w:pStyle w:val="ListParagraph"/>
              <w:numPr>
                <w:ilvl w:val="0"/>
                <w:numId w:val="41"/>
              </w:numPr>
            </w:pPr>
            <w:r>
              <w:t>How do you respond?</w:t>
            </w:r>
          </w:p>
          <w:p w14:paraId="361EEAE2" w14:textId="77777777" w:rsidR="0083718B" w:rsidRDefault="0083718B" w:rsidP="00507A1B">
            <w:pPr>
              <w:spacing w:line="276" w:lineRule="auto"/>
            </w:pPr>
          </w:p>
          <w:p w14:paraId="61C80B57" w14:textId="7BF39BA4" w:rsidR="00E73283" w:rsidRDefault="7C0418B0" w:rsidP="7C0418B0">
            <w:pPr>
              <w:spacing w:line="276" w:lineRule="auto"/>
              <w:ind w:left="360"/>
              <w:rPr>
                <w:color w:val="FF0000"/>
              </w:rPr>
            </w:pPr>
            <w:r w:rsidRPr="7C0418B0">
              <w:rPr>
                <w:color w:val="FF0000"/>
              </w:rPr>
              <w:t xml:space="preserve">“It sounds like you are offering a bribe.  I cannot accept a bribe.  That is not how DAI does business."  </w:t>
            </w:r>
          </w:p>
          <w:p w14:paraId="4E09BDE9" w14:textId="3A470351" w:rsidR="0083718B" w:rsidRDefault="7C0418B0" w:rsidP="7C0418B0">
            <w:pPr>
              <w:spacing w:line="276" w:lineRule="auto"/>
              <w:ind w:left="360"/>
              <w:rPr>
                <w:color w:val="FF0000"/>
              </w:rPr>
            </w:pPr>
            <w:r w:rsidRPr="7C0418B0">
              <w:rPr>
                <w:color w:val="FF0000"/>
              </w:rPr>
              <w:t>Make it clear that you cannot accept any form of bribe for the bid. Also make it clear to the vendor that further bribe attempts can result in them being disqualified from the solicitation.</w:t>
            </w:r>
          </w:p>
          <w:p w14:paraId="3B5F0207" w14:textId="13986ED0" w:rsidR="00265BFE" w:rsidRPr="00F33C60" w:rsidRDefault="7C0418B0" w:rsidP="7C0418B0">
            <w:pPr>
              <w:spacing w:line="276" w:lineRule="auto"/>
              <w:ind w:left="360"/>
              <w:rPr>
                <w:color w:val="FF0000"/>
              </w:rPr>
            </w:pPr>
            <w:r w:rsidRPr="7C0418B0">
              <w:rPr>
                <w:color w:val="FF0000"/>
              </w:rPr>
              <w:t>Report to your supervisor, Team Leader or Chief of Party.  Consider excluding the vendor from the solicitation – and maybe future solicitations.</w:t>
            </w:r>
          </w:p>
          <w:p w14:paraId="7DA8EDBF" w14:textId="77777777" w:rsidR="002041FD" w:rsidRDefault="002041FD" w:rsidP="00507A1B">
            <w:pPr>
              <w:spacing w:line="276" w:lineRule="auto"/>
            </w:pPr>
          </w:p>
          <w:p w14:paraId="66C7695C" w14:textId="669444E1" w:rsidR="0083718B" w:rsidRDefault="7C0418B0" w:rsidP="002041FD">
            <w:pPr>
              <w:pStyle w:val="ListParagraph"/>
              <w:numPr>
                <w:ilvl w:val="0"/>
                <w:numId w:val="41"/>
              </w:numPr>
            </w:pPr>
            <w:r>
              <w:t>What can be done to minimize these concerns on future procurements?</w:t>
            </w:r>
          </w:p>
          <w:p w14:paraId="0B21E6D6" w14:textId="6F9CD293" w:rsidR="0083718B" w:rsidRDefault="0083718B" w:rsidP="00507A1B">
            <w:pPr>
              <w:spacing w:line="276" w:lineRule="auto"/>
            </w:pPr>
          </w:p>
          <w:p w14:paraId="6E473B59" w14:textId="6BC9E4F0" w:rsidR="00F949D3" w:rsidRDefault="7C0418B0" w:rsidP="7C0418B0">
            <w:pPr>
              <w:spacing w:line="276" w:lineRule="auto"/>
              <w:rPr>
                <w:color w:val="FF0000"/>
              </w:rPr>
            </w:pPr>
            <w:r w:rsidRPr="7C0418B0">
              <w:rPr>
                <w:color w:val="FF0000"/>
              </w:rPr>
              <w:t xml:space="preserve">Be clear in the solicitation document with standard language in a cover page that DAI employees must not request additional payments from vendors, subcontractors or grantees.  Provide the ethics hotline number (+1-503-597-4328) or email (ethics@dai.com) or website </w:t>
            </w:r>
            <w:hyperlink r:id="rId26">
              <w:r w:rsidRPr="7C0418B0">
                <w:rPr>
                  <w:rStyle w:val="Hyperlink"/>
                  <w:color w:val="FF0000"/>
                </w:rPr>
                <w:t>www.dai.ethicspoint.com</w:t>
              </w:r>
            </w:hyperlink>
            <w:r w:rsidRPr="7C0418B0">
              <w:rPr>
                <w:color w:val="FF0000"/>
              </w:rPr>
              <w:t xml:space="preserve"> to contact if they have concerns.</w:t>
            </w:r>
          </w:p>
          <w:p w14:paraId="26FA0022" w14:textId="56CC280F" w:rsidR="002041FD" w:rsidRPr="005B7698" w:rsidRDefault="7C0418B0" w:rsidP="7C0418B0">
            <w:pPr>
              <w:spacing w:line="276" w:lineRule="auto"/>
              <w:ind w:left="360"/>
              <w:rPr>
                <w:color w:val="FF0000"/>
              </w:rPr>
            </w:pPr>
            <w:r w:rsidRPr="7C0418B0">
              <w:rPr>
                <w:color w:val="FF0000"/>
              </w:rPr>
              <w:t>In this instance, the DAI employee clearly informed the vendor that DAI employees do not take bribes.  The vendor called again the next day to try again, at this point the employee informed his supervisor of the attempted bribe.  His supervisor informed the Chief of Party who informed the Ethics &amp; Compliance Officer.  The client was informed.  The vendor was disqualified from the solicitation and future solicitations.</w:t>
            </w:r>
          </w:p>
          <w:p w14:paraId="793A313F" w14:textId="77777777" w:rsidR="0083718B" w:rsidRPr="002710A6" w:rsidRDefault="0083718B" w:rsidP="00507A1B">
            <w:pPr>
              <w:rPr>
                <w:color w:val="000000" w:themeColor="text1"/>
              </w:rPr>
            </w:pPr>
          </w:p>
        </w:tc>
      </w:tr>
    </w:tbl>
    <w:p w14:paraId="790EDECB" w14:textId="77777777" w:rsidR="0083718B" w:rsidRPr="002710A6" w:rsidRDefault="0083718B" w:rsidP="0083718B">
      <w:r>
        <w:rPr>
          <w:color w:val="FF0000"/>
          <w:sz w:val="144"/>
          <w:szCs w:val="144"/>
        </w:rPr>
        <w:br w:type="page"/>
      </w:r>
    </w:p>
    <w:p w14:paraId="2A5B6C51" w14:textId="77777777" w:rsidR="00E867C3" w:rsidRDefault="00E867C3" w:rsidP="00E867C3">
      <w:pPr>
        <w:pStyle w:val="Title"/>
      </w:pPr>
    </w:p>
    <w:p w14:paraId="10572C75" w14:textId="202D692D" w:rsidR="00E867C3" w:rsidRPr="004C2942" w:rsidRDefault="004C2942" w:rsidP="00E867C3">
      <w:pPr>
        <w:pStyle w:val="Heading1"/>
        <w:rPr>
          <w:color w:val="FFFFFF" w:themeColor="background1"/>
        </w:rPr>
      </w:pPr>
      <w:bookmarkStart w:id="96" w:name="_Toc486244518"/>
      <w:r>
        <w:t>Case Study 15</w:t>
      </w:r>
      <w:r w:rsidRPr="004C2942">
        <w:rPr>
          <w:color w:val="FFFFFF" w:themeColor="background1"/>
        </w:rPr>
        <w:t xml:space="preserve">: </w:t>
      </w:r>
      <w:r w:rsidR="00E867C3" w:rsidRPr="004C2942">
        <w:rPr>
          <w:color w:val="FFFFFF" w:themeColor="background1"/>
        </w:rPr>
        <w:t>Collusion</w:t>
      </w:r>
      <w:bookmarkEnd w:id="96"/>
    </w:p>
    <w:p w14:paraId="7B512D7D" w14:textId="77777777" w:rsidR="006C769E" w:rsidRPr="005E3EC2" w:rsidRDefault="006C769E" w:rsidP="006C769E"/>
    <w:p w14:paraId="744AFBF5" w14:textId="1231BE75" w:rsidR="006C769E" w:rsidRPr="00F33C60" w:rsidRDefault="7C0418B0" w:rsidP="7C0418B0">
      <w:pPr>
        <w:spacing w:after="60"/>
        <w:rPr>
          <w:b/>
          <w:bCs/>
        </w:rPr>
      </w:pPr>
      <w:r w:rsidRPr="7C0418B0">
        <w:rPr>
          <w:b/>
          <w:bCs/>
        </w:rPr>
        <w:t>Case Study:</w:t>
      </w:r>
    </w:p>
    <w:p w14:paraId="4CAA4EEE" w14:textId="515BABDA" w:rsidR="006C769E" w:rsidRDefault="7C0418B0" w:rsidP="5DB06E00">
      <w:r>
        <w:t xml:space="preserve">In reviewing the purchase order for various IT equipment, the finance manager noted that the procurement request was 20% lower than the purchase order.  In reviewing the bids, she ruled out the application of VAT taxes.  Closer scrutiny found that the model number listed in the purchase request and the RFQ were for a printer estimated to cost $250, but the winning bidder priced a better printer at $1,000.  Further, the winning bid was received the day after the closing of the solicitation.  The IT manager who prepared the purchase request denied talking to the bidders but did explain that he informed the bid committee that the better printer was needed.  </w:t>
      </w:r>
    </w:p>
    <w:p w14:paraId="3CA2EBAF" w14:textId="027A9DCF" w:rsidR="006C769E" w:rsidRDefault="006C769E" w:rsidP="006C769E"/>
    <w:p w14:paraId="3504C2F3" w14:textId="77777777" w:rsidR="00F33C60" w:rsidRDefault="00F33C60" w:rsidP="006C769E"/>
    <w:p w14:paraId="51386FA4" w14:textId="77777777" w:rsidR="006C769E" w:rsidRDefault="006C769E" w:rsidP="006C769E"/>
    <w:p w14:paraId="7D1FC2F6" w14:textId="77777777" w:rsidR="006C769E" w:rsidRDefault="006C769E" w:rsidP="006C76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6C769E" w:rsidRPr="002710A6" w14:paraId="386A16CF" w14:textId="77777777" w:rsidTr="7C0418B0">
        <w:tc>
          <w:tcPr>
            <w:tcW w:w="9350" w:type="dxa"/>
            <w:shd w:val="clear" w:color="auto" w:fill="D9D9D9" w:themeFill="background1" w:themeFillShade="D9"/>
          </w:tcPr>
          <w:p w14:paraId="46875625" w14:textId="77777777" w:rsidR="006C769E" w:rsidRPr="002710A6" w:rsidRDefault="7C0418B0" w:rsidP="7C0418B0">
            <w:pPr>
              <w:spacing w:after="200" w:line="276" w:lineRule="auto"/>
              <w:rPr>
                <w:b/>
                <w:bCs/>
              </w:rPr>
            </w:pPr>
            <w:r w:rsidRPr="7C0418B0">
              <w:rPr>
                <w:b/>
                <w:bCs/>
              </w:rPr>
              <w:t>Discussion:</w:t>
            </w:r>
          </w:p>
          <w:p w14:paraId="5100B02B" w14:textId="044E664B" w:rsidR="006C769E" w:rsidRDefault="7C0418B0" w:rsidP="002041FD">
            <w:pPr>
              <w:pStyle w:val="ListParagraph"/>
              <w:numPr>
                <w:ilvl w:val="0"/>
                <w:numId w:val="14"/>
              </w:numPr>
            </w:pPr>
            <w:r>
              <w:t>What are your concerns in this instance?</w:t>
            </w:r>
          </w:p>
          <w:p w14:paraId="22733C96" w14:textId="77777777" w:rsidR="006C769E" w:rsidRDefault="006C769E" w:rsidP="005D595B">
            <w:pPr>
              <w:spacing w:line="276" w:lineRule="auto"/>
            </w:pPr>
          </w:p>
          <w:p w14:paraId="39E80D9A" w14:textId="77777777" w:rsidR="006C769E" w:rsidRDefault="006C769E" w:rsidP="005D595B">
            <w:pPr>
              <w:spacing w:line="276" w:lineRule="auto"/>
            </w:pPr>
          </w:p>
          <w:p w14:paraId="165E8EE3" w14:textId="77777777" w:rsidR="006C769E" w:rsidRDefault="006C769E" w:rsidP="005D595B">
            <w:pPr>
              <w:spacing w:line="276" w:lineRule="auto"/>
            </w:pPr>
          </w:p>
          <w:p w14:paraId="449C47F2" w14:textId="77777777" w:rsidR="006C769E" w:rsidRDefault="006C769E" w:rsidP="005D595B">
            <w:pPr>
              <w:spacing w:line="276" w:lineRule="auto"/>
            </w:pPr>
          </w:p>
          <w:p w14:paraId="3A80F292" w14:textId="6055ABCA" w:rsidR="006C769E" w:rsidRDefault="7C0418B0" w:rsidP="002041FD">
            <w:pPr>
              <w:pStyle w:val="ListParagraph"/>
              <w:numPr>
                <w:ilvl w:val="0"/>
                <w:numId w:val="14"/>
              </w:numPr>
            </w:pPr>
            <w:r>
              <w:t>How were the irregularities discovered?</w:t>
            </w:r>
          </w:p>
          <w:p w14:paraId="7FE694D7" w14:textId="77777777" w:rsidR="006C769E" w:rsidRDefault="006C769E" w:rsidP="005D595B">
            <w:pPr>
              <w:spacing w:line="276" w:lineRule="auto"/>
            </w:pPr>
          </w:p>
          <w:p w14:paraId="4BE8F916" w14:textId="77777777" w:rsidR="006C769E" w:rsidRDefault="006C769E" w:rsidP="005D595B">
            <w:pPr>
              <w:spacing w:line="276" w:lineRule="auto"/>
            </w:pPr>
          </w:p>
          <w:p w14:paraId="43A899EF" w14:textId="77777777" w:rsidR="006C769E" w:rsidRDefault="006C769E" w:rsidP="005D595B">
            <w:pPr>
              <w:spacing w:line="276" w:lineRule="auto"/>
            </w:pPr>
          </w:p>
          <w:p w14:paraId="3626309B" w14:textId="77777777" w:rsidR="006C769E" w:rsidRDefault="006C769E" w:rsidP="005D595B">
            <w:pPr>
              <w:spacing w:line="276" w:lineRule="auto"/>
            </w:pPr>
          </w:p>
          <w:p w14:paraId="7223686C" w14:textId="05EEE7BE" w:rsidR="006C769E" w:rsidRPr="002710A6" w:rsidRDefault="7C0418B0" w:rsidP="002041FD">
            <w:pPr>
              <w:pStyle w:val="ListParagraph"/>
              <w:numPr>
                <w:ilvl w:val="0"/>
                <w:numId w:val="14"/>
              </w:numPr>
            </w:pPr>
            <w:r>
              <w:t>What could be done on the project in the future to avoid the concerns you identified?</w:t>
            </w:r>
          </w:p>
          <w:p w14:paraId="5369E754" w14:textId="77777777" w:rsidR="006C769E" w:rsidRDefault="006C769E" w:rsidP="005D595B">
            <w:pPr>
              <w:spacing w:line="276" w:lineRule="auto"/>
            </w:pPr>
          </w:p>
          <w:p w14:paraId="20DC512B" w14:textId="77777777" w:rsidR="006C769E" w:rsidRDefault="006C769E" w:rsidP="005D595B">
            <w:pPr>
              <w:spacing w:line="276" w:lineRule="auto"/>
            </w:pPr>
          </w:p>
          <w:p w14:paraId="3F229552" w14:textId="77777777" w:rsidR="006C769E" w:rsidRDefault="006C769E" w:rsidP="005D595B">
            <w:pPr>
              <w:spacing w:line="276" w:lineRule="auto"/>
            </w:pPr>
          </w:p>
          <w:p w14:paraId="2CC73532" w14:textId="77777777" w:rsidR="006C769E" w:rsidRDefault="006C769E" w:rsidP="005D595B">
            <w:pPr>
              <w:spacing w:line="276" w:lineRule="auto"/>
            </w:pPr>
          </w:p>
          <w:p w14:paraId="715080CC" w14:textId="77777777" w:rsidR="006C769E" w:rsidRPr="002710A6" w:rsidRDefault="006C769E" w:rsidP="005D595B">
            <w:pPr>
              <w:rPr>
                <w:color w:val="000000" w:themeColor="text1"/>
              </w:rPr>
            </w:pPr>
          </w:p>
        </w:tc>
      </w:tr>
    </w:tbl>
    <w:p w14:paraId="58F9D10C" w14:textId="77777777" w:rsidR="006C769E" w:rsidRPr="002710A6" w:rsidRDefault="006C769E" w:rsidP="006C769E">
      <w:r>
        <w:rPr>
          <w:color w:val="FF0000"/>
          <w:sz w:val="144"/>
          <w:szCs w:val="144"/>
        </w:rPr>
        <w:br w:type="page"/>
      </w:r>
    </w:p>
    <w:p w14:paraId="0118BE29" w14:textId="77777777" w:rsidR="00F33C60" w:rsidRPr="00307E6F" w:rsidRDefault="7C0418B0" w:rsidP="7C0418B0">
      <w:pPr>
        <w:rPr>
          <w:i/>
          <w:color w:val="FF0000"/>
          <w:sz w:val="40"/>
          <w:szCs w:val="40"/>
        </w:rPr>
      </w:pPr>
      <w:r w:rsidRPr="00307E6F">
        <w:rPr>
          <w:i/>
          <w:color w:val="FF0000"/>
          <w:sz w:val="40"/>
          <w:szCs w:val="40"/>
        </w:rPr>
        <w:lastRenderedPageBreak/>
        <w:t>SESSION LEADER VERSION</w:t>
      </w:r>
    </w:p>
    <w:p w14:paraId="253509DB" w14:textId="2CF13CAA" w:rsidR="00F33C60" w:rsidRDefault="004C2942" w:rsidP="00F33C60">
      <w:pPr>
        <w:pStyle w:val="Heading1"/>
      </w:pPr>
      <w:bookmarkStart w:id="97" w:name="_Toc485639670"/>
      <w:bookmarkStart w:id="98" w:name="_Toc486064293"/>
      <w:bookmarkStart w:id="99" w:name="_Toc486244519"/>
      <w:r>
        <w:t xml:space="preserve">Case Study 15: </w:t>
      </w:r>
      <w:r w:rsidR="00F33C60">
        <w:t>Collusion</w:t>
      </w:r>
      <w:bookmarkEnd w:id="97"/>
      <w:bookmarkEnd w:id="98"/>
      <w:bookmarkEnd w:id="99"/>
    </w:p>
    <w:p w14:paraId="7EC7CDDA" w14:textId="77777777" w:rsidR="00F33C60" w:rsidRPr="005E3EC2" w:rsidRDefault="00F33C60" w:rsidP="00F33C60"/>
    <w:p w14:paraId="52312658" w14:textId="77777777" w:rsidR="00F33C60" w:rsidRPr="00F33C60" w:rsidRDefault="7C0418B0" w:rsidP="7C0418B0">
      <w:pPr>
        <w:spacing w:after="60"/>
        <w:rPr>
          <w:b/>
          <w:bCs/>
        </w:rPr>
      </w:pPr>
      <w:r w:rsidRPr="7C0418B0">
        <w:rPr>
          <w:b/>
          <w:bCs/>
        </w:rPr>
        <w:t>Case Study:</w:t>
      </w:r>
    </w:p>
    <w:p w14:paraId="4298EB70" w14:textId="3E9060A4" w:rsidR="00F33C60" w:rsidRDefault="7C0418B0" w:rsidP="00F33C60">
      <w:r>
        <w:t xml:space="preserve">In reviewing the purchase order for various IT equipment, the finance manager noted that the procurement request was 20% lower than the purchase order.  In reviewing the bids. She found that the model number listed in the purchase request and the RFQ were for a printer estimated to cost $250, but the winning bidder priced a better printer at $1,000.  Further, the winning bid was received the day after the closing of the solicitation.  The IT manager who prepared the purchase request denied talking to the bidders but did explain that he informed the bid committee that the better printer was needed.  </w:t>
      </w:r>
    </w:p>
    <w:p w14:paraId="0FF0123F" w14:textId="77777777" w:rsidR="00F33C60" w:rsidRDefault="00F33C60" w:rsidP="00F33C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F33C60" w:rsidRPr="002710A6" w14:paraId="27243E9B" w14:textId="77777777" w:rsidTr="66CA99C5">
        <w:tc>
          <w:tcPr>
            <w:tcW w:w="9350" w:type="dxa"/>
            <w:shd w:val="clear" w:color="auto" w:fill="D9D9D9" w:themeFill="background1" w:themeFillShade="D9"/>
          </w:tcPr>
          <w:p w14:paraId="57751F40" w14:textId="77777777" w:rsidR="00922CFF" w:rsidRPr="00922CFF" w:rsidRDefault="7C0418B0" w:rsidP="7C0418B0">
            <w:pPr>
              <w:rPr>
                <w:i/>
                <w:iCs/>
                <w:sz w:val="20"/>
                <w:szCs w:val="20"/>
              </w:rPr>
            </w:pPr>
            <w:r w:rsidRPr="7C0418B0">
              <w:rPr>
                <w:b/>
                <w:bCs/>
              </w:rPr>
              <w:t xml:space="preserve">Discussion: </w:t>
            </w:r>
            <w:r w:rsidRPr="7C0418B0">
              <w:rPr>
                <w:i/>
                <w:iCs/>
                <w:sz w:val="20"/>
                <w:szCs w:val="20"/>
              </w:rPr>
              <w:t>The “Session Leader Version” of the scenarios provide some guidance on possible answers.  The answers included are not exhaustive of ALL possible answers nor are they the only right answers.</w:t>
            </w:r>
          </w:p>
          <w:p w14:paraId="433CAE65" w14:textId="77777777" w:rsidR="00922CFF" w:rsidRDefault="00922CFF" w:rsidP="00922CFF">
            <w:pPr>
              <w:spacing w:after="200" w:line="276" w:lineRule="auto"/>
              <w:rPr>
                <w:b/>
              </w:rPr>
            </w:pPr>
          </w:p>
          <w:p w14:paraId="693203DF" w14:textId="77777777" w:rsidR="00F33C60" w:rsidRDefault="7C0418B0" w:rsidP="00F33C60">
            <w:pPr>
              <w:pStyle w:val="ListParagraph"/>
              <w:numPr>
                <w:ilvl w:val="0"/>
                <w:numId w:val="54"/>
              </w:numPr>
            </w:pPr>
            <w:r>
              <w:t>What are your concerns in this instance?</w:t>
            </w:r>
          </w:p>
          <w:p w14:paraId="3ECB6764" w14:textId="77777777" w:rsidR="00F33C60" w:rsidRDefault="00F33C60" w:rsidP="00102FEE">
            <w:pPr>
              <w:spacing w:line="276" w:lineRule="auto"/>
            </w:pPr>
          </w:p>
          <w:p w14:paraId="1C4A37F4" w14:textId="38AC7E2F" w:rsidR="00F33C60" w:rsidRDefault="7C0418B0" w:rsidP="7C0418B0">
            <w:pPr>
              <w:spacing w:line="276" w:lineRule="auto"/>
              <w:ind w:left="360"/>
              <w:rPr>
                <w:color w:val="FF0000"/>
              </w:rPr>
            </w:pPr>
            <w:r w:rsidRPr="7C0418B0">
              <w:rPr>
                <w:color w:val="FF0000"/>
              </w:rPr>
              <w:t>The different pricing and the fact that the IT manager admits to talking to the bid committee brings up the question of possible attempts to manipulate the procurement and collusion.</w:t>
            </w:r>
          </w:p>
          <w:p w14:paraId="03AAAA7F" w14:textId="77777777" w:rsidR="005B7698" w:rsidRDefault="005B7698" w:rsidP="005B7698">
            <w:pPr>
              <w:spacing w:line="276" w:lineRule="auto"/>
              <w:ind w:left="360"/>
              <w:rPr>
                <w:color w:val="FF0000"/>
              </w:rPr>
            </w:pPr>
          </w:p>
          <w:p w14:paraId="6ACB2CB4" w14:textId="57A73E8B" w:rsidR="005B7698" w:rsidRPr="005B7698" w:rsidRDefault="7C0418B0" w:rsidP="7C0418B0">
            <w:pPr>
              <w:spacing w:line="276" w:lineRule="auto"/>
              <w:ind w:left="360"/>
              <w:rPr>
                <w:color w:val="FF0000"/>
              </w:rPr>
            </w:pPr>
            <w:r w:rsidRPr="7C0418B0">
              <w:rPr>
                <w:color w:val="FF0000"/>
              </w:rPr>
              <w:t>It also makes it very likely that the IT Manager is colluding with the vendor, because the vendor knew to submit a bid for a $1,000 printer even though the solicitation was for a $250 printer. The fact that the winning bid was received last and after the solicitation closed is a clear 'red flag'. Very possible that IT Manager is 'leaking' procurement-sensitive information to the vendor. At the very least there is a violation of procedures in the solicitation process.</w:t>
            </w:r>
          </w:p>
          <w:p w14:paraId="66515033" w14:textId="77777777" w:rsidR="00F33C60" w:rsidRDefault="00F33C60" w:rsidP="00102FEE">
            <w:pPr>
              <w:spacing w:line="276" w:lineRule="auto"/>
            </w:pPr>
          </w:p>
          <w:p w14:paraId="0B509081" w14:textId="77777777" w:rsidR="00F33C60" w:rsidRDefault="7C0418B0" w:rsidP="00F33C60">
            <w:pPr>
              <w:pStyle w:val="ListParagraph"/>
              <w:numPr>
                <w:ilvl w:val="0"/>
                <w:numId w:val="54"/>
              </w:numPr>
            </w:pPr>
            <w:r>
              <w:t>How were the irregularities discovered?</w:t>
            </w:r>
          </w:p>
          <w:p w14:paraId="2CC4556B" w14:textId="77777777" w:rsidR="005B7698" w:rsidRDefault="005B7698" w:rsidP="00102FEE">
            <w:pPr>
              <w:spacing w:line="276" w:lineRule="auto"/>
            </w:pPr>
          </w:p>
          <w:p w14:paraId="7E1BB564" w14:textId="4B8FA9B0" w:rsidR="00F33C60" w:rsidRPr="005B7698" w:rsidRDefault="7C0418B0" w:rsidP="7C0418B0">
            <w:pPr>
              <w:spacing w:line="276" w:lineRule="auto"/>
              <w:ind w:left="360"/>
              <w:rPr>
                <w:color w:val="FF0000"/>
              </w:rPr>
            </w:pPr>
            <w:r w:rsidRPr="7C0418B0">
              <w:rPr>
                <w:color w:val="FF0000"/>
              </w:rPr>
              <w:t>Through a routine review of supporting documentation prior to making a payment to the vendor.</w:t>
            </w:r>
          </w:p>
          <w:p w14:paraId="54D279C8" w14:textId="77777777" w:rsidR="005B7698" w:rsidRDefault="005B7698" w:rsidP="00102FEE">
            <w:pPr>
              <w:spacing w:line="276" w:lineRule="auto"/>
            </w:pPr>
          </w:p>
          <w:p w14:paraId="080AB657" w14:textId="77777777" w:rsidR="00F33C60" w:rsidRPr="002710A6" w:rsidRDefault="7C0418B0" w:rsidP="00F33C60">
            <w:pPr>
              <w:pStyle w:val="ListParagraph"/>
              <w:numPr>
                <w:ilvl w:val="0"/>
                <w:numId w:val="54"/>
              </w:numPr>
            </w:pPr>
            <w:r>
              <w:t>What could be done on the project in the future to avoid the concerns you identified?</w:t>
            </w:r>
          </w:p>
          <w:p w14:paraId="1E01E892" w14:textId="77777777" w:rsidR="00F33C60" w:rsidRDefault="00F33C60" w:rsidP="00102FEE">
            <w:pPr>
              <w:spacing w:line="276" w:lineRule="auto"/>
            </w:pPr>
          </w:p>
          <w:p w14:paraId="01AB06C1" w14:textId="0DD21B92" w:rsidR="005B7698" w:rsidRDefault="7C0418B0" w:rsidP="7C0418B0">
            <w:pPr>
              <w:spacing w:line="276" w:lineRule="auto"/>
              <w:ind w:left="360"/>
              <w:rPr>
                <w:color w:val="FF0000"/>
              </w:rPr>
            </w:pPr>
            <w:r w:rsidRPr="7C0418B0">
              <w:rPr>
                <w:color w:val="FF0000"/>
              </w:rPr>
              <w:t xml:space="preserve">Procurement request must be corrected and re-submitted for approval if a) the quantity of items ordered changes by more than 20%, or b) item specifications are changed. This is a failure in internal controls. </w:t>
            </w:r>
          </w:p>
          <w:p w14:paraId="6D350C42" w14:textId="3B332E53" w:rsidR="00F33C60" w:rsidRPr="002710A6" w:rsidRDefault="66CA99C5" w:rsidP="66CA99C5">
            <w:pPr>
              <w:spacing w:line="276" w:lineRule="auto"/>
              <w:ind w:left="360"/>
              <w:rPr>
                <w:color w:val="000000" w:themeColor="text1"/>
              </w:rPr>
            </w:pPr>
            <w:r w:rsidRPr="66CA99C5">
              <w:rPr>
                <w:color w:val="FF0000"/>
              </w:rPr>
              <w:t>In this instance, the smaller printer was purchased and the IT Manager resigned.</w:t>
            </w:r>
          </w:p>
        </w:tc>
      </w:tr>
    </w:tbl>
    <w:p w14:paraId="34829940" w14:textId="77777777" w:rsidR="00F33C60" w:rsidRPr="002710A6" w:rsidRDefault="00F33C60" w:rsidP="00F33C60">
      <w:r>
        <w:rPr>
          <w:color w:val="FF0000"/>
          <w:sz w:val="144"/>
          <w:szCs w:val="144"/>
        </w:rPr>
        <w:br w:type="page"/>
      </w:r>
    </w:p>
    <w:p w14:paraId="02D5AF00" w14:textId="77777777" w:rsidR="00E867C3" w:rsidRDefault="00E867C3" w:rsidP="00E867C3">
      <w:pPr>
        <w:pStyle w:val="Title"/>
      </w:pPr>
    </w:p>
    <w:p w14:paraId="5AA74D38" w14:textId="69326015" w:rsidR="00E867C3" w:rsidRPr="004C2942" w:rsidRDefault="004C2942" w:rsidP="00E867C3">
      <w:pPr>
        <w:pStyle w:val="Heading1"/>
        <w:rPr>
          <w:color w:val="FFFFFF" w:themeColor="background1"/>
        </w:rPr>
      </w:pPr>
      <w:bookmarkStart w:id="100" w:name="_Toc486244520"/>
      <w:r>
        <w:t>Case Study 16</w:t>
      </w:r>
      <w:r w:rsidRPr="004C2942">
        <w:rPr>
          <w:color w:val="FFFFFF" w:themeColor="background1"/>
        </w:rPr>
        <w:t xml:space="preserve">: </w:t>
      </w:r>
      <w:r w:rsidR="00E867C3" w:rsidRPr="004C2942">
        <w:rPr>
          <w:color w:val="FFFFFF" w:themeColor="background1"/>
        </w:rPr>
        <w:t>Client Management</w:t>
      </w:r>
      <w:bookmarkEnd w:id="100"/>
    </w:p>
    <w:p w14:paraId="5F4A3C5B" w14:textId="77777777" w:rsidR="006C769E" w:rsidRPr="005E3EC2" w:rsidRDefault="006C769E" w:rsidP="006C769E"/>
    <w:p w14:paraId="3DFA45D3" w14:textId="698996CD" w:rsidR="006C769E" w:rsidRPr="005E3EC2" w:rsidRDefault="7C0418B0" w:rsidP="7C0418B0">
      <w:pPr>
        <w:spacing w:after="60"/>
        <w:rPr>
          <w:b/>
          <w:bCs/>
        </w:rPr>
      </w:pPr>
      <w:r w:rsidRPr="7C0418B0">
        <w:rPr>
          <w:b/>
          <w:bCs/>
        </w:rPr>
        <w:t>Case Study:</w:t>
      </w:r>
    </w:p>
    <w:p w14:paraId="6B5D7FC7" w14:textId="633CD9A5" w:rsidR="006C769E" w:rsidRDefault="7C0418B0" w:rsidP="006C769E">
      <w:r>
        <w:t>A spot check of the procurements for the first year of the project indicated that the majority of the purchases were sole-sourced to local vendors.  When asked about this trend, the Chief of Party explained that the client representative has been pressing DAI to mobilize and quickly begin activities with the villages in the target regions.  The Chief of Party said, “We have no time to prepare a procurement plan.  The client representative wants us to engage with the communities to show that something's being done.”</w:t>
      </w:r>
    </w:p>
    <w:p w14:paraId="5BE3D6D5" w14:textId="259EE093" w:rsidR="0083718B" w:rsidRDefault="0083718B" w:rsidP="006C769E"/>
    <w:p w14:paraId="5B1A2DE9" w14:textId="77777777" w:rsidR="00F33C60" w:rsidRDefault="00F33C60" w:rsidP="006C769E"/>
    <w:p w14:paraId="7CFBDE6A" w14:textId="77777777" w:rsidR="006C769E" w:rsidRDefault="006C769E" w:rsidP="006C769E"/>
    <w:p w14:paraId="659082B7" w14:textId="77777777" w:rsidR="006C769E" w:rsidRDefault="006C769E" w:rsidP="006C76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6C769E" w:rsidRPr="002710A6" w14:paraId="32ACEBC6" w14:textId="77777777" w:rsidTr="7C0418B0">
        <w:tc>
          <w:tcPr>
            <w:tcW w:w="9350" w:type="dxa"/>
            <w:shd w:val="clear" w:color="auto" w:fill="D9D9D9" w:themeFill="background1" w:themeFillShade="D9"/>
          </w:tcPr>
          <w:p w14:paraId="73F38A35" w14:textId="77777777" w:rsidR="006C769E" w:rsidRPr="002710A6" w:rsidRDefault="7C0418B0" w:rsidP="7C0418B0">
            <w:pPr>
              <w:spacing w:after="200" w:line="276" w:lineRule="auto"/>
              <w:rPr>
                <w:b/>
                <w:bCs/>
              </w:rPr>
            </w:pPr>
            <w:r w:rsidRPr="7C0418B0">
              <w:rPr>
                <w:b/>
                <w:bCs/>
              </w:rPr>
              <w:t>Discussion:</w:t>
            </w:r>
          </w:p>
          <w:p w14:paraId="610A0A63" w14:textId="4E9D81DD" w:rsidR="006C769E" w:rsidRDefault="7C0418B0" w:rsidP="002041FD">
            <w:pPr>
              <w:pStyle w:val="ListParagraph"/>
              <w:numPr>
                <w:ilvl w:val="0"/>
                <w:numId w:val="15"/>
              </w:numPr>
            </w:pPr>
            <w:r>
              <w:t>What are your concerns with this case?</w:t>
            </w:r>
          </w:p>
          <w:p w14:paraId="593D70F9" w14:textId="77777777" w:rsidR="006C769E" w:rsidRDefault="006C769E" w:rsidP="005D595B">
            <w:pPr>
              <w:spacing w:line="276" w:lineRule="auto"/>
            </w:pPr>
          </w:p>
          <w:p w14:paraId="2523E7B6" w14:textId="77777777" w:rsidR="006C769E" w:rsidRDefault="006C769E" w:rsidP="005D595B">
            <w:pPr>
              <w:spacing w:line="276" w:lineRule="auto"/>
            </w:pPr>
          </w:p>
          <w:p w14:paraId="6D7CF021" w14:textId="77777777" w:rsidR="006C769E" w:rsidRDefault="006C769E" w:rsidP="005D595B">
            <w:pPr>
              <w:spacing w:line="276" w:lineRule="auto"/>
            </w:pPr>
          </w:p>
          <w:p w14:paraId="6D1518F9" w14:textId="77777777" w:rsidR="006C769E" w:rsidRDefault="006C769E" w:rsidP="005D595B">
            <w:pPr>
              <w:spacing w:line="276" w:lineRule="auto"/>
            </w:pPr>
          </w:p>
          <w:p w14:paraId="5FB61A9C" w14:textId="77777777" w:rsidR="0083718B" w:rsidRDefault="7C0418B0" w:rsidP="002041FD">
            <w:pPr>
              <w:pStyle w:val="ListParagraph"/>
              <w:numPr>
                <w:ilvl w:val="0"/>
                <w:numId w:val="15"/>
              </w:numPr>
            </w:pPr>
            <w:r>
              <w:t>What steps can be taken to address the concerns you've raised?</w:t>
            </w:r>
          </w:p>
          <w:p w14:paraId="1164B1DF" w14:textId="77777777" w:rsidR="006C769E" w:rsidRDefault="006C769E" w:rsidP="005D595B">
            <w:pPr>
              <w:spacing w:line="276" w:lineRule="auto"/>
            </w:pPr>
          </w:p>
          <w:p w14:paraId="5F08857C" w14:textId="77777777" w:rsidR="006C769E" w:rsidRDefault="006C769E" w:rsidP="005D595B">
            <w:pPr>
              <w:spacing w:line="276" w:lineRule="auto"/>
            </w:pPr>
          </w:p>
          <w:p w14:paraId="64F5DF34" w14:textId="77777777" w:rsidR="006C769E" w:rsidRDefault="006C769E" w:rsidP="005D595B">
            <w:pPr>
              <w:spacing w:line="276" w:lineRule="auto"/>
            </w:pPr>
          </w:p>
          <w:p w14:paraId="4780C314" w14:textId="77777777" w:rsidR="006C769E" w:rsidRDefault="006C769E" w:rsidP="005D595B">
            <w:pPr>
              <w:spacing w:line="276" w:lineRule="auto"/>
            </w:pPr>
          </w:p>
          <w:p w14:paraId="31C8B367" w14:textId="703556FE" w:rsidR="006C769E" w:rsidRPr="002710A6" w:rsidRDefault="7C0418B0" w:rsidP="002041FD">
            <w:pPr>
              <w:pStyle w:val="ListParagraph"/>
              <w:numPr>
                <w:ilvl w:val="0"/>
                <w:numId w:val="15"/>
              </w:numPr>
            </w:pPr>
            <w:r>
              <w:t>How would you minimize the risk of this concern happening in the future?</w:t>
            </w:r>
          </w:p>
          <w:p w14:paraId="7B9747C9" w14:textId="77777777" w:rsidR="006C769E" w:rsidRDefault="006C769E" w:rsidP="005D595B">
            <w:pPr>
              <w:spacing w:line="276" w:lineRule="auto"/>
            </w:pPr>
          </w:p>
          <w:p w14:paraId="75A9F442" w14:textId="77777777" w:rsidR="006C769E" w:rsidRDefault="006C769E" w:rsidP="005D595B">
            <w:pPr>
              <w:spacing w:line="276" w:lineRule="auto"/>
            </w:pPr>
          </w:p>
          <w:p w14:paraId="140C8D21" w14:textId="77777777" w:rsidR="006C769E" w:rsidRDefault="006C769E" w:rsidP="005D595B">
            <w:pPr>
              <w:spacing w:line="276" w:lineRule="auto"/>
            </w:pPr>
          </w:p>
          <w:p w14:paraId="408ED5EC" w14:textId="77777777" w:rsidR="006C769E" w:rsidRDefault="006C769E" w:rsidP="005D595B">
            <w:pPr>
              <w:spacing w:line="276" w:lineRule="auto"/>
            </w:pPr>
          </w:p>
          <w:p w14:paraId="42B19BA5" w14:textId="77777777" w:rsidR="006C769E" w:rsidRPr="002710A6" w:rsidRDefault="006C769E" w:rsidP="005D595B">
            <w:pPr>
              <w:rPr>
                <w:color w:val="000000" w:themeColor="text1"/>
              </w:rPr>
            </w:pPr>
          </w:p>
        </w:tc>
      </w:tr>
    </w:tbl>
    <w:p w14:paraId="4DD8A52D" w14:textId="433D127B" w:rsidR="0083718B" w:rsidRDefault="0083718B">
      <w:r>
        <w:br w:type="page"/>
      </w:r>
    </w:p>
    <w:p w14:paraId="3AEDBE07" w14:textId="77777777" w:rsidR="0083718B" w:rsidRPr="00307E6F" w:rsidRDefault="7C0418B0" w:rsidP="7C0418B0">
      <w:pPr>
        <w:rPr>
          <w:i/>
          <w:color w:val="FF0000"/>
          <w:sz w:val="40"/>
          <w:szCs w:val="40"/>
        </w:rPr>
      </w:pPr>
      <w:r w:rsidRPr="00307E6F">
        <w:rPr>
          <w:i/>
          <w:color w:val="FF0000"/>
          <w:sz w:val="40"/>
          <w:szCs w:val="40"/>
        </w:rPr>
        <w:lastRenderedPageBreak/>
        <w:t>SESSION LEADER VERSION</w:t>
      </w:r>
    </w:p>
    <w:p w14:paraId="50E1EDE2" w14:textId="12578DC8" w:rsidR="0083718B" w:rsidRDefault="004C2942" w:rsidP="0083718B">
      <w:pPr>
        <w:pStyle w:val="Heading1"/>
      </w:pPr>
      <w:bookmarkStart w:id="101" w:name="_Toc485639672"/>
      <w:bookmarkStart w:id="102" w:name="_Toc486064295"/>
      <w:bookmarkStart w:id="103" w:name="_Toc486244521"/>
      <w:r>
        <w:t xml:space="preserve">Case Study 16: </w:t>
      </w:r>
      <w:r w:rsidR="0083718B">
        <w:t>Client Management</w:t>
      </w:r>
      <w:bookmarkEnd w:id="101"/>
      <w:bookmarkEnd w:id="102"/>
      <w:bookmarkEnd w:id="103"/>
    </w:p>
    <w:p w14:paraId="066FC601" w14:textId="77777777" w:rsidR="0083718B" w:rsidRPr="005E3EC2" w:rsidRDefault="0083718B" w:rsidP="0076111A">
      <w:pPr>
        <w:spacing w:after="0"/>
      </w:pPr>
    </w:p>
    <w:p w14:paraId="090BD21C" w14:textId="77777777" w:rsidR="0083718B" w:rsidRPr="005E3EC2" w:rsidRDefault="7C0418B0" w:rsidP="7C0418B0">
      <w:pPr>
        <w:spacing w:after="60"/>
        <w:rPr>
          <w:b/>
          <w:bCs/>
        </w:rPr>
      </w:pPr>
      <w:r w:rsidRPr="7C0418B0">
        <w:rPr>
          <w:b/>
          <w:bCs/>
        </w:rPr>
        <w:t>Case Study:</w:t>
      </w:r>
    </w:p>
    <w:p w14:paraId="25882310" w14:textId="484BD5F3" w:rsidR="0083718B" w:rsidRDefault="7C0418B0" w:rsidP="0083718B">
      <w:r>
        <w:t xml:space="preserve">A spot check of the procurements for the first year of the project indicated that the majority of the purchases were sole-sourced to local vendors.  When asked about this trend, the Chief of Party explained that the client representative has been pressing DAI to mobilize and quickly begin activities with the villages in the target regions.  The Chief of Party said, “We have no time to prepare a procurement plan.  The client representative wants us to engage with the communities to show that something's being do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83718B" w:rsidRPr="002710A6" w14:paraId="0F9B19D8" w14:textId="77777777" w:rsidTr="7C0418B0">
        <w:tc>
          <w:tcPr>
            <w:tcW w:w="9350" w:type="dxa"/>
            <w:shd w:val="clear" w:color="auto" w:fill="D9D9D9" w:themeFill="background1" w:themeFillShade="D9"/>
          </w:tcPr>
          <w:p w14:paraId="78366846" w14:textId="77777777" w:rsidR="00922CFF" w:rsidRPr="00922CFF" w:rsidRDefault="7C0418B0" w:rsidP="007E68CB">
            <w:pPr>
              <w:spacing w:after="120"/>
              <w:rPr>
                <w:i/>
                <w:iCs/>
                <w:sz w:val="20"/>
                <w:szCs w:val="20"/>
              </w:rPr>
            </w:pPr>
            <w:r w:rsidRPr="7C0418B0">
              <w:rPr>
                <w:b/>
                <w:bCs/>
              </w:rPr>
              <w:t xml:space="preserve">Discussion: </w:t>
            </w:r>
            <w:r w:rsidRPr="7C0418B0">
              <w:rPr>
                <w:i/>
                <w:iCs/>
                <w:sz w:val="20"/>
                <w:szCs w:val="20"/>
              </w:rPr>
              <w:t>The “Session Leader Version” of the scenarios provide some guidance on possible answers.  The answers included are not exhaustive of ALL possible answers nor are they the only right answers.</w:t>
            </w:r>
          </w:p>
          <w:p w14:paraId="43C2C5B6" w14:textId="77777777" w:rsidR="0083718B" w:rsidRDefault="7C0418B0" w:rsidP="002041FD">
            <w:pPr>
              <w:pStyle w:val="ListParagraph"/>
              <w:numPr>
                <w:ilvl w:val="0"/>
                <w:numId w:val="43"/>
              </w:numPr>
            </w:pPr>
            <w:r>
              <w:t>What are your concerns with this case?</w:t>
            </w:r>
          </w:p>
          <w:p w14:paraId="670A40B1" w14:textId="39B74F9E" w:rsidR="0083718B" w:rsidRDefault="7C0418B0" w:rsidP="7C0418B0">
            <w:pPr>
              <w:spacing w:line="276" w:lineRule="auto"/>
              <w:ind w:left="360"/>
              <w:rPr>
                <w:color w:val="FF0000"/>
              </w:rPr>
            </w:pPr>
            <w:r w:rsidRPr="7C0418B0">
              <w:rPr>
                <w:color w:val="FF0000"/>
              </w:rPr>
              <w:t>Adequate planning will help manage the procurement process to avoid the appearance of favoritism in making awards without competition.  Competition will also help assure the purchase of better products and services at more reasonable prices.  If the sole source justifications are not documented and reasonable, they risk being questioned by auditors.</w:t>
            </w:r>
          </w:p>
          <w:p w14:paraId="48763BF6" w14:textId="4CA3FB4F" w:rsidR="0076111A" w:rsidRDefault="0076111A" w:rsidP="770EE089">
            <w:pPr>
              <w:spacing w:line="276" w:lineRule="auto"/>
              <w:ind w:left="360"/>
              <w:rPr>
                <w:color w:val="FF0000"/>
              </w:rPr>
            </w:pPr>
          </w:p>
          <w:p w14:paraId="49ECD3C6" w14:textId="1E5E7AAF" w:rsidR="0076111A" w:rsidRPr="00F33C60" w:rsidRDefault="7C0418B0" w:rsidP="7C0418B0">
            <w:pPr>
              <w:spacing w:line="276" w:lineRule="auto"/>
              <w:ind w:left="360"/>
              <w:rPr>
                <w:color w:val="FF0000"/>
              </w:rPr>
            </w:pPr>
            <w:r w:rsidRPr="7C0418B0">
              <w:rPr>
                <w:color w:val="FF0000"/>
              </w:rPr>
              <w:t xml:space="preserve">In order to adequately document the reason for sole sourcing a procurement, the project must conduct sufficient market research to demonstrate that only one viable vendor exists on a given market. </w:t>
            </w:r>
          </w:p>
          <w:p w14:paraId="0CA6ABD1" w14:textId="77777777" w:rsidR="0083718B" w:rsidRDefault="0083718B" w:rsidP="00507A1B">
            <w:pPr>
              <w:spacing w:line="276" w:lineRule="auto"/>
            </w:pPr>
          </w:p>
          <w:p w14:paraId="711A30D6" w14:textId="77777777" w:rsidR="0083718B" w:rsidRDefault="7C0418B0" w:rsidP="002041FD">
            <w:pPr>
              <w:pStyle w:val="ListParagraph"/>
              <w:numPr>
                <w:ilvl w:val="0"/>
                <w:numId w:val="43"/>
              </w:numPr>
            </w:pPr>
            <w:r>
              <w:t>What steps can be taken to address the concerns you've raised?</w:t>
            </w:r>
          </w:p>
          <w:p w14:paraId="1DBCD699" w14:textId="7AC2DE76" w:rsidR="0083718B" w:rsidRPr="00F33C60" w:rsidRDefault="7C0418B0" w:rsidP="7C0418B0">
            <w:pPr>
              <w:spacing w:line="276" w:lineRule="auto"/>
              <w:ind w:left="360"/>
              <w:rPr>
                <w:color w:val="FF0000"/>
              </w:rPr>
            </w:pPr>
            <w:r w:rsidRPr="7C0418B0">
              <w:rPr>
                <w:color w:val="FF0000"/>
              </w:rPr>
              <w:t>The project leadership should try to put in place a procurement plan that involves the engagement of the technical/program staff, procurement/operations and finance to assure requirements and priorities are understood and managed accordingly.  - Market research should also be done at the start of the project to identify a pool of potential vendors as well as which procurements may have to be sole sourced.  Once the plan is agreed upon, it should be revisited weekly to make necessary updates and changes.</w:t>
            </w:r>
          </w:p>
          <w:p w14:paraId="2FFD1F0B" w14:textId="77777777" w:rsidR="0083718B" w:rsidRDefault="0083718B" w:rsidP="00507A1B">
            <w:pPr>
              <w:spacing w:line="276" w:lineRule="auto"/>
            </w:pPr>
          </w:p>
          <w:p w14:paraId="1C9CAEE8" w14:textId="77777777" w:rsidR="0083718B" w:rsidRPr="002710A6" w:rsidRDefault="7C0418B0" w:rsidP="002041FD">
            <w:pPr>
              <w:pStyle w:val="ListParagraph"/>
              <w:numPr>
                <w:ilvl w:val="0"/>
                <w:numId w:val="43"/>
              </w:numPr>
            </w:pPr>
            <w:r>
              <w:t>How would you minimize the risk of this concern happening in the future?</w:t>
            </w:r>
          </w:p>
          <w:p w14:paraId="7F417DFA" w14:textId="7FC3A214" w:rsidR="0083718B" w:rsidRDefault="7C0418B0" w:rsidP="7C0418B0">
            <w:pPr>
              <w:spacing w:line="276" w:lineRule="auto"/>
              <w:ind w:left="360"/>
              <w:rPr>
                <w:color w:val="FF0000"/>
              </w:rPr>
            </w:pPr>
            <w:r w:rsidRPr="7C0418B0">
              <w:rPr>
                <w:color w:val="FF0000"/>
              </w:rPr>
              <w:t>Adequate training of staff on procurement procedures.  Documentation of procurement decisions. Planning to be able to compete to the extent practicable.</w:t>
            </w:r>
          </w:p>
          <w:p w14:paraId="02C9B7C1" w14:textId="3D012910" w:rsidR="0083718B" w:rsidRPr="002710A6" w:rsidRDefault="7C0418B0" w:rsidP="7C0418B0">
            <w:pPr>
              <w:spacing w:line="276" w:lineRule="auto"/>
              <w:ind w:left="360"/>
              <w:rPr>
                <w:color w:val="000000" w:themeColor="text1"/>
              </w:rPr>
            </w:pPr>
            <w:r w:rsidRPr="7C0418B0">
              <w:rPr>
                <w:color w:val="FF0000"/>
              </w:rPr>
              <w:t>In this instance, a replacement COP imposed weekly meetings to manage to the procurement plan to avoid gaps in delivery and to help even the distribution of the workload of the staff.  Spot checks by home office staff also assured the transactions were appropriately and completely documented.</w:t>
            </w:r>
          </w:p>
        </w:tc>
      </w:tr>
    </w:tbl>
    <w:p w14:paraId="4C3B3152" w14:textId="77777777" w:rsidR="0083718B" w:rsidRDefault="0083718B" w:rsidP="0083718B">
      <w:r>
        <w:br w:type="page"/>
      </w:r>
    </w:p>
    <w:p w14:paraId="39B29A98" w14:textId="77777777" w:rsidR="0083718B" w:rsidRDefault="0083718B" w:rsidP="0083718B">
      <w:pPr>
        <w:pStyle w:val="Title"/>
      </w:pPr>
    </w:p>
    <w:p w14:paraId="13E17CA8" w14:textId="2A64D508" w:rsidR="0083718B" w:rsidRPr="004C2942" w:rsidRDefault="004C2942" w:rsidP="0083718B">
      <w:pPr>
        <w:pStyle w:val="Heading1"/>
        <w:rPr>
          <w:color w:val="FFFFFF" w:themeColor="background1"/>
        </w:rPr>
      </w:pPr>
      <w:bookmarkStart w:id="104" w:name="_Toc485639673"/>
      <w:bookmarkStart w:id="105" w:name="_Toc486244522"/>
      <w:r>
        <w:t>Case Study 17</w:t>
      </w:r>
      <w:r w:rsidRPr="004C2942">
        <w:rPr>
          <w:color w:val="FFFFFF" w:themeColor="background1"/>
        </w:rPr>
        <w:t xml:space="preserve">: </w:t>
      </w:r>
      <w:r w:rsidR="0083718B" w:rsidRPr="004C2942">
        <w:rPr>
          <w:color w:val="FFFFFF" w:themeColor="background1"/>
        </w:rPr>
        <w:t>Client Management</w:t>
      </w:r>
      <w:bookmarkEnd w:id="104"/>
      <w:bookmarkEnd w:id="105"/>
    </w:p>
    <w:p w14:paraId="4C77FECA" w14:textId="77777777" w:rsidR="0083718B" w:rsidRPr="005E3EC2" w:rsidRDefault="0083718B" w:rsidP="0083718B"/>
    <w:p w14:paraId="32766958" w14:textId="77777777" w:rsidR="0083718B" w:rsidRPr="005E3EC2" w:rsidRDefault="7C0418B0" w:rsidP="7C0418B0">
      <w:pPr>
        <w:spacing w:after="60"/>
        <w:rPr>
          <w:b/>
          <w:bCs/>
        </w:rPr>
      </w:pPr>
      <w:r w:rsidRPr="7C0418B0">
        <w:rPr>
          <w:b/>
          <w:bCs/>
        </w:rPr>
        <w:t>Case Study:</w:t>
      </w:r>
    </w:p>
    <w:p w14:paraId="516CECC1" w14:textId="77777777" w:rsidR="0083718B" w:rsidRDefault="7C0418B0" w:rsidP="0083718B">
      <w:r>
        <w:t xml:space="preserve">The Chief of Party was informed by the client's technical manager that the policy recommendations, being put forth by the Ministry of Agriculture with assistance from DAI, must be reviewed by a third party agricultural economist.  He also identified the ideal person for the position - someone he'd worked with before and has a great deal of confidence in.  The Chief of Party responded that DAI will certainly consider the person he recommended when going through their selection process.  The client's technical manager responded by clearly repeating that he had the utmost faith and confidence in the named consultant.  </w:t>
      </w:r>
    </w:p>
    <w:p w14:paraId="20F1F8DE" w14:textId="646084F4" w:rsidR="0083718B" w:rsidRDefault="7C0418B0" w:rsidP="0083718B">
      <w:r>
        <w:t xml:space="preserve">As the COP / Team Leader checked references on the consultant, she learned that another contractor had pushed back against the same client technical manager the same consultant because of poor performance and that their reputation with the client's technical manager suffered because of the resistance.  </w:t>
      </w:r>
    </w:p>
    <w:p w14:paraId="4B6A0E41" w14:textId="77777777" w:rsidR="0083718B" w:rsidRDefault="0083718B" w:rsidP="008371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83718B" w:rsidRPr="002710A6" w14:paraId="2D1395E1" w14:textId="77777777" w:rsidTr="7C0418B0">
        <w:tc>
          <w:tcPr>
            <w:tcW w:w="9350" w:type="dxa"/>
            <w:shd w:val="clear" w:color="auto" w:fill="D9D9D9" w:themeFill="background1" w:themeFillShade="D9"/>
          </w:tcPr>
          <w:p w14:paraId="3EB1B360" w14:textId="77777777" w:rsidR="0083718B" w:rsidRPr="002710A6" w:rsidRDefault="7C0418B0" w:rsidP="7C0418B0">
            <w:pPr>
              <w:spacing w:after="200" w:line="276" w:lineRule="auto"/>
              <w:rPr>
                <w:b/>
                <w:bCs/>
              </w:rPr>
            </w:pPr>
            <w:r w:rsidRPr="7C0418B0">
              <w:rPr>
                <w:b/>
                <w:bCs/>
              </w:rPr>
              <w:t>Discussion:</w:t>
            </w:r>
          </w:p>
          <w:p w14:paraId="3DE12054" w14:textId="77777777" w:rsidR="0083718B" w:rsidRDefault="7C0418B0" w:rsidP="002041FD">
            <w:pPr>
              <w:pStyle w:val="ListParagraph"/>
              <w:numPr>
                <w:ilvl w:val="0"/>
                <w:numId w:val="42"/>
              </w:numPr>
              <w:spacing w:line="276" w:lineRule="auto"/>
            </w:pPr>
            <w:r>
              <w:t>What are your concerns with this case?</w:t>
            </w:r>
          </w:p>
          <w:p w14:paraId="00A219BA" w14:textId="77777777" w:rsidR="0083718B" w:rsidRDefault="0083718B" w:rsidP="0083718B">
            <w:pPr>
              <w:spacing w:line="276" w:lineRule="auto"/>
            </w:pPr>
          </w:p>
          <w:p w14:paraId="65C19490" w14:textId="77777777" w:rsidR="0083718B" w:rsidRDefault="0083718B" w:rsidP="0083718B">
            <w:pPr>
              <w:spacing w:line="276" w:lineRule="auto"/>
            </w:pPr>
          </w:p>
          <w:p w14:paraId="4E6D47A8" w14:textId="77777777" w:rsidR="0083718B" w:rsidRDefault="0083718B" w:rsidP="0083718B">
            <w:pPr>
              <w:spacing w:line="276" w:lineRule="auto"/>
            </w:pPr>
          </w:p>
          <w:p w14:paraId="5162DA30" w14:textId="77777777" w:rsidR="0083718B" w:rsidRDefault="0083718B" w:rsidP="0083718B">
            <w:pPr>
              <w:spacing w:line="276" w:lineRule="auto"/>
            </w:pPr>
          </w:p>
          <w:p w14:paraId="58593B54" w14:textId="77777777" w:rsidR="0083718B" w:rsidRDefault="7C0418B0" w:rsidP="002041FD">
            <w:pPr>
              <w:pStyle w:val="ListParagraph"/>
              <w:numPr>
                <w:ilvl w:val="0"/>
                <w:numId w:val="42"/>
              </w:numPr>
              <w:spacing w:line="276" w:lineRule="auto"/>
            </w:pPr>
            <w:r>
              <w:t>What steps can be taken to address the concerns you've raised?</w:t>
            </w:r>
          </w:p>
          <w:p w14:paraId="7245E1D3" w14:textId="77777777" w:rsidR="0083718B" w:rsidRDefault="0083718B" w:rsidP="0083718B">
            <w:pPr>
              <w:spacing w:line="276" w:lineRule="auto"/>
            </w:pPr>
          </w:p>
          <w:p w14:paraId="7DF55376" w14:textId="77777777" w:rsidR="0083718B" w:rsidRDefault="0083718B" w:rsidP="0083718B">
            <w:pPr>
              <w:spacing w:line="276" w:lineRule="auto"/>
            </w:pPr>
          </w:p>
          <w:p w14:paraId="478FC0CA" w14:textId="77777777" w:rsidR="0083718B" w:rsidRDefault="0083718B" w:rsidP="0083718B">
            <w:pPr>
              <w:spacing w:line="276" w:lineRule="auto"/>
            </w:pPr>
          </w:p>
          <w:p w14:paraId="70E3E703" w14:textId="77777777" w:rsidR="0083718B" w:rsidRDefault="0083718B" w:rsidP="0083718B">
            <w:pPr>
              <w:spacing w:line="276" w:lineRule="auto"/>
            </w:pPr>
          </w:p>
          <w:p w14:paraId="722251ED" w14:textId="77777777" w:rsidR="0083718B" w:rsidRPr="002710A6" w:rsidRDefault="7C0418B0" w:rsidP="002041FD">
            <w:pPr>
              <w:pStyle w:val="ListParagraph"/>
              <w:numPr>
                <w:ilvl w:val="0"/>
                <w:numId w:val="42"/>
              </w:numPr>
              <w:spacing w:line="276" w:lineRule="auto"/>
            </w:pPr>
            <w:r>
              <w:t>How would you minimize the risk of this concern happening in the future?</w:t>
            </w:r>
          </w:p>
          <w:p w14:paraId="29ADEA69" w14:textId="77777777" w:rsidR="0083718B" w:rsidRDefault="0083718B" w:rsidP="0083718B">
            <w:pPr>
              <w:spacing w:line="276" w:lineRule="auto"/>
            </w:pPr>
          </w:p>
          <w:p w14:paraId="1006749F" w14:textId="77777777" w:rsidR="0083718B" w:rsidRDefault="0083718B" w:rsidP="0083718B">
            <w:pPr>
              <w:spacing w:line="276" w:lineRule="auto"/>
            </w:pPr>
          </w:p>
          <w:p w14:paraId="62B4AD42" w14:textId="77777777" w:rsidR="0083718B" w:rsidRDefault="0083718B" w:rsidP="0083718B">
            <w:pPr>
              <w:spacing w:line="276" w:lineRule="auto"/>
            </w:pPr>
          </w:p>
          <w:p w14:paraId="738E4D81" w14:textId="77777777" w:rsidR="0083718B" w:rsidRDefault="0083718B" w:rsidP="00507A1B">
            <w:pPr>
              <w:spacing w:line="276" w:lineRule="auto"/>
            </w:pPr>
          </w:p>
          <w:p w14:paraId="7D0E6A5E" w14:textId="77777777" w:rsidR="0083718B" w:rsidRPr="002710A6" w:rsidRDefault="0083718B" w:rsidP="00507A1B">
            <w:pPr>
              <w:rPr>
                <w:color w:val="000000" w:themeColor="text1"/>
              </w:rPr>
            </w:pPr>
          </w:p>
        </w:tc>
      </w:tr>
    </w:tbl>
    <w:p w14:paraId="7E5EE421" w14:textId="77777777" w:rsidR="0083718B" w:rsidRDefault="0083718B">
      <w:r>
        <w:br w:type="page"/>
      </w:r>
    </w:p>
    <w:p w14:paraId="7AD0DBB8" w14:textId="77777777" w:rsidR="0083718B" w:rsidRPr="00307E6F" w:rsidRDefault="7C0418B0" w:rsidP="7C0418B0">
      <w:pPr>
        <w:rPr>
          <w:i/>
          <w:color w:val="FF0000"/>
          <w:sz w:val="40"/>
          <w:szCs w:val="40"/>
        </w:rPr>
      </w:pPr>
      <w:r w:rsidRPr="00307E6F">
        <w:rPr>
          <w:i/>
          <w:color w:val="FF0000"/>
          <w:sz w:val="40"/>
          <w:szCs w:val="40"/>
        </w:rPr>
        <w:lastRenderedPageBreak/>
        <w:t>SESSION LEADER VERSION</w:t>
      </w:r>
    </w:p>
    <w:p w14:paraId="3245A121" w14:textId="1A89A0FD" w:rsidR="0083718B" w:rsidRDefault="004C2942" w:rsidP="0083718B">
      <w:pPr>
        <w:pStyle w:val="Heading1"/>
      </w:pPr>
      <w:bookmarkStart w:id="106" w:name="_Toc485639674"/>
      <w:bookmarkStart w:id="107" w:name="_Toc486064297"/>
      <w:bookmarkStart w:id="108" w:name="_Toc486244523"/>
      <w:r>
        <w:t xml:space="preserve">Case Study 17: </w:t>
      </w:r>
      <w:r w:rsidR="0083718B">
        <w:t>Client Management</w:t>
      </w:r>
      <w:bookmarkEnd w:id="106"/>
      <w:bookmarkEnd w:id="107"/>
      <w:bookmarkEnd w:id="108"/>
    </w:p>
    <w:p w14:paraId="12EF0E78" w14:textId="77777777" w:rsidR="0083718B" w:rsidRPr="005E3EC2" w:rsidRDefault="7C0418B0" w:rsidP="7C0418B0">
      <w:pPr>
        <w:spacing w:after="60"/>
        <w:rPr>
          <w:b/>
          <w:bCs/>
        </w:rPr>
      </w:pPr>
      <w:r w:rsidRPr="7C0418B0">
        <w:rPr>
          <w:b/>
          <w:bCs/>
        </w:rPr>
        <w:t>Case Study:</w:t>
      </w:r>
    </w:p>
    <w:p w14:paraId="7F2AB34E" w14:textId="77777777" w:rsidR="00245754" w:rsidRDefault="7C0418B0" w:rsidP="00245754">
      <w:r>
        <w:t xml:space="preserve">The Chief of Party was informed by the client's technical manager that the policy recommendations, being put forth by the Ministry of Agriculture with assistance from DAI, must be reviewed by a third party agricultural economist.  He also identified the ideal person for the position - someone he'd worked with before and has a great deal of confidence in.  The Chief of Party responded that DAI will certainly consider the person he recommended when going through their selection process.  The client's technical manager responded by clearly repeating that he had the utmost faith and confidence in the named consultant.  </w:t>
      </w:r>
    </w:p>
    <w:p w14:paraId="242DA149" w14:textId="77777777" w:rsidR="00245754" w:rsidRDefault="7C0418B0" w:rsidP="00245754">
      <w:r>
        <w:t xml:space="preserve">As the COP / Team Leader checked references on the consultant, she learned that another contractor had pushed back against the same client technical manager the same consultant because of poor performance and that their reputation with the client's technical manager suffered because of the resist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83718B" w:rsidRPr="002710A6" w14:paraId="49EE279C" w14:textId="77777777" w:rsidTr="7C0418B0">
        <w:tc>
          <w:tcPr>
            <w:tcW w:w="9350" w:type="dxa"/>
            <w:shd w:val="clear" w:color="auto" w:fill="D9D9D9" w:themeFill="background1" w:themeFillShade="D9"/>
          </w:tcPr>
          <w:p w14:paraId="30D9A929" w14:textId="77777777" w:rsidR="00922CFF" w:rsidRPr="00922CFF" w:rsidRDefault="7C0418B0" w:rsidP="7C0418B0">
            <w:pPr>
              <w:spacing w:after="120"/>
              <w:rPr>
                <w:i/>
                <w:iCs/>
                <w:sz w:val="20"/>
                <w:szCs w:val="20"/>
              </w:rPr>
            </w:pPr>
            <w:r w:rsidRPr="7C0418B0">
              <w:rPr>
                <w:b/>
                <w:bCs/>
              </w:rPr>
              <w:t xml:space="preserve">Discussion: </w:t>
            </w:r>
            <w:r w:rsidRPr="7C0418B0">
              <w:rPr>
                <w:i/>
                <w:iCs/>
                <w:sz w:val="20"/>
                <w:szCs w:val="20"/>
              </w:rPr>
              <w:t>The “Session Leader Version” of the scenarios provide some guidance on possible answers.  The answers included are not exhaustive of ALL possible answers nor are they the only right answers.</w:t>
            </w:r>
          </w:p>
          <w:p w14:paraId="060ECAAA" w14:textId="77777777" w:rsidR="0083718B" w:rsidRDefault="7C0418B0" w:rsidP="002041FD">
            <w:pPr>
              <w:pStyle w:val="ListParagraph"/>
              <w:numPr>
                <w:ilvl w:val="0"/>
                <w:numId w:val="44"/>
              </w:numPr>
              <w:spacing w:line="276" w:lineRule="auto"/>
            </w:pPr>
            <w:r>
              <w:t>What are your concerns with this case?</w:t>
            </w:r>
          </w:p>
          <w:p w14:paraId="00817D1B" w14:textId="77777777" w:rsidR="0083718B" w:rsidRDefault="0083718B" w:rsidP="00507A1B">
            <w:pPr>
              <w:spacing w:line="276" w:lineRule="auto"/>
            </w:pPr>
          </w:p>
          <w:p w14:paraId="2D813572" w14:textId="2C422D68" w:rsidR="0083718B" w:rsidRPr="00507A1B" w:rsidRDefault="7C0418B0" w:rsidP="7C0418B0">
            <w:pPr>
              <w:spacing w:after="120" w:line="276" w:lineRule="auto"/>
              <w:ind w:left="360"/>
              <w:rPr>
                <w:color w:val="FF0000"/>
              </w:rPr>
            </w:pPr>
            <w:r w:rsidRPr="7C0418B0">
              <w:rPr>
                <w:color w:val="FF0000"/>
              </w:rPr>
              <w:t>Using the consultant, with bad references, may not be a good use of contract funds, but pushing back against the client may hurt DAI’s relationship with the client.</w:t>
            </w:r>
          </w:p>
          <w:p w14:paraId="0DE8F089" w14:textId="77777777" w:rsidR="0083718B" w:rsidRDefault="7C0418B0" w:rsidP="002041FD">
            <w:pPr>
              <w:pStyle w:val="ListParagraph"/>
              <w:numPr>
                <w:ilvl w:val="0"/>
                <w:numId w:val="44"/>
              </w:numPr>
              <w:spacing w:line="276" w:lineRule="auto"/>
            </w:pPr>
            <w:r>
              <w:t>What steps can be taken to address the concerns you've raised?</w:t>
            </w:r>
          </w:p>
          <w:p w14:paraId="3C606613" w14:textId="77777777" w:rsidR="0083718B" w:rsidRDefault="0083718B" w:rsidP="00507A1B">
            <w:pPr>
              <w:spacing w:line="276" w:lineRule="auto"/>
            </w:pPr>
          </w:p>
          <w:p w14:paraId="4B08B47B" w14:textId="77777777" w:rsidR="00734E04" w:rsidRPr="00D3684B" w:rsidRDefault="7C0418B0" w:rsidP="7C0418B0">
            <w:pPr>
              <w:spacing w:line="276" w:lineRule="auto"/>
              <w:ind w:left="360"/>
              <w:rPr>
                <w:color w:val="FF0000"/>
              </w:rPr>
            </w:pPr>
            <w:r w:rsidRPr="7C0418B0">
              <w:rPr>
                <w:color w:val="FF0000"/>
              </w:rPr>
              <w:t xml:space="preserve">Consult with your Chief of Party/Team Leader or home office support.  It is often difficult to push back against the client, so it must be done in a manner that is well informed and supported by DAI management.  There may be avenues for raising concerns with other managers with the client.  </w:t>
            </w:r>
          </w:p>
          <w:p w14:paraId="5938CA7B" w14:textId="3A585500" w:rsidR="0083718B" w:rsidRPr="00D3684B" w:rsidRDefault="7C0418B0" w:rsidP="7C0418B0">
            <w:pPr>
              <w:spacing w:after="120" w:line="276" w:lineRule="auto"/>
              <w:ind w:left="360"/>
              <w:rPr>
                <w:color w:val="FF0000"/>
              </w:rPr>
            </w:pPr>
            <w:r w:rsidRPr="7C0418B0">
              <w:rPr>
                <w:color w:val="FF0000"/>
              </w:rPr>
              <w:t>In this case, DAI included in the terms of reference that the preliminary draft must be reviewed by a panel that was represented by DAI, and the Ministry of Agriculture.  In this manner, the project maintained some degree of control over the quality and content of the analysis.  Ultimately, the consultant’s report was poorly done, but the recommendations did not contradict established international standards. DAI was also able to preserve a constructive working relationship – until the next request....</w:t>
            </w:r>
          </w:p>
          <w:p w14:paraId="5C3829BF" w14:textId="77777777" w:rsidR="0083718B" w:rsidRPr="002710A6" w:rsidRDefault="7C0418B0" w:rsidP="002041FD">
            <w:pPr>
              <w:pStyle w:val="ListParagraph"/>
              <w:numPr>
                <w:ilvl w:val="0"/>
                <w:numId w:val="44"/>
              </w:numPr>
              <w:spacing w:line="276" w:lineRule="auto"/>
            </w:pPr>
            <w:r>
              <w:t>How would you minimize the risk of this concern happening in the future?</w:t>
            </w:r>
          </w:p>
          <w:p w14:paraId="71A659A7" w14:textId="77777777" w:rsidR="0083718B" w:rsidRDefault="0083718B" w:rsidP="00507A1B">
            <w:pPr>
              <w:spacing w:line="276" w:lineRule="auto"/>
            </w:pPr>
          </w:p>
          <w:p w14:paraId="0743AA6F" w14:textId="253E770A" w:rsidR="0083718B" w:rsidRPr="00D3684B" w:rsidRDefault="7C0418B0" w:rsidP="7C0418B0">
            <w:pPr>
              <w:spacing w:line="276" w:lineRule="auto"/>
              <w:ind w:left="360"/>
              <w:rPr>
                <w:color w:val="FF0000"/>
              </w:rPr>
            </w:pPr>
            <w:r w:rsidRPr="7C0418B0">
              <w:rPr>
                <w:color w:val="FF0000"/>
              </w:rPr>
              <w:t>Maintaining a collaborative working relationship with the client must be done in the field and the home office.  DAI management must be clear on what requests from the client can be managed and when we should draw the line and push back in a respectful manner.</w:t>
            </w:r>
          </w:p>
        </w:tc>
      </w:tr>
    </w:tbl>
    <w:p w14:paraId="6369AAC8" w14:textId="2D9669A0" w:rsidR="0083718B" w:rsidRDefault="0083718B" w:rsidP="0083718B">
      <w:pPr>
        <w:sectPr w:rsidR="0083718B" w:rsidSect="00CF5DCE">
          <w:headerReference w:type="even" r:id="rId27"/>
          <w:headerReference w:type="default" r:id="rId28"/>
          <w:headerReference w:type="first" r:id="rId29"/>
          <w:pgSz w:w="12240" w:h="15840"/>
          <w:pgMar w:top="1440" w:right="1440" w:bottom="1440" w:left="1440" w:header="720" w:footer="720" w:gutter="0"/>
          <w:cols w:space="720"/>
          <w:titlePg/>
          <w:docGrid w:linePitch="360"/>
        </w:sectPr>
      </w:pPr>
    </w:p>
    <w:p w14:paraId="0F39E6CA" w14:textId="2BBE7489" w:rsidR="00A76160" w:rsidRPr="00D16139" w:rsidRDefault="00E867C3" w:rsidP="00D16139">
      <w:pPr>
        <w:pStyle w:val="Title"/>
        <w:rPr>
          <w:color w:val="FFFFFF" w:themeColor="background1"/>
        </w:rPr>
      </w:pPr>
      <w:bookmarkStart w:id="109" w:name="_Toc486244524"/>
      <w:r w:rsidRPr="00D16139">
        <w:rPr>
          <w:color w:val="FFFFFF" w:themeColor="background1"/>
        </w:rPr>
        <w:lastRenderedPageBreak/>
        <w:t>Conflict</w:t>
      </w:r>
      <w:r w:rsidR="00D16139" w:rsidRPr="00D16139">
        <w:rPr>
          <w:color w:val="FFFFFF" w:themeColor="background1"/>
        </w:rPr>
        <w:t>s</w:t>
      </w:r>
      <w:r w:rsidRPr="00D16139">
        <w:rPr>
          <w:color w:val="FFFFFF" w:themeColor="background1"/>
        </w:rPr>
        <w:t xml:space="preserve"> of</w:t>
      </w:r>
      <w:r w:rsidR="00D16139" w:rsidRPr="00D16139">
        <w:rPr>
          <w:color w:val="FFFFFF" w:themeColor="background1"/>
        </w:rPr>
        <w:t xml:space="preserve"> </w:t>
      </w:r>
      <w:r w:rsidRPr="00D16139">
        <w:rPr>
          <w:color w:val="FFFFFF" w:themeColor="background1"/>
        </w:rPr>
        <w:t>Interest</w:t>
      </w:r>
      <w:bookmarkEnd w:id="109"/>
    </w:p>
    <w:p w14:paraId="3B5781D7" w14:textId="31D88DC3" w:rsidR="00E867C3" w:rsidRPr="004C2942" w:rsidRDefault="004C2942" w:rsidP="00452A92">
      <w:pPr>
        <w:pStyle w:val="Heading1"/>
        <w:rPr>
          <w:color w:val="FFFFFF" w:themeColor="background1"/>
        </w:rPr>
      </w:pPr>
      <w:bookmarkStart w:id="110" w:name="_Toc486244525"/>
      <w:r>
        <w:t>Case Study 18</w:t>
      </w:r>
      <w:r w:rsidRPr="004C2942">
        <w:rPr>
          <w:color w:val="FFFFFF" w:themeColor="background1"/>
        </w:rPr>
        <w:t xml:space="preserve">: </w:t>
      </w:r>
      <w:r w:rsidR="00E867C3" w:rsidRPr="004C2942">
        <w:rPr>
          <w:color w:val="FFFFFF" w:themeColor="background1"/>
        </w:rPr>
        <w:t>Nepotism</w:t>
      </w:r>
      <w:r w:rsidR="00452A92" w:rsidRPr="004C2942">
        <w:rPr>
          <w:color w:val="FFFFFF" w:themeColor="background1"/>
        </w:rPr>
        <w:t xml:space="preserve">: </w:t>
      </w:r>
      <w:r w:rsidR="00E867C3" w:rsidRPr="004C2942">
        <w:rPr>
          <w:color w:val="FFFFFF" w:themeColor="background1"/>
        </w:rPr>
        <w:t>Urgent Printing Services</w:t>
      </w:r>
      <w:bookmarkEnd w:id="110"/>
    </w:p>
    <w:p w14:paraId="271CE043" w14:textId="77777777" w:rsidR="00452A92" w:rsidRPr="00452A92" w:rsidRDefault="00452A92" w:rsidP="00452A92"/>
    <w:p w14:paraId="19D424F0" w14:textId="6D3587A9" w:rsidR="00452A92" w:rsidRPr="005E3EC2" w:rsidRDefault="7C0418B0" w:rsidP="7C0418B0">
      <w:pPr>
        <w:spacing w:after="60"/>
        <w:rPr>
          <w:b/>
          <w:bCs/>
        </w:rPr>
      </w:pPr>
      <w:r w:rsidRPr="7C0418B0">
        <w:rPr>
          <w:b/>
          <w:bCs/>
        </w:rPr>
        <w:t>Case Study:</w:t>
      </w:r>
    </w:p>
    <w:p w14:paraId="7A99C04F" w14:textId="77777777" w:rsidR="00E867C3" w:rsidRDefault="00E867C3" w:rsidP="00E867C3"/>
    <w:p w14:paraId="77738E95" w14:textId="5B5D0293" w:rsidR="00E867C3" w:rsidRDefault="7C0418B0" w:rsidP="00452A92">
      <w:r>
        <w:t>The request for the printing services was entered into the system after the services were provided leading to questions about the transaction.  The project employee explained that the project was asked by the client to print brochures for a high profile event.  It was only $250 and it was an urgent job so he went to a print shop he’s worked with before on other projects.  When contacted, the owner of the print shop noted that he’s the uncle of the DAI employee.</w:t>
      </w:r>
    </w:p>
    <w:p w14:paraId="2731DBF2" w14:textId="77777777" w:rsidR="00452A92" w:rsidRDefault="00452A92" w:rsidP="00452A92"/>
    <w:p w14:paraId="3ECFA975" w14:textId="77777777" w:rsidR="00452A92" w:rsidRDefault="00452A92" w:rsidP="00452A92"/>
    <w:p w14:paraId="3FA4BF7A" w14:textId="77777777" w:rsidR="00452A92" w:rsidRDefault="00452A92" w:rsidP="00452A92"/>
    <w:p w14:paraId="2E527A39" w14:textId="77777777" w:rsidR="00452A92" w:rsidRDefault="00452A92" w:rsidP="00452A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52A92" w:rsidRPr="002710A6" w14:paraId="0E8161D3" w14:textId="77777777" w:rsidTr="7C0418B0">
        <w:tc>
          <w:tcPr>
            <w:tcW w:w="9350" w:type="dxa"/>
            <w:shd w:val="clear" w:color="auto" w:fill="D9D9D9" w:themeFill="background1" w:themeFillShade="D9"/>
          </w:tcPr>
          <w:p w14:paraId="2D279A73" w14:textId="77777777" w:rsidR="00452A92" w:rsidRPr="002710A6" w:rsidRDefault="7C0418B0" w:rsidP="7C0418B0">
            <w:pPr>
              <w:spacing w:after="200" w:line="276" w:lineRule="auto"/>
              <w:rPr>
                <w:b/>
                <w:bCs/>
              </w:rPr>
            </w:pPr>
            <w:r w:rsidRPr="7C0418B0">
              <w:rPr>
                <w:b/>
                <w:bCs/>
              </w:rPr>
              <w:t>Discussion:</w:t>
            </w:r>
          </w:p>
          <w:p w14:paraId="3E2F3AC3" w14:textId="77777777" w:rsidR="00507A1B" w:rsidRDefault="7C0418B0" w:rsidP="00507A1B">
            <w:pPr>
              <w:pStyle w:val="ListParagraph"/>
              <w:numPr>
                <w:ilvl w:val="0"/>
                <w:numId w:val="51"/>
              </w:numPr>
              <w:spacing w:line="276" w:lineRule="auto"/>
            </w:pPr>
            <w:r>
              <w:t>What are your concerns with this case?</w:t>
            </w:r>
          </w:p>
          <w:p w14:paraId="34EE2A39" w14:textId="77777777" w:rsidR="00507A1B" w:rsidRDefault="00507A1B" w:rsidP="00507A1B">
            <w:pPr>
              <w:spacing w:line="276" w:lineRule="auto"/>
            </w:pPr>
          </w:p>
          <w:p w14:paraId="2FD6AF50" w14:textId="77777777" w:rsidR="00507A1B" w:rsidRDefault="00507A1B" w:rsidP="00507A1B">
            <w:pPr>
              <w:spacing w:line="276" w:lineRule="auto"/>
            </w:pPr>
          </w:p>
          <w:p w14:paraId="5A106B66" w14:textId="77777777" w:rsidR="00507A1B" w:rsidRDefault="00507A1B" w:rsidP="00507A1B">
            <w:pPr>
              <w:spacing w:line="276" w:lineRule="auto"/>
            </w:pPr>
          </w:p>
          <w:p w14:paraId="42F51201" w14:textId="77777777" w:rsidR="00507A1B" w:rsidRDefault="00507A1B" w:rsidP="00507A1B">
            <w:pPr>
              <w:spacing w:line="276" w:lineRule="auto"/>
            </w:pPr>
          </w:p>
          <w:p w14:paraId="7CC21C94" w14:textId="77777777" w:rsidR="00507A1B" w:rsidRDefault="7C0418B0" w:rsidP="00507A1B">
            <w:pPr>
              <w:pStyle w:val="ListParagraph"/>
              <w:numPr>
                <w:ilvl w:val="0"/>
                <w:numId w:val="51"/>
              </w:numPr>
              <w:spacing w:line="276" w:lineRule="auto"/>
            </w:pPr>
            <w:r>
              <w:t>What next actions might you take?</w:t>
            </w:r>
          </w:p>
          <w:p w14:paraId="4A97092B" w14:textId="77777777" w:rsidR="00507A1B" w:rsidRDefault="00507A1B" w:rsidP="00507A1B">
            <w:pPr>
              <w:spacing w:line="276" w:lineRule="auto"/>
            </w:pPr>
          </w:p>
          <w:p w14:paraId="1F4788AB" w14:textId="77777777" w:rsidR="00507A1B" w:rsidRDefault="00507A1B" w:rsidP="00507A1B">
            <w:pPr>
              <w:spacing w:line="276" w:lineRule="auto"/>
            </w:pPr>
          </w:p>
          <w:p w14:paraId="1652DDFE" w14:textId="77777777" w:rsidR="00507A1B" w:rsidRDefault="00507A1B" w:rsidP="00507A1B">
            <w:pPr>
              <w:spacing w:line="276" w:lineRule="auto"/>
            </w:pPr>
          </w:p>
          <w:p w14:paraId="041B12E6" w14:textId="77777777" w:rsidR="00507A1B" w:rsidRDefault="00507A1B" w:rsidP="00507A1B">
            <w:pPr>
              <w:spacing w:line="276" w:lineRule="auto"/>
            </w:pPr>
          </w:p>
          <w:p w14:paraId="1DB0A8D2" w14:textId="77777777" w:rsidR="00507A1B" w:rsidRPr="002710A6" w:rsidRDefault="7C0418B0" w:rsidP="00507A1B">
            <w:pPr>
              <w:pStyle w:val="ListParagraph"/>
              <w:numPr>
                <w:ilvl w:val="0"/>
                <w:numId w:val="51"/>
              </w:numPr>
              <w:spacing w:line="276" w:lineRule="auto"/>
            </w:pPr>
            <w:r>
              <w:t>How would you minimize the risk of this concern happening in the future?</w:t>
            </w:r>
          </w:p>
          <w:p w14:paraId="1D493AA9" w14:textId="77777777" w:rsidR="00507A1B" w:rsidRDefault="00507A1B" w:rsidP="00507A1B">
            <w:pPr>
              <w:spacing w:line="276" w:lineRule="auto"/>
            </w:pPr>
          </w:p>
          <w:p w14:paraId="1D5C2BFB" w14:textId="77777777" w:rsidR="00507A1B" w:rsidRDefault="00507A1B" w:rsidP="00507A1B">
            <w:pPr>
              <w:spacing w:line="276" w:lineRule="auto"/>
            </w:pPr>
          </w:p>
          <w:p w14:paraId="740FF3B4" w14:textId="77777777" w:rsidR="00507A1B" w:rsidRDefault="00507A1B" w:rsidP="00507A1B">
            <w:pPr>
              <w:spacing w:line="276" w:lineRule="auto"/>
            </w:pPr>
          </w:p>
          <w:p w14:paraId="133E7B4D" w14:textId="77777777" w:rsidR="00452A92" w:rsidRDefault="00452A92" w:rsidP="005D595B">
            <w:pPr>
              <w:spacing w:line="276" w:lineRule="auto"/>
            </w:pPr>
          </w:p>
          <w:p w14:paraId="5F0CF0DE" w14:textId="77777777" w:rsidR="00452A92" w:rsidRPr="002710A6" w:rsidRDefault="00452A92" w:rsidP="005D595B">
            <w:pPr>
              <w:rPr>
                <w:color w:val="000000" w:themeColor="text1"/>
              </w:rPr>
            </w:pPr>
          </w:p>
        </w:tc>
      </w:tr>
    </w:tbl>
    <w:p w14:paraId="149281B8" w14:textId="77777777" w:rsidR="00452A92" w:rsidRPr="002710A6" w:rsidRDefault="00452A92" w:rsidP="00452A92">
      <w:r>
        <w:rPr>
          <w:color w:val="FF0000"/>
          <w:sz w:val="144"/>
          <w:szCs w:val="144"/>
        </w:rPr>
        <w:br w:type="page"/>
      </w:r>
    </w:p>
    <w:p w14:paraId="55DCC9DF" w14:textId="77777777" w:rsidR="003F7DA5" w:rsidRPr="00307E6F" w:rsidRDefault="7C0418B0" w:rsidP="7C0418B0">
      <w:pPr>
        <w:rPr>
          <w:i/>
          <w:color w:val="FF0000"/>
          <w:sz w:val="40"/>
          <w:szCs w:val="40"/>
        </w:rPr>
      </w:pPr>
      <w:r w:rsidRPr="00307E6F">
        <w:rPr>
          <w:i/>
          <w:color w:val="FF0000"/>
          <w:sz w:val="40"/>
          <w:szCs w:val="40"/>
        </w:rPr>
        <w:lastRenderedPageBreak/>
        <w:t>SESSION LEADER VERSION</w:t>
      </w:r>
    </w:p>
    <w:p w14:paraId="0F9B45DF" w14:textId="0F7B4FE0" w:rsidR="003F7DA5" w:rsidRDefault="004C2942" w:rsidP="003F7DA5">
      <w:pPr>
        <w:pStyle w:val="Heading1"/>
      </w:pPr>
      <w:bookmarkStart w:id="111" w:name="_Toc485639677"/>
      <w:bookmarkStart w:id="112" w:name="_Toc486064300"/>
      <w:bookmarkStart w:id="113" w:name="_Toc486244526"/>
      <w:r>
        <w:t xml:space="preserve">Case Study 18: </w:t>
      </w:r>
      <w:r w:rsidR="003F7DA5">
        <w:t>Nepotism: Urgent Printing Services</w:t>
      </w:r>
      <w:bookmarkEnd w:id="111"/>
      <w:bookmarkEnd w:id="112"/>
      <w:bookmarkEnd w:id="113"/>
    </w:p>
    <w:p w14:paraId="52D429DE" w14:textId="77777777" w:rsidR="003F7DA5" w:rsidRPr="00452A92" w:rsidRDefault="003F7DA5" w:rsidP="003F7DA5"/>
    <w:p w14:paraId="305709C8" w14:textId="77777777" w:rsidR="003F7DA5" w:rsidRPr="005E3EC2" w:rsidRDefault="7C0418B0" w:rsidP="7C0418B0">
      <w:pPr>
        <w:spacing w:after="60"/>
        <w:rPr>
          <w:b/>
          <w:bCs/>
        </w:rPr>
      </w:pPr>
      <w:r w:rsidRPr="7C0418B0">
        <w:rPr>
          <w:b/>
          <w:bCs/>
        </w:rPr>
        <w:t>Case Study:</w:t>
      </w:r>
    </w:p>
    <w:p w14:paraId="161F1939" w14:textId="77777777" w:rsidR="003F7DA5" w:rsidRDefault="003F7DA5" w:rsidP="003F7DA5"/>
    <w:p w14:paraId="421751D6" w14:textId="125CB412" w:rsidR="003F7DA5" w:rsidRDefault="7C0418B0" w:rsidP="003F7DA5">
      <w:r>
        <w:t>The request for the printing services was entered into the system after the services were provided leading to questions about the transaction.  The project employee explained that the project was asked by the client to print brochures for a high profile event.  It was only $250 and it was an urgent job so he went to a print shop he’s worked with before on other projects.  When contacted, the owner of the print shop noted that he’s the uncle of the DAI employee.</w:t>
      </w:r>
    </w:p>
    <w:p w14:paraId="65E7FC6D" w14:textId="77777777" w:rsidR="003F7DA5" w:rsidRDefault="003F7DA5" w:rsidP="003F7D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3F7DA5" w:rsidRPr="002710A6" w14:paraId="6C07B283" w14:textId="77777777" w:rsidTr="7C0418B0">
        <w:tc>
          <w:tcPr>
            <w:tcW w:w="9350" w:type="dxa"/>
            <w:shd w:val="clear" w:color="auto" w:fill="D9D9D9" w:themeFill="background1" w:themeFillShade="D9"/>
          </w:tcPr>
          <w:p w14:paraId="047CF58E" w14:textId="77777777" w:rsidR="00922CFF" w:rsidRPr="00922CFF" w:rsidRDefault="7C0418B0" w:rsidP="7C0418B0">
            <w:pPr>
              <w:rPr>
                <w:i/>
                <w:iCs/>
                <w:sz w:val="20"/>
                <w:szCs w:val="20"/>
              </w:rPr>
            </w:pPr>
            <w:r w:rsidRPr="7C0418B0">
              <w:rPr>
                <w:b/>
                <w:bCs/>
              </w:rPr>
              <w:t xml:space="preserve">Discussion: </w:t>
            </w:r>
            <w:r w:rsidRPr="7C0418B0">
              <w:rPr>
                <w:i/>
                <w:iCs/>
                <w:sz w:val="20"/>
                <w:szCs w:val="20"/>
              </w:rPr>
              <w:t>The “Session Leader Version” of the scenarios provide some guidance on possible answers.  The answers included are not exhaustive of ALL possible answers nor are they the only right answers.</w:t>
            </w:r>
          </w:p>
          <w:p w14:paraId="48E500DB" w14:textId="77777777" w:rsidR="00922CFF" w:rsidRDefault="00922CFF" w:rsidP="00922CFF">
            <w:pPr>
              <w:spacing w:after="200" w:line="276" w:lineRule="auto"/>
              <w:rPr>
                <w:b/>
              </w:rPr>
            </w:pPr>
          </w:p>
          <w:p w14:paraId="5C5C898E" w14:textId="77777777" w:rsidR="00507A1B" w:rsidRDefault="7C0418B0" w:rsidP="00507A1B">
            <w:pPr>
              <w:pStyle w:val="ListParagraph"/>
              <w:numPr>
                <w:ilvl w:val="0"/>
                <w:numId w:val="53"/>
              </w:numPr>
              <w:spacing w:line="276" w:lineRule="auto"/>
            </w:pPr>
            <w:r>
              <w:t>What are your concerns with this case?</w:t>
            </w:r>
          </w:p>
          <w:p w14:paraId="6515FE66" w14:textId="77777777" w:rsidR="00507A1B" w:rsidRDefault="00507A1B" w:rsidP="00507A1B">
            <w:pPr>
              <w:spacing w:line="276" w:lineRule="auto"/>
            </w:pPr>
          </w:p>
          <w:p w14:paraId="17CD8BE3" w14:textId="231B2502" w:rsidR="00507A1B" w:rsidRPr="00507A1B" w:rsidRDefault="7C0418B0" w:rsidP="7C0418B0">
            <w:pPr>
              <w:spacing w:line="276" w:lineRule="auto"/>
              <w:ind w:left="360"/>
              <w:rPr>
                <w:color w:val="FF0000"/>
              </w:rPr>
            </w:pPr>
            <w:r w:rsidRPr="7C0418B0">
              <w:rPr>
                <w:color w:val="FF0000"/>
              </w:rPr>
              <w:t>Nepotism – since the owner of the print shop was related to the project employee who took the action to purchase the printing services.</w:t>
            </w:r>
          </w:p>
          <w:p w14:paraId="12DB249E" w14:textId="77777777" w:rsidR="00507A1B" w:rsidRDefault="00507A1B" w:rsidP="00507A1B">
            <w:pPr>
              <w:spacing w:line="276" w:lineRule="auto"/>
            </w:pPr>
          </w:p>
          <w:p w14:paraId="7C187EC3" w14:textId="2112004B" w:rsidR="00507A1B" w:rsidRDefault="7C0418B0" w:rsidP="00507A1B">
            <w:pPr>
              <w:pStyle w:val="ListParagraph"/>
              <w:numPr>
                <w:ilvl w:val="0"/>
                <w:numId w:val="53"/>
              </w:numPr>
              <w:spacing w:line="276" w:lineRule="auto"/>
            </w:pPr>
            <w:r>
              <w:t>What next actions might you take?</w:t>
            </w:r>
          </w:p>
          <w:p w14:paraId="52C3F5FA" w14:textId="77777777" w:rsidR="00507A1B" w:rsidRDefault="00507A1B" w:rsidP="00507A1B">
            <w:pPr>
              <w:spacing w:line="276" w:lineRule="auto"/>
            </w:pPr>
          </w:p>
          <w:p w14:paraId="42C04A77" w14:textId="4341FB99" w:rsidR="00507A1B" w:rsidRPr="00507A1B" w:rsidRDefault="7C0418B0" w:rsidP="7C0418B0">
            <w:pPr>
              <w:spacing w:line="276" w:lineRule="auto"/>
              <w:ind w:left="360"/>
              <w:rPr>
                <w:color w:val="FF0000"/>
              </w:rPr>
            </w:pPr>
            <w:r w:rsidRPr="7C0418B0">
              <w:rPr>
                <w:color w:val="FF0000"/>
              </w:rPr>
              <w:t>Report the issue to your supervisor, COP / Team Leader and discuss next steps.  Additional information about the transaction may be needed to fully understand the context.</w:t>
            </w:r>
          </w:p>
          <w:p w14:paraId="1ACDBA10" w14:textId="77777777" w:rsidR="00507A1B" w:rsidRDefault="00507A1B" w:rsidP="00507A1B">
            <w:pPr>
              <w:spacing w:line="276" w:lineRule="auto"/>
            </w:pPr>
          </w:p>
          <w:p w14:paraId="6167C86F" w14:textId="77777777" w:rsidR="00507A1B" w:rsidRPr="002710A6" w:rsidRDefault="7C0418B0" w:rsidP="00507A1B">
            <w:pPr>
              <w:pStyle w:val="ListParagraph"/>
              <w:numPr>
                <w:ilvl w:val="0"/>
                <w:numId w:val="53"/>
              </w:numPr>
              <w:spacing w:line="276" w:lineRule="auto"/>
            </w:pPr>
            <w:r>
              <w:t>How would you minimize the risk of this concern happening in the future?</w:t>
            </w:r>
          </w:p>
          <w:p w14:paraId="6581353F" w14:textId="77777777" w:rsidR="00507A1B" w:rsidRDefault="00507A1B" w:rsidP="00507A1B">
            <w:pPr>
              <w:spacing w:line="276" w:lineRule="auto"/>
            </w:pPr>
          </w:p>
          <w:p w14:paraId="28E49372" w14:textId="147E0550" w:rsidR="00507A1B" w:rsidRDefault="7C0418B0" w:rsidP="7C0418B0">
            <w:pPr>
              <w:spacing w:line="276" w:lineRule="auto"/>
              <w:ind w:left="360"/>
              <w:rPr>
                <w:color w:val="FF0000"/>
              </w:rPr>
            </w:pPr>
            <w:r w:rsidRPr="7C0418B0">
              <w:rPr>
                <w:color w:val="FF0000"/>
              </w:rPr>
              <w:t xml:space="preserve">Educate the employee on what is and is not okay.   Create clear guidelines on how to manage “urgent” requests from the client.  Complete “disclosure of relationship” forms to identify family or close relationships to avoid conflicts of interest. </w:t>
            </w:r>
          </w:p>
          <w:p w14:paraId="419E897B" w14:textId="3E6F5005" w:rsidR="00734E04" w:rsidRDefault="00734E04" w:rsidP="00507A1B">
            <w:pPr>
              <w:spacing w:line="276" w:lineRule="auto"/>
              <w:ind w:left="360"/>
              <w:rPr>
                <w:color w:val="FF0000"/>
              </w:rPr>
            </w:pPr>
          </w:p>
          <w:p w14:paraId="4F5D9A12" w14:textId="256B0C3A" w:rsidR="00734E04" w:rsidRPr="00507A1B" w:rsidRDefault="7C0418B0" w:rsidP="7C0418B0">
            <w:pPr>
              <w:spacing w:line="276" w:lineRule="auto"/>
              <w:ind w:left="360"/>
              <w:rPr>
                <w:color w:val="FF0000"/>
              </w:rPr>
            </w:pPr>
            <w:r w:rsidRPr="7C0418B0">
              <w:rPr>
                <w:color w:val="FF0000"/>
              </w:rPr>
              <w:t>In this instance, the client was informed and the costs associated with the procurement was returned.  The employee was reprimanded and required to repay the cost of the transaction.</w:t>
            </w:r>
          </w:p>
          <w:p w14:paraId="67164BBC" w14:textId="77777777" w:rsidR="003F7DA5" w:rsidRDefault="003F7DA5" w:rsidP="00507A1B">
            <w:pPr>
              <w:spacing w:line="276" w:lineRule="auto"/>
            </w:pPr>
          </w:p>
          <w:p w14:paraId="5D644DC0" w14:textId="77777777" w:rsidR="003F7DA5" w:rsidRPr="002710A6" w:rsidRDefault="003F7DA5" w:rsidP="00507A1B">
            <w:pPr>
              <w:rPr>
                <w:color w:val="000000" w:themeColor="text1"/>
              </w:rPr>
            </w:pPr>
          </w:p>
        </w:tc>
      </w:tr>
    </w:tbl>
    <w:p w14:paraId="7E583DC7" w14:textId="77777777" w:rsidR="003F7DA5" w:rsidRPr="002710A6" w:rsidRDefault="003F7DA5" w:rsidP="003F7DA5">
      <w:r>
        <w:rPr>
          <w:color w:val="FF0000"/>
          <w:sz w:val="144"/>
          <w:szCs w:val="144"/>
        </w:rPr>
        <w:br w:type="page"/>
      </w:r>
    </w:p>
    <w:p w14:paraId="53872DCF" w14:textId="77777777" w:rsidR="00452A92" w:rsidRPr="00452A92" w:rsidRDefault="00452A92" w:rsidP="00452A92">
      <w:pPr>
        <w:pStyle w:val="Title"/>
      </w:pPr>
    </w:p>
    <w:p w14:paraId="03F5405C" w14:textId="3F8ABE62" w:rsidR="00452A92" w:rsidRPr="00D16139" w:rsidRDefault="00D16139" w:rsidP="00452A92">
      <w:pPr>
        <w:pStyle w:val="Heading1"/>
        <w:rPr>
          <w:color w:val="FFFFFF" w:themeColor="background1"/>
        </w:rPr>
      </w:pPr>
      <w:bookmarkStart w:id="114" w:name="_Toc486244527"/>
      <w:r>
        <w:t>Case Study 19</w:t>
      </w:r>
      <w:r w:rsidRPr="00D16139">
        <w:rPr>
          <w:color w:val="FFFFFF" w:themeColor="background1"/>
        </w:rPr>
        <w:t xml:space="preserve">: </w:t>
      </w:r>
      <w:r w:rsidR="00452A92" w:rsidRPr="00D16139">
        <w:rPr>
          <w:color w:val="FFFFFF" w:themeColor="background1"/>
        </w:rPr>
        <w:t xml:space="preserve">Bias / </w:t>
      </w:r>
      <w:r w:rsidR="007477D0" w:rsidRPr="00D16139">
        <w:rPr>
          <w:color w:val="FFFFFF" w:themeColor="background1"/>
        </w:rPr>
        <w:t>Favoritism</w:t>
      </w:r>
      <w:bookmarkEnd w:id="114"/>
    </w:p>
    <w:p w14:paraId="72B2BAF2" w14:textId="77777777" w:rsidR="00452A92" w:rsidRPr="00452A92" w:rsidRDefault="00452A92" w:rsidP="00452A92"/>
    <w:p w14:paraId="4DBAD897" w14:textId="0F58309F" w:rsidR="00452A92" w:rsidRPr="005E3EC2" w:rsidRDefault="7C0418B0" w:rsidP="7C0418B0">
      <w:pPr>
        <w:spacing w:after="60"/>
        <w:rPr>
          <w:b/>
          <w:bCs/>
        </w:rPr>
      </w:pPr>
      <w:r w:rsidRPr="7C0418B0">
        <w:rPr>
          <w:b/>
          <w:bCs/>
        </w:rPr>
        <w:t>Case Study:</w:t>
      </w:r>
    </w:p>
    <w:p w14:paraId="2B47BEFB" w14:textId="4BA5905F" w:rsidR="00A06FBE" w:rsidRDefault="7C0418B0" w:rsidP="00A06FBE">
      <w:r>
        <w:t xml:space="preserve">A quality assurance review of procurements on the project noted that most of the IT equipment and supplies went to only two firms in the first year since startup.  </w:t>
      </w:r>
    </w:p>
    <w:p w14:paraId="7A767274" w14:textId="77777777" w:rsidR="00A06FBE" w:rsidRDefault="7C0418B0" w:rsidP="00A06FBE">
      <w:r>
        <w:t xml:space="preserve">The purchase prices seemed to be unusually high despite what appeared to be adequate competition with three bids. A closer analysis of the transactions found that of the three bids, at least the two firms bid on most of the solicitations.  A spot check to verify the third bids was unable to find the firms at the address indicated in their bid.  </w:t>
      </w:r>
    </w:p>
    <w:p w14:paraId="144D1646" w14:textId="77777777" w:rsidR="00452A92" w:rsidRDefault="00452A92" w:rsidP="00452A92"/>
    <w:p w14:paraId="6C5C4A54" w14:textId="4A560893" w:rsidR="00452A92" w:rsidRDefault="00452A92" w:rsidP="00452A92"/>
    <w:p w14:paraId="6193DB72" w14:textId="3705A33C" w:rsidR="003F7DA5" w:rsidRDefault="003F7DA5" w:rsidP="00452A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52A92" w:rsidRPr="002710A6" w14:paraId="4BB03479" w14:textId="77777777" w:rsidTr="7C0418B0">
        <w:tc>
          <w:tcPr>
            <w:tcW w:w="9350" w:type="dxa"/>
            <w:shd w:val="clear" w:color="auto" w:fill="D9D9D9" w:themeFill="background1" w:themeFillShade="D9"/>
          </w:tcPr>
          <w:p w14:paraId="38F21058" w14:textId="77777777" w:rsidR="00452A92" w:rsidRPr="002710A6" w:rsidRDefault="7C0418B0" w:rsidP="7C0418B0">
            <w:pPr>
              <w:spacing w:after="200" w:line="276" w:lineRule="auto"/>
              <w:rPr>
                <w:b/>
                <w:bCs/>
              </w:rPr>
            </w:pPr>
            <w:r w:rsidRPr="7C0418B0">
              <w:rPr>
                <w:b/>
                <w:bCs/>
              </w:rPr>
              <w:t>Discussion:</w:t>
            </w:r>
          </w:p>
          <w:p w14:paraId="3969DB28" w14:textId="7981A5A6" w:rsidR="00452A92" w:rsidRDefault="7C0418B0" w:rsidP="002041FD">
            <w:pPr>
              <w:pStyle w:val="ListParagraph"/>
              <w:numPr>
                <w:ilvl w:val="0"/>
                <w:numId w:val="18"/>
              </w:numPr>
            </w:pPr>
            <w:r>
              <w:t>What are your concerns?</w:t>
            </w:r>
          </w:p>
          <w:p w14:paraId="20B11D8A" w14:textId="2D18E2FF" w:rsidR="000F092B" w:rsidRDefault="000F092B" w:rsidP="000F092B"/>
          <w:p w14:paraId="2EC919B1" w14:textId="756E48F4" w:rsidR="000F092B" w:rsidRDefault="000F092B" w:rsidP="000F092B"/>
          <w:p w14:paraId="22F1AF8E" w14:textId="77777777" w:rsidR="000F092B" w:rsidRDefault="000F092B" w:rsidP="000F092B"/>
          <w:p w14:paraId="314B5679" w14:textId="0EFB2014" w:rsidR="000F092B" w:rsidRDefault="7C0418B0" w:rsidP="002041FD">
            <w:pPr>
              <w:pStyle w:val="ListParagraph"/>
              <w:numPr>
                <w:ilvl w:val="0"/>
                <w:numId w:val="18"/>
              </w:numPr>
            </w:pPr>
            <w:r>
              <w:t>What action will you take in response to your concerns?</w:t>
            </w:r>
          </w:p>
          <w:p w14:paraId="2D09698B" w14:textId="77777777" w:rsidR="00452A92" w:rsidRDefault="00452A92" w:rsidP="005D595B">
            <w:pPr>
              <w:spacing w:line="276" w:lineRule="auto"/>
            </w:pPr>
          </w:p>
          <w:p w14:paraId="78596CFD" w14:textId="324F0776" w:rsidR="5DB06E00" w:rsidRDefault="5DB06E00" w:rsidP="5DB06E00"/>
          <w:p w14:paraId="1CDE0446" w14:textId="65CC5CD8" w:rsidR="003F7DA5" w:rsidRDefault="003F7DA5" w:rsidP="5DB06E00"/>
          <w:p w14:paraId="6C12AA86" w14:textId="6C252330" w:rsidR="002041FD" w:rsidRDefault="002041FD" w:rsidP="5DB06E00"/>
          <w:p w14:paraId="67C3D502" w14:textId="77777777" w:rsidR="002041FD" w:rsidRDefault="002041FD" w:rsidP="5DB06E00"/>
          <w:p w14:paraId="7260A4BD" w14:textId="77777777" w:rsidR="003F7DA5" w:rsidRDefault="003F7DA5" w:rsidP="5DB06E00"/>
          <w:p w14:paraId="713151F4" w14:textId="16D8E23A" w:rsidR="00452A92" w:rsidRDefault="7C0418B0" w:rsidP="002041FD">
            <w:pPr>
              <w:pStyle w:val="ListParagraph"/>
              <w:numPr>
                <w:ilvl w:val="0"/>
                <w:numId w:val="18"/>
              </w:numPr>
            </w:pPr>
            <w:r>
              <w:t>What can be done to minimize the risk of collusion in procurement?</w:t>
            </w:r>
          </w:p>
          <w:p w14:paraId="2806B6E6" w14:textId="21B16587" w:rsidR="5DB06E00" w:rsidRDefault="5DB06E00" w:rsidP="5DB06E00"/>
          <w:p w14:paraId="5BF9A92D" w14:textId="3D2C8EC1" w:rsidR="5DB06E00" w:rsidRDefault="5DB06E00" w:rsidP="5DB06E00"/>
          <w:p w14:paraId="716D4D30" w14:textId="6985503F" w:rsidR="003F7DA5" w:rsidRDefault="003F7DA5" w:rsidP="5DB06E00"/>
          <w:p w14:paraId="3A6478FF" w14:textId="50BE57CC" w:rsidR="002041FD" w:rsidRDefault="002041FD" w:rsidP="5DB06E00"/>
          <w:p w14:paraId="313B0800" w14:textId="77777777" w:rsidR="002041FD" w:rsidRDefault="002041FD" w:rsidP="5DB06E00"/>
          <w:p w14:paraId="494FEE7E" w14:textId="77777777" w:rsidR="003F7DA5" w:rsidRDefault="003F7DA5" w:rsidP="5DB06E00"/>
          <w:p w14:paraId="42DA4C5C" w14:textId="77777777" w:rsidR="00452A92" w:rsidRPr="002710A6" w:rsidRDefault="00452A92" w:rsidP="005D595B">
            <w:pPr>
              <w:rPr>
                <w:color w:val="000000" w:themeColor="text1"/>
              </w:rPr>
            </w:pPr>
          </w:p>
        </w:tc>
      </w:tr>
    </w:tbl>
    <w:p w14:paraId="41D9D1A3" w14:textId="77777777" w:rsidR="00452A92" w:rsidRPr="002710A6" w:rsidRDefault="00452A92" w:rsidP="00452A92">
      <w:r>
        <w:rPr>
          <w:color w:val="FF0000"/>
          <w:sz w:val="144"/>
          <w:szCs w:val="144"/>
        </w:rPr>
        <w:br w:type="page"/>
      </w:r>
    </w:p>
    <w:p w14:paraId="7C099F66" w14:textId="77777777" w:rsidR="003F7DA5" w:rsidRPr="00E121C0" w:rsidRDefault="7C0418B0" w:rsidP="7C0418B0">
      <w:pPr>
        <w:rPr>
          <w:i/>
          <w:color w:val="FF0000"/>
          <w:sz w:val="40"/>
          <w:szCs w:val="40"/>
        </w:rPr>
      </w:pPr>
      <w:r w:rsidRPr="00E121C0">
        <w:rPr>
          <w:i/>
          <w:color w:val="FF0000"/>
          <w:sz w:val="40"/>
          <w:szCs w:val="40"/>
        </w:rPr>
        <w:lastRenderedPageBreak/>
        <w:t>SESSION LEADER VERSION</w:t>
      </w:r>
    </w:p>
    <w:p w14:paraId="68CBD934" w14:textId="2FB66D34" w:rsidR="003F7DA5" w:rsidRDefault="00D16139" w:rsidP="003F7DA5">
      <w:pPr>
        <w:pStyle w:val="Heading1"/>
      </w:pPr>
      <w:bookmarkStart w:id="115" w:name="_Toc485639679"/>
      <w:bookmarkStart w:id="116" w:name="_Toc486064302"/>
      <w:bookmarkStart w:id="117" w:name="_Toc486244528"/>
      <w:r>
        <w:t xml:space="preserve">Case Study 19: </w:t>
      </w:r>
      <w:r w:rsidR="003F7DA5">
        <w:t>Bias / Favoritism</w:t>
      </w:r>
      <w:bookmarkEnd w:id="115"/>
      <w:bookmarkEnd w:id="116"/>
      <w:bookmarkEnd w:id="117"/>
    </w:p>
    <w:p w14:paraId="6F588172" w14:textId="77777777" w:rsidR="003F7DA5" w:rsidRPr="00452A92" w:rsidRDefault="003F7DA5" w:rsidP="003F7DA5"/>
    <w:p w14:paraId="316AEAC0" w14:textId="77777777" w:rsidR="003F7DA5" w:rsidRPr="005E3EC2" w:rsidRDefault="7C0418B0" w:rsidP="7C0418B0">
      <w:pPr>
        <w:spacing w:after="60"/>
        <w:rPr>
          <w:b/>
          <w:bCs/>
        </w:rPr>
      </w:pPr>
      <w:r w:rsidRPr="7C0418B0">
        <w:rPr>
          <w:b/>
          <w:bCs/>
        </w:rPr>
        <w:t>Case Study:</w:t>
      </w:r>
    </w:p>
    <w:p w14:paraId="6DBC96CC" w14:textId="6A77F4FE" w:rsidR="003F7DA5" w:rsidRDefault="7C0418B0" w:rsidP="003F7DA5">
      <w:r>
        <w:t xml:space="preserve">A quality assurance review of procurements on the project noted that most of the IT equipment and supplies went to only two firms in the first year since startup.  </w:t>
      </w:r>
    </w:p>
    <w:p w14:paraId="76F20226" w14:textId="125CB412" w:rsidR="003F7DA5" w:rsidRDefault="7C0418B0" w:rsidP="003F7DA5">
      <w:r>
        <w:t xml:space="preserve">The purchase prices seemed to be unusually high despite what appeared to be adequate competition with three bids. A closer analysis of the transactions found that of the three bids, at least the two firms bid on most of the solicitations.  A spot check to verify the third bids was unable to find the firms at the address indicated in their bid.  </w:t>
      </w:r>
    </w:p>
    <w:p w14:paraId="41A7FE2B" w14:textId="125CB412" w:rsidR="003F7DA5" w:rsidRDefault="003F7DA5" w:rsidP="003F7DA5"/>
    <w:p w14:paraId="64CE8A7D" w14:textId="125CB412" w:rsidR="003F7DA5" w:rsidRDefault="003F7DA5" w:rsidP="003F7DA5"/>
    <w:p w14:paraId="62A3D991" w14:textId="125CB412" w:rsidR="003F7DA5" w:rsidRDefault="003F7DA5" w:rsidP="003F7D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3F7DA5" w:rsidRPr="002710A6" w14:paraId="24E18F34" w14:textId="77777777" w:rsidTr="7C0418B0">
        <w:tc>
          <w:tcPr>
            <w:tcW w:w="9350" w:type="dxa"/>
            <w:shd w:val="clear" w:color="auto" w:fill="D9D9D9" w:themeFill="background1" w:themeFillShade="D9"/>
          </w:tcPr>
          <w:p w14:paraId="7BC70C84" w14:textId="77777777" w:rsidR="00922CFF" w:rsidRPr="00922CFF" w:rsidRDefault="7C0418B0" w:rsidP="7C0418B0">
            <w:pPr>
              <w:rPr>
                <w:i/>
                <w:iCs/>
                <w:sz w:val="20"/>
                <w:szCs w:val="20"/>
              </w:rPr>
            </w:pPr>
            <w:r w:rsidRPr="7C0418B0">
              <w:rPr>
                <w:b/>
                <w:bCs/>
              </w:rPr>
              <w:t xml:space="preserve">Discussion: </w:t>
            </w:r>
            <w:r w:rsidRPr="7C0418B0">
              <w:rPr>
                <w:i/>
                <w:iCs/>
                <w:sz w:val="20"/>
                <w:szCs w:val="20"/>
              </w:rPr>
              <w:t>The “Session Leader Version” of the scenarios provide some guidance on possible answers.  The answers included are not exhaustive of ALL possible answers nor are they the only right answers.</w:t>
            </w:r>
          </w:p>
          <w:p w14:paraId="1E38182B" w14:textId="77777777" w:rsidR="00922CFF" w:rsidRDefault="00922CFF" w:rsidP="00922CFF">
            <w:pPr>
              <w:spacing w:after="200" w:line="276" w:lineRule="auto"/>
              <w:rPr>
                <w:b/>
              </w:rPr>
            </w:pPr>
          </w:p>
          <w:p w14:paraId="6963200C" w14:textId="54B3FE92" w:rsidR="003F7DA5" w:rsidRDefault="7C0418B0" w:rsidP="002041FD">
            <w:pPr>
              <w:pStyle w:val="ListParagraph"/>
              <w:numPr>
                <w:ilvl w:val="0"/>
                <w:numId w:val="46"/>
              </w:numPr>
            </w:pPr>
            <w:r>
              <w:t>What are your concerns?</w:t>
            </w:r>
          </w:p>
          <w:p w14:paraId="1AD14CB8" w14:textId="77777777" w:rsidR="003F7DA5" w:rsidRDefault="003F7DA5" w:rsidP="00507A1B">
            <w:pPr>
              <w:spacing w:line="276" w:lineRule="auto"/>
            </w:pPr>
          </w:p>
          <w:p w14:paraId="301960D7" w14:textId="1FF4147A" w:rsidR="003F7DA5" w:rsidRDefault="7C0418B0" w:rsidP="7C0418B0">
            <w:pPr>
              <w:spacing w:line="276" w:lineRule="auto"/>
              <w:ind w:left="360"/>
              <w:rPr>
                <w:color w:val="FF0000"/>
              </w:rPr>
            </w:pPr>
            <w:r w:rsidRPr="7C0418B0">
              <w:rPr>
                <w:color w:val="FF0000"/>
              </w:rPr>
              <w:t>The local market may be limited, but the third bidder which could not be located leads to concerns about fraud and possible collusion between the vendors and possibly a DAI employee.</w:t>
            </w:r>
          </w:p>
          <w:p w14:paraId="3DF34E68" w14:textId="2562061A" w:rsidR="003F7DA5" w:rsidRPr="003F7DA5" w:rsidRDefault="003F7DA5" w:rsidP="003F7DA5">
            <w:pPr>
              <w:spacing w:line="276" w:lineRule="auto"/>
              <w:ind w:left="360"/>
              <w:rPr>
                <w:color w:val="FF0000"/>
              </w:rPr>
            </w:pPr>
          </w:p>
          <w:p w14:paraId="3A13B43D" w14:textId="77777777" w:rsidR="003F7DA5" w:rsidRDefault="003F7DA5" w:rsidP="00507A1B"/>
          <w:p w14:paraId="653E6C89" w14:textId="105F95A4" w:rsidR="000F092B" w:rsidRDefault="7C0418B0" w:rsidP="002041FD">
            <w:pPr>
              <w:pStyle w:val="ListParagraph"/>
              <w:numPr>
                <w:ilvl w:val="0"/>
                <w:numId w:val="46"/>
              </w:numPr>
            </w:pPr>
            <w:r>
              <w:t>What action will you take in response to your concerns?</w:t>
            </w:r>
          </w:p>
          <w:p w14:paraId="2EB0BC97" w14:textId="77777777" w:rsidR="0076111A" w:rsidRDefault="0076111A" w:rsidP="0076111A">
            <w:pPr>
              <w:ind w:left="360"/>
              <w:rPr>
                <w:color w:val="FF0000"/>
              </w:rPr>
            </w:pPr>
          </w:p>
          <w:p w14:paraId="3DFC7A90" w14:textId="7D2FD2A3" w:rsidR="00A06FBE" w:rsidRPr="0076111A" w:rsidRDefault="7C0418B0" w:rsidP="7C0418B0">
            <w:pPr>
              <w:ind w:left="360"/>
              <w:rPr>
                <w:color w:val="FF0000"/>
              </w:rPr>
            </w:pPr>
            <w:r w:rsidRPr="7C0418B0">
              <w:rPr>
                <w:color w:val="FF0000"/>
              </w:rPr>
              <w:t>Discuss your concerns with your supervisor, Chief of Party/Team Leader or Ethics &amp; Compliance Officer.  Discuss the allegations and possible next steps.</w:t>
            </w:r>
          </w:p>
          <w:p w14:paraId="05F4E57E" w14:textId="77777777" w:rsidR="000F092B" w:rsidRDefault="000F092B" w:rsidP="000F092B"/>
          <w:p w14:paraId="20F65470" w14:textId="0D2F28D7" w:rsidR="003F7DA5" w:rsidRPr="00735985" w:rsidRDefault="7C0418B0" w:rsidP="002041FD">
            <w:pPr>
              <w:pStyle w:val="ListParagraph"/>
              <w:numPr>
                <w:ilvl w:val="0"/>
                <w:numId w:val="46"/>
              </w:numPr>
            </w:pPr>
            <w:r>
              <w:t>What can be done to minimize the risk of collusion in procurement?</w:t>
            </w:r>
          </w:p>
          <w:p w14:paraId="25122315" w14:textId="77777777" w:rsidR="003F7DA5" w:rsidRDefault="003F7DA5" w:rsidP="00507A1B"/>
          <w:p w14:paraId="3B300AE9" w14:textId="2E5BFA1C" w:rsidR="003F7DA5" w:rsidRPr="0076111A" w:rsidRDefault="7C0418B0" w:rsidP="7C0418B0">
            <w:pPr>
              <w:ind w:left="360"/>
              <w:rPr>
                <w:color w:val="FF0000"/>
              </w:rPr>
            </w:pPr>
            <w:r w:rsidRPr="7C0418B0">
              <w:rPr>
                <w:color w:val="FF0000"/>
              </w:rPr>
              <w:t>Assure that there are adequate internal controls in the procurement process.  Separate people involved in defining the procurement requirement, competing the procurements and approving the awards and delivery.  Make sure the competition of procurement is based on a current understanding of the market and what firms can meet the project needs.  Spot check vendors before award.</w:t>
            </w:r>
          </w:p>
          <w:p w14:paraId="27AFF89E" w14:textId="161BAF87" w:rsidR="003F7DA5" w:rsidRPr="002710A6" w:rsidRDefault="003F7DA5" w:rsidP="00507A1B">
            <w:pPr>
              <w:rPr>
                <w:color w:val="000000" w:themeColor="text1"/>
              </w:rPr>
            </w:pPr>
          </w:p>
        </w:tc>
      </w:tr>
    </w:tbl>
    <w:p w14:paraId="7C3F9481" w14:textId="125CB412" w:rsidR="003F7DA5" w:rsidRPr="002710A6" w:rsidRDefault="003F7DA5" w:rsidP="003F7DA5">
      <w:r>
        <w:rPr>
          <w:color w:val="FF0000"/>
          <w:sz w:val="144"/>
          <w:szCs w:val="144"/>
        </w:rPr>
        <w:br w:type="page"/>
      </w:r>
    </w:p>
    <w:p w14:paraId="1B1C00DC" w14:textId="125CB412" w:rsidR="00452A92" w:rsidRPr="00452A92" w:rsidRDefault="00452A92" w:rsidP="00452A92">
      <w:pPr>
        <w:pStyle w:val="Title"/>
      </w:pPr>
    </w:p>
    <w:p w14:paraId="1C59BDAF" w14:textId="45F24AD2" w:rsidR="00452A92" w:rsidRPr="00D16139" w:rsidRDefault="00D16139" w:rsidP="00452A92">
      <w:pPr>
        <w:pStyle w:val="Heading1"/>
        <w:rPr>
          <w:color w:val="FFFFFF" w:themeColor="background1"/>
        </w:rPr>
      </w:pPr>
      <w:bookmarkStart w:id="118" w:name="_Toc486244529"/>
      <w:r>
        <w:t>Case Study 20</w:t>
      </w:r>
      <w:r w:rsidRPr="00D16139">
        <w:rPr>
          <w:color w:val="FFFFFF" w:themeColor="background1"/>
        </w:rPr>
        <w:t xml:space="preserve">: </w:t>
      </w:r>
      <w:r w:rsidR="00452A92" w:rsidRPr="00D16139">
        <w:rPr>
          <w:color w:val="FFFFFF" w:themeColor="background1"/>
        </w:rPr>
        <w:t>Unfair Advantage (Home Office)</w:t>
      </w:r>
      <w:bookmarkEnd w:id="118"/>
    </w:p>
    <w:p w14:paraId="39CE9A2C" w14:textId="125CB412" w:rsidR="00452A92" w:rsidRPr="00452A92" w:rsidRDefault="00452A92" w:rsidP="00452A92"/>
    <w:p w14:paraId="45FD5B48" w14:textId="125CB412" w:rsidR="00452A92" w:rsidRPr="005E3EC2" w:rsidRDefault="7C0418B0" w:rsidP="7C0418B0">
      <w:pPr>
        <w:spacing w:after="60"/>
        <w:rPr>
          <w:b/>
          <w:bCs/>
        </w:rPr>
      </w:pPr>
      <w:r w:rsidRPr="7C0418B0">
        <w:rPr>
          <w:b/>
          <w:bCs/>
        </w:rPr>
        <w:t>Case Study:</w:t>
      </w:r>
    </w:p>
    <w:p w14:paraId="23A3B612" w14:textId="125CB412" w:rsidR="00452A92" w:rsidRDefault="00452A92" w:rsidP="00452A92"/>
    <w:p w14:paraId="5D0A4F9B" w14:textId="125CB412" w:rsidR="00452A92" w:rsidRDefault="7C0418B0" w:rsidP="003F7DA5">
      <w:r>
        <w:t xml:space="preserve">A consultant that a business development manager met during a recon visit to the field passed along the draft solicitation that was being widely circulated within the Ministry for comments.  The client had asked that it be circulated for comments, so he passed it along to DAI as well.  </w:t>
      </w:r>
    </w:p>
    <w:p w14:paraId="6D208802" w14:textId="125CB412" w:rsidR="00452A92" w:rsidRDefault="00452A92" w:rsidP="00452A92"/>
    <w:p w14:paraId="140EA63F" w14:textId="125CB412" w:rsidR="00452A92" w:rsidRDefault="00452A92" w:rsidP="00452A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52A92" w:rsidRPr="002710A6" w14:paraId="2A151472" w14:textId="77777777" w:rsidTr="7C0418B0">
        <w:tc>
          <w:tcPr>
            <w:tcW w:w="9350" w:type="dxa"/>
            <w:shd w:val="clear" w:color="auto" w:fill="D9D9D9" w:themeFill="background1" w:themeFillShade="D9"/>
          </w:tcPr>
          <w:p w14:paraId="110C798F" w14:textId="77777777" w:rsidR="00452A92" w:rsidRPr="002710A6" w:rsidRDefault="7C0418B0" w:rsidP="7C0418B0">
            <w:pPr>
              <w:spacing w:after="200" w:line="276" w:lineRule="auto"/>
              <w:rPr>
                <w:b/>
                <w:bCs/>
              </w:rPr>
            </w:pPr>
            <w:r w:rsidRPr="7C0418B0">
              <w:rPr>
                <w:b/>
                <w:bCs/>
              </w:rPr>
              <w:t>Discussion:</w:t>
            </w:r>
          </w:p>
          <w:p w14:paraId="26A01F0B" w14:textId="14ADAF96" w:rsidR="00452A92" w:rsidRDefault="7C0418B0" w:rsidP="002041FD">
            <w:pPr>
              <w:pStyle w:val="ListParagraph"/>
              <w:numPr>
                <w:ilvl w:val="0"/>
                <w:numId w:val="17"/>
              </w:numPr>
            </w:pPr>
            <w:r>
              <w:t>What are your concerns in these instances?</w:t>
            </w:r>
          </w:p>
          <w:p w14:paraId="67D3B665" w14:textId="77777777" w:rsidR="00452A92" w:rsidRDefault="00452A92" w:rsidP="005D595B">
            <w:pPr>
              <w:spacing w:line="276" w:lineRule="auto"/>
            </w:pPr>
          </w:p>
          <w:p w14:paraId="400932E2" w14:textId="77777777" w:rsidR="00452A92" w:rsidRDefault="00452A92" w:rsidP="005D595B">
            <w:pPr>
              <w:spacing w:line="276" w:lineRule="auto"/>
            </w:pPr>
          </w:p>
          <w:p w14:paraId="3BF1DB0C" w14:textId="77777777" w:rsidR="00452A92" w:rsidRDefault="00452A92" w:rsidP="005D595B">
            <w:pPr>
              <w:spacing w:line="276" w:lineRule="auto"/>
            </w:pPr>
          </w:p>
          <w:p w14:paraId="486D381F" w14:textId="77777777" w:rsidR="00452A92" w:rsidRDefault="00452A92" w:rsidP="005D595B">
            <w:pPr>
              <w:spacing w:line="276" w:lineRule="auto"/>
            </w:pPr>
          </w:p>
          <w:p w14:paraId="210ED228" w14:textId="238C83D9" w:rsidR="00452A92" w:rsidRDefault="7C0418B0" w:rsidP="002041FD">
            <w:pPr>
              <w:pStyle w:val="ListParagraph"/>
              <w:numPr>
                <w:ilvl w:val="0"/>
                <w:numId w:val="17"/>
              </w:numPr>
            </w:pPr>
            <w:r>
              <w:t>What action would you take if you received these documents?</w:t>
            </w:r>
          </w:p>
          <w:p w14:paraId="50A11AA7" w14:textId="77777777" w:rsidR="00452A92" w:rsidRDefault="00452A92" w:rsidP="005D595B">
            <w:pPr>
              <w:spacing w:line="276" w:lineRule="auto"/>
            </w:pPr>
          </w:p>
          <w:p w14:paraId="4F885581" w14:textId="77777777" w:rsidR="00452A92" w:rsidRDefault="00452A92" w:rsidP="005D595B">
            <w:pPr>
              <w:spacing w:line="276" w:lineRule="auto"/>
            </w:pPr>
          </w:p>
          <w:p w14:paraId="3C4511BA" w14:textId="77777777" w:rsidR="00452A92" w:rsidRDefault="00452A92" w:rsidP="005D595B">
            <w:pPr>
              <w:spacing w:line="276" w:lineRule="auto"/>
            </w:pPr>
          </w:p>
          <w:p w14:paraId="40C5DA92" w14:textId="77777777" w:rsidR="00452A92" w:rsidRDefault="00452A92" w:rsidP="005D595B">
            <w:pPr>
              <w:spacing w:line="276" w:lineRule="auto"/>
            </w:pPr>
          </w:p>
          <w:p w14:paraId="015EF041" w14:textId="6B8D032F" w:rsidR="00452A92" w:rsidRPr="002710A6" w:rsidRDefault="7C0418B0" w:rsidP="002041FD">
            <w:pPr>
              <w:pStyle w:val="ListParagraph"/>
              <w:numPr>
                <w:ilvl w:val="0"/>
                <w:numId w:val="17"/>
              </w:numPr>
            </w:pPr>
            <w:r>
              <w:t>What can be done to minimize the risk of the concerns you've raised in item 1?</w:t>
            </w:r>
          </w:p>
          <w:p w14:paraId="32339F97" w14:textId="77777777" w:rsidR="00452A92" w:rsidRDefault="00452A92" w:rsidP="005D595B">
            <w:pPr>
              <w:spacing w:line="276" w:lineRule="auto"/>
            </w:pPr>
          </w:p>
          <w:p w14:paraId="017E439E" w14:textId="77777777" w:rsidR="00452A92" w:rsidRDefault="00452A92" w:rsidP="005D595B">
            <w:pPr>
              <w:spacing w:line="276" w:lineRule="auto"/>
            </w:pPr>
          </w:p>
          <w:p w14:paraId="63F4C89E" w14:textId="77777777" w:rsidR="00452A92" w:rsidRDefault="00452A92" w:rsidP="005D595B">
            <w:pPr>
              <w:spacing w:line="276" w:lineRule="auto"/>
            </w:pPr>
          </w:p>
          <w:p w14:paraId="40C15125" w14:textId="77777777" w:rsidR="00452A92" w:rsidRDefault="00452A92" w:rsidP="005D595B">
            <w:pPr>
              <w:spacing w:line="276" w:lineRule="auto"/>
            </w:pPr>
          </w:p>
          <w:p w14:paraId="5352C9D0" w14:textId="77777777" w:rsidR="00452A92" w:rsidRPr="002710A6" w:rsidRDefault="00452A92" w:rsidP="005D595B">
            <w:pPr>
              <w:rPr>
                <w:color w:val="000000" w:themeColor="text1"/>
              </w:rPr>
            </w:pPr>
          </w:p>
        </w:tc>
      </w:tr>
    </w:tbl>
    <w:p w14:paraId="5F39C6F1" w14:textId="125CB412" w:rsidR="003F7DA5" w:rsidRDefault="003F7DA5">
      <w:r>
        <w:br w:type="page"/>
      </w:r>
    </w:p>
    <w:p w14:paraId="25A2AE81" w14:textId="125CB412" w:rsidR="003F7DA5" w:rsidRPr="00E121C0" w:rsidRDefault="7C0418B0" w:rsidP="7C0418B0">
      <w:pPr>
        <w:rPr>
          <w:i/>
          <w:color w:val="FF0000"/>
          <w:sz w:val="40"/>
          <w:szCs w:val="40"/>
        </w:rPr>
      </w:pPr>
      <w:r w:rsidRPr="00E121C0">
        <w:rPr>
          <w:i/>
          <w:color w:val="FF0000"/>
          <w:sz w:val="40"/>
          <w:szCs w:val="40"/>
        </w:rPr>
        <w:lastRenderedPageBreak/>
        <w:t>SESSION LEADER VERSION</w:t>
      </w:r>
    </w:p>
    <w:p w14:paraId="69BB44E3" w14:textId="183921AD" w:rsidR="003F7DA5" w:rsidRDefault="00D16139" w:rsidP="003F7DA5">
      <w:pPr>
        <w:pStyle w:val="Heading1"/>
      </w:pPr>
      <w:bookmarkStart w:id="119" w:name="_Toc486064304"/>
      <w:bookmarkStart w:id="120" w:name="_Toc486244530"/>
      <w:bookmarkStart w:id="121" w:name="_Toc485639681"/>
      <w:r>
        <w:t xml:space="preserve">Case Study 20: </w:t>
      </w:r>
      <w:r w:rsidR="003F7DA5">
        <w:t>Unfair Advantage</w:t>
      </w:r>
      <w:bookmarkEnd w:id="119"/>
      <w:bookmarkEnd w:id="120"/>
      <w:r w:rsidR="003F7DA5">
        <w:t xml:space="preserve"> </w:t>
      </w:r>
      <w:bookmarkEnd w:id="121"/>
    </w:p>
    <w:p w14:paraId="504E9826" w14:textId="125CB412" w:rsidR="003F7DA5" w:rsidRPr="00452A92" w:rsidRDefault="003F7DA5" w:rsidP="003F7DA5"/>
    <w:p w14:paraId="722FC1EB" w14:textId="125CB412" w:rsidR="003F7DA5" w:rsidRPr="005E3EC2" w:rsidRDefault="7C0418B0" w:rsidP="7C0418B0">
      <w:pPr>
        <w:spacing w:after="60"/>
        <w:rPr>
          <w:b/>
          <w:bCs/>
        </w:rPr>
      </w:pPr>
      <w:r w:rsidRPr="7C0418B0">
        <w:rPr>
          <w:b/>
          <w:bCs/>
        </w:rPr>
        <w:t>Case Study:</w:t>
      </w:r>
    </w:p>
    <w:p w14:paraId="2D2F4597" w14:textId="77777777" w:rsidR="003F7DA5" w:rsidRDefault="003F7DA5" w:rsidP="003F7DA5"/>
    <w:p w14:paraId="098D7705" w14:textId="376C2807" w:rsidR="003F7DA5" w:rsidRDefault="7C0418B0" w:rsidP="003F7DA5">
      <w:r>
        <w:t xml:space="preserve">A consultant that a business development manager met during a recon visit to the field passed along the draft solicitation that was being widely circulated within the Ministry for comments.  The client had asked that it be circulated for comments, so the consultant passed it along to DAI as well.  </w:t>
      </w:r>
    </w:p>
    <w:p w14:paraId="131BA108" w14:textId="77777777" w:rsidR="003F7DA5" w:rsidRDefault="003F7DA5" w:rsidP="003F7DA5"/>
    <w:p w14:paraId="25FD7BCF" w14:textId="77777777" w:rsidR="003F7DA5" w:rsidRDefault="003F7DA5" w:rsidP="003F7D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3F7DA5" w:rsidRPr="002710A6" w14:paraId="6A05961B" w14:textId="77777777" w:rsidTr="7C0418B0">
        <w:tc>
          <w:tcPr>
            <w:tcW w:w="9350" w:type="dxa"/>
            <w:shd w:val="clear" w:color="auto" w:fill="D9D9D9" w:themeFill="background1" w:themeFillShade="D9"/>
          </w:tcPr>
          <w:p w14:paraId="2F5064B2" w14:textId="77777777" w:rsidR="00922CFF" w:rsidRPr="00922CFF" w:rsidRDefault="7C0418B0" w:rsidP="7C0418B0">
            <w:pPr>
              <w:rPr>
                <w:i/>
                <w:iCs/>
                <w:sz w:val="20"/>
                <w:szCs w:val="20"/>
              </w:rPr>
            </w:pPr>
            <w:r w:rsidRPr="7C0418B0">
              <w:rPr>
                <w:b/>
                <w:bCs/>
              </w:rPr>
              <w:t xml:space="preserve">Discussion: </w:t>
            </w:r>
            <w:r w:rsidRPr="7C0418B0">
              <w:rPr>
                <w:i/>
                <w:iCs/>
                <w:sz w:val="20"/>
                <w:szCs w:val="20"/>
              </w:rPr>
              <w:t>The “Session Leader Version” of the scenarios provide some guidance on possible answers.  The answers included are not exhaustive of ALL possible answers nor are they the only right answers.</w:t>
            </w:r>
          </w:p>
          <w:p w14:paraId="3A33D21D" w14:textId="77777777" w:rsidR="00922CFF" w:rsidRDefault="00922CFF" w:rsidP="00922CFF">
            <w:pPr>
              <w:spacing w:after="200" w:line="276" w:lineRule="auto"/>
              <w:rPr>
                <w:b/>
              </w:rPr>
            </w:pPr>
          </w:p>
          <w:p w14:paraId="3722CBBF" w14:textId="77777777" w:rsidR="00544A6E" w:rsidRDefault="7C0418B0" w:rsidP="00544A6E">
            <w:pPr>
              <w:pStyle w:val="ListParagraph"/>
              <w:numPr>
                <w:ilvl w:val="0"/>
                <w:numId w:val="49"/>
              </w:numPr>
            </w:pPr>
            <w:r>
              <w:t>What are your concerns in these instances?</w:t>
            </w:r>
          </w:p>
          <w:p w14:paraId="4CEF1E4D" w14:textId="77777777" w:rsidR="00544A6E" w:rsidRDefault="00544A6E" w:rsidP="00544A6E">
            <w:pPr>
              <w:spacing w:line="276" w:lineRule="auto"/>
            </w:pPr>
          </w:p>
          <w:p w14:paraId="0C6A477E" w14:textId="42FC2F69" w:rsidR="00544A6E" w:rsidRPr="00544A6E" w:rsidRDefault="7C0418B0" w:rsidP="7C0418B0">
            <w:pPr>
              <w:spacing w:line="276" w:lineRule="auto"/>
              <w:ind w:left="360"/>
              <w:rPr>
                <w:color w:val="FF0000"/>
              </w:rPr>
            </w:pPr>
            <w:r w:rsidRPr="7C0418B0">
              <w:rPr>
                <w:color w:val="FF0000"/>
              </w:rPr>
              <w:t>Receiving non-public, procurement sensitive information can be seen as an unfair advantage in competing for a contract (organizational conflict of interest).</w:t>
            </w:r>
          </w:p>
          <w:p w14:paraId="6445663E" w14:textId="77777777" w:rsidR="00544A6E" w:rsidRDefault="00544A6E" w:rsidP="00544A6E">
            <w:pPr>
              <w:spacing w:line="276" w:lineRule="auto"/>
            </w:pPr>
          </w:p>
          <w:p w14:paraId="55703E93" w14:textId="77777777" w:rsidR="00544A6E" w:rsidRDefault="7C0418B0" w:rsidP="00544A6E">
            <w:pPr>
              <w:pStyle w:val="ListParagraph"/>
              <w:numPr>
                <w:ilvl w:val="0"/>
                <w:numId w:val="49"/>
              </w:numPr>
            </w:pPr>
            <w:r>
              <w:t>What action would you take if you received these documents?</w:t>
            </w:r>
          </w:p>
          <w:p w14:paraId="4E1D7660" w14:textId="77777777" w:rsidR="00544A6E" w:rsidRDefault="00544A6E" w:rsidP="00544A6E">
            <w:pPr>
              <w:spacing w:line="276" w:lineRule="auto"/>
            </w:pPr>
          </w:p>
          <w:p w14:paraId="5B532D12" w14:textId="2D4728D0" w:rsidR="00544A6E" w:rsidRPr="00544A6E" w:rsidRDefault="7C0418B0" w:rsidP="7C0418B0">
            <w:pPr>
              <w:spacing w:line="276" w:lineRule="auto"/>
              <w:ind w:left="360"/>
              <w:rPr>
                <w:color w:val="FF0000"/>
              </w:rPr>
            </w:pPr>
            <w:r w:rsidRPr="7C0418B0">
              <w:rPr>
                <w:color w:val="FF0000"/>
              </w:rPr>
              <w:t>You should immediately report it to your supervisor, Home Office Manager, the COP / Team Leader and / or the Ethics and Compliance officer.  If necessary, a home office manager or Ethics &amp; Compliance Officer will be responsible for informing the client that we received the non-public information so that appropriate action can be taken to avoid a potential unfair advantage.</w:t>
            </w:r>
          </w:p>
          <w:p w14:paraId="20F4F078" w14:textId="77777777" w:rsidR="00544A6E" w:rsidRDefault="00544A6E" w:rsidP="00544A6E">
            <w:pPr>
              <w:spacing w:line="276" w:lineRule="auto"/>
            </w:pPr>
          </w:p>
          <w:p w14:paraId="6FB9F8C4" w14:textId="77777777" w:rsidR="00544A6E" w:rsidRPr="002710A6" w:rsidRDefault="7C0418B0" w:rsidP="00544A6E">
            <w:pPr>
              <w:pStyle w:val="ListParagraph"/>
              <w:numPr>
                <w:ilvl w:val="0"/>
                <w:numId w:val="49"/>
              </w:numPr>
            </w:pPr>
            <w:r>
              <w:t>What can be done to minimize the risk of the concerns you've raised in item 1?</w:t>
            </w:r>
          </w:p>
          <w:p w14:paraId="4C897ADA" w14:textId="77777777" w:rsidR="00544A6E" w:rsidRDefault="00544A6E" w:rsidP="00544A6E">
            <w:pPr>
              <w:spacing w:line="276" w:lineRule="auto"/>
            </w:pPr>
          </w:p>
          <w:p w14:paraId="513ADC94" w14:textId="32729953" w:rsidR="00544A6E" w:rsidRDefault="7C0418B0" w:rsidP="7C0418B0">
            <w:pPr>
              <w:spacing w:line="276" w:lineRule="auto"/>
              <w:ind w:left="360"/>
              <w:rPr>
                <w:color w:val="FF0000"/>
              </w:rPr>
            </w:pPr>
            <w:r w:rsidRPr="7C0418B0">
              <w:rPr>
                <w:color w:val="FF0000"/>
              </w:rPr>
              <w:t xml:space="preserve">Training of staff to assure they recognize instances in which non-public, procurement sensitive information is received and to limit its distribution within DAI to avoid an unfair advantage.  </w:t>
            </w:r>
          </w:p>
          <w:p w14:paraId="7170E309" w14:textId="3E290C75" w:rsidR="00734E04" w:rsidRPr="00544A6E" w:rsidRDefault="7C0418B0" w:rsidP="7C0418B0">
            <w:pPr>
              <w:spacing w:line="276" w:lineRule="auto"/>
              <w:ind w:left="360"/>
              <w:rPr>
                <w:color w:val="FF0000"/>
              </w:rPr>
            </w:pPr>
            <w:r w:rsidRPr="7C0418B0">
              <w:rPr>
                <w:color w:val="FF0000"/>
              </w:rPr>
              <w:t>In this instance, the business development manager contacted the Ethics &amp; Compliance Officer immediately.  He then informed the client.  Within two days, the client posted the draft solicitation to the internet to assure all possible offerors had access to the same information.</w:t>
            </w:r>
          </w:p>
          <w:p w14:paraId="1D488B25" w14:textId="77777777" w:rsidR="003F7DA5" w:rsidRDefault="003F7DA5" w:rsidP="00507A1B">
            <w:pPr>
              <w:spacing w:line="276" w:lineRule="auto"/>
            </w:pPr>
          </w:p>
          <w:p w14:paraId="030ECE1B" w14:textId="77777777" w:rsidR="003F7DA5" w:rsidRPr="002710A6" w:rsidRDefault="003F7DA5" w:rsidP="00507A1B">
            <w:pPr>
              <w:rPr>
                <w:color w:val="000000" w:themeColor="text1"/>
              </w:rPr>
            </w:pPr>
          </w:p>
        </w:tc>
      </w:tr>
    </w:tbl>
    <w:p w14:paraId="735C81C5" w14:textId="77777777" w:rsidR="003F7DA5" w:rsidRDefault="003F7DA5" w:rsidP="003F7DA5">
      <w:r>
        <w:br w:type="page"/>
      </w:r>
    </w:p>
    <w:p w14:paraId="11F211EF" w14:textId="77777777" w:rsidR="003F7DA5" w:rsidRPr="00452A92" w:rsidRDefault="003F7DA5" w:rsidP="003F7DA5">
      <w:pPr>
        <w:pStyle w:val="Title"/>
      </w:pPr>
    </w:p>
    <w:p w14:paraId="0EA6A6E3" w14:textId="2DBDEF69" w:rsidR="003F7DA5" w:rsidRPr="00D16139" w:rsidRDefault="00D16139" w:rsidP="003F7DA5">
      <w:pPr>
        <w:pStyle w:val="Heading1"/>
        <w:rPr>
          <w:color w:val="FFFFFF" w:themeColor="background1"/>
        </w:rPr>
      </w:pPr>
      <w:bookmarkStart w:id="122" w:name="_Toc486244531"/>
      <w:bookmarkStart w:id="123" w:name="_Toc485639682"/>
      <w:r>
        <w:t>Case Study 21</w:t>
      </w:r>
      <w:r w:rsidRPr="00D16139">
        <w:rPr>
          <w:color w:val="FFFFFF" w:themeColor="background1"/>
        </w:rPr>
        <w:t xml:space="preserve">: </w:t>
      </w:r>
      <w:r w:rsidR="003F7DA5" w:rsidRPr="00D16139">
        <w:rPr>
          <w:color w:val="FFFFFF" w:themeColor="background1"/>
        </w:rPr>
        <w:t>Unfair Advantage</w:t>
      </w:r>
      <w:bookmarkEnd w:id="122"/>
      <w:r w:rsidR="003F7DA5" w:rsidRPr="00D16139">
        <w:rPr>
          <w:color w:val="FFFFFF" w:themeColor="background1"/>
        </w:rPr>
        <w:t xml:space="preserve"> </w:t>
      </w:r>
      <w:bookmarkEnd w:id="123"/>
    </w:p>
    <w:p w14:paraId="2A5D1A9F" w14:textId="77777777" w:rsidR="003F7DA5" w:rsidRPr="00452A92" w:rsidRDefault="003F7DA5" w:rsidP="003F7DA5"/>
    <w:p w14:paraId="50D31C87" w14:textId="77777777" w:rsidR="003F7DA5" w:rsidRPr="005E3EC2" w:rsidRDefault="7C0418B0" w:rsidP="7C0418B0">
      <w:pPr>
        <w:spacing w:after="60"/>
        <w:rPr>
          <w:b/>
          <w:bCs/>
        </w:rPr>
      </w:pPr>
      <w:r w:rsidRPr="7C0418B0">
        <w:rPr>
          <w:b/>
          <w:bCs/>
        </w:rPr>
        <w:t>Case Study:</w:t>
      </w:r>
    </w:p>
    <w:p w14:paraId="17B2514C" w14:textId="52A27E73" w:rsidR="003F7DA5" w:rsidRDefault="6908D698" w:rsidP="003F7DA5">
      <w:r>
        <w:t>A business development manager asked a professional contact in the field about evaluations of the current project, as DAI was interested in competing for the follow-on.  The contact had heard about a recent evaluation so he contacted a friend who provided a copy</w:t>
      </w:r>
      <w:r w:rsidR="007E68CB">
        <w:t>.  The contact then</w:t>
      </w:r>
      <w:r w:rsidR="009C5FE6">
        <w:t xml:space="preserve"> sent</w:t>
      </w:r>
      <w:r w:rsidR="007E68CB">
        <w:t xml:space="preserve"> the draft</w:t>
      </w:r>
      <w:r w:rsidR="009C5FE6">
        <w:t xml:space="preserve"> report</w:t>
      </w:r>
      <w:r w:rsidR="007E68CB">
        <w:t xml:space="preserve"> </w:t>
      </w:r>
      <w:r>
        <w:t>on to the business development manager.</w:t>
      </w:r>
    </w:p>
    <w:p w14:paraId="2EE5934C" w14:textId="77777777" w:rsidR="003F7DA5" w:rsidRDefault="003F7DA5" w:rsidP="003F7DA5"/>
    <w:p w14:paraId="38509769" w14:textId="77777777" w:rsidR="003F7DA5" w:rsidRDefault="003F7DA5" w:rsidP="003F7DA5"/>
    <w:p w14:paraId="06CD77F5" w14:textId="05992869" w:rsidR="003F7DA5" w:rsidRDefault="003F7DA5" w:rsidP="003F7DA5"/>
    <w:p w14:paraId="5FAFEFC0" w14:textId="03AE8ED9" w:rsidR="007E68CB" w:rsidRDefault="007E68CB" w:rsidP="003F7DA5"/>
    <w:p w14:paraId="5AAACFA8" w14:textId="77777777" w:rsidR="007E68CB" w:rsidRDefault="007E68CB" w:rsidP="003F7D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3F7DA5" w:rsidRPr="002710A6" w14:paraId="0393A53C" w14:textId="77777777" w:rsidTr="7C0418B0">
        <w:tc>
          <w:tcPr>
            <w:tcW w:w="9350" w:type="dxa"/>
            <w:shd w:val="clear" w:color="auto" w:fill="D9D9D9" w:themeFill="background1" w:themeFillShade="D9"/>
          </w:tcPr>
          <w:p w14:paraId="137F9932" w14:textId="77777777" w:rsidR="003F7DA5" w:rsidRPr="002710A6" w:rsidRDefault="7C0418B0" w:rsidP="7C0418B0">
            <w:pPr>
              <w:spacing w:after="200" w:line="276" w:lineRule="auto"/>
              <w:rPr>
                <w:b/>
                <w:bCs/>
              </w:rPr>
            </w:pPr>
            <w:r w:rsidRPr="7C0418B0">
              <w:rPr>
                <w:b/>
                <w:bCs/>
              </w:rPr>
              <w:t>Discussion:</w:t>
            </w:r>
          </w:p>
          <w:p w14:paraId="2124C691" w14:textId="77777777" w:rsidR="003F7DA5" w:rsidRDefault="7C0418B0" w:rsidP="002041FD">
            <w:pPr>
              <w:pStyle w:val="ListParagraph"/>
              <w:numPr>
                <w:ilvl w:val="0"/>
                <w:numId w:val="48"/>
              </w:numPr>
            </w:pPr>
            <w:r>
              <w:t>What are your concerns in these instances?</w:t>
            </w:r>
          </w:p>
          <w:p w14:paraId="1AE27362" w14:textId="77777777" w:rsidR="003F7DA5" w:rsidRDefault="003F7DA5" w:rsidP="00507A1B">
            <w:pPr>
              <w:spacing w:line="276" w:lineRule="auto"/>
            </w:pPr>
          </w:p>
          <w:p w14:paraId="7C712DBF" w14:textId="77777777" w:rsidR="003F7DA5" w:rsidRDefault="003F7DA5" w:rsidP="00507A1B">
            <w:pPr>
              <w:spacing w:line="276" w:lineRule="auto"/>
            </w:pPr>
          </w:p>
          <w:p w14:paraId="1CF4EC9A" w14:textId="77777777" w:rsidR="003F7DA5" w:rsidRDefault="003F7DA5" w:rsidP="00507A1B">
            <w:pPr>
              <w:spacing w:line="276" w:lineRule="auto"/>
            </w:pPr>
          </w:p>
          <w:p w14:paraId="7B259F4B" w14:textId="77777777" w:rsidR="003F7DA5" w:rsidRDefault="003F7DA5" w:rsidP="00507A1B">
            <w:pPr>
              <w:spacing w:line="276" w:lineRule="auto"/>
            </w:pPr>
          </w:p>
          <w:p w14:paraId="6D5CE7CB" w14:textId="77777777" w:rsidR="003F7DA5" w:rsidRDefault="7C0418B0" w:rsidP="002041FD">
            <w:pPr>
              <w:pStyle w:val="ListParagraph"/>
              <w:numPr>
                <w:ilvl w:val="0"/>
                <w:numId w:val="48"/>
              </w:numPr>
            </w:pPr>
            <w:r>
              <w:t>What action would you take if you received these documents?</w:t>
            </w:r>
          </w:p>
          <w:p w14:paraId="20355826" w14:textId="77777777" w:rsidR="003F7DA5" w:rsidRDefault="003F7DA5" w:rsidP="00507A1B">
            <w:pPr>
              <w:spacing w:line="276" w:lineRule="auto"/>
            </w:pPr>
          </w:p>
          <w:p w14:paraId="398377F5" w14:textId="77777777" w:rsidR="003F7DA5" w:rsidRDefault="003F7DA5" w:rsidP="00507A1B">
            <w:pPr>
              <w:spacing w:line="276" w:lineRule="auto"/>
            </w:pPr>
          </w:p>
          <w:p w14:paraId="039DB6CB" w14:textId="77777777" w:rsidR="003F7DA5" w:rsidRDefault="003F7DA5" w:rsidP="00507A1B">
            <w:pPr>
              <w:spacing w:line="276" w:lineRule="auto"/>
            </w:pPr>
          </w:p>
          <w:p w14:paraId="547A337B" w14:textId="77777777" w:rsidR="003F7DA5" w:rsidRDefault="003F7DA5" w:rsidP="00507A1B">
            <w:pPr>
              <w:spacing w:line="276" w:lineRule="auto"/>
            </w:pPr>
          </w:p>
          <w:p w14:paraId="6F15D630" w14:textId="77777777" w:rsidR="003F7DA5" w:rsidRPr="002710A6" w:rsidRDefault="7C0418B0" w:rsidP="002041FD">
            <w:pPr>
              <w:pStyle w:val="ListParagraph"/>
              <w:numPr>
                <w:ilvl w:val="0"/>
                <w:numId w:val="48"/>
              </w:numPr>
            </w:pPr>
            <w:r>
              <w:t>What can be done to minimize the risk of the concerns you've raised in item 1?</w:t>
            </w:r>
          </w:p>
          <w:p w14:paraId="33C6EDD8" w14:textId="77777777" w:rsidR="003F7DA5" w:rsidRDefault="003F7DA5" w:rsidP="00507A1B">
            <w:pPr>
              <w:spacing w:line="276" w:lineRule="auto"/>
            </w:pPr>
          </w:p>
          <w:p w14:paraId="719F3B6D" w14:textId="77777777" w:rsidR="003F7DA5" w:rsidRDefault="003F7DA5" w:rsidP="00507A1B">
            <w:pPr>
              <w:spacing w:line="276" w:lineRule="auto"/>
            </w:pPr>
          </w:p>
          <w:p w14:paraId="04B7BB23" w14:textId="77777777" w:rsidR="003F7DA5" w:rsidRDefault="003F7DA5" w:rsidP="00507A1B">
            <w:pPr>
              <w:spacing w:line="276" w:lineRule="auto"/>
            </w:pPr>
          </w:p>
          <w:p w14:paraId="1792EEFB" w14:textId="77777777" w:rsidR="003F7DA5" w:rsidRDefault="003F7DA5" w:rsidP="00507A1B">
            <w:pPr>
              <w:spacing w:line="276" w:lineRule="auto"/>
            </w:pPr>
          </w:p>
          <w:p w14:paraId="7AE6CEAC" w14:textId="77777777" w:rsidR="003F7DA5" w:rsidRPr="002710A6" w:rsidRDefault="003F7DA5" w:rsidP="00507A1B">
            <w:pPr>
              <w:rPr>
                <w:color w:val="000000" w:themeColor="text1"/>
              </w:rPr>
            </w:pPr>
          </w:p>
        </w:tc>
      </w:tr>
    </w:tbl>
    <w:p w14:paraId="7B4C0BA0" w14:textId="77777777" w:rsidR="003F7DA5" w:rsidRDefault="003F7DA5" w:rsidP="00452A92"/>
    <w:p w14:paraId="1E43C893" w14:textId="77777777" w:rsidR="003F7DA5" w:rsidRDefault="003F7DA5">
      <w:r>
        <w:br w:type="page"/>
      </w:r>
    </w:p>
    <w:p w14:paraId="3CA8B4DC" w14:textId="77777777" w:rsidR="003F7DA5" w:rsidRPr="00E121C0" w:rsidRDefault="7C0418B0" w:rsidP="7C0418B0">
      <w:pPr>
        <w:rPr>
          <w:i/>
          <w:color w:val="FF0000"/>
          <w:sz w:val="40"/>
          <w:szCs w:val="40"/>
        </w:rPr>
      </w:pPr>
      <w:r w:rsidRPr="00E121C0">
        <w:rPr>
          <w:i/>
          <w:color w:val="FF0000"/>
          <w:sz w:val="40"/>
          <w:szCs w:val="40"/>
        </w:rPr>
        <w:lastRenderedPageBreak/>
        <w:t>SESSION LEADER VERSION</w:t>
      </w:r>
    </w:p>
    <w:p w14:paraId="3B7C38D2" w14:textId="2B20F76F" w:rsidR="003F7DA5" w:rsidRDefault="00D16139" w:rsidP="003F7DA5">
      <w:pPr>
        <w:pStyle w:val="Heading1"/>
      </w:pPr>
      <w:bookmarkStart w:id="124" w:name="_Toc486064306"/>
      <w:bookmarkStart w:id="125" w:name="_Toc486244532"/>
      <w:bookmarkStart w:id="126" w:name="_Toc485639683"/>
      <w:r>
        <w:t xml:space="preserve">Case Study 21: </w:t>
      </w:r>
      <w:r w:rsidR="003F7DA5">
        <w:t>Unfair Advantage</w:t>
      </w:r>
      <w:bookmarkEnd w:id="124"/>
      <w:bookmarkEnd w:id="125"/>
      <w:r w:rsidR="003F7DA5">
        <w:t xml:space="preserve"> </w:t>
      </w:r>
      <w:bookmarkEnd w:id="126"/>
    </w:p>
    <w:p w14:paraId="279C917A" w14:textId="77777777" w:rsidR="003F7DA5" w:rsidRPr="00452A92" w:rsidRDefault="003F7DA5" w:rsidP="003F7DA5"/>
    <w:p w14:paraId="3C85D035" w14:textId="125CB412" w:rsidR="003F7DA5" w:rsidRPr="005E3EC2" w:rsidRDefault="7C0418B0" w:rsidP="7C0418B0">
      <w:pPr>
        <w:spacing w:after="60"/>
        <w:rPr>
          <w:b/>
          <w:bCs/>
        </w:rPr>
      </w:pPr>
      <w:r w:rsidRPr="7C0418B0">
        <w:rPr>
          <w:b/>
          <w:bCs/>
        </w:rPr>
        <w:t>Case Study:</w:t>
      </w:r>
    </w:p>
    <w:p w14:paraId="0E5A9536" w14:textId="1F369608" w:rsidR="003F7DA5" w:rsidRDefault="007E68CB" w:rsidP="003F7DA5">
      <w:r w:rsidRPr="007E68CB">
        <w:t>A business development manager asked a professional contact in the field about evaluations of the current project, as DAI was interested in competing for the follow-on.  The contact had heard about a recent evaluation so he contacted a friend who provided a copy</w:t>
      </w:r>
      <w:r>
        <w:t>.</w:t>
      </w:r>
      <w:r w:rsidR="009C5FE6">
        <w:t xml:space="preserve">  The contact then sent</w:t>
      </w:r>
      <w:r w:rsidRPr="007E68CB">
        <w:t xml:space="preserve"> the draft </w:t>
      </w:r>
      <w:r w:rsidR="009C5FE6">
        <w:t xml:space="preserve">report </w:t>
      </w:r>
      <w:r w:rsidRPr="007E68CB">
        <w:t>on to the business development manager.</w:t>
      </w:r>
    </w:p>
    <w:p w14:paraId="4D4860AC" w14:textId="77777777" w:rsidR="007E68CB" w:rsidRDefault="007E68CB" w:rsidP="003F7D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3F7DA5" w:rsidRPr="002710A6" w14:paraId="5C2DA354" w14:textId="77777777" w:rsidTr="7C0418B0">
        <w:tc>
          <w:tcPr>
            <w:tcW w:w="9350" w:type="dxa"/>
            <w:shd w:val="clear" w:color="auto" w:fill="D9D9D9" w:themeFill="background1" w:themeFillShade="D9"/>
          </w:tcPr>
          <w:p w14:paraId="3809B816" w14:textId="77777777" w:rsidR="00922CFF" w:rsidRPr="00922CFF" w:rsidRDefault="7C0418B0" w:rsidP="7C0418B0">
            <w:pPr>
              <w:rPr>
                <w:i/>
                <w:iCs/>
                <w:sz w:val="20"/>
                <w:szCs w:val="20"/>
              </w:rPr>
            </w:pPr>
            <w:r w:rsidRPr="7C0418B0">
              <w:rPr>
                <w:b/>
                <w:bCs/>
              </w:rPr>
              <w:t xml:space="preserve">Discussion: </w:t>
            </w:r>
            <w:r w:rsidRPr="7C0418B0">
              <w:rPr>
                <w:i/>
                <w:iCs/>
                <w:sz w:val="20"/>
                <w:szCs w:val="20"/>
              </w:rPr>
              <w:t>The “Session Leader Version” of the scenarios provide some guidance on possible answers.  The answers included are not exhaustive of ALL possible answers nor are they the only right answers.</w:t>
            </w:r>
          </w:p>
          <w:p w14:paraId="67E80506" w14:textId="77777777" w:rsidR="00922CFF" w:rsidRDefault="00922CFF" w:rsidP="00922CFF">
            <w:pPr>
              <w:spacing w:after="200" w:line="276" w:lineRule="auto"/>
              <w:rPr>
                <w:b/>
              </w:rPr>
            </w:pPr>
          </w:p>
          <w:p w14:paraId="57F1659D" w14:textId="77777777" w:rsidR="003F7DA5" w:rsidRDefault="7C0418B0" w:rsidP="002041FD">
            <w:pPr>
              <w:pStyle w:val="ListParagraph"/>
              <w:numPr>
                <w:ilvl w:val="0"/>
                <w:numId w:val="49"/>
              </w:numPr>
            </w:pPr>
            <w:r>
              <w:t>What are your concerns in these instances?</w:t>
            </w:r>
          </w:p>
          <w:p w14:paraId="62D41F0F" w14:textId="77777777" w:rsidR="003F7DA5" w:rsidRDefault="003F7DA5" w:rsidP="00507A1B">
            <w:pPr>
              <w:spacing w:line="276" w:lineRule="auto"/>
            </w:pPr>
          </w:p>
          <w:p w14:paraId="7EB87948" w14:textId="0DEF80AF" w:rsidR="003F7DA5" w:rsidRPr="00544A6E" w:rsidRDefault="7C0418B0" w:rsidP="7C0418B0">
            <w:pPr>
              <w:spacing w:line="276" w:lineRule="auto"/>
              <w:ind w:left="360"/>
              <w:rPr>
                <w:color w:val="FF0000"/>
              </w:rPr>
            </w:pPr>
            <w:r w:rsidRPr="7C0418B0">
              <w:rPr>
                <w:color w:val="FF0000"/>
              </w:rPr>
              <w:t>The information may be considered non-public and procurement sensitive.  We can ask ourselves, what if our competitor had this information and DAI did not.  Would we consider this an unfair advantage?</w:t>
            </w:r>
          </w:p>
          <w:p w14:paraId="725FB8BC" w14:textId="77777777" w:rsidR="003F7DA5" w:rsidRDefault="003F7DA5" w:rsidP="00507A1B">
            <w:pPr>
              <w:spacing w:line="276" w:lineRule="auto"/>
            </w:pPr>
          </w:p>
          <w:p w14:paraId="5D3EF763" w14:textId="77777777" w:rsidR="003F7DA5" w:rsidRDefault="7C0418B0" w:rsidP="002041FD">
            <w:pPr>
              <w:pStyle w:val="ListParagraph"/>
              <w:numPr>
                <w:ilvl w:val="0"/>
                <w:numId w:val="49"/>
              </w:numPr>
            </w:pPr>
            <w:r>
              <w:t>What action would you take if you received these documents?</w:t>
            </w:r>
          </w:p>
          <w:p w14:paraId="53A56ACE" w14:textId="77777777" w:rsidR="003F7DA5" w:rsidRDefault="003F7DA5" w:rsidP="00507A1B">
            <w:pPr>
              <w:spacing w:line="276" w:lineRule="auto"/>
            </w:pPr>
          </w:p>
          <w:p w14:paraId="0BFF3283" w14:textId="2A96DC9E" w:rsidR="003F7DA5" w:rsidRPr="00544A6E" w:rsidRDefault="7C0418B0" w:rsidP="7C0418B0">
            <w:pPr>
              <w:spacing w:line="276" w:lineRule="auto"/>
              <w:ind w:left="360"/>
              <w:rPr>
                <w:color w:val="FF0000"/>
              </w:rPr>
            </w:pPr>
            <w:r w:rsidRPr="7C0418B0">
              <w:rPr>
                <w:color w:val="FF0000"/>
              </w:rPr>
              <w:t>You should not review the evaluation. Report it immediately to your supervisor, Home Office manager, COP / Team Leader and / or Ethics and Compliance officer.  Next steps should be discussed with the Ethics and Compliance Officer.  Disclosure may be necessary to the client.</w:t>
            </w:r>
          </w:p>
          <w:p w14:paraId="63A3419F" w14:textId="77777777" w:rsidR="003F7DA5" w:rsidRDefault="003F7DA5" w:rsidP="00507A1B">
            <w:pPr>
              <w:spacing w:line="276" w:lineRule="auto"/>
            </w:pPr>
          </w:p>
          <w:p w14:paraId="091962E2" w14:textId="77777777" w:rsidR="003F7DA5" w:rsidRPr="002710A6" w:rsidRDefault="7C0418B0" w:rsidP="002041FD">
            <w:pPr>
              <w:pStyle w:val="ListParagraph"/>
              <w:numPr>
                <w:ilvl w:val="0"/>
                <w:numId w:val="49"/>
              </w:numPr>
            </w:pPr>
            <w:r>
              <w:t>What can be done to minimize the risk of the concerns you've raised in item 1?</w:t>
            </w:r>
          </w:p>
          <w:p w14:paraId="2DF31DB8" w14:textId="77777777" w:rsidR="003F7DA5" w:rsidRDefault="003F7DA5" w:rsidP="00507A1B">
            <w:pPr>
              <w:spacing w:line="276" w:lineRule="auto"/>
            </w:pPr>
          </w:p>
          <w:p w14:paraId="62C7D65C" w14:textId="56989EC4" w:rsidR="003F7DA5" w:rsidRDefault="7C0418B0" w:rsidP="7C0418B0">
            <w:pPr>
              <w:spacing w:line="276" w:lineRule="auto"/>
              <w:ind w:left="360"/>
              <w:rPr>
                <w:color w:val="FF0000"/>
              </w:rPr>
            </w:pPr>
            <w:r w:rsidRPr="7C0418B0">
              <w:rPr>
                <w:color w:val="FF0000"/>
              </w:rPr>
              <w:t>Training to assure staff are watchful to avoid receiving non-public information that would give an unfair advantage in a competitive solicitation.  Staff conducting recon should be careful not to ask for non-public information and reports that may give an unfair competitive advantage.</w:t>
            </w:r>
          </w:p>
          <w:p w14:paraId="346DBF43" w14:textId="5D91B0FD" w:rsidR="005E4461" w:rsidRPr="00544A6E" w:rsidRDefault="7C0418B0" w:rsidP="7C0418B0">
            <w:pPr>
              <w:spacing w:line="276" w:lineRule="auto"/>
              <w:ind w:left="360"/>
              <w:rPr>
                <w:color w:val="FF0000"/>
              </w:rPr>
            </w:pPr>
            <w:r w:rsidRPr="7C0418B0">
              <w:rPr>
                <w:color w:val="FF0000"/>
              </w:rPr>
              <w:t xml:space="preserve">In this instance, the DAI employee did not open the attachment but sent it immediately to the Ethics &amp; Compliance Officer for action.  The client was informed and took action to share the document with other potential competitors by attaching it to the solicitation as a reference.  </w:t>
            </w:r>
          </w:p>
          <w:p w14:paraId="2ECEBFFB" w14:textId="77777777" w:rsidR="003F7DA5" w:rsidRDefault="003F7DA5" w:rsidP="00507A1B">
            <w:pPr>
              <w:spacing w:line="276" w:lineRule="auto"/>
            </w:pPr>
          </w:p>
          <w:p w14:paraId="4CA7CB43" w14:textId="77777777" w:rsidR="003F7DA5" w:rsidRPr="002710A6" w:rsidRDefault="003F7DA5" w:rsidP="00507A1B">
            <w:pPr>
              <w:rPr>
                <w:color w:val="000000" w:themeColor="text1"/>
              </w:rPr>
            </w:pPr>
          </w:p>
        </w:tc>
      </w:tr>
    </w:tbl>
    <w:p w14:paraId="22411701" w14:textId="1B16DE46" w:rsidR="00694012" w:rsidRPr="00694012" w:rsidRDefault="00694012" w:rsidP="00BF1108">
      <w:bookmarkStart w:id="127" w:name="_PowerPoint_Thumbnails"/>
      <w:bookmarkEnd w:id="127"/>
    </w:p>
    <w:sectPr w:rsidR="00694012" w:rsidRPr="00694012" w:rsidSect="00CF5DCE">
      <w:headerReference w:type="even" r:id="rId30"/>
      <w:head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99EDE" w14:textId="77777777" w:rsidR="00200758" w:rsidRDefault="00200758" w:rsidP="00CF5DCE">
      <w:pPr>
        <w:spacing w:after="0" w:line="240" w:lineRule="auto"/>
      </w:pPr>
      <w:r>
        <w:separator/>
      </w:r>
    </w:p>
  </w:endnote>
  <w:endnote w:type="continuationSeparator" w:id="0">
    <w:p w14:paraId="53C88A64" w14:textId="77777777" w:rsidR="00200758" w:rsidRDefault="00200758" w:rsidP="00CF5DCE">
      <w:pPr>
        <w:spacing w:after="0" w:line="240" w:lineRule="auto"/>
      </w:pPr>
      <w:r>
        <w:continuationSeparator/>
      </w:r>
    </w:p>
  </w:endnote>
  <w:endnote w:type="continuationNotice" w:id="1">
    <w:p w14:paraId="6671F6E8" w14:textId="77777777" w:rsidR="00200758" w:rsidRDefault="00200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043177"/>
      <w:docPartObj>
        <w:docPartGallery w:val="Page Numbers (Bottom of Page)"/>
        <w:docPartUnique/>
      </w:docPartObj>
    </w:sdtPr>
    <w:sdtEndPr>
      <w:rPr>
        <w:noProof/>
      </w:rPr>
    </w:sdtEndPr>
    <w:sdtContent>
      <w:p w14:paraId="0C56C6A3" w14:textId="02ED6100" w:rsidR="00200758" w:rsidRDefault="00200758">
        <w:pPr>
          <w:pStyle w:val="Footer"/>
          <w:jc w:val="right"/>
        </w:pPr>
        <w:r>
          <w:fldChar w:fldCharType="begin"/>
        </w:r>
        <w:r>
          <w:instrText xml:space="preserve"> PAGE   \* MERGEFORMAT </w:instrText>
        </w:r>
        <w:r>
          <w:fldChar w:fldCharType="separate"/>
        </w:r>
        <w:r w:rsidR="00CC080C">
          <w:rPr>
            <w:noProof/>
          </w:rPr>
          <w:t>48</w:t>
        </w:r>
        <w:r>
          <w:rPr>
            <w:noProof/>
          </w:rPr>
          <w:fldChar w:fldCharType="end"/>
        </w:r>
      </w:p>
    </w:sdtContent>
  </w:sdt>
  <w:p w14:paraId="5D4FABF8" w14:textId="201EC537" w:rsidR="00200758" w:rsidRPr="00695602" w:rsidRDefault="00200758" w:rsidP="00695602">
    <w:pPr>
      <w:spacing w:before="120" w:after="0"/>
      <w:rPr>
        <w:rFonts w:ascii="Calibri" w:hAnsi="Calibri"/>
        <w:sz w:val="20"/>
        <w:szCs w:val="20"/>
      </w:rPr>
    </w:pPr>
    <w:r w:rsidRPr="00695602">
      <w:rPr>
        <w:rFonts w:ascii="Calibri" w:hAnsi="Calibri"/>
        <w:bCs/>
        <w:sz w:val="20"/>
        <w:szCs w:val="20"/>
      </w:rPr>
      <w:t>This document and any attached materials are the proprietary material of DAI Global, LLC, and should not be used without the permission of DAI Global,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646608"/>
      <w:docPartObj>
        <w:docPartGallery w:val="Page Numbers (Bottom of Page)"/>
        <w:docPartUnique/>
      </w:docPartObj>
    </w:sdtPr>
    <w:sdtEndPr>
      <w:rPr>
        <w:noProof/>
      </w:rPr>
    </w:sdtEndPr>
    <w:sdtContent>
      <w:p w14:paraId="6AC44EA6" w14:textId="0F442E45" w:rsidR="00200758" w:rsidRDefault="00200758">
        <w:pPr>
          <w:pStyle w:val="Footer"/>
          <w:jc w:val="right"/>
        </w:pPr>
        <w:r>
          <w:fldChar w:fldCharType="begin"/>
        </w:r>
        <w:r>
          <w:instrText xml:space="preserve"> PAGE   \* MERGEFORMAT </w:instrText>
        </w:r>
        <w:r>
          <w:fldChar w:fldCharType="separate"/>
        </w:r>
        <w:r w:rsidR="00CC080C">
          <w:rPr>
            <w:noProof/>
          </w:rPr>
          <w:t>47</w:t>
        </w:r>
        <w:r>
          <w:rPr>
            <w:noProof/>
          </w:rPr>
          <w:fldChar w:fldCharType="end"/>
        </w:r>
      </w:p>
    </w:sdtContent>
  </w:sdt>
  <w:p w14:paraId="3688A34B" w14:textId="4469D664" w:rsidR="00200758" w:rsidRPr="00307E6F" w:rsidRDefault="00200758" w:rsidP="00307E6F">
    <w:pPr>
      <w:spacing w:before="120" w:after="0"/>
      <w:rPr>
        <w:rFonts w:ascii="Calibri" w:hAnsi="Calibri"/>
        <w:sz w:val="20"/>
        <w:szCs w:val="20"/>
      </w:rPr>
    </w:pPr>
    <w:r w:rsidRPr="00695602">
      <w:rPr>
        <w:rFonts w:ascii="Calibri" w:hAnsi="Calibri"/>
        <w:bCs/>
        <w:sz w:val="20"/>
        <w:szCs w:val="20"/>
      </w:rPr>
      <w:t>This document and any attached materials are the proprietary material of DAI Global, LLC, and should not be used without the permission of DAI Global, LL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722675"/>
      <w:docPartObj>
        <w:docPartGallery w:val="Page Numbers (Bottom of Page)"/>
        <w:docPartUnique/>
      </w:docPartObj>
    </w:sdtPr>
    <w:sdtEndPr>
      <w:rPr>
        <w:noProof/>
      </w:rPr>
    </w:sdtEndPr>
    <w:sdtContent>
      <w:p w14:paraId="056235A3" w14:textId="033EABCE" w:rsidR="00200758" w:rsidRDefault="00200758">
        <w:pPr>
          <w:pStyle w:val="Footer"/>
          <w:jc w:val="right"/>
        </w:pPr>
        <w:r>
          <w:fldChar w:fldCharType="begin"/>
        </w:r>
        <w:r>
          <w:instrText xml:space="preserve"> PAGE   \* MERGEFORMAT </w:instrText>
        </w:r>
        <w:r>
          <w:fldChar w:fldCharType="separate"/>
        </w:r>
        <w:r w:rsidR="00CC080C">
          <w:rPr>
            <w:noProof/>
          </w:rPr>
          <w:t>41</w:t>
        </w:r>
        <w:r>
          <w:rPr>
            <w:noProof/>
          </w:rPr>
          <w:fldChar w:fldCharType="end"/>
        </w:r>
      </w:p>
    </w:sdtContent>
  </w:sdt>
  <w:p w14:paraId="4141694D" w14:textId="726B5F1A" w:rsidR="00200758" w:rsidRPr="00307E6F" w:rsidRDefault="00200758" w:rsidP="00307E6F">
    <w:pPr>
      <w:spacing w:before="120" w:after="0"/>
      <w:rPr>
        <w:rFonts w:ascii="Calibri" w:hAnsi="Calibri"/>
        <w:sz w:val="20"/>
        <w:szCs w:val="20"/>
      </w:rPr>
    </w:pPr>
    <w:r w:rsidRPr="00695602">
      <w:rPr>
        <w:rFonts w:ascii="Calibri" w:hAnsi="Calibri"/>
        <w:bCs/>
        <w:sz w:val="20"/>
        <w:szCs w:val="20"/>
      </w:rPr>
      <w:t>This document and any attached materials are the proprietary material of DAI Global, LLC, and should not be used without the permission of DAI Global,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9AEEA" w14:textId="77777777" w:rsidR="00200758" w:rsidRDefault="00200758" w:rsidP="00CF5DCE">
      <w:pPr>
        <w:spacing w:after="0" w:line="240" w:lineRule="auto"/>
      </w:pPr>
      <w:r>
        <w:separator/>
      </w:r>
    </w:p>
  </w:footnote>
  <w:footnote w:type="continuationSeparator" w:id="0">
    <w:p w14:paraId="345BACFE" w14:textId="77777777" w:rsidR="00200758" w:rsidRDefault="00200758" w:rsidP="00CF5DCE">
      <w:pPr>
        <w:spacing w:after="0" w:line="240" w:lineRule="auto"/>
      </w:pPr>
      <w:r>
        <w:continuationSeparator/>
      </w:r>
    </w:p>
  </w:footnote>
  <w:footnote w:type="continuationNotice" w:id="1">
    <w:p w14:paraId="266AF8EE" w14:textId="77777777" w:rsidR="00200758" w:rsidRDefault="002007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4C473" w14:textId="77777777" w:rsidR="00200758" w:rsidRDefault="00200758" w:rsidP="000568DB">
    <w:pPr>
      <w:pStyle w:val="Title"/>
    </w:pPr>
    <w:r>
      <w:t>Fraud</w:t>
    </w:r>
  </w:p>
  <w:p w14:paraId="20D5CC58" w14:textId="77777777" w:rsidR="00200758" w:rsidRDefault="00200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81E3" w14:textId="095BBA77" w:rsidR="00200758" w:rsidRDefault="00200758">
    <w:pPr>
      <w:pStyle w:val="Header"/>
    </w:pPr>
  </w:p>
  <w:p w14:paraId="1F0D281F" w14:textId="1248F8E4" w:rsidR="00200758" w:rsidRDefault="00200758">
    <w:pPr>
      <w:pStyle w:val="Header"/>
    </w:pPr>
  </w:p>
  <w:p w14:paraId="14810F55" w14:textId="438C3078" w:rsidR="00200758" w:rsidRDefault="00200758">
    <w:pPr>
      <w:pStyle w:val="Header"/>
    </w:pPr>
  </w:p>
  <w:p w14:paraId="742C365F" w14:textId="77777777" w:rsidR="00200758" w:rsidRDefault="00200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845D9" w14:textId="4D7B73A4" w:rsidR="00200758" w:rsidRDefault="00200758">
    <w:pPr>
      <w:pStyle w:val="Header"/>
    </w:pPr>
  </w:p>
  <w:p w14:paraId="141046C8" w14:textId="2A1B14C2" w:rsidR="00200758" w:rsidRDefault="00200758">
    <w:pPr>
      <w:pStyle w:val="Header"/>
    </w:pPr>
  </w:p>
  <w:p w14:paraId="6BF818F0" w14:textId="0275CE50" w:rsidR="00200758" w:rsidRDefault="00200758">
    <w:pPr>
      <w:pStyle w:val="Header"/>
    </w:pPr>
  </w:p>
  <w:p w14:paraId="7C787DB1" w14:textId="77777777" w:rsidR="00200758" w:rsidRDefault="002007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13A02" w14:textId="7F6653CD" w:rsidR="00200758" w:rsidRDefault="00200758" w:rsidP="000568DB">
    <w:pPr>
      <w:pStyle w:val="Title"/>
    </w:pPr>
    <w:r>
      <w:t>Bribery</w:t>
    </w:r>
  </w:p>
  <w:p w14:paraId="106B3BCA" w14:textId="77777777" w:rsidR="00200758" w:rsidRDefault="002007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A0273" w14:textId="413EAC72" w:rsidR="00200758" w:rsidRDefault="00200758">
    <w:pPr>
      <w:pStyle w:val="Header"/>
    </w:pPr>
  </w:p>
  <w:p w14:paraId="1C6A58F9" w14:textId="6FD94713" w:rsidR="00200758" w:rsidRDefault="00200758">
    <w:pPr>
      <w:pStyle w:val="Header"/>
    </w:pPr>
  </w:p>
  <w:p w14:paraId="7D889437" w14:textId="77777777" w:rsidR="00200758" w:rsidRDefault="002007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7C9C1" w14:textId="26623B75" w:rsidR="00200758" w:rsidRDefault="00200758">
    <w:pPr>
      <w:pStyle w:val="Header"/>
    </w:pPr>
  </w:p>
  <w:p w14:paraId="218FCF8C" w14:textId="07BD410E" w:rsidR="00200758" w:rsidRDefault="00200758">
    <w:pPr>
      <w:pStyle w:val="Header"/>
    </w:pPr>
  </w:p>
  <w:p w14:paraId="027563F2" w14:textId="77777777" w:rsidR="00200758" w:rsidRDefault="002007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DF870" w14:textId="77777777" w:rsidR="00200758" w:rsidRDefault="00200758" w:rsidP="000568DB">
    <w:pPr>
      <w:pStyle w:val="Title"/>
    </w:pPr>
    <w:r>
      <w:t>Conflict of Interest</w:t>
    </w:r>
  </w:p>
  <w:p w14:paraId="133EBF67" w14:textId="77777777" w:rsidR="00200758" w:rsidRDefault="002007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CB046" w14:textId="672519BA" w:rsidR="00200758" w:rsidRDefault="00200758">
    <w:pPr>
      <w:pStyle w:val="Header"/>
    </w:pPr>
  </w:p>
  <w:p w14:paraId="1558E2A5" w14:textId="2DE3C441" w:rsidR="00200758" w:rsidRDefault="00200758">
    <w:pPr>
      <w:pStyle w:val="Header"/>
    </w:pPr>
  </w:p>
  <w:p w14:paraId="15ECBA12" w14:textId="77777777" w:rsidR="00200758" w:rsidRDefault="00200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C3F"/>
    <w:multiLevelType w:val="hybridMultilevel"/>
    <w:tmpl w:val="4F20E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54577"/>
    <w:multiLevelType w:val="hybridMultilevel"/>
    <w:tmpl w:val="E5DCC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0B1489"/>
    <w:multiLevelType w:val="hybridMultilevel"/>
    <w:tmpl w:val="4F20E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AD389F"/>
    <w:multiLevelType w:val="hybridMultilevel"/>
    <w:tmpl w:val="6FC07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9106E"/>
    <w:multiLevelType w:val="hybridMultilevel"/>
    <w:tmpl w:val="CEDEA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B94F8A"/>
    <w:multiLevelType w:val="hybridMultilevel"/>
    <w:tmpl w:val="950A2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F5306A"/>
    <w:multiLevelType w:val="hybridMultilevel"/>
    <w:tmpl w:val="185AA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EC34E6"/>
    <w:multiLevelType w:val="hybridMultilevel"/>
    <w:tmpl w:val="4F20E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9A3481"/>
    <w:multiLevelType w:val="hybridMultilevel"/>
    <w:tmpl w:val="EAB6F0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6D2D67"/>
    <w:multiLevelType w:val="hybridMultilevel"/>
    <w:tmpl w:val="4F20E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AE3577"/>
    <w:multiLevelType w:val="hybridMultilevel"/>
    <w:tmpl w:val="4F20E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652BCD"/>
    <w:multiLevelType w:val="hybridMultilevel"/>
    <w:tmpl w:val="4F20E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A959D9"/>
    <w:multiLevelType w:val="hybridMultilevel"/>
    <w:tmpl w:val="CEDEA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4362E6"/>
    <w:multiLevelType w:val="hybridMultilevel"/>
    <w:tmpl w:val="4F20E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BC46B0"/>
    <w:multiLevelType w:val="hybridMultilevel"/>
    <w:tmpl w:val="462C9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D92AD9"/>
    <w:multiLevelType w:val="hybridMultilevel"/>
    <w:tmpl w:val="4F20E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DF4703"/>
    <w:multiLevelType w:val="hybridMultilevel"/>
    <w:tmpl w:val="4F20E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272C44"/>
    <w:multiLevelType w:val="hybridMultilevel"/>
    <w:tmpl w:val="4F20E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4068AB"/>
    <w:multiLevelType w:val="hybridMultilevel"/>
    <w:tmpl w:val="6FC07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51469"/>
    <w:multiLevelType w:val="hybridMultilevel"/>
    <w:tmpl w:val="4F20E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7A483E"/>
    <w:multiLevelType w:val="hybridMultilevel"/>
    <w:tmpl w:val="2D78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D028CD"/>
    <w:multiLevelType w:val="hybridMultilevel"/>
    <w:tmpl w:val="4F20E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67286F"/>
    <w:multiLevelType w:val="hybridMultilevel"/>
    <w:tmpl w:val="D910CB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804394"/>
    <w:multiLevelType w:val="hybridMultilevel"/>
    <w:tmpl w:val="CC28C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4136CB"/>
    <w:multiLevelType w:val="hybridMultilevel"/>
    <w:tmpl w:val="2D78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262D80"/>
    <w:multiLevelType w:val="hybridMultilevel"/>
    <w:tmpl w:val="4F20E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9E04C8"/>
    <w:multiLevelType w:val="hybridMultilevel"/>
    <w:tmpl w:val="5C605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0A397F"/>
    <w:multiLevelType w:val="hybridMultilevel"/>
    <w:tmpl w:val="950A2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794D76"/>
    <w:multiLevelType w:val="hybridMultilevel"/>
    <w:tmpl w:val="2AFC5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9D0741"/>
    <w:multiLevelType w:val="hybridMultilevel"/>
    <w:tmpl w:val="4F20E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290AF9"/>
    <w:multiLevelType w:val="hybridMultilevel"/>
    <w:tmpl w:val="4F20E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0C649F"/>
    <w:multiLevelType w:val="hybridMultilevel"/>
    <w:tmpl w:val="EAB6F0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BA81ED3"/>
    <w:multiLevelType w:val="hybridMultilevel"/>
    <w:tmpl w:val="4F20E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B614AC"/>
    <w:multiLevelType w:val="hybridMultilevel"/>
    <w:tmpl w:val="A108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2960C4"/>
    <w:multiLevelType w:val="hybridMultilevel"/>
    <w:tmpl w:val="1D165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5185400"/>
    <w:multiLevelType w:val="hybridMultilevel"/>
    <w:tmpl w:val="4F20E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74C57AC"/>
    <w:multiLevelType w:val="hybridMultilevel"/>
    <w:tmpl w:val="4F20E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75D5A7D"/>
    <w:multiLevelType w:val="hybridMultilevel"/>
    <w:tmpl w:val="4F20E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7C7FDA"/>
    <w:multiLevelType w:val="hybridMultilevel"/>
    <w:tmpl w:val="34D2D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1753A6"/>
    <w:multiLevelType w:val="hybridMultilevel"/>
    <w:tmpl w:val="2AFC5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EFB011B"/>
    <w:multiLevelType w:val="hybridMultilevel"/>
    <w:tmpl w:val="E5DCC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1E2ADC"/>
    <w:multiLevelType w:val="hybridMultilevel"/>
    <w:tmpl w:val="C3DC7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3173CE8"/>
    <w:multiLevelType w:val="hybridMultilevel"/>
    <w:tmpl w:val="A650C3AC"/>
    <w:lvl w:ilvl="0" w:tplc="3B22D87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401504F"/>
    <w:multiLevelType w:val="hybridMultilevel"/>
    <w:tmpl w:val="4F20E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51C225E"/>
    <w:multiLevelType w:val="hybridMultilevel"/>
    <w:tmpl w:val="4F20E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7753D1E"/>
    <w:multiLevelType w:val="hybridMultilevel"/>
    <w:tmpl w:val="185AA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03911F7"/>
    <w:multiLevelType w:val="hybridMultilevel"/>
    <w:tmpl w:val="4F20E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24A545C"/>
    <w:multiLevelType w:val="hybridMultilevel"/>
    <w:tmpl w:val="4F20E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4E66431"/>
    <w:multiLevelType w:val="hybridMultilevel"/>
    <w:tmpl w:val="4F20E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7914DF4"/>
    <w:multiLevelType w:val="hybridMultilevel"/>
    <w:tmpl w:val="CC28C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8553191"/>
    <w:multiLevelType w:val="hybridMultilevel"/>
    <w:tmpl w:val="4F20E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87622B2"/>
    <w:multiLevelType w:val="hybridMultilevel"/>
    <w:tmpl w:val="B0E83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A2E158C"/>
    <w:multiLevelType w:val="hybridMultilevel"/>
    <w:tmpl w:val="4F20E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B5B1C31"/>
    <w:multiLevelType w:val="hybridMultilevel"/>
    <w:tmpl w:val="4F20E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CD72A51"/>
    <w:multiLevelType w:val="hybridMultilevel"/>
    <w:tmpl w:val="4F20E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E7355F7"/>
    <w:multiLevelType w:val="hybridMultilevel"/>
    <w:tmpl w:val="5C605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9"/>
  </w:num>
  <w:num w:numId="3">
    <w:abstractNumId w:val="46"/>
  </w:num>
  <w:num w:numId="4">
    <w:abstractNumId w:val="43"/>
  </w:num>
  <w:num w:numId="5">
    <w:abstractNumId w:val="15"/>
  </w:num>
  <w:num w:numId="6">
    <w:abstractNumId w:val="17"/>
  </w:num>
  <w:num w:numId="7">
    <w:abstractNumId w:val="19"/>
  </w:num>
  <w:num w:numId="8">
    <w:abstractNumId w:val="54"/>
  </w:num>
  <w:num w:numId="9">
    <w:abstractNumId w:val="20"/>
  </w:num>
  <w:num w:numId="10">
    <w:abstractNumId w:val="28"/>
  </w:num>
  <w:num w:numId="11">
    <w:abstractNumId w:val="53"/>
  </w:num>
  <w:num w:numId="12">
    <w:abstractNumId w:val="51"/>
  </w:num>
  <w:num w:numId="13">
    <w:abstractNumId w:val="5"/>
  </w:num>
  <w:num w:numId="14">
    <w:abstractNumId w:val="21"/>
  </w:num>
  <w:num w:numId="15">
    <w:abstractNumId w:val="36"/>
  </w:num>
  <w:num w:numId="16">
    <w:abstractNumId w:val="10"/>
  </w:num>
  <w:num w:numId="17">
    <w:abstractNumId w:val="29"/>
  </w:num>
  <w:num w:numId="18">
    <w:abstractNumId w:val="55"/>
  </w:num>
  <w:num w:numId="19">
    <w:abstractNumId w:val="50"/>
  </w:num>
  <w:num w:numId="20">
    <w:abstractNumId w:val="47"/>
  </w:num>
  <w:num w:numId="21">
    <w:abstractNumId w:val="14"/>
  </w:num>
  <w:num w:numId="22">
    <w:abstractNumId w:val="34"/>
  </w:num>
  <w:num w:numId="23">
    <w:abstractNumId w:val="18"/>
  </w:num>
  <w:num w:numId="24">
    <w:abstractNumId w:val="33"/>
  </w:num>
  <w:num w:numId="25">
    <w:abstractNumId w:val="3"/>
  </w:num>
  <w:num w:numId="26">
    <w:abstractNumId w:val="38"/>
  </w:num>
  <w:num w:numId="27">
    <w:abstractNumId w:val="31"/>
  </w:num>
  <w:num w:numId="28">
    <w:abstractNumId w:val="52"/>
  </w:num>
  <w:num w:numId="29">
    <w:abstractNumId w:val="7"/>
  </w:num>
  <w:num w:numId="30">
    <w:abstractNumId w:val="0"/>
  </w:num>
  <w:num w:numId="31">
    <w:abstractNumId w:val="48"/>
  </w:num>
  <w:num w:numId="32">
    <w:abstractNumId w:val="32"/>
  </w:num>
  <w:num w:numId="33">
    <w:abstractNumId w:val="9"/>
  </w:num>
  <w:num w:numId="34">
    <w:abstractNumId w:val="23"/>
  </w:num>
  <w:num w:numId="35">
    <w:abstractNumId w:val="6"/>
  </w:num>
  <w:num w:numId="36">
    <w:abstractNumId w:val="45"/>
  </w:num>
  <w:num w:numId="37">
    <w:abstractNumId w:val="39"/>
  </w:num>
  <w:num w:numId="38">
    <w:abstractNumId w:val="41"/>
  </w:num>
  <w:num w:numId="39">
    <w:abstractNumId w:val="1"/>
  </w:num>
  <w:num w:numId="40">
    <w:abstractNumId w:val="40"/>
  </w:num>
  <w:num w:numId="41">
    <w:abstractNumId w:val="27"/>
  </w:num>
  <w:num w:numId="42">
    <w:abstractNumId w:val="25"/>
  </w:num>
  <w:num w:numId="43">
    <w:abstractNumId w:val="30"/>
  </w:num>
  <w:num w:numId="44">
    <w:abstractNumId w:val="44"/>
  </w:num>
  <w:num w:numId="45">
    <w:abstractNumId w:val="13"/>
  </w:num>
  <w:num w:numId="46">
    <w:abstractNumId w:val="26"/>
  </w:num>
  <w:num w:numId="47">
    <w:abstractNumId w:val="11"/>
  </w:num>
  <w:num w:numId="48">
    <w:abstractNumId w:val="16"/>
  </w:num>
  <w:num w:numId="49">
    <w:abstractNumId w:val="35"/>
  </w:num>
  <w:num w:numId="50">
    <w:abstractNumId w:val="24"/>
  </w:num>
  <w:num w:numId="51">
    <w:abstractNumId w:val="12"/>
  </w:num>
  <w:num w:numId="52">
    <w:abstractNumId w:val="22"/>
  </w:num>
  <w:num w:numId="53">
    <w:abstractNumId w:val="4"/>
  </w:num>
  <w:num w:numId="54">
    <w:abstractNumId w:val="2"/>
  </w:num>
  <w:num w:numId="55">
    <w:abstractNumId w:val="37"/>
  </w:num>
  <w:num w:numId="56">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DCE"/>
    <w:rsid w:val="00020058"/>
    <w:rsid w:val="0002445B"/>
    <w:rsid w:val="000568DB"/>
    <w:rsid w:val="000644DE"/>
    <w:rsid w:val="00064FAD"/>
    <w:rsid w:val="000807F4"/>
    <w:rsid w:val="00085EA8"/>
    <w:rsid w:val="00097FDA"/>
    <w:rsid w:val="000D6BF0"/>
    <w:rsid w:val="000F092B"/>
    <w:rsid w:val="00102FEE"/>
    <w:rsid w:val="00117B79"/>
    <w:rsid w:val="00121CA7"/>
    <w:rsid w:val="00133562"/>
    <w:rsid w:val="001431F0"/>
    <w:rsid w:val="00156CC1"/>
    <w:rsid w:val="00174EBA"/>
    <w:rsid w:val="00175067"/>
    <w:rsid w:val="001766BE"/>
    <w:rsid w:val="001B7CE7"/>
    <w:rsid w:val="001C7AD2"/>
    <w:rsid w:val="001F102C"/>
    <w:rsid w:val="001F6C6E"/>
    <w:rsid w:val="001F6C9B"/>
    <w:rsid w:val="00200758"/>
    <w:rsid w:val="002041FD"/>
    <w:rsid w:val="0021584B"/>
    <w:rsid w:val="00221705"/>
    <w:rsid w:val="00224C5A"/>
    <w:rsid w:val="00235E1E"/>
    <w:rsid w:val="00245631"/>
    <w:rsid w:val="00245754"/>
    <w:rsid w:val="00247DA6"/>
    <w:rsid w:val="00252895"/>
    <w:rsid w:val="00262AA2"/>
    <w:rsid w:val="00265BFE"/>
    <w:rsid w:val="002710A6"/>
    <w:rsid w:val="00287298"/>
    <w:rsid w:val="002A2422"/>
    <w:rsid w:val="002A6D5C"/>
    <w:rsid w:val="002B17C5"/>
    <w:rsid w:val="002D5A85"/>
    <w:rsid w:val="002E7C65"/>
    <w:rsid w:val="00307E6F"/>
    <w:rsid w:val="0031776F"/>
    <w:rsid w:val="00336307"/>
    <w:rsid w:val="003368AC"/>
    <w:rsid w:val="00350575"/>
    <w:rsid w:val="003557E6"/>
    <w:rsid w:val="003576CC"/>
    <w:rsid w:val="00361E88"/>
    <w:rsid w:val="00365592"/>
    <w:rsid w:val="00382C41"/>
    <w:rsid w:val="003A6557"/>
    <w:rsid w:val="003F04C3"/>
    <w:rsid w:val="003F7DA5"/>
    <w:rsid w:val="00400392"/>
    <w:rsid w:val="004066EC"/>
    <w:rsid w:val="00417A4E"/>
    <w:rsid w:val="00422A2A"/>
    <w:rsid w:val="00446C6D"/>
    <w:rsid w:val="00450B40"/>
    <w:rsid w:val="00452A92"/>
    <w:rsid w:val="0046463A"/>
    <w:rsid w:val="004731C1"/>
    <w:rsid w:val="004956A1"/>
    <w:rsid w:val="004A0D10"/>
    <w:rsid w:val="004B5102"/>
    <w:rsid w:val="004C18C2"/>
    <w:rsid w:val="004C2942"/>
    <w:rsid w:val="004E3AAC"/>
    <w:rsid w:val="00507A1B"/>
    <w:rsid w:val="005152AC"/>
    <w:rsid w:val="00531818"/>
    <w:rsid w:val="0053758F"/>
    <w:rsid w:val="005412F3"/>
    <w:rsid w:val="00544A6E"/>
    <w:rsid w:val="005A6593"/>
    <w:rsid w:val="005B6C47"/>
    <w:rsid w:val="005B7698"/>
    <w:rsid w:val="005C5401"/>
    <w:rsid w:val="005D595B"/>
    <w:rsid w:val="005E1879"/>
    <w:rsid w:val="005E3EC2"/>
    <w:rsid w:val="005E4461"/>
    <w:rsid w:val="005E5D6B"/>
    <w:rsid w:val="005F33EF"/>
    <w:rsid w:val="00632DC3"/>
    <w:rsid w:val="00633E2E"/>
    <w:rsid w:val="006419C4"/>
    <w:rsid w:val="006435AE"/>
    <w:rsid w:val="006528C0"/>
    <w:rsid w:val="00654DED"/>
    <w:rsid w:val="00662210"/>
    <w:rsid w:val="00681A6E"/>
    <w:rsid w:val="006835DB"/>
    <w:rsid w:val="00683923"/>
    <w:rsid w:val="006844EC"/>
    <w:rsid w:val="00685BE8"/>
    <w:rsid w:val="00694012"/>
    <w:rsid w:val="00695602"/>
    <w:rsid w:val="006B5235"/>
    <w:rsid w:val="006B715E"/>
    <w:rsid w:val="006C10A6"/>
    <w:rsid w:val="006C1184"/>
    <w:rsid w:val="006C17C0"/>
    <w:rsid w:val="006C769E"/>
    <w:rsid w:val="006D0B35"/>
    <w:rsid w:val="0072030E"/>
    <w:rsid w:val="00720FD5"/>
    <w:rsid w:val="007349E4"/>
    <w:rsid w:val="00734E04"/>
    <w:rsid w:val="00735985"/>
    <w:rsid w:val="007477D0"/>
    <w:rsid w:val="0076111A"/>
    <w:rsid w:val="007615E6"/>
    <w:rsid w:val="007736AF"/>
    <w:rsid w:val="007A0B67"/>
    <w:rsid w:val="007A2E87"/>
    <w:rsid w:val="007B1048"/>
    <w:rsid w:val="007B7C71"/>
    <w:rsid w:val="007D720A"/>
    <w:rsid w:val="007E68CB"/>
    <w:rsid w:val="007F599C"/>
    <w:rsid w:val="008103D8"/>
    <w:rsid w:val="008331F7"/>
    <w:rsid w:val="0083718B"/>
    <w:rsid w:val="00860BC1"/>
    <w:rsid w:val="00873A92"/>
    <w:rsid w:val="00875910"/>
    <w:rsid w:val="008B032C"/>
    <w:rsid w:val="008C1517"/>
    <w:rsid w:val="008D52FE"/>
    <w:rsid w:val="008E13B8"/>
    <w:rsid w:val="00903F80"/>
    <w:rsid w:val="00904EAC"/>
    <w:rsid w:val="00921C59"/>
    <w:rsid w:val="00922CFF"/>
    <w:rsid w:val="00924684"/>
    <w:rsid w:val="00924FDB"/>
    <w:rsid w:val="0093084A"/>
    <w:rsid w:val="0093252A"/>
    <w:rsid w:val="00944070"/>
    <w:rsid w:val="00987B46"/>
    <w:rsid w:val="009C5FE6"/>
    <w:rsid w:val="009C74FE"/>
    <w:rsid w:val="009C760C"/>
    <w:rsid w:val="009D2E08"/>
    <w:rsid w:val="009E134E"/>
    <w:rsid w:val="00A0199A"/>
    <w:rsid w:val="00A06F75"/>
    <w:rsid w:val="00A06FBE"/>
    <w:rsid w:val="00A168E3"/>
    <w:rsid w:val="00A17D2F"/>
    <w:rsid w:val="00A34223"/>
    <w:rsid w:val="00A355C9"/>
    <w:rsid w:val="00A40E1A"/>
    <w:rsid w:val="00A45F0B"/>
    <w:rsid w:val="00A71CC5"/>
    <w:rsid w:val="00A76160"/>
    <w:rsid w:val="00A82275"/>
    <w:rsid w:val="00A90A65"/>
    <w:rsid w:val="00AA2F7E"/>
    <w:rsid w:val="00AA46A2"/>
    <w:rsid w:val="00AA64E2"/>
    <w:rsid w:val="00AB327D"/>
    <w:rsid w:val="00AD3A29"/>
    <w:rsid w:val="00AD47ED"/>
    <w:rsid w:val="00AF1F88"/>
    <w:rsid w:val="00B2596F"/>
    <w:rsid w:val="00B477AF"/>
    <w:rsid w:val="00B83663"/>
    <w:rsid w:val="00BA5551"/>
    <w:rsid w:val="00BB2549"/>
    <w:rsid w:val="00BE02A6"/>
    <w:rsid w:val="00BE07E0"/>
    <w:rsid w:val="00BF1108"/>
    <w:rsid w:val="00BF5819"/>
    <w:rsid w:val="00BF79B0"/>
    <w:rsid w:val="00C04AA4"/>
    <w:rsid w:val="00C10038"/>
    <w:rsid w:val="00C43A36"/>
    <w:rsid w:val="00C553CC"/>
    <w:rsid w:val="00C60DAB"/>
    <w:rsid w:val="00C805A6"/>
    <w:rsid w:val="00C8060A"/>
    <w:rsid w:val="00C94EC7"/>
    <w:rsid w:val="00CA6CD0"/>
    <w:rsid w:val="00CB5084"/>
    <w:rsid w:val="00CC080C"/>
    <w:rsid w:val="00CD1B8C"/>
    <w:rsid w:val="00CF5DCE"/>
    <w:rsid w:val="00D16139"/>
    <w:rsid w:val="00D32ACD"/>
    <w:rsid w:val="00D3684B"/>
    <w:rsid w:val="00D36A9F"/>
    <w:rsid w:val="00D4560A"/>
    <w:rsid w:val="00DE53C5"/>
    <w:rsid w:val="00E01BD7"/>
    <w:rsid w:val="00E121C0"/>
    <w:rsid w:val="00E23919"/>
    <w:rsid w:val="00E37786"/>
    <w:rsid w:val="00E61575"/>
    <w:rsid w:val="00E633B0"/>
    <w:rsid w:val="00E73283"/>
    <w:rsid w:val="00E867C3"/>
    <w:rsid w:val="00EB4B2D"/>
    <w:rsid w:val="00EC3F35"/>
    <w:rsid w:val="00ED36F9"/>
    <w:rsid w:val="00EE2637"/>
    <w:rsid w:val="00EE70E8"/>
    <w:rsid w:val="00EF2DE1"/>
    <w:rsid w:val="00F075E2"/>
    <w:rsid w:val="00F135AD"/>
    <w:rsid w:val="00F13C84"/>
    <w:rsid w:val="00F16876"/>
    <w:rsid w:val="00F243D6"/>
    <w:rsid w:val="00F33C60"/>
    <w:rsid w:val="00F40AF9"/>
    <w:rsid w:val="00F42236"/>
    <w:rsid w:val="00F56BF6"/>
    <w:rsid w:val="00F9014F"/>
    <w:rsid w:val="00F949D3"/>
    <w:rsid w:val="00F9779E"/>
    <w:rsid w:val="00FB07B6"/>
    <w:rsid w:val="00FC3AEE"/>
    <w:rsid w:val="00FC3D30"/>
    <w:rsid w:val="00FE0137"/>
    <w:rsid w:val="00FE6BD6"/>
    <w:rsid w:val="00FF0EBB"/>
    <w:rsid w:val="1A662AD6"/>
    <w:rsid w:val="28795695"/>
    <w:rsid w:val="2A3C3BBE"/>
    <w:rsid w:val="2AD3755A"/>
    <w:rsid w:val="3A1CB7CC"/>
    <w:rsid w:val="3CE2899C"/>
    <w:rsid w:val="405A12B1"/>
    <w:rsid w:val="44BDA6A5"/>
    <w:rsid w:val="4698B754"/>
    <w:rsid w:val="48F04C9B"/>
    <w:rsid w:val="54B9069D"/>
    <w:rsid w:val="56A039E5"/>
    <w:rsid w:val="5A2B3E9B"/>
    <w:rsid w:val="5DB06E00"/>
    <w:rsid w:val="66CA99C5"/>
    <w:rsid w:val="6908D698"/>
    <w:rsid w:val="6A787B5B"/>
    <w:rsid w:val="6ABF575A"/>
    <w:rsid w:val="6ABFC6F2"/>
    <w:rsid w:val="6B9586CC"/>
    <w:rsid w:val="71A4B0B5"/>
    <w:rsid w:val="770EE089"/>
    <w:rsid w:val="7848F714"/>
    <w:rsid w:val="78C0ECC8"/>
    <w:rsid w:val="7C041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F73981"/>
  <w15:chartTrackingRefBased/>
  <w15:docId w15:val="{6301FC96-B7BE-4412-9FD1-13786A60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7DA5"/>
  </w:style>
  <w:style w:type="paragraph" w:styleId="Heading1">
    <w:name w:val="heading 1"/>
    <w:basedOn w:val="Normal"/>
    <w:next w:val="Normal"/>
    <w:link w:val="Heading1Char"/>
    <w:uiPriority w:val="9"/>
    <w:qFormat/>
    <w:rsid w:val="005E3EC2"/>
    <w:pPr>
      <w:keepNext/>
      <w:keepLines/>
      <w:spacing w:before="240" w:after="0"/>
      <w:outlineLvl w:val="0"/>
    </w:pPr>
    <w:rPr>
      <w:rFonts w:ascii="Calibri" w:eastAsiaTheme="majorEastAsia" w:hAnsi="Calibri" w:cstheme="majorBidi"/>
      <w:sz w:val="32"/>
      <w:szCs w:val="32"/>
    </w:rPr>
  </w:style>
  <w:style w:type="paragraph" w:styleId="Heading2">
    <w:name w:val="heading 2"/>
    <w:basedOn w:val="Normal"/>
    <w:next w:val="Normal"/>
    <w:link w:val="Heading2Char"/>
    <w:uiPriority w:val="9"/>
    <w:unhideWhenUsed/>
    <w:qFormat/>
    <w:rsid w:val="00121CA7"/>
    <w:pPr>
      <w:keepNext/>
      <w:keepLines/>
      <w:spacing w:before="40" w:after="0"/>
      <w:outlineLvl w:val="1"/>
    </w:pPr>
    <w:rPr>
      <w:rFonts w:ascii="Calibri" w:eastAsiaTheme="majorEastAsia" w:hAnsi="Calibri" w:cstheme="majorBidi"/>
      <w:color w:val="000000" w:themeColor="text1"/>
      <w:sz w:val="26"/>
      <w:szCs w:val="26"/>
      <w:u w:val="single"/>
    </w:rPr>
  </w:style>
  <w:style w:type="paragraph" w:styleId="Heading3">
    <w:name w:val="heading 3"/>
    <w:basedOn w:val="Normal"/>
    <w:next w:val="Normal"/>
    <w:link w:val="Heading3Char"/>
    <w:uiPriority w:val="9"/>
    <w:semiHidden/>
    <w:unhideWhenUsed/>
    <w:qFormat/>
    <w:rsid w:val="002710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DCE"/>
  </w:style>
  <w:style w:type="paragraph" w:styleId="Footer">
    <w:name w:val="footer"/>
    <w:basedOn w:val="Normal"/>
    <w:link w:val="FooterChar"/>
    <w:uiPriority w:val="99"/>
    <w:unhideWhenUsed/>
    <w:rsid w:val="00CF5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DCE"/>
  </w:style>
  <w:style w:type="paragraph" w:styleId="Title">
    <w:name w:val="Title"/>
    <w:basedOn w:val="Normal"/>
    <w:next w:val="Normal"/>
    <w:link w:val="TitleChar"/>
    <w:uiPriority w:val="10"/>
    <w:qFormat/>
    <w:rsid w:val="005E3EC2"/>
    <w:pPr>
      <w:spacing w:after="0" w:line="240" w:lineRule="auto"/>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5E3EC2"/>
    <w:rPr>
      <w:rFonts w:ascii="Calibri" w:eastAsiaTheme="majorEastAsia" w:hAnsi="Calibri" w:cstheme="majorBidi"/>
      <w:spacing w:val="-10"/>
      <w:kern w:val="28"/>
      <w:sz w:val="56"/>
      <w:szCs w:val="56"/>
    </w:rPr>
  </w:style>
  <w:style w:type="character" w:customStyle="1" w:styleId="Heading1Char">
    <w:name w:val="Heading 1 Char"/>
    <w:basedOn w:val="DefaultParagraphFont"/>
    <w:link w:val="Heading1"/>
    <w:uiPriority w:val="9"/>
    <w:rsid w:val="005E3EC2"/>
    <w:rPr>
      <w:rFonts w:ascii="Calibri" w:eastAsiaTheme="majorEastAsia" w:hAnsi="Calibri" w:cstheme="majorBidi"/>
      <w:sz w:val="32"/>
      <w:szCs w:val="32"/>
    </w:rPr>
  </w:style>
  <w:style w:type="character" w:customStyle="1" w:styleId="Heading2Char">
    <w:name w:val="Heading 2 Char"/>
    <w:basedOn w:val="DefaultParagraphFont"/>
    <w:link w:val="Heading2"/>
    <w:uiPriority w:val="9"/>
    <w:rsid w:val="00121CA7"/>
    <w:rPr>
      <w:rFonts w:ascii="Calibri" w:eastAsiaTheme="majorEastAsia" w:hAnsi="Calibri" w:cstheme="majorBidi"/>
      <w:color w:val="000000" w:themeColor="text1"/>
      <w:sz w:val="26"/>
      <w:szCs w:val="26"/>
      <w:u w:val="single"/>
    </w:rPr>
  </w:style>
  <w:style w:type="table" w:styleId="TableGrid">
    <w:name w:val="Table Grid"/>
    <w:basedOn w:val="TableNormal"/>
    <w:uiPriority w:val="59"/>
    <w:rsid w:val="005E3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EC2"/>
    <w:pPr>
      <w:ind w:left="720"/>
      <w:contextualSpacing/>
    </w:pPr>
  </w:style>
  <w:style w:type="paragraph" w:styleId="TOCHeading">
    <w:name w:val="TOC Heading"/>
    <w:basedOn w:val="Heading1"/>
    <w:next w:val="Normal"/>
    <w:uiPriority w:val="39"/>
    <w:unhideWhenUsed/>
    <w:qFormat/>
    <w:rsid w:val="002710A6"/>
    <w:pPr>
      <w:spacing w:line="259"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2710A6"/>
    <w:pPr>
      <w:spacing w:after="100"/>
    </w:pPr>
  </w:style>
  <w:style w:type="paragraph" w:styleId="TOC2">
    <w:name w:val="toc 2"/>
    <w:basedOn w:val="Normal"/>
    <w:next w:val="Normal"/>
    <w:autoRedefine/>
    <w:uiPriority w:val="39"/>
    <w:unhideWhenUsed/>
    <w:rsid w:val="002710A6"/>
    <w:pPr>
      <w:spacing w:after="100"/>
      <w:ind w:left="220"/>
    </w:pPr>
  </w:style>
  <w:style w:type="character" w:styleId="Hyperlink">
    <w:name w:val="Hyperlink"/>
    <w:basedOn w:val="DefaultParagraphFont"/>
    <w:uiPriority w:val="99"/>
    <w:unhideWhenUsed/>
    <w:rsid w:val="002710A6"/>
    <w:rPr>
      <w:color w:val="0000FF" w:themeColor="hyperlink"/>
      <w:u w:val="single"/>
    </w:rPr>
  </w:style>
  <w:style w:type="character" w:customStyle="1" w:styleId="Heading3Char">
    <w:name w:val="Heading 3 Char"/>
    <w:basedOn w:val="DefaultParagraphFont"/>
    <w:link w:val="Heading3"/>
    <w:uiPriority w:val="9"/>
    <w:semiHidden/>
    <w:rsid w:val="002710A6"/>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452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A92"/>
    <w:rPr>
      <w:rFonts w:ascii="Segoe UI" w:hAnsi="Segoe UI" w:cs="Segoe UI"/>
      <w:sz w:val="18"/>
      <w:szCs w:val="18"/>
    </w:rPr>
  </w:style>
  <w:style w:type="character" w:styleId="CommentReference">
    <w:name w:val="annotation reference"/>
    <w:basedOn w:val="DefaultParagraphFont"/>
    <w:uiPriority w:val="99"/>
    <w:semiHidden/>
    <w:unhideWhenUsed/>
    <w:rsid w:val="00CD1B8C"/>
    <w:rPr>
      <w:sz w:val="16"/>
      <w:szCs w:val="16"/>
    </w:rPr>
  </w:style>
  <w:style w:type="paragraph" w:styleId="CommentText">
    <w:name w:val="annotation text"/>
    <w:basedOn w:val="Normal"/>
    <w:link w:val="CommentTextChar"/>
    <w:uiPriority w:val="99"/>
    <w:unhideWhenUsed/>
    <w:rsid w:val="00CD1B8C"/>
    <w:pPr>
      <w:spacing w:line="240" w:lineRule="auto"/>
    </w:pPr>
    <w:rPr>
      <w:sz w:val="20"/>
      <w:szCs w:val="20"/>
    </w:rPr>
  </w:style>
  <w:style w:type="character" w:customStyle="1" w:styleId="CommentTextChar">
    <w:name w:val="Comment Text Char"/>
    <w:basedOn w:val="DefaultParagraphFont"/>
    <w:link w:val="CommentText"/>
    <w:uiPriority w:val="99"/>
    <w:rsid w:val="00CD1B8C"/>
    <w:rPr>
      <w:sz w:val="20"/>
      <w:szCs w:val="20"/>
    </w:rPr>
  </w:style>
  <w:style w:type="paragraph" w:styleId="CommentSubject">
    <w:name w:val="annotation subject"/>
    <w:basedOn w:val="CommentText"/>
    <w:next w:val="CommentText"/>
    <w:link w:val="CommentSubjectChar"/>
    <w:uiPriority w:val="99"/>
    <w:semiHidden/>
    <w:unhideWhenUsed/>
    <w:rsid w:val="00CD1B8C"/>
    <w:rPr>
      <w:b/>
      <w:bCs/>
    </w:rPr>
  </w:style>
  <w:style w:type="character" w:customStyle="1" w:styleId="CommentSubjectChar">
    <w:name w:val="Comment Subject Char"/>
    <w:basedOn w:val="CommentTextChar"/>
    <w:link w:val="CommentSubject"/>
    <w:uiPriority w:val="99"/>
    <w:semiHidden/>
    <w:rsid w:val="00CD1B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9445">
      <w:bodyDiv w:val="1"/>
      <w:marLeft w:val="0"/>
      <w:marRight w:val="0"/>
      <w:marTop w:val="0"/>
      <w:marBottom w:val="0"/>
      <w:divBdr>
        <w:top w:val="none" w:sz="0" w:space="0" w:color="auto"/>
        <w:left w:val="none" w:sz="0" w:space="0" w:color="auto"/>
        <w:bottom w:val="none" w:sz="0" w:space="0" w:color="auto"/>
        <w:right w:val="none" w:sz="0" w:space="0" w:color="auto"/>
      </w:divBdr>
    </w:div>
    <w:div w:id="90198643">
      <w:bodyDiv w:val="1"/>
      <w:marLeft w:val="0"/>
      <w:marRight w:val="0"/>
      <w:marTop w:val="0"/>
      <w:marBottom w:val="0"/>
      <w:divBdr>
        <w:top w:val="none" w:sz="0" w:space="0" w:color="auto"/>
        <w:left w:val="none" w:sz="0" w:space="0" w:color="auto"/>
        <w:bottom w:val="none" w:sz="0" w:space="0" w:color="auto"/>
        <w:right w:val="none" w:sz="0" w:space="0" w:color="auto"/>
      </w:divBdr>
    </w:div>
    <w:div w:id="170678601">
      <w:bodyDiv w:val="1"/>
      <w:marLeft w:val="0"/>
      <w:marRight w:val="0"/>
      <w:marTop w:val="0"/>
      <w:marBottom w:val="0"/>
      <w:divBdr>
        <w:top w:val="none" w:sz="0" w:space="0" w:color="auto"/>
        <w:left w:val="none" w:sz="0" w:space="0" w:color="auto"/>
        <w:bottom w:val="none" w:sz="0" w:space="0" w:color="auto"/>
        <w:right w:val="none" w:sz="0" w:space="0" w:color="auto"/>
      </w:divBdr>
    </w:div>
    <w:div w:id="276135109">
      <w:bodyDiv w:val="1"/>
      <w:marLeft w:val="0"/>
      <w:marRight w:val="0"/>
      <w:marTop w:val="0"/>
      <w:marBottom w:val="0"/>
      <w:divBdr>
        <w:top w:val="none" w:sz="0" w:space="0" w:color="auto"/>
        <w:left w:val="none" w:sz="0" w:space="0" w:color="auto"/>
        <w:bottom w:val="none" w:sz="0" w:space="0" w:color="auto"/>
        <w:right w:val="none" w:sz="0" w:space="0" w:color="auto"/>
      </w:divBdr>
    </w:div>
    <w:div w:id="401223244">
      <w:bodyDiv w:val="1"/>
      <w:marLeft w:val="0"/>
      <w:marRight w:val="0"/>
      <w:marTop w:val="0"/>
      <w:marBottom w:val="0"/>
      <w:divBdr>
        <w:top w:val="none" w:sz="0" w:space="0" w:color="auto"/>
        <w:left w:val="none" w:sz="0" w:space="0" w:color="auto"/>
        <w:bottom w:val="none" w:sz="0" w:space="0" w:color="auto"/>
        <w:right w:val="none" w:sz="0" w:space="0" w:color="auto"/>
      </w:divBdr>
    </w:div>
    <w:div w:id="429274879">
      <w:bodyDiv w:val="1"/>
      <w:marLeft w:val="0"/>
      <w:marRight w:val="0"/>
      <w:marTop w:val="0"/>
      <w:marBottom w:val="0"/>
      <w:divBdr>
        <w:top w:val="none" w:sz="0" w:space="0" w:color="auto"/>
        <w:left w:val="none" w:sz="0" w:space="0" w:color="auto"/>
        <w:bottom w:val="none" w:sz="0" w:space="0" w:color="auto"/>
        <w:right w:val="none" w:sz="0" w:space="0" w:color="auto"/>
      </w:divBdr>
    </w:div>
    <w:div w:id="486483213">
      <w:bodyDiv w:val="1"/>
      <w:marLeft w:val="0"/>
      <w:marRight w:val="0"/>
      <w:marTop w:val="0"/>
      <w:marBottom w:val="0"/>
      <w:divBdr>
        <w:top w:val="none" w:sz="0" w:space="0" w:color="auto"/>
        <w:left w:val="none" w:sz="0" w:space="0" w:color="auto"/>
        <w:bottom w:val="none" w:sz="0" w:space="0" w:color="auto"/>
        <w:right w:val="none" w:sz="0" w:space="0" w:color="auto"/>
      </w:divBdr>
    </w:div>
    <w:div w:id="641732812">
      <w:bodyDiv w:val="1"/>
      <w:marLeft w:val="0"/>
      <w:marRight w:val="0"/>
      <w:marTop w:val="0"/>
      <w:marBottom w:val="0"/>
      <w:divBdr>
        <w:top w:val="none" w:sz="0" w:space="0" w:color="auto"/>
        <w:left w:val="none" w:sz="0" w:space="0" w:color="auto"/>
        <w:bottom w:val="none" w:sz="0" w:space="0" w:color="auto"/>
        <w:right w:val="none" w:sz="0" w:space="0" w:color="auto"/>
      </w:divBdr>
    </w:div>
    <w:div w:id="776339652">
      <w:bodyDiv w:val="1"/>
      <w:marLeft w:val="0"/>
      <w:marRight w:val="0"/>
      <w:marTop w:val="0"/>
      <w:marBottom w:val="0"/>
      <w:divBdr>
        <w:top w:val="none" w:sz="0" w:space="0" w:color="auto"/>
        <w:left w:val="none" w:sz="0" w:space="0" w:color="auto"/>
        <w:bottom w:val="none" w:sz="0" w:space="0" w:color="auto"/>
        <w:right w:val="none" w:sz="0" w:space="0" w:color="auto"/>
      </w:divBdr>
    </w:div>
    <w:div w:id="913204057">
      <w:bodyDiv w:val="1"/>
      <w:marLeft w:val="0"/>
      <w:marRight w:val="0"/>
      <w:marTop w:val="0"/>
      <w:marBottom w:val="0"/>
      <w:divBdr>
        <w:top w:val="none" w:sz="0" w:space="0" w:color="auto"/>
        <w:left w:val="none" w:sz="0" w:space="0" w:color="auto"/>
        <w:bottom w:val="none" w:sz="0" w:space="0" w:color="auto"/>
        <w:right w:val="none" w:sz="0" w:space="0" w:color="auto"/>
      </w:divBdr>
    </w:div>
    <w:div w:id="931476070">
      <w:bodyDiv w:val="1"/>
      <w:marLeft w:val="0"/>
      <w:marRight w:val="0"/>
      <w:marTop w:val="0"/>
      <w:marBottom w:val="0"/>
      <w:divBdr>
        <w:top w:val="none" w:sz="0" w:space="0" w:color="auto"/>
        <w:left w:val="none" w:sz="0" w:space="0" w:color="auto"/>
        <w:bottom w:val="none" w:sz="0" w:space="0" w:color="auto"/>
        <w:right w:val="none" w:sz="0" w:space="0" w:color="auto"/>
      </w:divBdr>
    </w:div>
    <w:div w:id="1107191734">
      <w:bodyDiv w:val="1"/>
      <w:marLeft w:val="0"/>
      <w:marRight w:val="0"/>
      <w:marTop w:val="0"/>
      <w:marBottom w:val="0"/>
      <w:divBdr>
        <w:top w:val="none" w:sz="0" w:space="0" w:color="auto"/>
        <w:left w:val="none" w:sz="0" w:space="0" w:color="auto"/>
        <w:bottom w:val="none" w:sz="0" w:space="0" w:color="auto"/>
        <w:right w:val="none" w:sz="0" w:space="0" w:color="auto"/>
      </w:divBdr>
    </w:div>
    <w:div w:id="1133064763">
      <w:bodyDiv w:val="1"/>
      <w:marLeft w:val="0"/>
      <w:marRight w:val="0"/>
      <w:marTop w:val="0"/>
      <w:marBottom w:val="0"/>
      <w:divBdr>
        <w:top w:val="none" w:sz="0" w:space="0" w:color="auto"/>
        <w:left w:val="none" w:sz="0" w:space="0" w:color="auto"/>
        <w:bottom w:val="none" w:sz="0" w:space="0" w:color="auto"/>
        <w:right w:val="none" w:sz="0" w:space="0" w:color="auto"/>
      </w:divBdr>
    </w:div>
    <w:div w:id="1307323757">
      <w:bodyDiv w:val="1"/>
      <w:marLeft w:val="0"/>
      <w:marRight w:val="0"/>
      <w:marTop w:val="0"/>
      <w:marBottom w:val="0"/>
      <w:divBdr>
        <w:top w:val="none" w:sz="0" w:space="0" w:color="auto"/>
        <w:left w:val="none" w:sz="0" w:space="0" w:color="auto"/>
        <w:bottom w:val="none" w:sz="0" w:space="0" w:color="auto"/>
        <w:right w:val="none" w:sz="0" w:space="0" w:color="auto"/>
      </w:divBdr>
    </w:div>
    <w:div w:id="1319118987">
      <w:bodyDiv w:val="1"/>
      <w:marLeft w:val="0"/>
      <w:marRight w:val="0"/>
      <w:marTop w:val="0"/>
      <w:marBottom w:val="0"/>
      <w:divBdr>
        <w:top w:val="none" w:sz="0" w:space="0" w:color="auto"/>
        <w:left w:val="none" w:sz="0" w:space="0" w:color="auto"/>
        <w:bottom w:val="none" w:sz="0" w:space="0" w:color="auto"/>
        <w:right w:val="none" w:sz="0" w:space="0" w:color="auto"/>
      </w:divBdr>
    </w:div>
    <w:div w:id="1328946221">
      <w:bodyDiv w:val="1"/>
      <w:marLeft w:val="0"/>
      <w:marRight w:val="0"/>
      <w:marTop w:val="0"/>
      <w:marBottom w:val="0"/>
      <w:divBdr>
        <w:top w:val="none" w:sz="0" w:space="0" w:color="auto"/>
        <w:left w:val="none" w:sz="0" w:space="0" w:color="auto"/>
        <w:bottom w:val="none" w:sz="0" w:space="0" w:color="auto"/>
        <w:right w:val="none" w:sz="0" w:space="0" w:color="auto"/>
      </w:divBdr>
    </w:div>
    <w:div w:id="1338456574">
      <w:bodyDiv w:val="1"/>
      <w:marLeft w:val="0"/>
      <w:marRight w:val="0"/>
      <w:marTop w:val="0"/>
      <w:marBottom w:val="0"/>
      <w:divBdr>
        <w:top w:val="none" w:sz="0" w:space="0" w:color="auto"/>
        <w:left w:val="none" w:sz="0" w:space="0" w:color="auto"/>
        <w:bottom w:val="none" w:sz="0" w:space="0" w:color="auto"/>
        <w:right w:val="none" w:sz="0" w:space="0" w:color="auto"/>
      </w:divBdr>
    </w:div>
    <w:div w:id="1401369154">
      <w:bodyDiv w:val="1"/>
      <w:marLeft w:val="0"/>
      <w:marRight w:val="0"/>
      <w:marTop w:val="0"/>
      <w:marBottom w:val="0"/>
      <w:divBdr>
        <w:top w:val="none" w:sz="0" w:space="0" w:color="auto"/>
        <w:left w:val="none" w:sz="0" w:space="0" w:color="auto"/>
        <w:bottom w:val="none" w:sz="0" w:space="0" w:color="auto"/>
        <w:right w:val="none" w:sz="0" w:space="0" w:color="auto"/>
      </w:divBdr>
    </w:div>
    <w:div w:id="1403337395">
      <w:bodyDiv w:val="1"/>
      <w:marLeft w:val="0"/>
      <w:marRight w:val="0"/>
      <w:marTop w:val="0"/>
      <w:marBottom w:val="0"/>
      <w:divBdr>
        <w:top w:val="none" w:sz="0" w:space="0" w:color="auto"/>
        <w:left w:val="none" w:sz="0" w:space="0" w:color="auto"/>
        <w:bottom w:val="none" w:sz="0" w:space="0" w:color="auto"/>
        <w:right w:val="none" w:sz="0" w:space="0" w:color="auto"/>
      </w:divBdr>
    </w:div>
    <w:div w:id="1508255512">
      <w:bodyDiv w:val="1"/>
      <w:marLeft w:val="0"/>
      <w:marRight w:val="0"/>
      <w:marTop w:val="0"/>
      <w:marBottom w:val="0"/>
      <w:divBdr>
        <w:top w:val="none" w:sz="0" w:space="0" w:color="auto"/>
        <w:left w:val="none" w:sz="0" w:space="0" w:color="auto"/>
        <w:bottom w:val="none" w:sz="0" w:space="0" w:color="auto"/>
        <w:right w:val="none" w:sz="0" w:space="0" w:color="auto"/>
      </w:divBdr>
    </w:div>
    <w:div w:id="1621961525">
      <w:bodyDiv w:val="1"/>
      <w:marLeft w:val="0"/>
      <w:marRight w:val="0"/>
      <w:marTop w:val="0"/>
      <w:marBottom w:val="0"/>
      <w:divBdr>
        <w:top w:val="none" w:sz="0" w:space="0" w:color="auto"/>
        <w:left w:val="none" w:sz="0" w:space="0" w:color="auto"/>
        <w:bottom w:val="none" w:sz="0" w:space="0" w:color="auto"/>
        <w:right w:val="none" w:sz="0" w:space="0" w:color="auto"/>
      </w:divBdr>
    </w:div>
    <w:div w:id="1683580342">
      <w:bodyDiv w:val="1"/>
      <w:marLeft w:val="0"/>
      <w:marRight w:val="0"/>
      <w:marTop w:val="0"/>
      <w:marBottom w:val="0"/>
      <w:divBdr>
        <w:top w:val="none" w:sz="0" w:space="0" w:color="auto"/>
        <w:left w:val="none" w:sz="0" w:space="0" w:color="auto"/>
        <w:bottom w:val="none" w:sz="0" w:space="0" w:color="auto"/>
        <w:right w:val="none" w:sz="0" w:space="0" w:color="auto"/>
      </w:divBdr>
    </w:div>
    <w:div w:id="1707828353">
      <w:bodyDiv w:val="1"/>
      <w:marLeft w:val="0"/>
      <w:marRight w:val="0"/>
      <w:marTop w:val="0"/>
      <w:marBottom w:val="0"/>
      <w:divBdr>
        <w:top w:val="none" w:sz="0" w:space="0" w:color="auto"/>
        <w:left w:val="none" w:sz="0" w:space="0" w:color="auto"/>
        <w:bottom w:val="none" w:sz="0" w:space="0" w:color="auto"/>
        <w:right w:val="none" w:sz="0" w:space="0" w:color="auto"/>
      </w:divBdr>
    </w:div>
    <w:div w:id="1724480667">
      <w:bodyDiv w:val="1"/>
      <w:marLeft w:val="0"/>
      <w:marRight w:val="0"/>
      <w:marTop w:val="0"/>
      <w:marBottom w:val="0"/>
      <w:divBdr>
        <w:top w:val="none" w:sz="0" w:space="0" w:color="auto"/>
        <w:left w:val="none" w:sz="0" w:space="0" w:color="auto"/>
        <w:bottom w:val="none" w:sz="0" w:space="0" w:color="auto"/>
        <w:right w:val="none" w:sz="0" w:space="0" w:color="auto"/>
      </w:divBdr>
    </w:div>
    <w:div w:id="1887720427">
      <w:bodyDiv w:val="1"/>
      <w:marLeft w:val="0"/>
      <w:marRight w:val="0"/>
      <w:marTop w:val="0"/>
      <w:marBottom w:val="0"/>
      <w:divBdr>
        <w:top w:val="none" w:sz="0" w:space="0" w:color="auto"/>
        <w:left w:val="none" w:sz="0" w:space="0" w:color="auto"/>
        <w:bottom w:val="none" w:sz="0" w:space="0" w:color="auto"/>
        <w:right w:val="none" w:sz="0" w:space="0" w:color="auto"/>
      </w:divBdr>
    </w:div>
    <w:div w:id="1892494372">
      <w:bodyDiv w:val="1"/>
      <w:marLeft w:val="0"/>
      <w:marRight w:val="0"/>
      <w:marTop w:val="0"/>
      <w:marBottom w:val="0"/>
      <w:divBdr>
        <w:top w:val="none" w:sz="0" w:space="0" w:color="auto"/>
        <w:left w:val="none" w:sz="0" w:space="0" w:color="auto"/>
        <w:bottom w:val="none" w:sz="0" w:space="0" w:color="auto"/>
        <w:right w:val="none" w:sz="0" w:space="0" w:color="auto"/>
      </w:divBdr>
    </w:div>
    <w:div w:id="1935819386">
      <w:bodyDiv w:val="1"/>
      <w:marLeft w:val="0"/>
      <w:marRight w:val="0"/>
      <w:marTop w:val="0"/>
      <w:marBottom w:val="0"/>
      <w:divBdr>
        <w:top w:val="none" w:sz="0" w:space="0" w:color="auto"/>
        <w:left w:val="none" w:sz="0" w:space="0" w:color="auto"/>
        <w:bottom w:val="none" w:sz="0" w:space="0" w:color="auto"/>
        <w:right w:val="none" w:sz="0" w:space="0" w:color="auto"/>
      </w:divBdr>
    </w:div>
    <w:div w:id="1985113201">
      <w:bodyDiv w:val="1"/>
      <w:marLeft w:val="0"/>
      <w:marRight w:val="0"/>
      <w:marTop w:val="0"/>
      <w:marBottom w:val="0"/>
      <w:divBdr>
        <w:top w:val="none" w:sz="0" w:space="0" w:color="auto"/>
        <w:left w:val="none" w:sz="0" w:space="0" w:color="auto"/>
        <w:bottom w:val="none" w:sz="0" w:space="0" w:color="auto"/>
        <w:right w:val="none" w:sz="0" w:space="0" w:color="auto"/>
      </w:divBdr>
    </w:div>
    <w:div w:id="2047631859">
      <w:bodyDiv w:val="1"/>
      <w:marLeft w:val="0"/>
      <w:marRight w:val="0"/>
      <w:marTop w:val="0"/>
      <w:marBottom w:val="0"/>
      <w:divBdr>
        <w:top w:val="none" w:sz="0" w:space="0" w:color="auto"/>
        <w:left w:val="none" w:sz="0" w:space="0" w:color="auto"/>
        <w:bottom w:val="none" w:sz="0" w:space="0" w:color="auto"/>
        <w:right w:val="none" w:sz="0" w:space="0" w:color="auto"/>
      </w:divBdr>
    </w:div>
    <w:div w:id="212287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thicsTraining@dai.com" TargetMode="External"/><Relationship Id="rId18" Type="http://schemas.openxmlformats.org/officeDocument/2006/relationships/hyperlink" Target="mailto:Jeremy_Finch@dai.com" TargetMode="External"/><Relationship Id="rId26" Type="http://schemas.openxmlformats.org/officeDocument/2006/relationships/hyperlink" Target="http://www.dai.ethicspoint.com"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Ellen_Castrucci@dai.com" TargetMode="External"/><Relationship Id="rId17" Type="http://schemas.openxmlformats.org/officeDocument/2006/relationships/hyperlink" Target="mailto:Mike_Walsh@dai.com"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llen_Castrucci@dai.com" TargetMode="External"/><Relationship Id="rId20" Type="http://schemas.openxmlformats.org/officeDocument/2006/relationships/image" Target="media/image3.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llen_Castrucci@dai.com" TargetMode="External"/><Relationship Id="rId23" Type="http://schemas.openxmlformats.org/officeDocument/2006/relationships/header" Target="header1.xml"/><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Learn@dai.com" TargetMode="External"/><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F2590-BBE4-40C3-BFCA-4D1EC3B2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849</Words>
  <Characters>61842</Characters>
  <Application>Microsoft Office Word</Application>
  <DocSecurity>4</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astrucci</dc:creator>
  <cp:keywords/>
  <dc:description/>
  <cp:lastModifiedBy>Judit Fehervari</cp:lastModifiedBy>
  <cp:revision>2</cp:revision>
  <dcterms:created xsi:type="dcterms:W3CDTF">2017-09-18T15:34:00Z</dcterms:created>
  <dcterms:modified xsi:type="dcterms:W3CDTF">2017-09-18T15:34:00Z</dcterms:modified>
</cp:coreProperties>
</file>